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6338E" w14:textId="464B5B7F" w:rsidR="00D22BFA" w:rsidRPr="00E2584F" w:rsidRDefault="00E2584F" w:rsidP="00E2584F">
      <w:pPr>
        <w:pStyle w:val="a3"/>
        <w:spacing w:after="0" w:line="240" w:lineRule="auto"/>
        <w:ind w:left="709" w:right="-2"/>
        <w:jc w:val="center"/>
        <w:rPr>
          <w:rFonts w:ascii="Times New Roman" w:hAnsi="Times New Roman"/>
          <w:b/>
          <w:sz w:val="24"/>
          <w:szCs w:val="24"/>
          <w:lang w:val="ru-RU"/>
        </w:rPr>
      </w:pPr>
      <w:r>
        <w:rPr>
          <w:rFonts w:ascii="Times New Roman" w:hAnsi="Times New Roman"/>
          <w:b/>
          <w:sz w:val="24"/>
          <w:szCs w:val="24"/>
          <w:lang w:val="ru-RU"/>
        </w:rPr>
        <w:t>Описание ООП НОО</w:t>
      </w:r>
    </w:p>
    <w:p w14:paraId="7F149431"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 Целью </w:t>
      </w:r>
      <w:r w:rsidRPr="00C76A3D">
        <w:rPr>
          <w:color w:val="auto"/>
          <w:szCs w:val="24"/>
        </w:rPr>
        <w:t xml:space="preserve">реализации основной образовательной программы начального общего образования </w:t>
      </w:r>
      <w:r w:rsidR="00352F22" w:rsidRPr="00C76A3D">
        <w:rPr>
          <w:color w:val="auto"/>
          <w:szCs w:val="24"/>
        </w:rPr>
        <w:t>МАОУ</w:t>
      </w:r>
      <w:r w:rsidRPr="00C76A3D">
        <w:rPr>
          <w:color w:val="auto"/>
          <w:szCs w:val="24"/>
        </w:rPr>
        <w:t xml:space="preserve"> «Школа № 104» является обеспечение выполнения требований ФГОС НОО. </w:t>
      </w:r>
    </w:p>
    <w:p w14:paraId="53861230" w14:textId="77777777" w:rsidR="001D0B68" w:rsidRPr="00C76A3D" w:rsidRDefault="001D0B68" w:rsidP="00C76A3D">
      <w:pPr>
        <w:spacing w:after="0" w:line="240" w:lineRule="auto"/>
        <w:ind w:left="0" w:right="-2" w:firstLine="709"/>
        <w:rPr>
          <w:color w:val="auto"/>
          <w:szCs w:val="24"/>
        </w:rPr>
      </w:pPr>
      <w:r w:rsidRPr="00C76A3D">
        <w:rPr>
          <w:color w:val="auto"/>
          <w:szCs w:val="24"/>
        </w:rPr>
        <w:t>Достижение поставленной цели предусматривает решение следующих</w:t>
      </w:r>
      <w:r w:rsidRPr="00C76A3D">
        <w:rPr>
          <w:b/>
          <w:color w:val="auto"/>
          <w:szCs w:val="24"/>
        </w:rPr>
        <w:t xml:space="preserve"> основных задач</w:t>
      </w:r>
      <w:r w:rsidRPr="00C76A3D">
        <w:rPr>
          <w:color w:val="auto"/>
          <w:szCs w:val="24"/>
        </w:rPr>
        <w:t xml:space="preserve">: </w:t>
      </w:r>
    </w:p>
    <w:p w14:paraId="597494FA"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14:paraId="688416FB"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14:paraId="2E72850F"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становление и развитие личности в е</w:t>
      </w:r>
      <w:r w:rsidR="00772C62" w:rsidRPr="00C76A3D">
        <w:rPr>
          <w:color w:val="auto"/>
          <w:szCs w:val="24"/>
        </w:rPr>
        <w:t>ё</w:t>
      </w:r>
      <w:r w:rsidRPr="00C76A3D">
        <w:rPr>
          <w:color w:val="auto"/>
          <w:szCs w:val="24"/>
        </w:rPr>
        <w:t xml:space="preserve"> индивидуальности, самобытности, уникальности и неповторимости; </w:t>
      </w:r>
    </w:p>
    <w:p w14:paraId="7A675D2C"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обеспечение преемственности начального общего и основного общего образования; </w:t>
      </w:r>
    </w:p>
    <w:p w14:paraId="6A6E612F"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w:t>
      </w:r>
    </w:p>
    <w:p w14:paraId="27934030"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обеспечение доступности получения качественного начального общего образования; </w:t>
      </w:r>
    </w:p>
    <w:p w14:paraId="57122B6E"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выявление и развитие способностей обучающихся, в том числе лиц, проявивших выдающиеся способности, через систему секций, и кружков, организацию общественно полезной деятельности; </w:t>
      </w:r>
    </w:p>
    <w:p w14:paraId="6F190B6D"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14:paraId="2ED84717"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14:paraId="3A2C05D0" w14:textId="77777777" w:rsidR="001D0B68" w:rsidRPr="00C76A3D" w:rsidRDefault="00AF4C6C" w:rsidP="00C76A3D">
      <w:pPr>
        <w:numPr>
          <w:ilvl w:val="0"/>
          <w:numId w:val="4"/>
        </w:numPr>
        <w:spacing w:after="0" w:line="240" w:lineRule="auto"/>
        <w:ind w:left="0" w:right="-2" w:firstLine="709"/>
        <w:rPr>
          <w:color w:val="auto"/>
          <w:szCs w:val="24"/>
        </w:rPr>
      </w:pPr>
      <w:r w:rsidRPr="00C76A3D">
        <w:rPr>
          <w:color w:val="auto"/>
          <w:szCs w:val="24"/>
        </w:rPr>
        <w:t xml:space="preserve">использование в </w:t>
      </w:r>
      <w:r w:rsidR="001D0B68" w:rsidRPr="00C76A3D">
        <w:rPr>
          <w:color w:val="auto"/>
          <w:szCs w:val="24"/>
        </w:rPr>
        <w:t xml:space="preserve">образовательной деятельности современных образовательных технологий деятельностного типа; </w:t>
      </w:r>
    </w:p>
    <w:p w14:paraId="45E7C8D7"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предоставление обучающимся возможности для эффективной самостоятельной работы; </w:t>
      </w:r>
    </w:p>
    <w:p w14:paraId="6810B67F"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включение обучающихся в процессы познания и преобразования внешкольной социальной среды города. </w:t>
      </w:r>
    </w:p>
    <w:p w14:paraId="6436108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основе реализации основной образовательной программы начального общего образования </w:t>
      </w:r>
      <w:r w:rsidR="00352F22" w:rsidRPr="00C76A3D">
        <w:rPr>
          <w:color w:val="auto"/>
          <w:szCs w:val="24"/>
        </w:rPr>
        <w:t>МАОУ</w:t>
      </w:r>
      <w:r w:rsidR="005622B2" w:rsidRPr="00C76A3D">
        <w:rPr>
          <w:color w:val="auto"/>
          <w:szCs w:val="24"/>
        </w:rPr>
        <w:t xml:space="preserve"> «Школа № 104»</w:t>
      </w:r>
      <w:r w:rsidRPr="00C76A3D">
        <w:rPr>
          <w:color w:val="auto"/>
          <w:szCs w:val="24"/>
        </w:rPr>
        <w:t xml:space="preserve"> лежит</w:t>
      </w:r>
      <w:r w:rsidRPr="00C76A3D">
        <w:rPr>
          <w:b/>
          <w:color w:val="auto"/>
          <w:szCs w:val="24"/>
        </w:rPr>
        <w:t xml:space="preserve"> системно-деятельностный подход</w:t>
      </w:r>
      <w:r w:rsidRPr="00C76A3D">
        <w:rPr>
          <w:color w:val="auto"/>
          <w:szCs w:val="24"/>
        </w:rPr>
        <w:t xml:space="preserve">, который предполагает: </w:t>
      </w:r>
    </w:p>
    <w:p w14:paraId="09252EEA"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14:paraId="728583FF"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14:paraId="0725C84C"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14:paraId="4F81CC6C"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lastRenderedPageBreak/>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418C29A5" w14:textId="77777777" w:rsidR="001D0B68" w:rsidRPr="00C76A3D" w:rsidRDefault="004C5293" w:rsidP="00C76A3D">
      <w:pPr>
        <w:numPr>
          <w:ilvl w:val="0"/>
          <w:numId w:val="4"/>
        </w:numPr>
        <w:spacing w:after="0" w:line="240" w:lineRule="auto"/>
        <w:ind w:left="0" w:right="-2" w:firstLine="709"/>
        <w:rPr>
          <w:color w:val="auto"/>
          <w:szCs w:val="24"/>
        </w:rPr>
      </w:pPr>
      <w:r w:rsidRPr="00C76A3D">
        <w:rPr>
          <w:color w:val="auto"/>
          <w:szCs w:val="24"/>
        </w:rPr>
        <w:t>уч</w:t>
      </w:r>
      <w:r w:rsidR="009B2B66" w:rsidRPr="00C76A3D">
        <w:rPr>
          <w:color w:val="auto"/>
          <w:szCs w:val="24"/>
        </w:rPr>
        <w:t>ёт</w:t>
      </w:r>
      <w:r w:rsidR="001D0B68" w:rsidRPr="00C76A3D">
        <w:rPr>
          <w:color w:val="auto"/>
          <w:szCs w:val="24"/>
        </w:rPr>
        <w:t xml:space="preserve">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14:paraId="392673B0"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обеспечение преемственности дошкольного, начального общего, основного общего, среднего общего и профессионального образования; </w:t>
      </w:r>
    </w:p>
    <w:p w14:paraId="1330EB20" w14:textId="77777777" w:rsidR="001D0B68" w:rsidRPr="00C76A3D" w:rsidRDefault="001D0B68" w:rsidP="00C76A3D">
      <w:pPr>
        <w:numPr>
          <w:ilvl w:val="0"/>
          <w:numId w:val="4"/>
        </w:numPr>
        <w:spacing w:after="0" w:line="240" w:lineRule="auto"/>
        <w:ind w:left="0" w:right="-2" w:firstLine="709"/>
        <w:rPr>
          <w:color w:val="auto"/>
          <w:szCs w:val="24"/>
        </w:rPr>
      </w:pPr>
      <w:r w:rsidRPr="00C76A3D">
        <w:rPr>
          <w:color w:val="auto"/>
          <w:szCs w:val="24"/>
        </w:rPr>
        <w:t xml:space="preserve">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14:paraId="56B8E957" w14:textId="77777777" w:rsidR="001D0B68" w:rsidRPr="00C76A3D" w:rsidRDefault="001D0B68" w:rsidP="00C76A3D">
      <w:pPr>
        <w:spacing w:after="0" w:line="240" w:lineRule="auto"/>
        <w:ind w:left="0" w:right="-2" w:firstLine="709"/>
        <w:rPr>
          <w:color w:val="auto"/>
          <w:szCs w:val="24"/>
        </w:rPr>
      </w:pPr>
      <w:r w:rsidRPr="00C76A3D">
        <w:rPr>
          <w:color w:val="auto"/>
          <w:szCs w:val="24"/>
        </w:rPr>
        <w:t>Для реализации вышеизложенных целей и задач в образовательном процессе в школе используются дидактические принципы, заложенные в УМК «Школа России» и механизм их реализации в практической деятельности.</w:t>
      </w:r>
    </w:p>
    <w:p w14:paraId="0EDC89B9" w14:textId="77777777" w:rsidR="001D0B68" w:rsidRPr="00C76A3D" w:rsidRDefault="001D0B68" w:rsidP="00C76A3D">
      <w:pPr>
        <w:spacing w:after="0" w:line="240" w:lineRule="auto"/>
        <w:ind w:left="0" w:right="-2" w:firstLine="709"/>
        <w:rPr>
          <w:color w:val="auto"/>
          <w:szCs w:val="24"/>
        </w:rPr>
      </w:pPr>
      <w:r w:rsidRPr="00C76A3D">
        <w:rPr>
          <w:b/>
          <w:color w:val="auto"/>
          <w:szCs w:val="24"/>
        </w:rPr>
        <w:t>Основополагающими принципами комплекса «Школа России»</w:t>
      </w:r>
      <w:r w:rsidRPr="00C76A3D">
        <w:rPr>
          <w:color w:val="auto"/>
          <w:szCs w:val="24"/>
        </w:rPr>
        <w:t xml:space="preserve"> являются:</w:t>
      </w:r>
    </w:p>
    <w:p w14:paraId="3D9C2CE3" w14:textId="77777777" w:rsidR="001D0B68" w:rsidRPr="00C76A3D" w:rsidRDefault="001D0B68" w:rsidP="00C76A3D">
      <w:pPr>
        <w:numPr>
          <w:ilvl w:val="0"/>
          <w:numId w:val="5"/>
        </w:numPr>
        <w:spacing w:after="0" w:line="240" w:lineRule="auto"/>
        <w:ind w:left="0" w:right="-2" w:firstLine="709"/>
        <w:rPr>
          <w:color w:val="auto"/>
          <w:szCs w:val="24"/>
        </w:rPr>
      </w:pPr>
      <w:r w:rsidRPr="00C76A3D">
        <w:rPr>
          <w:color w:val="auto"/>
          <w:szCs w:val="24"/>
          <w:u w:val="single" w:color="000000"/>
        </w:rPr>
        <w:t>Принцип деятельности.</w:t>
      </w:r>
    </w:p>
    <w:p w14:paraId="2B72E086" w14:textId="77777777" w:rsidR="001D0B68" w:rsidRPr="00C76A3D" w:rsidRDefault="001D0B68" w:rsidP="00C76A3D">
      <w:pPr>
        <w:spacing w:after="0" w:line="240" w:lineRule="auto"/>
        <w:ind w:left="0" w:right="-2" w:firstLine="709"/>
        <w:rPr>
          <w:color w:val="auto"/>
          <w:szCs w:val="24"/>
        </w:rPr>
      </w:pPr>
      <w:r w:rsidRPr="00C76A3D">
        <w:rPr>
          <w:color w:val="auto"/>
          <w:szCs w:val="24"/>
        </w:rPr>
        <w:t>Основным механизмом реализации целей и задач современного образования является включение ребенка в учебно</w:t>
      </w:r>
      <w:r w:rsidR="004C5293" w:rsidRPr="00C76A3D">
        <w:rPr>
          <w:rFonts w:eastAsia="Cambria Math"/>
          <w:color w:val="auto"/>
          <w:szCs w:val="24"/>
        </w:rPr>
        <w:t>-</w:t>
      </w:r>
      <w:r w:rsidRPr="00C76A3D">
        <w:rPr>
          <w:color w:val="auto"/>
          <w:szCs w:val="24"/>
        </w:rPr>
        <w:t xml:space="preserve">познавательную деятельность. В этом и заключается принцип деятельности. Обучение, реализующее принцип деятельности, называют деятельностным подходом. </w:t>
      </w:r>
    </w:p>
    <w:p w14:paraId="711C4945" w14:textId="77777777" w:rsidR="001D0B68" w:rsidRPr="00C76A3D" w:rsidRDefault="001D0B68" w:rsidP="00C76A3D">
      <w:pPr>
        <w:numPr>
          <w:ilvl w:val="0"/>
          <w:numId w:val="5"/>
        </w:numPr>
        <w:spacing w:after="0" w:line="240" w:lineRule="auto"/>
        <w:ind w:left="0" w:right="-2" w:firstLine="709"/>
        <w:rPr>
          <w:color w:val="auto"/>
          <w:szCs w:val="24"/>
        </w:rPr>
      </w:pPr>
      <w:r w:rsidRPr="00C76A3D">
        <w:rPr>
          <w:color w:val="auto"/>
          <w:szCs w:val="24"/>
          <w:u w:val="single" w:color="000000"/>
        </w:rPr>
        <w:t>Принцип целостного представления о мире.</w:t>
      </w:r>
    </w:p>
    <w:p w14:paraId="6533DF0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учащихся к полученным знаниям, а также об умении применять их в своей практической деятельности. </w:t>
      </w:r>
    </w:p>
    <w:p w14:paraId="12006FF5" w14:textId="77777777" w:rsidR="001D0B68" w:rsidRPr="00C76A3D" w:rsidRDefault="001D0B68" w:rsidP="00C76A3D">
      <w:pPr>
        <w:numPr>
          <w:ilvl w:val="0"/>
          <w:numId w:val="5"/>
        </w:numPr>
        <w:spacing w:after="0" w:line="240" w:lineRule="auto"/>
        <w:ind w:left="0" w:right="-2" w:firstLine="709"/>
        <w:rPr>
          <w:color w:val="auto"/>
          <w:szCs w:val="24"/>
        </w:rPr>
      </w:pPr>
      <w:r w:rsidRPr="00C76A3D">
        <w:rPr>
          <w:color w:val="auto"/>
          <w:szCs w:val="24"/>
          <w:u w:val="single" w:color="000000"/>
        </w:rPr>
        <w:t>Принцип преемственности.</w:t>
      </w:r>
    </w:p>
    <w:p w14:paraId="35D3BE0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Этот принцип означает преемственность между всеми, ступенями обучения на уровне методологии, содержания и методики. </w:t>
      </w:r>
    </w:p>
    <w:p w14:paraId="172D0874" w14:textId="77777777" w:rsidR="001D0B68" w:rsidRPr="00C76A3D" w:rsidRDefault="001D0B68" w:rsidP="00C76A3D">
      <w:pPr>
        <w:numPr>
          <w:ilvl w:val="0"/>
          <w:numId w:val="5"/>
        </w:numPr>
        <w:spacing w:after="0" w:line="240" w:lineRule="auto"/>
        <w:ind w:left="0" w:right="-2" w:firstLine="709"/>
        <w:rPr>
          <w:color w:val="auto"/>
          <w:szCs w:val="24"/>
        </w:rPr>
      </w:pPr>
      <w:r w:rsidRPr="00C76A3D">
        <w:rPr>
          <w:color w:val="auto"/>
          <w:szCs w:val="24"/>
          <w:u w:val="single" w:color="000000"/>
        </w:rPr>
        <w:t>Принцип дифференциации и индивидуализации обучения.</w:t>
      </w:r>
    </w:p>
    <w:p w14:paraId="35AA06A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еализация указанного принципа поможет педагогу выстраивать выверенные траектории личностного развития ребенка в соответствии с его способностями и возможностями. </w:t>
      </w:r>
    </w:p>
    <w:p w14:paraId="56CF386C" w14:textId="77777777" w:rsidR="001D0B68" w:rsidRPr="00C76A3D" w:rsidRDefault="001D0B68" w:rsidP="00C76A3D">
      <w:pPr>
        <w:spacing w:after="0" w:line="240" w:lineRule="auto"/>
        <w:ind w:left="0" w:right="-2" w:firstLine="709"/>
        <w:rPr>
          <w:color w:val="auto"/>
          <w:szCs w:val="24"/>
        </w:rPr>
      </w:pPr>
      <w:r w:rsidRPr="00C76A3D">
        <w:rPr>
          <w:color w:val="auto"/>
          <w:szCs w:val="24"/>
          <w:u w:val="single" w:color="000000"/>
        </w:rPr>
        <w:t>5.Принцип творчества.</w:t>
      </w:r>
    </w:p>
    <w:p w14:paraId="66B460B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нцип творчества предполагает максимальную ориентацию на творческое начало в учебной деятельности школьников, приобретение ими собственного опыта творческой деятельности, имеется в виду формирование, у учащихся способности самостоятельно находить решение не встречавшихся раньше задач, самостоятельное "открытие" ими новых способов действия. </w:t>
      </w:r>
    </w:p>
    <w:p w14:paraId="30EE883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мение создавать новое, находить нестандартное решение жизненных проблем стало сегодня неотъемлемой составной частью реального жизненного успеха любого человека. Поэтому развитие творческих способностей, исследовательского поведения приобретает в наши дни общеобразовательное значение. </w:t>
      </w:r>
    </w:p>
    <w:p w14:paraId="49ECBA57" w14:textId="77777777" w:rsidR="001D0B68" w:rsidRPr="00C76A3D" w:rsidRDefault="001D0B68" w:rsidP="00C76A3D">
      <w:pPr>
        <w:spacing w:after="0" w:line="240" w:lineRule="auto"/>
        <w:ind w:left="0" w:right="-2" w:firstLine="709"/>
        <w:rPr>
          <w:color w:val="auto"/>
          <w:szCs w:val="24"/>
        </w:rPr>
      </w:pPr>
      <w:r w:rsidRPr="00C76A3D">
        <w:rPr>
          <w:color w:val="auto"/>
          <w:szCs w:val="24"/>
          <w:u w:val="single" w:color="000000"/>
        </w:rPr>
        <w:t>6.Принцип психологической комфортности.</w:t>
      </w:r>
    </w:p>
    <w:p w14:paraId="19B567F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 </w:t>
      </w:r>
    </w:p>
    <w:p w14:paraId="5F61FF5D" w14:textId="77777777" w:rsidR="001D0B68" w:rsidRPr="00C76A3D" w:rsidRDefault="001D0B68" w:rsidP="00C76A3D">
      <w:pPr>
        <w:spacing w:after="0" w:line="240" w:lineRule="auto"/>
        <w:ind w:left="0" w:right="-2" w:firstLine="709"/>
        <w:rPr>
          <w:color w:val="auto"/>
          <w:szCs w:val="24"/>
        </w:rPr>
      </w:pPr>
      <w:r w:rsidRPr="00C76A3D">
        <w:rPr>
          <w:color w:val="auto"/>
          <w:szCs w:val="24"/>
          <w:u w:val="single" w:color="000000"/>
        </w:rPr>
        <w:t>7.Принцип вариативности.</w:t>
      </w:r>
    </w:p>
    <w:p w14:paraId="4D8E791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w:t>
      </w:r>
      <w:r w:rsidRPr="00C76A3D">
        <w:rPr>
          <w:color w:val="auto"/>
          <w:szCs w:val="24"/>
        </w:rPr>
        <w:lastRenderedPageBreak/>
        <w:t xml:space="preserve">право рождает и большую ответственность учителя за конечный результат своей деятельности </w:t>
      </w:r>
      <w:r w:rsidR="004C5293" w:rsidRPr="00C76A3D">
        <w:rPr>
          <w:rFonts w:eastAsia="Cambria Math"/>
          <w:color w:val="auto"/>
          <w:szCs w:val="24"/>
        </w:rPr>
        <w:t>-</w:t>
      </w:r>
      <w:r w:rsidRPr="00C76A3D">
        <w:rPr>
          <w:color w:val="auto"/>
          <w:szCs w:val="24"/>
        </w:rPr>
        <w:t xml:space="preserve"> качество обучения. </w:t>
      </w:r>
    </w:p>
    <w:p w14:paraId="6DC7325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зложенные выше принципы обучения не отвергают, а продолжают и развивают традиционную дидактику в направлении решения современных образовательных задач. </w:t>
      </w:r>
    </w:p>
    <w:p w14:paraId="0DE2A05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еречисленные дидактические принципы в определенной мере необходимы и достаточны для реализации современных целей образования по УМК «Школа России». </w:t>
      </w:r>
    </w:p>
    <w:p w14:paraId="4A2E5C7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Такой принципиальный подход позволяет организовать процесс обучения с одной стороны под цель, направленную на получение знаний в соответствии с требованиями ФГОС, с другой стороны, как средство формирования универсальных учебных действий и личностных качеств. Этому способствуют те </w:t>
      </w:r>
      <w:r w:rsidRPr="00C76A3D">
        <w:rPr>
          <w:b/>
          <w:color w:val="auto"/>
          <w:szCs w:val="24"/>
        </w:rPr>
        <w:t>методические подходы</w:t>
      </w:r>
      <w:r w:rsidRPr="00C76A3D">
        <w:rPr>
          <w:color w:val="auto"/>
          <w:szCs w:val="24"/>
        </w:rPr>
        <w:t xml:space="preserve">, включая образовательные технологии, методы и формы работы, которые заложены в само содержание, методическое сопровождение и дидактическое обеспечение УМК «Школа России»: </w:t>
      </w:r>
    </w:p>
    <w:p w14:paraId="6F9DE472"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 xml:space="preserve">большой воспитательный потенциал; </w:t>
      </w:r>
    </w:p>
    <w:p w14:paraId="1751D17E"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 xml:space="preserve">системно выстроенный потенциал для включения младших школьников вучебную деятельность; </w:t>
      </w:r>
    </w:p>
    <w:p w14:paraId="38DE8DCA"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возможности для дифференцированного и личностно</w:t>
      </w:r>
      <w:r w:rsidR="004C5293" w:rsidRPr="00C76A3D">
        <w:rPr>
          <w:rFonts w:eastAsia="Cambria Math"/>
          <w:color w:val="auto"/>
          <w:szCs w:val="24"/>
        </w:rPr>
        <w:t>-</w:t>
      </w:r>
      <w:r w:rsidRPr="00C76A3D">
        <w:rPr>
          <w:color w:val="auto"/>
          <w:szCs w:val="24"/>
        </w:rPr>
        <w:t xml:space="preserve"> ориентированного образования школьников; </w:t>
      </w:r>
    </w:p>
    <w:p w14:paraId="4CF24F01"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преобладание проблемно</w:t>
      </w:r>
      <w:r w:rsidR="004C5293" w:rsidRPr="00C76A3D">
        <w:rPr>
          <w:rFonts w:eastAsia="Cambria Math"/>
          <w:color w:val="auto"/>
          <w:szCs w:val="24"/>
        </w:rPr>
        <w:t>-</w:t>
      </w:r>
      <w:r w:rsidRPr="00C76A3D">
        <w:rPr>
          <w:color w:val="auto"/>
          <w:szCs w:val="24"/>
        </w:rPr>
        <w:t xml:space="preserve">поискового методов обучения; </w:t>
      </w:r>
    </w:p>
    <w:p w14:paraId="06CDC44A"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 xml:space="preserve">практическая направленность содержания материала с опорой на социальный опыт учащихся; </w:t>
      </w:r>
    </w:p>
    <w:p w14:paraId="1EF00614"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 xml:space="preserve">творческие, проектные задания; </w:t>
      </w:r>
    </w:p>
    <w:p w14:paraId="7925F3C5"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 xml:space="preserve">возможности для моделирования изучаемых объектов и явлений окружающего мира; </w:t>
      </w:r>
      <w:r w:rsidRPr="00C76A3D">
        <w:rPr>
          <w:rFonts w:eastAsia="Arial"/>
          <w:color w:val="auto"/>
          <w:szCs w:val="24"/>
        </w:rPr>
        <w:t>учебные</w:t>
      </w:r>
      <w:r w:rsidRPr="00C76A3D">
        <w:rPr>
          <w:color w:val="auto"/>
          <w:szCs w:val="24"/>
        </w:rPr>
        <w:t xml:space="preserve"> диалоги; </w:t>
      </w:r>
    </w:p>
    <w:p w14:paraId="4005C9D9" w14:textId="77777777" w:rsidR="001D0B68" w:rsidRPr="00C76A3D" w:rsidRDefault="001D0B68" w:rsidP="00C76A3D">
      <w:pPr>
        <w:numPr>
          <w:ilvl w:val="0"/>
          <w:numId w:val="6"/>
        </w:numPr>
        <w:spacing w:after="0" w:line="240" w:lineRule="auto"/>
        <w:ind w:left="0" w:right="-2" w:firstLine="709"/>
        <w:rPr>
          <w:color w:val="auto"/>
          <w:szCs w:val="24"/>
        </w:rPr>
      </w:pPr>
      <w:r w:rsidRPr="00C76A3D">
        <w:rPr>
          <w:color w:val="auto"/>
          <w:szCs w:val="24"/>
        </w:rPr>
        <w:t xml:space="preserve">возможности для разнообразия организационных форм обучения, в том числе с использованием информационных образовательных ресурсов. </w:t>
      </w:r>
    </w:p>
    <w:p w14:paraId="391D584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се вышеуказанные принципы и методические подходы в работе с УМК «Школа России» помогают педагогу в системе организовывать на уроках деятельность младших школьников, а, следовательно, реализовывать системно - деятельностный подход, являющийся методологической основой ФГОС и концептуально базирующийся на обеспечении соответствия учебной деятельности обучающихся их возрасту и индивидуальным особенностям. </w:t>
      </w:r>
    </w:p>
    <w:p w14:paraId="35D0A2D1" w14:textId="77777777" w:rsidR="00772C62" w:rsidRPr="00C76A3D" w:rsidRDefault="00772C62" w:rsidP="00C76A3D">
      <w:pPr>
        <w:spacing w:after="0" w:line="240" w:lineRule="auto"/>
        <w:ind w:left="0" w:right="-2" w:firstLine="709"/>
        <w:rPr>
          <w:color w:val="auto"/>
          <w:szCs w:val="24"/>
        </w:rPr>
      </w:pPr>
    </w:p>
    <w:p w14:paraId="2002EB8B" w14:textId="0AD7A9B5" w:rsidR="001D0B68" w:rsidRPr="00C76A3D" w:rsidRDefault="00102963" w:rsidP="00C76A3D">
      <w:pPr>
        <w:spacing w:after="0" w:line="240" w:lineRule="auto"/>
        <w:ind w:left="0" w:right="-2" w:firstLine="709"/>
        <w:rPr>
          <w:b/>
          <w:color w:val="auto"/>
          <w:szCs w:val="24"/>
        </w:rPr>
      </w:pPr>
      <w:r>
        <w:rPr>
          <w:b/>
          <w:color w:val="auto"/>
          <w:szCs w:val="24"/>
        </w:rPr>
        <w:t>1.2.</w:t>
      </w:r>
      <w:r w:rsidR="001D0B68" w:rsidRPr="00C76A3D">
        <w:rPr>
          <w:b/>
          <w:color w:val="auto"/>
          <w:szCs w:val="24"/>
        </w:rPr>
        <w:t xml:space="preserve"> Общая характеристика ООП НОО </w:t>
      </w:r>
    </w:p>
    <w:p w14:paraId="2B12EF24" w14:textId="77777777" w:rsidR="001D0B68" w:rsidRPr="00C76A3D" w:rsidRDefault="001D0B68" w:rsidP="00C76A3D">
      <w:pPr>
        <w:spacing w:after="0" w:line="240" w:lineRule="auto"/>
        <w:ind w:left="0" w:right="-2" w:firstLine="709"/>
        <w:rPr>
          <w:color w:val="auto"/>
          <w:szCs w:val="24"/>
        </w:rPr>
      </w:pPr>
      <w:r w:rsidRPr="00C76A3D">
        <w:rPr>
          <w:color w:val="auto"/>
          <w:szCs w:val="24"/>
        </w:rPr>
        <w:t>Основная образовательная программа начального общего образования МБОУ «Школа № 104»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14:paraId="106D0209" w14:textId="77777777" w:rsidR="001D0B68" w:rsidRPr="00C76A3D" w:rsidRDefault="001D0B68" w:rsidP="00C76A3D">
      <w:pPr>
        <w:spacing w:after="0" w:line="240" w:lineRule="auto"/>
        <w:ind w:left="0" w:right="-2" w:firstLine="709"/>
        <w:rPr>
          <w:color w:val="auto"/>
          <w:szCs w:val="24"/>
        </w:rPr>
      </w:pPr>
      <w:r w:rsidRPr="00C76A3D">
        <w:rPr>
          <w:color w:val="auto"/>
          <w:szCs w:val="24"/>
        </w:rPr>
        <w:t>ООП НОО направлена на обеспечение:</w:t>
      </w:r>
    </w:p>
    <w:p w14:paraId="40F3D176"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равных возможностей получения качественного начального общего образования;</w:t>
      </w:r>
    </w:p>
    <w:p w14:paraId="64B76C90"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 xml:space="preserve">духовно-нравственного развития и воспитания учащихся при получении начального общего образования, становление их гражданской идентичности как основы развития гражданского общества; </w:t>
      </w:r>
    </w:p>
    <w:p w14:paraId="6BCCC233"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преемственности основных образовательных программ дошкольного, начального общего, основного общего;</w:t>
      </w:r>
    </w:p>
    <w:p w14:paraId="29432254"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овладения духовными ценностями и культурой многонационального народа России;</w:t>
      </w:r>
    </w:p>
    <w:p w14:paraId="0F88B77A"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lastRenderedPageBreak/>
        <w:t>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учащихся, использования различных форм образовательной деятельности учащихся, развития культуры образовательной среды общеобразовательного учреждения, осуществляющего образовательную деятельность;</w:t>
      </w:r>
    </w:p>
    <w:p w14:paraId="0AF37753"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формирования критериальной оценки результатов освоения учащимися основной образовательной программы начального общего образования, деятельности педагогических работников, общеобразовательного учреждения, осуществляющего образовательную деятельность;</w:t>
      </w:r>
    </w:p>
    <w:p w14:paraId="393560E0"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условий для эффективной реализации и освоения учащимися основной образовательной программы начального общего образования. 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При получении начального общего образования осуществляется:</w:t>
      </w:r>
    </w:p>
    <w:p w14:paraId="4FD25448"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становление основ гражданской идентичности и мировоззрения у учащихся;</w:t>
      </w:r>
    </w:p>
    <w:p w14:paraId="52F81F01"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формирование основ умения учиться и способности к организации своей деятельности</w:t>
      </w:r>
    </w:p>
    <w:p w14:paraId="13CA42D5"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й деятельности;</w:t>
      </w:r>
    </w:p>
    <w:p w14:paraId="51729435" w14:textId="77777777" w:rsidR="001D0B68" w:rsidRPr="00C76A3D" w:rsidRDefault="001D0B68" w:rsidP="00C76A3D">
      <w:pPr>
        <w:spacing w:after="0" w:line="240" w:lineRule="auto"/>
        <w:ind w:left="0" w:right="-2" w:firstLine="709"/>
        <w:rPr>
          <w:color w:val="auto"/>
          <w:szCs w:val="24"/>
        </w:rPr>
      </w:pPr>
      <w:r w:rsidRPr="00C76A3D">
        <w:rPr>
          <w:color w:val="auto"/>
          <w:szCs w:val="24"/>
        </w:rPr>
        <w:t>-духовно-нравственное развитие и воспитание учащихся, предусматривающее принятие ими моральных норм, нравственных установок, национальных ценностей;</w:t>
      </w:r>
    </w:p>
    <w:p w14:paraId="33ACA340" w14:textId="77777777" w:rsidR="001D0B68" w:rsidRPr="00C76A3D" w:rsidRDefault="001D0B68" w:rsidP="00C76A3D">
      <w:pPr>
        <w:numPr>
          <w:ilvl w:val="0"/>
          <w:numId w:val="7"/>
        </w:numPr>
        <w:spacing w:after="0" w:line="240" w:lineRule="auto"/>
        <w:ind w:left="0" w:right="-2" w:firstLine="709"/>
        <w:rPr>
          <w:color w:val="auto"/>
          <w:szCs w:val="24"/>
        </w:rPr>
      </w:pPr>
      <w:r w:rsidRPr="00C76A3D">
        <w:rPr>
          <w:color w:val="auto"/>
          <w:szCs w:val="24"/>
        </w:rPr>
        <w:t>укрепление физического и духовного здоровья учащихся;</w:t>
      </w:r>
    </w:p>
    <w:p w14:paraId="00FF9A9B" w14:textId="77777777" w:rsidR="001D0B68" w:rsidRPr="00C76A3D" w:rsidRDefault="001D0B68" w:rsidP="00C76A3D">
      <w:pPr>
        <w:spacing w:after="0" w:line="240" w:lineRule="auto"/>
        <w:ind w:left="0" w:right="-2" w:firstLine="709"/>
        <w:rPr>
          <w:color w:val="auto"/>
          <w:szCs w:val="24"/>
        </w:rPr>
      </w:pPr>
      <w:r w:rsidRPr="00C76A3D">
        <w:rPr>
          <w:color w:val="auto"/>
          <w:szCs w:val="24"/>
        </w:rPr>
        <w:t>Основная образовательная программа начального общего образования М</w:t>
      </w:r>
      <w:r w:rsidR="00352F22" w:rsidRPr="00C76A3D">
        <w:rPr>
          <w:color w:val="auto"/>
          <w:szCs w:val="24"/>
        </w:rPr>
        <w:t>А</w:t>
      </w:r>
      <w:r w:rsidRPr="00C76A3D">
        <w:rPr>
          <w:color w:val="auto"/>
          <w:szCs w:val="24"/>
        </w:rPr>
        <w:t>ОУ «Школа № 104» реализуется через организацию урочной и внеурочной деятельности в соответствии с санитарно-эпидемиологическими правилами и нормативами.</w:t>
      </w:r>
    </w:p>
    <w:p w14:paraId="68DAE34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Общие подходы к организации внеурочной деятельности </w:t>
      </w:r>
    </w:p>
    <w:p w14:paraId="304F0D9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 В соответствии с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
    <w:p w14:paraId="63CA230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д внеурочной деятельностью следует понимать образовательную деятельность, осуществляемую в формах, отличных от урочной, и направленную на достижение планируемых результатов освоения основной образовательной программы. </w:t>
      </w:r>
    </w:p>
    <w:p w14:paraId="5CAE284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 Внеурочная деятельность позволяет: обеспечить адаптацию обучающегося в школе; оптимизировать его учебную нагрузку; улучшить условия для развития; учесть потребности, а также возрастные и индивидуальные особенности обучающегося. Участие во внеурочной деятельности является для обучающихся обязательным. </w:t>
      </w:r>
    </w:p>
    <w:p w14:paraId="204BB469" w14:textId="77777777" w:rsidR="001D0B68" w:rsidRPr="00C76A3D" w:rsidRDefault="001D0B68" w:rsidP="00C76A3D">
      <w:pPr>
        <w:spacing w:after="0" w:line="240" w:lineRule="auto"/>
        <w:ind w:left="0" w:right="-2" w:firstLine="709"/>
        <w:rPr>
          <w:color w:val="auto"/>
          <w:szCs w:val="24"/>
        </w:rPr>
      </w:pPr>
      <w:r w:rsidRPr="00C76A3D">
        <w:rPr>
          <w:color w:val="auto"/>
          <w:szCs w:val="24"/>
        </w:rPr>
        <w:t>Внеурочная деятельность осуществляется посредством реализации рабочих программ внеурочной деятельности, которые являются обязательным элементом основной образовательной программы начального общего образования, наравне с иными программами, входящими в содержательный раздел основной образовательной программы. Рабочие программы внеурочной деятельности разрабатываются М</w:t>
      </w:r>
      <w:r w:rsidR="00352F22" w:rsidRPr="00C76A3D">
        <w:rPr>
          <w:color w:val="auto"/>
          <w:szCs w:val="24"/>
        </w:rPr>
        <w:t>А</w:t>
      </w:r>
      <w:r w:rsidRPr="00C76A3D">
        <w:rPr>
          <w:color w:val="auto"/>
          <w:szCs w:val="24"/>
        </w:rPr>
        <w:t>ОУ «Школа № 104» самостоятельно на основе требований федеральных государственных образовательных стандартов начального общего образования.</w:t>
      </w:r>
    </w:p>
    <w:p w14:paraId="1354F5B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хоровые студии, сетевые сообщества, школьные спортивные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w:t>
      </w:r>
      <w:r w:rsidRPr="00C76A3D">
        <w:rPr>
          <w:color w:val="auto"/>
          <w:szCs w:val="24"/>
        </w:rPr>
        <w:lastRenderedPageBreak/>
        <w:t xml:space="preserve">выбором участников образовательных отношений. </w:t>
      </w:r>
      <w:r w:rsidR="00352F22" w:rsidRPr="00C76A3D">
        <w:rPr>
          <w:color w:val="auto"/>
          <w:szCs w:val="24"/>
        </w:rPr>
        <w:t>(по заявлению родителей или законных представителей)</w:t>
      </w:r>
    </w:p>
    <w:p w14:paraId="3D63319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w:t>
      </w:r>
    </w:p>
    <w:p w14:paraId="21724BF8" w14:textId="77777777" w:rsidR="001D0B68" w:rsidRPr="00C76A3D" w:rsidRDefault="001D0B68" w:rsidP="00C76A3D">
      <w:pPr>
        <w:spacing w:after="0" w:line="240" w:lineRule="auto"/>
        <w:ind w:left="0" w:right="-2" w:firstLine="709"/>
        <w:rPr>
          <w:color w:val="auto"/>
          <w:szCs w:val="24"/>
        </w:rPr>
      </w:pPr>
      <w:r w:rsidRPr="00C76A3D">
        <w:rPr>
          <w:color w:val="auto"/>
          <w:szCs w:val="24"/>
        </w:rPr>
        <w:t>Часы, отводимые на внеурочную деятельность, не учитываются при определении обязательной допустимой нагрузки обучающихся. Сумма недельных часов по внеурочной деятельности не должна превышать 10 часов в неделю на класс. Внеурочные занятия в 1- 4-х классах проводятся во второй половине дня. Для реализации внеурочной деятельности в рамках ФГОС в школе имеются необходимые условия: актовый зал, два спортивных зала, библиотека, стадион, спортивная площадка. Кабинеты начальных классов оснащены переносными мультимедийными проекторами.</w:t>
      </w:r>
    </w:p>
    <w:p w14:paraId="38D921F7" w14:textId="257CE579" w:rsidR="001D0B68" w:rsidRPr="00C76A3D" w:rsidRDefault="00102963" w:rsidP="00102963">
      <w:pPr>
        <w:pStyle w:val="a3"/>
        <w:spacing w:after="0" w:line="240" w:lineRule="auto"/>
        <w:ind w:left="709" w:right="-2"/>
        <w:rPr>
          <w:rFonts w:ascii="Times New Roman" w:hAnsi="Times New Roman"/>
          <w:sz w:val="24"/>
          <w:szCs w:val="24"/>
          <w:lang w:val="ru-RU"/>
        </w:rPr>
      </w:pPr>
      <w:r>
        <w:rPr>
          <w:rFonts w:ascii="Times New Roman" w:hAnsi="Times New Roman"/>
          <w:b/>
          <w:sz w:val="24"/>
          <w:szCs w:val="24"/>
          <w:lang w:val="ru-RU"/>
        </w:rPr>
        <w:t>1.3.</w:t>
      </w:r>
      <w:r w:rsidR="001D0B68" w:rsidRPr="00C76A3D">
        <w:rPr>
          <w:rFonts w:ascii="Times New Roman" w:hAnsi="Times New Roman"/>
          <w:b/>
          <w:sz w:val="24"/>
          <w:szCs w:val="24"/>
          <w:lang w:val="ru-RU"/>
        </w:rPr>
        <w:t>Планируемые результаты освоения обучающимися основной образовательной программы</w:t>
      </w:r>
      <w:r w:rsidR="00BC137D" w:rsidRPr="00C76A3D">
        <w:rPr>
          <w:rFonts w:ascii="Times New Roman" w:hAnsi="Times New Roman"/>
          <w:b/>
          <w:sz w:val="24"/>
          <w:szCs w:val="24"/>
          <w:lang w:val="ru-RU"/>
        </w:rPr>
        <w:t xml:space="preserve"> начального общего образования.</w:t>
      </w:r>
    </w:p>
    <w:p w14:paraId="7CF8D56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009B2B66" w:rsidRPr="00C76A3D">
        <w:rPr>
          <w:b/>
          <w:color w:val="auto"/>
          <w:szCs w:val="24"/>
        </w:rPr>
        <w:t>обобщённых</w:t>
      </w:r>
      <w:r w:rsidRPr="00C76A3D">
        <w:rPr>
          <w:b/>
          <w:color w:val="auto"/>
          <w:szCs w:val="24"/>
        </w:rPr>
        <w:t xml:space="preserve"> личностно ориентированных целей образования</w:t>
      </w:r>
      <w:r w:rsidRPr="00C76A3D">
        <w:rPr>
          <w:color w:val="auto"/>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14:paraId="711F8DA2" w14:textId="77777777" w:rsidR="001D0B68" w:rsidRPr="00C76A3D" w:rsidRDefault="001D0B68" w:rsidP="00C76A3D">
      <w:pPr>
        <w:spacing w:after="0" w:line="240" w:lineRule="auto"/>
        <w:ind w:left="0" w:right="-2" w:firstLine="709"/>
        <w:rPr>
          <w:b/>
          <w:color w:val="auto"/>
          <w:szCs w:val="24"/>
        </w:rPr>
      </w:pPr>
      <w:r w:rsidRPr="00C76A3D">
        <w:rPr>
          <w:b/>
          <w:color w:val="auto"/>
          <w:szCs w:val="24"/>
        </w:rPr>
        <w:t xml:space="preserve">Планируемые результаты: </w:t>
      </w:r>
    </w:p>
    <w:p w14:paraId="62896920" w14:textId="77777777" w:rsidR="001D0B68" w:rsidRPr="00C76A3D" w:rsidRDefault="001D0B68" w:rsidP="00C76A3D">
      <w:pPr>
        <w:tabs>
          <w:tab w:val="center" w:pos="2604"/>
          <w:tab w:val="center" w:pos="3980"/>
          <w:tab w:val="center" w:pos="5818"/>
          <w:tab w:val="center" w:pos="7655"/>
          <w:tab w:val="right" w:pos="9358"/>
        </w:tabs>
        <w:spacing w:after="0" w:line="240" w:lineRule="auto"/>
        <w:ind w:left="0" w:right="-2" w:firstLine="709"/>
        <w:rPr>
          <w:color w:val="auto"/>
          <w:szCs w:val="24"/>
        </w:rPr>
      </w:pPr>
      <w:r w:rsidRPr="00C76A3D">
        <w:rPr>
          <w:color w:val="auto"/>
          <w:szCs w:val="24"/>
        </w:rPr>
        <w:t xml:space="preserve">-обеспечивают связь </w:t>
      </w:r>
      <w:r w:rsidRPr="00C76A3D">
        <w:rPr>
          <w:color w:val="auto"/>
          <w:szCs w:val="24"/>
        </w:rPr>
        <w:tab/>
        <w:t xml:space="preserve">между </w:t>
      </w:r>
      <w:r w:rsidRPr="00C76A3D">
        <w:rPr>
          <w:color w:val="auto"/>
          <w:szCs w:val="24"/>
        </w:rPr>
        <w:tab/>
        <w:t xml:space="preserve">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w:t>
      </w:r>
      <w:r w:rsidR="009B2B66" w:rsidRPr="00C76A3D">
        <w:rPr>
          <w:color w:val="auto"/>
          <w:szCs w:val="24"/>
        </w:rPr>
        <w:t>учётом</w:t>
      </w:r>
      <w:r w:rsidRPr="00C76A3D">
        <w:rPr>
          <w:color w:val="auto"/>
          <w:szCs w:val="24"/>
        </w:rPr>
        <w:t xml:space="preserve"> ведущих целевых установок их освоения, возрастной специфики обучающихся и требований, предъявляемых системой оценки; </w:t>
      </w:r>
    </w:p>
    <w:p w14:paraId="4C92D26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14:paraId="379EBB3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соответствии с системно-деятельностным подходом содержание планируемых результатов описывает и характеризует </w:t>
      </w:r>
      <w:r w:rsidR="009B2B66" w:rsidRPr="00C76A3D">
        <w:rPr>
          <w:color w:val="auto"/>
          <w:szCs w:val="24"/>
        </w:rPr>
        <w:t>обобщённые</w:t>
      </w:r>
      <w:r w:rsidRPr="00C76A3D">
        <w:rPr>
          <w:color w:val="auto"/>
          <w:szCs w:val="24"/>
        </w:rPr>
        <w:t xml:space="preserve">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5F8037B7" w14:textId="77777777" w:rsidR="001D0B68" w:rsidRPr="00C76A3D" w:rsidRDefault="001D0B68" w:rsidP="00C76A3D">
      <w:pPr>
        <w:spacing w:after="0" w:line="240" w:lineRule="auto"/>
        <w:ind w:left="0" w:right="-2" w:firstLine="709"/>
        <w:rPr>
          <w:color w:val="auto"/>
          <w:szCs w:val="24"/>
        </w:rPr>
      </w:pPr>
      <w:r w:rsidRPr="00C76A3D">
        <w:rPr>
          <w:color w:val="auto"/>
          <w:szCs w:val="24"/>
        </w:rPr>
        <w:t>Иными словами, система планируемых результатов даѐт представление о том, какими именно действиями–познавательными,личностными, регулятивными, коммуникативными, преломлѐ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14:paraId="54E65D6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Структура планируемых результатов </w:t>
      </w:r>
      <w:r w:rsidRPr="00C76A3D">
        <w:rPr>
          <w:color w:val="auto"/>
          <w:szCs w:val="24"/>
        </w:rPr>
        <w:t xml:space="preserve">учитывает необходимость: </w:t>
      </w:r>
    </w:p>
    <w:p w14:paraId="249AA7F7" w14:textId="77777777" w:rsidR="001D0B68" w:rsidRPr="00C76A3D" w:rsidRDefault="001D0B68" w:rsidP="00C76A3D">
      <w:pPr>
        <w:numPr>
          <w:ilvl w:val="0"/>
          <w:numId w:val="8"/>
        </w:numPr>
        <w:spacing w:after="0" w:line="240" w:lineRule="auto"/>
        <w:ind w:right="-2" w:firstLine="709"/>
        <w:rPr>
          <w:color w:val="auto"/>
          <w:szCs w:val="24"/>
        </w:rPr>
      </w:pPr>
      <w:r w:rsidRPr="00C76A3D">
        <w:rPr>
          <w:color w:val="auto"/>
          <w:szCs w:val="24"/>
        </w:rPr>
        <w:t xml:space="preserve">определения динамики развития обучающихся на основе выделения достигнутого уровня развития и ближайшей перспективы — зоны ближайшего развития </w:t>
      </w:r>
      <w:r w:rsidR="00AF4C6C" w:rsidRPr="00C76A3D">
        <w:rPr>
          <w:color w:val="auto"/>
          <w:szCs w:val="24"/>
        </w:rPr>
        <w:t>ребёнка</w:t>
      </w:r>
      <w:r w:rsidRPr="00C76A3D">
        <w:rPr>
          <w:color w:val="auto"/>
          <w:szCs w:val="24"/>
        </w:rPr>
        <w:t xml:space="preserve">; </w:t>
      </w:r>
    </w:p>
    <w:p w14:paraId="5C2A7D41" w14:textId="77777777" w:rsidR="001D0B68" w:rsidRPr="00C76A3D" w:rsidRDefault="001D0B68" w:rsidP="00C76A3D">
      <w:pPr>
        <w:numPr>
          <w:ilvl w:val="0"/>
          <w:numId w:val="8"/>
        </w:numPr>
        <w:spacing w:after="0" w:line="240" w:lineRule="auto"/>
        <w:ind w:right="-2" w:firstLine="709"/>
        <w:rPr>
          <w:color w:val="auto"/>
          <w:szCs w:val="24"/>
        </w:rPr>
      </w:pPr>
      <w:r w:rsidRPr="00C76A3D">
        <w:rPr>
          <w:color w:val="auto"/>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14:paraId="65140E3D" w14:textId="77777777" w:rsidR="001D0B68" w:rsidRPr="00C76A3D" w:rsidRDefault="001D0B68" w:rsidP="00C76A3D">
      <w:pPr>
        <w:numPr>
          <w:ilvl w:val="0"/>
          <w:numId w:val="8"/>
        </w:numPr>
        <w:spacing w:after="0" w:line="240" w:lineRule="auto"/>
        <w:ind w:right="-2" w:firstLine="709"/>
        <w:rPr>
          <w:color w:val="auto"/>
          <w:szCs w:val="24"/>
        </w:rPr>
      </w:pPr>
      <w:r w:rsidRPr="00C76A3D">
        <w:rPr>
          <w:color w:val="auto"/>
          <w:szCs w:val="24"/>
        </w:rP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14:paraId="4D731C04"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14:paraId="5406A7D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14:paraId="1E61832D" w14:textId="77777777" w:rsidR="001D0B68" w:rsidRPr="00C76A3D" w:rsidRDefault="001D0B68" w:rsidP="00C76A3D">
      <w:pPr>
        <w:spacing w:after="0" w:line="240" w:lineRule="auto"/>
        <w:ind w:left="0" w:right="-2" w:firstLine="709"/>
        <w:rPr>
          <w:color w:val="auto"/>
          <w:szCs w:val="24"/>
        </w:rPr>
      </w:pPr>
      <w:r w:rsidRPr="00C76A3D">
        <w:rPr>
          <w:color w:val="auto"/>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14:paraId="1DF2254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ервый блок </w:t>
      </w:r>
      <w:r w:rsidRPr="00C76A3D">
        <w:rPr>
          <w:b/>
          <w:color w:val="auto"/>
          <w:szCs w:val="24"/>
        </w:rPr>
        <w:t xml:space="preserve">«Выпускник научится». </w:t>
      </w:r>
      <w:r w:rsidRPr="00C76A3D">
        <w:rPr>
          <w:color w:val="auto"/>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14:paraId="6D8DA72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ѐ освоения (с помощью итоговой работы). Оценка освоения опорного материала на уровне, характеризующем исполнительскую компетентность обучающихся, </w:t>
      </w:r>
      <w:r w:rsidR="00AF4C6C" w:rsidRPr="00C76A3D">
        <w:rPr>
          <w:color w:val="auto"/>
          <w:szCs w:val="24"/>
        </w:rPr>
        <w:t>ведётся</w:t>
      </w:r>
      <w:r w:rsidRPr="00C76A3D">
        <w:rPr>
          <w:color w:val="auto"/>
          <w:szCs w:val="24"/>
        </w:rPr>
        <w:t xml:space="preserve">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14:paraId="6E536FF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C76A3D">
        <w:rPr>
          <w:b/>
          <w:color w:val="auto"/>
          <w:szCs w:val="24"/>
        </w:rPr>
        <w:t>«Выпускник получит возможность научиться»</w:t>
      </w:r>
      <w:r w:rsidRPr="00C76A3D">
        <w:rPr>
          <w:color w:val="auto"/>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Оценка достижения этих целей </w:t>
      </w:r>
      <w:r w:rsidR="00AF4C6C" w:rsidRPr="00C76A3D">
        <w:rPr>
          <w:color w:val="auto"/>
          <w:szCs w:val="24"/>
        </w:rPr>
        <w:t>ведётся</w:t>
      </w:r>
      <w:r w:rsidRPr="00C76A3D">
        <w:rPr>
          <w:color w:val="auto"/>
          <w:szCs w:val="24"/>
        </w:rPr>
        <w:t xml:space="preserve">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14:paraId="11FC4CD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w:t>
      </w:r>
      <w:r w:rsidRPr="00C76A3D">
        <w:rPr>
          <w:color w:val="auto"/>
          <w:szCs w:val="24"/>
        </w:rPr>
        <w:lastRenderedPageBreak/>
        <w:t xml:space="preserve">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w:t>
      </w:r>
      <w:r w:rsidR="00AF4C6C" w:rsidRPr="00C76A3D">
        <w:rPr>
          <w:color w:val="auto"/>
          <w:szCs w:val="24"/>
        </w:rPr>
        <w:t>ведётся</w:t>
      </w:r>
      <w:r w:rsidRPr="00C76A3D">
        <w:rPr>
          <w:color w:val="auto"/>
          <w:szCs w:val="24"/>
        </w:rPr>
        <w:t xml:space="preserve"> оценка достижения планируемых результатов этой группы, не является препятствием для перехода на следующий уровень обучения. В ряде случаев </w:t>
      </w:r>
      <w:r w:rsidR="00AF4C6C" w:rsidRPr="00C76A3D">
        <w:rPr>
          <w:color w:val="auto"/>
          <w:szCs w:val="24"/>
        </w:rPr>
        <w:t>учтёт</w:t>
      </w:r>
      <w:r w:rsidRPr="00C76A3D">
        <w:rPr>
          <w:color w:val="auto"/>
          <w:szCs w:val="24"/>
        </w:rPr>
        <w:t xml:space="preserve">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14:paraId="171CF820" w14:textId="1538A803" w:rsidR="001D0B68" w:rsidRDefault="001D0B68" w:rsidP="00C76A3D">
      <w:pPr>
        <w:spacing w:after="0" w:line="240" w:lineRule="auto"/>
        <w:ind w:left="0" w:right="-2" w:firstLine="709"/>
        <w:rPr>
          <w:color w:val="auto"/>
          <w:szCs w:val="24"/>
        </w:rPr>
      </w:pPr>
      <w:r w:rsidRPr="00C76A3D">
        <w:rPr>
          <w:color w:val="auto"/>
          <w:szCs w:val="24"/>
        </w:rPr>
        <w:t xml:space="preserve">Подобная структура представления планируемых результатов </w:t>
      </w:r>
      <w:r w:rsidR="00AF4C6C" w:rsidRPr="00C76A3D">
        <w:rPr>
          <w:color w:val="auto"/>
          <w:szCs w:val="24"/>
        </w:rPr>
        <w:t>подчёркивает</w:t>
      </w:r>
      <w:r w:rsidRPr="00C76A3D">
        <w:rPr>
          <w:color w:val="auto"/>
          <w:szCs w:val="24"/>
        </w:rPr>
        <w:t xml:space="preserve">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76A3D">
        <w:rPr>
          <w:b/>
          <w:color w:val="auto"/>
          <w:szCs w:val="24"/>
        </w:rPr>
        <w:t xml:space="preserve">дифференциации требований </w:t>
      </w:r>
      <w:r w:rsidRPr="00C76A3D">
        <w:rPr>
          <w:color w:val="auto"/>
          <w:szCs w:val="24"/>
        </w:rPr>
        <w:t xml:space="preserve">к подготовке обучающихся. </w:t>
      </w:r>
    </w:p>
    <w:p w14:paraId="3992474B" w14:textId="2E02F6F0" w:rsidR="00102963" w:rsidRPr="00C76A3D" w:rsidRDefault="00102963" w:rsidP="00C76A3D">
      <w:pPr>
        <w:spacing w:after="0" w:line="240" w:lineRule="auto"/>
        <w:ind w:left="0" w:right="-2" w:firstLine="709"/>
        <w:rPr>
          <w:color w:val="auto"/>
          <w:szCs w:val="24"/>
        </w:rPr>
      </w:pPr>
      <w:r>
        <w:rPr>
          <w:color w:val="auto"/>
          <w:szCs w:val="24"/>
        </w:rPr>
        <w:t>1</w:t>
      </w:r>
      <w:r w:rsidRPr="00102963">
        <w:rPr>
          <w:b/>
          <w:bCs/>
          <w:color w:val="auto"/>
          <w:szCs w:val="24"/>
        </w:rPr>
        <w:t>.4 Система оценки достижения планируемых результатов освоения программы</w:t>
      </w:r>
    </w:p>
    <w:p w14:paraId="4D67AE8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 получении начального общего образования устанавливаются планируемые результаты освоения: </w:t>
      </w:r>
    </w:p>
    <w:p w14:paraId="1DA049A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междисциплинарной программы «Формирование универсальных учебных действий», а также еѐ разделов «Чтение. Работа с текстом» и «Формирование ИКТ-компетентности обучающихся»; </w:t>
      </w:r>
    </w:p>
    <w:p w14:paraId="2935DA11"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программ по всем учебным предметам: «Русский язык», «Литературное чтение», «Русский родной язык», «Литературное чтение на русском родном языке», «Английский язык», «Математика», «Окружающий мир», «Основы религиозных культур и светской этики», «Музыка», «Изобразительное искусство», «Технология», «Физическая культура». </w:t>
      </w:r>
    </w:p>
    <w:p w14:paraId="11FB8E94" w14:textId="77777777" w:rsidR="00BC137D" w:rsidRPr="00C76A3D" w:rsidRDefault="001D0B68" w:rsidP="00C76A3D">
      <w:pPr>
        <w:spacing w:after="0" w:line="240" w:lineRule="auto"/>
        <w:ind w:left="0" w:right="-2" w:firstLine="709"/>
        <w:rPr>
          <w:color w:val="auto"/>
          <w:szCs w:val="24"/>
        </w:rPr>
      </w:pPr>
      <w:r w:rsidRPr="00C76A3D">
        <w:rPr>
          <w:color w:val="auto"/>
          <w:szCs w:val="24"/>
        </w:rPr>
        <w:t xml:space="preserve">Система планируемых результатов </w:t>
      </w:r>
      <w:r w:rsidR="00AF4C6C" w:rsidRPr="00C76A3D">
        <w:rPr>
          <w:color w:val="auto"/>
          <w:szCs w:val="24"/>
        </w:rPr>
        <w:t>даёт</w:t>
      </w:r>
      <w:r w:rsidRPr="00C76A3D">
        <w:rPr>
          <w:color w:val="auto"/>
          <w:szCs w:val="24"/>
        </w:rPr>
        <w:t xml:space="preserve"> представление о том, какими именно действиями — познавательными, личностными, регулятивными, коммуникативными, </w:t>
      </w:r>
      <w:r w:rsidR="00AF4C6C" w:rsidRPr="00C76A3D">
        <w:rPr>
          <w:color w:val="auto"/>
          <w:szCs w:val="24"/>
        </w:rPr>
        <w:t>преломлёнными</w:t>
      </w:r>
      <w:r w:rsidRPr="00C76A3D">
        <w:rPr>
          <w:color w:val="auto"/>
          <w:szCs w:val="24"/>
        </w:rPr>
        <w:t xml:space="preserve"> через специфику содержания того или иного предмета — овладеют обучающиеся в ходе образовательного процесса. </w:t>
      </w:r>
    </w:p>
    <w:p w14:paraId="7A99736B" w14:textId="3E8F29ED" w:rsidR="001D0B68" w:rsidRPr="00C76A3D" w:rsidRDefault="001D0B68" w:rsidP="00C76A3D">
      <w:pPr>
        <w:tabs>
          <w:tab w:val="center" w:pos="563"/>
          <w:tab w:val="center" w:pos="4143"/>
        </w:tabs>
        <w:spacing w:after="0" w:line="240" w:lineRule="auto"/>
        <w:ind w:left="0" w:right="-2" w:firstLine="709"/>
        <w:rPr>
          <w:color w:val="auto"/>
          <w:szCs w:val="24"/>
        </w:rPr>
      </w:pPr>
      <w:r w:rsidRPr="00C76A3D">
        <w:rPr>
          <w:b/>
          <w:color w:val="auto"/>
          <w:szCs w:val="24"/>
        </w:rPr>
        <w:t>Формирование универсальных учебных действий.</w:t>
      </w:r>
    </w:p>
    <w:p w14:paraId="6BEDBDCA" w14:textId="77777777" w:rsidR="001D0B68" w:rsidRPr="00C76A3D" w:rsidRDefault="001D0B68" w:rsidP="00C76A3D">
      <w:pPr>
        <w:tabs>
          <w:tab w:val="center" w:pos="563"/>
          <w:tab w:val="center" w:pos="4143"/>
        </w:tabs>
        <w:spacing w:after="0" w:line="240" w:lineRule="auto"/>
        <w:ind w:left="0" w:right="-2" w:firstLine="709"/>
        <w:rPr>
          <w:color w:val="auto"/>
          <w:szCs w:val="24"/>
        </w:rPr>
      </w:pPr>
      <w:r w:rsidRPr="00C76A3D">
        <w:rPr>
          <w:color w:val="auto"/>
          <w:szCs w:val="24"/>
        </w:rPr>
        <w:t xml:space="preserve">(личностные и метапредметные результаты) </w:t>
      </w:r>
    </w:p>
    <w:p w14:paraId="1A96DA3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w:t>
      </w:r>
      <w:r w:rsidRPr="00C76A3D">
        <w:rPr>
          <w:b/>
          <w:color w:val="auto"/>
          <w:szCs w:val="24"/>
        </w:rPr>
        <w:t xml:space="preserve">всех без исключения предметов </w:t>
      </w:r>
      <w:r w:rsidRPr="00C76A3D">
        <w:rPr>
          <w:color w:val="auto"/>
          <w:szCs w:val="24"/>
        </w:rPr>
        <w:t xml:space="preserve">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 </w:t>
      </w:r>
    </w:p>
    <w:p w14:paraId="283DE56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Личностные универсальные учебные действия. </w:t>
      </w:r>
    </w:p>
    <w:p w14:paraId="6996FC41"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У выпускника будут сформированы: </w:t>
      </w:r>
    </w:p>
    <w:p w14:paraId="60584744"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14:paraId="35B2ECFF"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широкая мотивационная основа учебной деятельности, включающая социальные, учебно-познавательные и внешние мотивы; </w:t>
      </w:r>
    </w:p>
    <w:p w14:paraId="2C3ABEB1"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чебно-познавательный интерес к новому учебному материалу и способам решения новой задачи; </w:t>
      </w:r>
    </w:p>
    <w:p w14:paraId="64B24DC9"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14:paraId="275F0EC8"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пособность к оценке своей учебной деятельности; </w:t>
      </w:r>
    </w:p>
    <w:p w14:paraId="04C6E4AE"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14:paraId="5D3F8867"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риентация в нравственном содержании и смысле как собственных поступков, так и поступков окружающих людей; </w:t>
      </w:r>
    </w:p>
    <w:p w14:paraId="6960C32A"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lastRenderedPageBreak/>
        <w:t xml:space="preserve">знание основных моральных норм и ориентация на их выполнение; </w:t>
      </w:r>
    </w:p>
    <w:p w14:paraId="402C03BD"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развитие этических чувств — стыда, вины, совести как регуляторов морального поведения; понимание чувств других людей и сопереживание им; </w:t>
      </w:r>
    </w:p>
    <w:p w14:paraId="73984F8F"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становка на здоровый образ жизни; </w:t>
      </w:r>
    </w:p>
    <w:p w14:paraId="3531225A"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14:paraId="38FFA4D9"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чувство прекрасного и эстетические чувства на основе знакомства с мировой и отечественной художественной культурой. </w:t>
      </w:r>
    </w:p>
    <w:p w14:paraId="4263DD9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для формирования: </w:t>
      </w:r>
    </w:p>
    <w:p w14:paraId="0C39C680"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p>
    <w:p w14:paraId="1F80D6A6"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выраженной устойчивой учебно-познавательной мотивации учения; </w:t>
      </w:r>
    </w:p>
    <w:p w14:paraId="2CB74FFC"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стойчивого учебно-познавательного интереса к новым общим способам решения задач; </w:t>
      </w:r>
    </w:p>
    <w:p w14:paraId="0F843A6F"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адекватного понимания причин успешности/неуспешности учебной деятельности; </w:t>
      </w:r>
    </w:p>
    <w:p w14:paraId="5EC27D87"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оложительной адекватной дифференцированной самооценки на основе критерия успешности реализации социальной роли «хорошего ученика»; </w:t>
      </w:r>
    </w:p>
    <w:p w14:paraId="66568FA3"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компетентности в реализации основ гражданской идентичности в поступках и деятельности; </w:t>
      </w:r>
    </w:p>
    <w:p w14:paraId="21D15A20"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морального сознания на конвенциональном уровне, способности к решению моральных дилемм на основе </w:t>
      </w:r>
      <w:r w:rsidR="00AF4C6C" w:rsidRPr="00C76A3D">
        <w:rPr>
          <w:color w:val="auto"/>
          <w:szCs w:val="24"/>
        </w:rPr>
        <w:t>учёта</w:t>
      </w:r>
      <w:r w:rsidRPr="00C76A3D">
        <w:rPr>
          <w:color w:val="auto"/>
          <w:szCs w:val="24"/>
        </w:rPr>
        <w:t xml:space="preserve"> позиций </w:t>
      </w:r>
      <w:r w:rsidR="00AF4C6C" w:rsidRPr="00C76A3D">
        <w:rPr>
          <w:color w:val="auto"/>
          <w:szCs w:val="24"/>
        </w:rPr>
        <w:t>партнёров</w:t>
      </w:r>
      <w:r w:rsidRPr="00C76A3D">
        <w:rPr>
          <w:color w:val="auto"/>
          <w:szCs w:val="24"/>
        </w:rPr>
        <w:t xml:space="preserve"> в общении, ориентации на их мотивы и чувства, устойчивое следование в поведении моральным нормам и этическим требованиям; </w:t>
      </w:r>
    </w:p>
    <w:p w14:paraId="777B4567"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становки на здоровый образ жизни и реализации еѐ в реальном поведении и поступках; </w:t>
      </w:r>
    </w:p>
    <w:p w14:paraId="4F228112"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осознанных устойчивых эстетических предпочтений и ориентации на искусство как значимую сферу человеческой жизни;</w:t>
      </w:r>
    </w:p>
    <w:p w14:paraId="79BE64BB"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14:paraId="182B47E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егулятивные универсальные учебные действия. </w:t>
      </w:r>
    </w:p>
    <w:p w14:paraId="4F7341D0"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13B0A5ED"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ринимать и сохранять учебную задачу; </w:t>
      </w:r>
    </w:p>
    <w:p w14:paraId="7ADA3502"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читывать выделенные учителем ориентиры действия в новом учебном материале в сотрудничестве с учителем; </w:t>
      </w:r>
    </w:p>
    <w:p w14:paraId="20308B9C"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ланировать свои действия в соответствии с поставленной задачей и условиями еѐ реализации, в том числе во внутреннем плане; </w:t>
      </w:r>
    </w:p>
    <w:p w14:paraId="01689925"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читывать установленные правила в планировании и контроле способа решения; </w:t>
      </w:r>
    </w:p>
    <w:p w14:paraId="24C7E022"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итоговый и пошаговый контроль по результату; </w:t>
      </w:r>
    </w:p>
    <w:p w14:paraId="22EE3AF7"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w:t>
      </w:r>
    </w:p>
    <w:p w14:paraId="2858E711"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адекватно воспринимать предложения и оценку учителей, товарищей, родителей и других людей; </w:t>
      </w:r>
    </w:p>
    <w:p w14:paraId="75A54463"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различать способ и результат действия; </w:t>
      </w:r>
    </w:p>
    <w:p w14:paraId="603D7DEA"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вносить необходимые коррективы в действие после его завершения на основе его оценки и </w:t>
      </w:r>
      <w:r w:rsidR="00AF4C6C" w:rsidRPr="00C76A3D">
        <w:rPr>
          <w:color w:val="auto"/>
          <w:szCs w:val="24"/>
        </w:rPr>
        <w:t>учёта</w:t>
      </w:r>
      <w:r w:rsidRPr="00C76A3D">
        <w:rPr>
          <w:color w:val="auto"/>
          <w:szCs w:val="24"/>
        </w:rPr>
        <w:t xml:space="preserve"> характера сделанных ошибок, использовать предложения и оценки для создания нового, более совершенного результата, использовать запись в цифровой форме </w:t>
      </w:r>
      <w:r w:rsidRPr="00C76A3D">
        <w:rPr>
          <w:color w:val="auto"/>
          <w:szCs w:val="24"/>
        </w:rPr>
        <w:lastRenderedPageBreak/>
        <w:t xml:space="preserve">хода и результатов решения задачи, собственной звучащей речи на русском, родном и иностранном языках. </w:t>
      </w:r>
    </w:p>
    <w:p w14:paraId="32146A7A"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54459672"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в сотрудничестве с учителем ставить новые учебные задачи; </w:t>
      </w:r>
    </w:p>
    <w:p w14:paraId="0CA9823D"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реобразовывать практическую задачу в познавательную; </w:t>
      </w:r>
    </w:p>
    <w:p w14:paraId="5DF60413"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роявлять познавательную инициативу в учебном сотрудничестве; </w:t>
      </w:r>
    </w:p>
    <w:p w14:paraId="4207234B"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амостоятельно учитывать выделенные учителем ориентиры действия в новом учебном материале; </w:t>
      </w:r>
    </w:p>
    <w:p w14:paraId="26E1DEA5"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14:paraId="42273715"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14:paraId="757903F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Познавательные универсальные учебные действия. </w:t>
      </w:r>
    </w:p>
    <w:p w14:paraId="3E9AAED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4F325548"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14:paraId="58FE8991"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запись (фиксацию) выборочной информации об окружающем мире и о себе самом, в том числе с помощью инструментов ИКТ; </w:t>
      </w:r>
    </w:p>
    <w:p w14:paraId="37F0546C"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использовать знаково-символические средства, в том числе модели (включая виртуальные) и схемы (включая концептуальные), для решения задач; </w:t>
      </w:r>
    </w:p>
    <w:p w14:paraId="19E3776C"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роявлять познавательную инициативу в учебном сотрудничестве; </w:t>
      </w:r>
    </w:p>
    <w:p w14:paraId="466928F3"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троить сообщения в устной и письменной форме; </w:t>
      </w:r>
    </w:p>
    <w:p w14:paraId="4B54CD64"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риентироваться на разнообразие способов решения задач; </w:t>
      </w:r>
    </w:p>
    <w:p w14:paraId="0F584A60"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14:paraId="4929FE9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уществлять анализ объектов с выделением существенных и несущественных признаков; </w:t>
      </w:r>
    </w:p>
    <w:p w14:paraId="6B17FBA1"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синтез как составление целого из частей; </w:t>
      </w:r>
    </w:p>
    <w:p w14:paraId="121D5277"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роводить сравнение, сериацию и классификацию позаданным критериям; </w:t>
      </w:r>
    </w:p>
    <w:p w14:paraId="09F16631"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станавливать причинно-следственные связи в изучаемом круге явлений; </w:t>
      </w:r>
    </w:p>
    <w:p w14:paraId="0CEA19CE"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троить рассуждения в форме связи простых суждений об объекте, его строении, свойствах и связях; </w:t>
      </w:r>
    </w:p>
    <w:p w14:paraId="0BECA990"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14:paraId="1131B5DC"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подведение под понятие на основе распознавания объектов, выделения существенных признаков и их синтеза; </w:t>
      </w:r>
    </w:p>
    <w:p w14:paraId="3B1A6368"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станавливать аналогии; </w:t>
      </w:r>
    </w:p>
    <w:p w14:paraId="7E64663E"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владеть рядом общих </w:t>
      </w:r>
      <w:r w:rsidR="00AF4C6C" w:rsidRPr="00C76A3D">
        <w:rPr>
          <w:color w:val="auto"/>
          <w:szCs w:val="24"/>
        </w:rPr>
        <w:t>приёмов</w:t>
      </w:r>
      <w:r w:rsidRPr="00C76A3D">
        <w:rPr>
          <w:color w:val="auto"/>
          <w:szCs w:val="24"/>
        </w:rPr>
        <w:t xml:space="preserve"> решения задач. </w:t>
      </w:r>
    </w:p>
    <w:p w14:paraId="6CB3541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36AD7156"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w:t>
      </w:r>
      <w:r w:rsidRPr="00C76A3D">
        <w:rPr>
          <w:color w:val="auto"/>
          <w:szCs w:val="24"/>
        </w:rPr>
        <w:tab/>
        <w:t xml:space="preserve">расширенный </w:t>
      </w:r>
      <w:r w:rsidRPr="00C76A3D">
        <w:rPr>
          <w:color w:val="auto"/>
          <w:szCs w:val="24"/>
        </w:rPr>
        <w:tab/>
        <w:t xml:space="preserve">поиск </w:t>
      </w:r>
      <w:r w:rsidRPr="00C76A3D">
        <w:rPr>
          <w:color w:val="auto"/>
          <w:szCs w:val="24"/>
        </w:rPr>
        <w:tab/>
        <w:t xml:space="preserve">информации </w:t>
      </w:r>
      <w:r w:rsidRPr="00C76A3D">
        <w:rPr>
          <w:color w:val="auto"/>
          <w:szCs w:val="24"/>
        </w:rPr>
        <w:tab/>
        <w:t xml:space="preserve">с </w:t>
      </w:r>
      <w:r w:rsidRPr="00C76A3D">
        <w:rPr>
          <w:color w:val="auto"/>
          <w:szCs w:val="24"/>
        </w:rPr>
        <w:tab/>
        <w:t xml:space="preserve">использованием </w:t>
      </w:r>
      <w:r w:rsidRPr="00C76A3D">
        <w:rPr>
          <w:color w:val="auto"/>
          <w:szCs w:val="24"/>
        </w:rPr>
        <w:tab/>
        <w:t xml:space="preserve">ресурсов библиотек и сети Интернет; </w:t>
      </w:r>
    </w:p>
    <w:p w14:paraId="36E1C3A3"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записывать, </w:t>
      </w:r>
      <w:r w:rsidRPr="00C76A3D">
        <w:rPr>
          <w:color w:val="auto"/>
          <w:szCs w:val="24"/>
        </w:rPr>
        <w:tab/>
        <w:t xml:space="preserve">фиксировать </w:t>
      </w:r>
      <w:r w:rsidRPr="00C76A3D">
        <w:rPr>
          <w:color w:val="auto"/>
          <w:szCs w:val="24"/>
        </w:rPr>
        <w:tab/>
        <w:t xml:space="preserve">информацию </w:t>
      </w:r>
      <w:r w:rsidRPr="00C76A3D">
        <w:rPr>
          <w:color w:val="auto"/>
          <w:szCs w:val="24"/>
        </w:rPr>
        <w:tab/>
        <w:t xml:space="preserve">об </w:t>
      </w:r>
      <w:r w:rsidRPr="00C76A3D">
        <w:rPr>
          <w:color w:val="auto"/>
          <w:szCs w:val="24"/>
        </w:rPr>
        <w:tab/>
        <w:t xml:space="preserve">окружающем </w:t>
      </w:r>
      <w:r w:rsidRPr="00C76A3D">
        <w:rPr>
          <w:color w:val="auto"/>
          <w:szCs w:val="24"/>
        </w:rPr>
        <w:tab/>
        <w:t xml:space="preserve">мире </w:t>
      </w:r>
      <w:r w:rsidRPr="00C76A3D">
        <w:rPr>
          <w:color w:val="auto"/>
          <w:szCs w:val="24"/>
        </w:rPr>
        <w:tab/>
        <w:t xml:space="preserve">с </w:t>
      </w:r>
      <w:r w:rsidRPr="00C76A3D">
        <w:rPr>
          <w:color w:val="auto"/>
          <w:szCs w:val="24"/>
        </w:rPr>
        <w:tab/>
        <w:t xml:space="preserve">помощью инструментов ИКТ; </w:t>
      </w:r>
    </w:p>
    <w:p w14:paraId="0E1B246D"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оздавать и преобразовывать модели и схемы для решения задач; </w:t>
      </w:r>
    </w:p>
    <w:p w14:paraId="425125C4"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ознанно и произвольно строить сообщения в устной и письменной форме; </w:t>
      </w:r>
    </w:p>
    <w:p w14:paraId="3E22A493"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выбор наиболее эффективных способов решения задач в зависимости от конкретных условий; </w:t>
      </w:r>
    </w:p>
    <w:p w14:paraId="5210631C"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осуществлять синтез как составление целого из частей, самостоятельно достраивая и восполняя недостающие компоненты; </w:t>
      </w:r>
    </w:p>
    <w:p w14:paraId="59B6FC7E"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lastRenderedPageBreak/>
        <w:t xml:space="preserve">осуществлять сравнение, сериацию и классификацию, самостоятельно выбирая основания и критерии для указанных логических операций; </w:t>
      </w:r>
    </w:p>
    <w:p w14:paraId="5C014703"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троить логическое рассуждение, включающее установление причинно-следственных связей; </w:t>
      </w:r>
    </w:p>
    <w:p w14:paraId="380E24BE"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роизвольно и осознанно владеть общими </w:t>
      </w:r>
      <w:r w:rsidR="00AF4C6C" w:rsidRPr="00C76A3D">
        <w:rPr>
          <w:color w:val="auto"/>
          <w:szCs w:val="24"/>
        </w:rPr>
        <w:t>приёмами</w:t>
      </w:r>
      <w:r w:rsidRPr="00C76A3D">
        <w:rPr>
          <w:color w:val="auto"/>
          <w:szCs w:val="24"/>
        </w:rPr>
        <w:t xml:space="preserve"> решения задач. </w:t>
      </w:r>
    </w:p>
    <w:p w14:paraId="11A4610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Коммуникативные универсальные учебные действия. </w:t>
      </w:r>
    </w:p>
    <w:p w14:paraId="6A2AC80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064935ED"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14:paraId="41A6761A"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w:t>
      </w:r>
      <w:r w:rsidR="00AF4C6C" w:rsidRPr="00C76A3D">
        <w:rPr>
          <w:color w:val="auto"/>
          <w:szCs w:val="24"/>
        </w:rPr>
        <w:t>партнёра</w:t>
      </w:r>
      <w:r w:rsidRPr="00C76A3D">
        <w:rPr>
          <w:color w:val="auto"/>
          <w:szCs w:val="24"/>
        </w:rPr>
        <w:t xml:space="preserve"> в общении и взаимодействии; </w:t>
      </w:r>
    </w:p>
    <w:p w14:paraId="2A0D9558"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читывать разные мнения и стремиться к координации различных позиций в сотрудничестве; </w:t>
      </w:r>
    </w:p>
    <w:p w14:paraId="662718E6"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формулировать собственное мнение и позицию; </w:t>
      </w:r>
    </w:p>
    <w:p w14:paraId="04F317C9"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договариваться и приходить к общему решению в совместной деятельности, в том числе в ситуации столкновения интересов; </w:t>
      </w:r>
    </w:p>
    <w:p w14:paraId="7CE42087"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троить понятные для </w:t>
      </w:r>
      <w:r w:rsidR="006B3CDC" w:rsidRPr="00C76A3D">
        <w:rPr>
          <w:color w:val="auto"/>
          <w:szCs w:val="24"/>
        </w:rPr>
        <w:t>партнёра</w:t>
      </w:r>
      <w:r w:rsidRPr="00C76A3D">
        <w:rPr>
          <w:color w:val="auto"/>
          <w:szCs w:val="24"/>
        </w:rPr>
        <w:t xml:space="preserve"> высказывания, учитывающие, что </w:t>
      </w:r>
      <w:r w:rsidR="006B3CDC" w:rsidRPr="00C76A3D">
        <w:rPr>
          <w:color w:val="auto"/>
          <w:szCs w:val="24"/>
        </w:rPr>
        <w:t>партнёр</w:t>
      </w:r>
      <w:r w:rsidRPr="00C76A3D">
        <w:rPr>
          <w:color w:val="auto"/>
          <w:szCs w:val="24"/>
        </w:rPr>
        <w:t xml:space="preserve"> знает и видит, а что нет; </w:t>
      </w:r>
    </w:p>
    <w:p w14:paraId="56C0E92E"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задавать вопросы; </w:t>
      </w:r>
    </w:p>
    <w:p w14:paraId="41BE7994"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контролировать действия </w:t>
      </w:r>
      <w:r w:rsidR="006B3CDC" w:rsidRPr="00C76A3D">
        <w:rPr>
          <w:color w:val="auto"/>
          <w:szCs w:val="24"/>
        </w:rPr>
        <w:t>партнёра</w:t>
      </w:r>
      <w:r w:rsidRPr="00C76A3D">
        <w:rPr>
          <w:color w:val="auto"/>
          <w:szCs w:val="24"/>
        </w:rPr>
        <w:t xml:space="preserve">; </w:t>
      </w:r>
    </w:p>
    <w:p w14:paraId="434B03DF"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использовать речь для регуляции своего действия; </w:t>
      </w:r>
    </w:p>
    <w:p w14:paraId="2FE06B70"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14:paraId="4F8670F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73A8A64B"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читывать и координировать в сотрудничестве позиции других людей, отличные от собственной; </w:t>
      </w:r>
    </w:p>
    <w:p w14:paraId="28008109"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учитывать разные мнения и интересы и обосновывать собственную позицию; </w:t>
      </w:r>
    </w:p>
    <w:p w14:paraId="3662FE6D"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онимать относительность мнений и подходов к решению проблемы; </w:t>
      </w:r>
    </w:p>
    <w:p w14:paraId="0EC7725E"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аргументировать свою позицию и координировать еѐ с позициями </w:t>
      </w:r>
      <w:r w:rsidR="00AF4C6C" w:rsidRPr="00C76A3D">
        <w:rPr>
          <w:color w:val="auto"/>
          <w:szCs w:val="24"/>
        </w:rPr>
        <w:t>партнёров</w:t>
      </w:r>
      <w:r w:rsidRPr="00C76A3D">
        <w:rPr>
          <w:color w:val="auto"/>
          <w:szCs w:val="24"/>
        </w:rPr>
        <w:t xml:space="preserve"> в сотрудничестве при выработке общего решения в совместной деятельности; </w:t>
      </w:r>
    </w:p>
    <w:p w14:paraId="147B40AA"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продуктивно содействовать разрешению конфликтов на основе </w:t>
      </w:r>
      <w:r w:rsidR="00AF4C6C" w:rsidRPr="00C76A3D">
        <w:rPr>
          <w:color w:val="auto"/>
          <w:szCs w:val="24"/>
        </w:rPr>
        <w:t>учёта</w:t>
      </w:r>
      <w:r w:rsidRPr="00C76A3D">
        <w:rPr>
          <w:color w:val="auto"/>
          <w:szCs w:val="24"/>
        </w:rPr>
        <w:t xml:space="preserve"> интересов и позиций всех участников; </w:t>
      </w:r>
    </w:p>
    <w:p w14:paraId="576C7C4B"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с </w:t>
      </w:r>
      <w:r w:rsidR="00AF4C6C" w:rsidRPr="00C76A3D">
        <w:rPr>
          <w:color w:val="auto"/>
          <w:szCs w:val="24"/>
        </w:rPr>
        <w:t>учётом</w:t>
      </w:r>
      <w:r w:rsidRPr="00C76A3D">
        <w:rPr>
          <w:color w:val="auto"/>
          <w:szCs w:val="24"/>
        </w:rPr>
        <w:t xml:space="preserve"> целей коммуникации достаточно точно, последовательно и полно передавать </w:t>
      </w:r>
      <w:r w:rsidR="00AF4C6C" w:rsidRPr="00C76A3D">
        <w:rPr>
          <w:color w:val="auto"/>
          <w:szCs w:val="24"/>
        </w:rPr>
        <w:t>партнёру</w:t>
      </w:r>
      <w:r w:rsidRPr="00C76A3D">
        <w:rPr>
          <w:color w:val="auto"/>
          <w:szCs w:val="24"/>
        </w:rPr>
        <w:t xml:space="preserve"> необходимую информацию как ориентир для построения действия; </w:t>
      </w:r>
    </w:p>
    <w:p w14:paraId="77E92E79"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 xml:space="preserve">задавать вопросы, необходимые для организации собственной деятельности и сотрудничества с </w:t>
      </w:r>
      <w:r w:rsidR="00AF4C6C" w:rsidRPr="00C76A3D">
        <w:rPr>
          <w:color w:val="auto"/>
          <w:szCs w:val="24"/>
        </w:rPr>
        <w:t>партнёром</w:t>
      </w:r>
      <w:r w:rsidRPr="00C76A3D">
        <w:rPr>
          <w:color w:val="auto"/>
          <w:szCs w:val="24"/>
        </w:rPr>
        <w:t xml:space="preserve">; </w:t>
      </w:r>
    </w:p>
    <w:p w14:paraId="47A8C102" w14:textId="77777777" w:rsidR="001D0B68" w:rsidRPr="00C76A3D" w:rsidRDefault="001D0B68" w:rsidP="00C76A3D">
      <w:pPr>
        <w:numPr>
          <w:ilvl w:val="0"/>
          <w:numId w:val="9"/>
        </w:numPr>
        <w:spacing w:after="0" w:line="240" w:lineRule="auto"/>
        <w:ind w:right="-2" w:firstLine="709"/>
        <w:rPr>
          <w:color w:val="auto"/>
          <w:szCs w:val="24"/>
        </w:rPr>
      </w:pPr>
      <w:r w:rsidRPr="00C76A3D">
        <w:rPr>
          <w:color w:val="auto"/>
          <w:szCs w:val="24"/>
        </w:rPr>
        <w:t>осуществлять взаимный контроль и оказывать в сотрудничестве необходимую взаимопомощь;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14:paraId="300136AE" w14:textId="51546B2B" w:rsidR="001D0B68" w:rsidRPr="00C76A3D" w:rsidRDefault="001D0B68" w:rsidP="00C76A3D">
      <w:pPr>
        <w:tabs>
          <w:tab w:val="center" w:pos="613"/>
          <w:tab w:val="center" w:pos="4476"/>
        </w:tabs>
        <w:spacing w:after="0" w:line="240" w:lineRule="auto"/>
        <w:ind w:left="0" w:right="-2" w:firstLine="709"/>
        <w:rPr>
          <w:color w:val="auto"/>
          <w:szCs w:val="24"/>
        </w:rPr>
      </w:pPr>
      <w:r w:rsidRPr="00C76A3D">
        <w:rPr>
          <w:b/>
          <w:color w:val="auto"/>
          <w:szCs w:val="24"/>
        </w:rPr>
        <w:t xml:space="preserve">Чтение. Работа с текстом (метапредметные результаты) </w:t>
      </w:r>
    </w:p>
    <w:p w14:paraId="399B799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w:t>
      </w:r>
      <w:r w:rsidRPr="00C76A3D">
        <w:rPr>
          <w:b/>
          <w:color w:val="auto"/>
          <w:szCs w:val="24"/>
        </w:rPr>
        <w:t xml:space="preserve">всех без исключения учебных предметов </w:t>
      </w:r>
      <w:r w:rsidRPr="00C76A3D">
        <w:rPr>
          <w:color w:val="auto"/>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w:t>
      </w:r>
      <w:r w:rsidRPr="00C76A3D">
        <w:rPr>
          <w:color w:val="auto"/>
          <w:szCs w:val="24"/>
        </w:rPr>
        <w:lastRenderedPageBreak/>
        <w:t xml:space="preserve">информации, представленной в наглядно-символической форме, приобретут опыт работы с текстами, содержащими рисунки, таблицы, диаграммы, схемы. </w:t>
      </w:r>
    </w:p>
    <w:p w14:paraId="1C94818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14:paraId="0839F28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14:paraId="321B1B9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бота с текстом: поиск информации и понимание прочитанного. </w:t>
      </w:r>
    </w:p>
    <w:p w14:paraId="54FF0A56"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573C56D7"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находить в тексте конкретные сведения, факты, заданные в явном виде; </w:t>
      </w:r>
    </w:p>
    <w:p w14:paraId="40DC4887"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определять тему и главную мысль текста; </w:t>
      </w:r>
    </w:p>
    <w:p w14:paraId="5DD73563"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делить тексты на смысловые части, составлять план текста; </w:t>
      </w:r>
    </w:p>
    <w:p w14:paraId="242808B5"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14:paraId="2EE2D741"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равнивать между собой объекты, описанные в тексте, выделяя 2—3 существенных признака; </w:t>
      </w:r>
    </w:p>
    <w:p w14:paraId="4F68A7BD"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понимать информацию, представленную в неявном виде (например, находить в тексте несколько примеров, доказывающих </w:t>
      </w:r>
      <w:r w:rsidR="00AF4C6C" w:rsidRPr="00C76A3D">
        <w:rPr>
          <w:color w:val="auto"/>
          <w:szCs w:val="24"/>
        </w:rPr>
        <w:t>приведённое</w:t>
      </w:r>
      <w:r w:rsidRPr="00C76A3D">
        <w:rPr>
          <w:color w:val="auto"/>
          <w:szCs w:val="24"/>
        </w:rPr>
        <w:t xml:space="preserve"> утверждение; характеризовать явление по его описанию; выделять общий признак группы элементов); </w:t>
      </w:r>
    </w:p>
    <w:p w14:paraId="7CF7D04D"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понимать информацию, представленную разными способами: словесно, в виде таблицы, схемы, диаграммы; </w:t>
      </w:r>
    </w:p>
    <w:p w14:paraId="49FF2796"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понимать текст, опираясь не только на содержащуюся в нѐм информацию, но и на жанр, структуру, выразительные средства текста; </w:t>
      </w:r>
    </w:p>
    <w:p w14:paraId="5C9E8B05"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использовать различные виды чтения: ознакомительное, изучающее, поисковое, выбирать нужный вид чтения в соответствии с целью чтения; </w:t>
      </w:r>
    </w:p>
    <w:p w14:paraId="49481D6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риентироваться в соответствующих возрасту словарях и справочниках. </w:t>
      </w:r>
    </w:p>
    <w:p w14:paraId="6E9BCE8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A4FFFE4"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использовать формальные элементы текста (например, подзаголовки, сноски) для поиска нужной информации; </w:t>
      </w:r>
    </w:p>
    <w:p w14:paraId="1A18B3A9"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работать с несколькими источниками информации; </w:t>
      </w:r>
    </w:p>
    <w:p w14:paraId="40B1081A"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опоставлять информацию, полученную из нескольких источников. </w:t>
      </w:r>
    </w:p>
    <w:p w14:paraId="62909FA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бота с текстом: преобразование и интерпретация информации. </w:t>
      </w:r>
    </w:p>
    <w:p w14:paraId="61493A62"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51519958"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пересказывать текст подробно и сжато, устно и письменно; </w:t>
      </w:r>
    </w:p>
    <w:p w14:paraId="42749358"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оотносить факты с общей идеей текста, устанавливать простые связи, не показанные в тексте напрямую; </w:t>
      </w:r>
    </w:p>
    <w:p w14:paraId="0D4570A9"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формулировать несложные выводы, основываясь на тексте; находить аргументы, подтверждающие вывод; </w:t>
      </w:r>
    </w:p>
    <w:p w14:paraId="3BFFC721"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опоставлять и обобщать содержащуюся в разных частях текста информацию; </w:t>
      </w:r>
    </w:p>
    <w:p w14:paraId="5E871E9E"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оставлять на основании текста небольшое монологическое высказывание, отвечая на поставленный вопрос. </w:t>
      </w:r>
    </w:p>
    <w:p w14:paraId="00AE873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428701F5"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делать выписки из прочитанных текстов с </w:t>
      </w:r>
      <w:r w:rsidR="00AF4C6C" w:rsidRPr="00C76A3D">
        <w:rPr>
          <w:color w:val="auto"/>
          <w:szCs w:val="24"/>
        </w:rPr>
        <w:t>учётом</w:t>
      </w:r>
      <w:r w:rsidRPr="00C76A3D">
        <w:rPr>
          <w:color w:val="auto"/>
          <w:szCs w:val="24"/>
        </w:rPr>
        <w:t xml:space="preserve"> цели их дальнейшего использования; </w:t>
      </w:r>
    </w:p>
    <w:p w14:paraId="5062E2D4"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оставлять небольшие письменные аннотации к тексту, отзывы о прочитанном. </w:t>
      </w:r>
      <w:r w:rsidRPr="00C76A3D">
        <w:rPr>
          <w:b/>
          <w:color w:val="auto"/>
          <w:szCs w:val="24"/>
        </w:rPr>
        <w:t xml:space="preserve">Работа с текстом: оценка информации Выпускник научится: </w:t>
      </w:r>
    </w:p>
    <w:p w14:paraId="7CA4C79D"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lastRenderedPageBreak/>
        <w:t xml:space="preserve">высказывать оценочные суждения и свою точку зрения о прочитанном тексте; </w:t>
      </w:r>
    </w:p>
    <w:p w14:paraId="588AC1C1"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оценивать содержание, языковые особенности и структуру текста; определять место и роль иллюстративного ряда в тексте; </w:t>
      </w:r>
    </w:p>
    <w:p w14:paraId="5E37DC5B"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14:paraId="200D87B2"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участвовать в учебном диалоге при обсуждении прочитанного или прослушанного текста. </w:t>
      </w:r>
    </w:p>
    <w:p w14:paraId="421B7C1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3373B886"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опоставлять различные точки зрения; </w:t>
      </w:r>
    </w:p>
    <w:p w14:paraId="797ABB6D"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соотносить позицию автора с собственной точкой зрения; </w:t>
      </w:r>
    </w:p>
    <w:p w14:paraId="74754120" w14:textId="77777777" w:rsidR="001D0B68" w:rsidRPr="00C76A3D" w:rsidRDefault="001D0B68" w:rsidP="00C76A3D">
      <w:pPr>
        <w:numPr>
          <w:ilvl w:val="0"/>
          <w:numId w:val="10"/>
        </w:numPr>
        <w:spacing w:after="0" w:line="240" w:lineRule="auto"/>
        <w:ind w:right="-2" w:firstLine="709"/>
        <w:rPr>
          <w:color w:val="auto"/>
          <w:szCs w:val="24"/>
        </w:rPr>
      </w:pPr>
      <w:r w:rsidRPr="00C76A3D">
        <w:rPr>
          <w:color w:val="auto"/>
          <w:szCs w:val="24"/>
        </w:rPr>
        <w:t xml:space="preserve">в процессе работы с одним или несколькими источниками выявлять достоверную (противоречивую) информацию. </w:t>
      </w:r>
    </w:p>
    <w:p w14:paraId="515064A1" w14:textId="2E9E97F7" w:rsidR="006B3CDC" w:rsidRPr="00C76A3D" w:rsidRDefault="001D0B68" w:rsidP="00C76A3D">
      <w:pPr>
        <w:spacing w:after="0" w:line="240" w:lineRule="auto"/>
        <w:ind w:left="0" w:right="-2" w:firstLine="709"/>
        <w:rPr>
          <w:b/>
          <w:color w:val="auto"/>
          <w:szCs w:val="24"/>
        </w:rPr>
      </w:pPr>
      <w:r w:rsidRPr="00C76A3D">
        <w:rPr>
          <w:b/>
          <w:color w:val="auto"/>
          <w:szCs w:val="24"/>
        </w:rPr>
        <w:t xml:space="preserve">Формирование ИКТ-компетентности обучающихся </w:t>
      </w:r>
    </w:p>
    <w:p w14:paraId="14316602"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метапредметные результаты) </w:t>
      </w:r>
    </w:p>
    <w:p w14:paraId="4623155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w:t>
      </w:r>
      <w:r w:rsidRPr="00C76A3D">
        <w:rPr>
          <w:b/>
          <w:color w:val="auto"/>
          <w:szCs w:val="24"/>
        </w:rPr>
        <w:t xml:space="preserve">всех без исключения предметов </w:t>
      </w:r>
      <w:r w:rsidRPr="00C76A3D">
        <w:rPr>
          <w:color w:val="auto"/>
          <w:szCs w:val="24"/>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14:paraId="4AF5C64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14:paraId="51C4635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w:t>
      </w:r>
    </w:p>
    <w:p w14:paraId="7622E5E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 </w:t>
      </w:r>
    </w:p>
    <w:p w14:paraId="33D9BF3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ни научатся планировать, проектировать и моделировать процессы в простых учебных и практических ситуациях. </w:t>
      </w:r>
    </w:p>
    <w:p w14:paraId="43891F68" w14:textId="77777777" w:rsidR="00AF4C6C"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7E86B9B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Знакомство со средствами ИКТ, гигиена работы с компьютером. </w:t>
      </w:r>
    </w:p>
    <w:p w14:paraId="1190632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6B387A66"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использовать безопасные для органов зрения, нервной системы, опорно-двигательного аппарата эргономичные </w:t>
      </w:r>
      <w:r w:rsidR="00AF4C6C" w:rsidRPr="00C76A3D">
        <w:rPr>
          <w:color w:val="auto"/>
          <w:szCs w:val="24"/>
        </w:rPr>
        <w:t>приёмы</w:t>
      </w:r>
      <w:r w:rsidRPr="00C76A3D">
        <w:rPr>
          <w:color w:val="auto"/>
          <w:szCs w:val="24"/>
        </w:rPr>
        <w:t xml:space="preserve"> работы с компьютером и другими средствами ИКТ; выполнять компенсирующие физические упражнения (мини-зарядку); </w:t>
      </w:r>
    </w:p>
    <w:p w14:paraId="70BC93D6"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организовывать систему папок для хранения собственной информации в компьютере. </w:t>
      </w:r>
    </w:p>
    <w:p w14:paraId="0D80717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Технология ввода информации в компьютер: ввод текста, запись звука, изображения, цифровых данных Выпускник научится: </w:t>
      </w:r>
    </w:p>
    <w:p w14:paraId="138D3A99"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r w:rsidRPr="00C76A3D">
        <w:rPr>
          <w:color w:val="auto"/>
          <w:szCs w:val="24"/>
        </w:rPr>
        <w:lastRenderedPageBreak/>
        <w:t xml:space="preserve">набирать небольшие тексты на родном языке; набирать короткие тексты на иностранном языке, использовать компьютерный перевод отдельных слов; </w:t>
      </w:r>
    </w:p>
    <w:p w14:paraId="2C0DAFB0"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рисовать</w:t>
      </w:r>
      <w:r w:rsidR="00AF4C6C" w:rsidRPr="00C76A3D">
        <w:rPr>
          <w:color w:val="auto"/>
          <w:szCs w:val="24"/>
        </w:rPr>
        <w:t xml:space="preserve"> (создавать простые изображения</w:t>
      </w:r>
      <w:r w:rsidRPr="00C76A3D">
        <w:rPr>
          <w:color w:val="auto"/>
          <w:szCs w:val="24"/>
        </w:rPr>
        <w:t xml:space="preserve">) на графическом планшете; –сканировать рисунки и тексты. </w:t>
      </w:r>
    </w:p>
    <w:p w14:paraId="2419BDF1" w14:textId="77777777" w:rsidR="001D0B68" w:rsidRPr="00C76A3D" w:rsidRDefault="001D0B68" w:rsidP="00C76A3D">
      <w:pPr>
        <w:spacing w:after="0" w:line="240" w:lineRule="auto"/>
        <w:ind w:left="0" w:right="-2" w:firstLine="709"/>
        <w:rPr>
          <w:color w:val="auto"/>
          <w:szCs w:val="24"/>
        </w:rPr>
      </w:pPr>
      <w:r w:rsidRPr="00C76A3D">
        <w:rPr>
          <w:b/>
          <w:color w:val="auto"/>
          <w:szCs w:val="24"/>
        </w:rPr>
        <w:t>Выпускник получит возможность научиться</w:t>
      </w:r>
      <w:r w:rsidRPr="00C76A3D">
        <w:rPr>
          <w:color w:val="auto"/>
          <w:szCs w:val="24"/>
        </w:rPr>
        <w:t xml:space="preserve"> использовать программу распознавания сканированного текста на русском языке. </w:t>
      </w:r>
    </w:p>
    <w:p w14:paraId="0A989993" w14:textId="77777777" w:rsidR="001D0B68" w:rsidRPr="00C76A3D" w:rsidRDefault="001D0B68" w:rsidP="00C76A3D">
      <w:pPr>
        <w:spacing w:after="0" w:line="240" w:lineRule="auto"/>
        <w:ind w:left="0" w:right="-2" w:firstLine="709"/>
        <w:rPr>
          <w:color w:val="auto"/>
          <w:szCs w:val="24"/>
        </w:rPr>
      </w:pPr>
      <w:r w:rsidRPr="00C76A3D">
        <w:rPr>
          <w:b/>
          <w:color w:val="auto"/>
          <w:szCs w:val="24"/>
        </w:rPr>
        <w:t>Обработ</w:t>
      </w:r>
      <w:r w:rsidR="009B2B66" w:rsidRPr="00C76A3D">
        <w:rPr>
          <w:b/>
          <w:color w:val="auto"/>
          <w:szCs w:val="24"/>
        </w:rPr>
        <w:t xml:space="preserve">ка и поиск информации Выпускник </w:t>
      </w:r>
      <w:r w:rsidRPr="00C76A3D">
        <w:rPr>
          <w:b/>
          <w:color w:val="auto"/>
          <w:szCs w:val="24"/>
        </w:rPr>
        <w:t xml:space="preserve">научится: </w:t>
      </w:r>
    </w:p>
    <w:p w14:paraId="1B4859C5"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подбирать подходящий по содержанию и техническому качеству результат видеозаписи и фотографирования, использовать сменные носители (флэш-карты); </w:t>
      </w:r>
    </w:p>
    <w:p w14:paraId="41A8AB57"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14:paraId="7EC1FB19"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14:paraId="72CAEDC2"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 </w:t>
      </w:r>
    </w:p>
    <w:p w14:paraId="6E101918"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 </w:t>
      </w:r>
    </w:p>
    <w:p w14:paraId="7A9FA407"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14:paraId="5964998D"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заполнять учебные базы данных. </w:t>
      </w:r>
    </w:p>
    <w:p w14:paraId="03639D8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w:t>
      </w:r>
      <w:r w:rsidRPr="00C76A3D">
        <w:rPr>
          <w:color w:val="auto"/>
          <w:szCs w:val="24"/>
        </w:rPr>
        <w:t xml:space="preserve">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14:paraId="1F9FF03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Создание, представление и передача сообщений Выпускник научится: </w:t>
      </w:r>
    </w:p>
    <w:p w14:paraId="55CEEDC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здавать текстовые сообщения с использованием средств ИКТ, редактировать, </w:t>
      </w:r>
    </w:p>
    <w:p w14:paraId="7E83F06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формлять и сохранять их; </w:t>
      </w:r>
    </w:p>
    <w:p w14:paraId="26AACA2E"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14:paraId="011B1F0E"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14:paraId="0883157C"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создавать простые схемы, диаграммы, планы и пр.; </w:t>
      </w:r>
    </w:p>
    <w:p w14:paraId="27DBEEC5"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создавать простые изображения, пользуясь графическими возможностями компьютера; составлять новое изображение из готовых фрагментов (аппликация); </w:t>
      </w:r>
    </w:p>
    <w:p w14:paraId="3B63CDCD"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размещать сообщение в информационной образовательной среде образовательной организации; </w:t>
      </w:r>
    </w:p>
    <w:p w14:paraId="7EDB0593"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14:paraId="3371E7A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33D149FD"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представлять данные; </w:t>
      </w:r>
    </w:p>
    <w:p w14:paraId="7F103198" w14:textId="77777777" w:rsidR="00AF4C6C"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14:paraId="2B4B8763" w14:textId="77777777" w:rsidR="001D0B68" w:rsidRPr="00C76A3D" w:rsidRDefault="001D0B68" w:rsidP="00C76A3D">
      <w:pPr>
        <w:numPr>
          <w:ilvl w:val="0"/>
          <w:numId w:val="11"/>
        </w:numPr>
        <w:spacing w:after="0" w:line="240" w:lineRule="auto"/>
        <w:ind w:right="-2" w:firstLine="709"/>
        <w:rPr>
          <w:color w:val="auto"/>
          <w:szCs w:val="24"/>
        </w:rPr>
      </w:pPr>
      <w:r w:rsidRPr="00C76A3D">
        <w:rPr>
          <w:b/>
          <w:color w:val="auto"/>
          <w:szCs w:val="24"/>
        </w:rPr>
        <w:lastRenderedPageBreak/>
        <w:t xml:space="preserve">Планирование деятельности, управление и организация Выпускник научится: </w:t>
      </w:r>
    </w:p>
    <w:p w14:paraId="0B959B7D"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создавать движущиеся модели и управлять ими в компьютерно</w:t>
      </w:r>
      <w:r w:rsidR="00AF4C6C" w:rsidRPr="00C76A3D">
        <w:rPr>
          <w:color w:val="auto"/>
          <w:szCs w:val="24"/>
        </w:rPr>
        <w:t>-</w:t>
      </w:r>
      <w:r w:rsidRPr="00C76A3D">
        <w:rPr>
          <w:color w:val="auto"/>
          <w:szCs w:val="24"/>
        </w:rPr>
        <w:t xml:space="preserve"> управляемых средах (создание простейших роботов); </w:t>
      </w:r>
    </w:p>
    <w:p w14:paraId="057AB892"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14:paraId="50076851"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планировать несложные исследования объектов и процессов внешнего мира. </w:t>
      </w:r>
    </w:p>
    <w:p w14:paraId="4739DCD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11DB0AA4"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 </w:t>
      </w:r>
    </w:p>
    <w:p w14:paraId="1B33EED3" w14:textId="77777777" w:rsidR="001D0B68" w:rsidRPr="00C76A3D" w:rsidRDefault="001D0B68" w:rsidP="00C76A3D">
      <w:pPr>
        <w:numPr>
          <w:ilvl w:val="0"/>
          <w:numId w:val="11"/>
        </w:numPr>
        <w:spacing w:after="0" w:line="240" w:lineRule="auto"/>
        <w:ind w:right="-2" w:firstLine="709"/>
        <w:rPr>
          <w:color w:val="auto"/>
          <w:szCs w:val="24"/>
        </w:rPr>
      </w:pPr>
      <w:r w:rsidRPr="00C76A3D">
        <w:rPr>
          <w:color w:val="auto"/>
          <w:szCs w:val="24"/>
        </w:rPr>
        <w:t xml:space="preserve">моделировать объекты и процессы реального мира. </w:t>
      </w:r>
    </w:p>
    <w:p w14:paraId="325DE5CD" w14:textId="77777777" w:rsidR="001D0B68" w:rsidRPr="00C76A3D" w:rsidRDefault="001D0B68" w:rsidP="00C76A3D">
      <w:pPr>
        <w:spacing w:after="0" w:line="240" w:lineRule="auto"/>
        <w:ind w:left="0" w:right="-2" w:firstLine="709"/>
        <w:rPr>
          <w:b/>
          <w:color w:val="auto"/>
          <w:szCs w:val="24"/>
        </w:rPr>
      </w:pPr>
      <w:r w:rsidRPr="00C76A3D">
        <w:rPr>
          <w:b/>
          <w:color w:val="auto"/>
          <w:szCs w:val="24"/>
        </w:rPr>
        <w:t xml:space="preserve">Планируемые результаты учебных предметов на уровне начального общего образования. </w:t>
      </w:r>
    </w:p>
    <w:p w14:paraId="5745B872" w14:textId="12893AC3" w:rsidR="001D0B68" w:rsidRPr="00C76A3D" w:rsidRDefault="001D0B68" w:rsidP="00C76A3D">
      <w:pPr>
        <w:tabs>
          <w:tab w:val="center" w:pos="563"/>
          <w:tab w:val="center" w:pos="2171"/>
        </w:tabs>
        <w:spacing w:after="0" w:line="240" w:lineRule="auto"/>
        <w:ind w:left="0" w:right="-2" w:firstLine="709"/>
        <w:rPr>
          <w:color w:val="auto"/>
          <w:szCs w:val="24"/>
        </w:rPr>
      </w:pPr>
      <w:r w:rsidRPr="00C76A3D">
        <w:rPr>
          <w:b/>
          <w:color w:val="auto"/>
          <w:szCs w:val="24"/>
        </w:rPr>
        <w:t>1.2.</w:t>
      </w:r>
      <w:r w:rsidR="00102963">
        <w:rPr>
          <w:b/>
          <w:color w:val="auto"/>
          <w:szCs w:val="24"/>
        </w:rPr>
        <w:t>1</w:t>
      </w:r>
      <w:r w:rsidRPr="00C76A3D">
        <w:rPr>
          <w:rFonts w:eastAsia="Arial"/>
          <w:b/>
          <w:color w:val="auto"/>
          <w:szCs w:val="24"/>
        </w:rPr>
        <w:tab/>
      </w:r>
      <w:r w:rsidRPr="00C76A3D">
        <w:rPr>
          <w:b/>
          <w:color w:val="auto"/>
          <w:szCs w:val="24"/>
        </w:rPr>
        <w:t xml:space="preserve">Русский язык </w:t>
      </w:r>
    </w:p>
    <w:p w14:paraId="28C1D87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w:t>
      </w:r>
      <w:r w:rsidR="009B2B66" w:rsidRPr="00C76A3D">
        <w:rPr>
          <w:color w:val="auto"/>
          <w:szCs w:val="24"/>
        </w:rPr>
        <w:t>начнёт</w:t>
      </w:r>
      <w:r w:rsidRPr="00C76A3D">
        <w:rPr>
          <w:color w:val="auto"/>
          <w:szCs w:val="24"/>
        </w:rPr>
        <w:t xml:space="preserve">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 </w:t>
      </w:r>
    </w:p>
    <w:p w14:paraId="2F9AFC8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14:paraId="67D71EC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14:paraId="42C3F68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ускник на уровне начального общего образования: научится осознавать безошибочное письмо как одно из проявлений собственного уровня культуры;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14:paraId="72D4A0A1"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14:paraId="622344A9" w14:textId="77777777" w:rsidR="00AF4C6C" w:rsidRPr="00C76A3D" w:rsidRDefault="001D0B68" w:rsidP="00C76A3D">
      <w:pPr>
        <w:spacing w:after="0" w:line="240" w:lineRule="auto"/>
        <w:ind w:left="0" w:right="-2" w:firstLine="709"/>
        <w:rPr>
          <w:color w:val="auto"/>
          <w:szCs w:val="24"/>
        </w:rPr>
      </w:pPr>
      <w:r w:rsidRPr="00C76A3D">
        <w:rPr>
          <w:color w:val="auto"/>
          <w:szCs w:val="24"/>
        </w:rPr>
        <w:t xml:space="preserve">Содержательная линия «Система языка» </w:t>
      </w:r>
    </w:p>
    <w:p w14:paraId="7E0DF11D" w14:textId="77777777" w:rsidR="001D0B68" w:rsidRPr="00C76A3D" w:rsidRDefault="001D0B68" w:rsidP="00C76A3D">
      <w:pPr>
        <w:spacing w:after="0" w:line="240" w:lineRule="auto"/>
        <w:ind w:left="0" w:right="-2" w:firstLine="709"/>
        <w:rPr>
          <w:color w:val="auto"/>
          <w:szCs w:val="24"/>
        </w:rPr>
      </w:pPr>
      <w:r w:rsidRPr="00C76A3D">
        <w:rPr>
          <w:b/>
          <w:color w:val="auto"/>
          <w:szCs w:val="24"/>
        </w:rPr>
        <w:t>Раздел «Фонетика и графика»</w:t>
      </w:r>
    </w:p>
    <w:p w14:paraId="77E7F10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181761F5" w14:textId="77777777" w:rsidR="001D0B68" w:rsidRPr="00C76A3D" w:rsidRDefault="001D0B68" w:rsidP="00C76A3D">
      <w:pPr>
        <w:numPr>
          <w:ilvl w:val="0"/>
          <w:numId w:val="12"/>
        </w:numPr>
        <w:spacing w:after="0" w:line="240" w:lineRule="auto"/>
        <w:ind w:right="-2" w:firstLine="709"/>
        <w:rPr>
          <w:color w:val="auto"/>
          <w:szCs w:val="24"/>
        </w:rPr>
      </w:pPr>
      <w:r w:rsidRPr="00C76A3D">
        <w:rPr>
          <w:color w:val="auto"/>
          <w:szCs w:val="24"/>
        </w:rPr>
        <w:t xml:space="preserve">различать звуки и буквы; </w:t>
      </w:r>
    </w:p>
    <w:p w14:paraId="5415AC93" w14:textId="77777777" w:rsidR="001D0B68" w:rsidRPr="00C76A3D" w:rsidRDefault="001D0B68" w:rsidP="00C76A3D">
      <w:pPr>
        <w:numPr>
          <w:ilvl w:val="0"/>
          <w:numId w:val="12"/>
        </w:numPr>
        <w:spacing w:after="0" w:line="240" w:lineRule="auto"/>
        <w:ind w:right="-2" w:firstLine="709"/>
        <w:rPr>
          <w:color w:val="auto"/>
          <w:szCs w:val="24"/>
        </w:rPr>
      </w:pPr>
      <w:r w:rsidRPr="00C76A3D">
        <w:rPr>
          <w:color w:val="auto"/>
          <w:szCs w:val="24"/>
        </w:rPr>
        <w:t xml:space="preserve">характеризовать звуки русского языка: гласные ударные/безударные; согласные </w:t>
      </w:r>
      <w:r w:rsidR="00AF4C6C" w:rsidRPr="00C76A3D">
        <w:rPr>
          <w:color w:val="auto"/>
          <w:szCs w:val="24"/>
        </w:rPr>
        <w:t>твёрдые</w:t>
      </w:r>
      <w:r w:rsidRPr="00C76A3D">
        <w:rPr>
          <w:color w:val="auto"/>
          <w:szCs w:val="24"/>
        </w:rPr>
        <w:t xml:space="preserve">/мягкие, парные/непарные </w:t>
      </w:r>
      <w:r w:rsidR="00AF4C6C" w:rsidRPr="00C76A3D">
        <w:rPr>
          <w:color w:val="auto"/>
          <w:szCs w:val="24"/>
        </w:rPr>
        <w:t>твёрдые</w:t>
      </w:r>
      <w:r w:rsidRPr="00C76A3D">
        <w:rPr>
          <w:color w:val="auto"/>
          <w:szCs w:val="24"/>
        </w:rPr>
        <w:t xml:space="preserve"> и мягкие; согласные звонкие/глухие, парные/непарные звонкие и глухие; </w:t>
      </w:r>
    </w:p>
    <w:p w14:paraId="5E8A628F" w14:textId="77777777" w:rsidR="001D0B68" w:rsidRPr="00C76A3D" w:rsidRDefault="001D0B68" w:rsidP="00C76A3D">
      <w:pPr>
        <w:numPr>
          <w:ilvl w:val="0"/>
          <w:numId w:val="12"/>
        </w:numPr>
        <w:spacing w:after="0" w:line="240" w:lineRule="auto"/>
        <w:ind w:right="-2" w:firstLine="709"/>
        <w:rPr>
          <w:color w:val="auto"/>
          <w:szCs w:val="24"/>
        </w:rPr>
      </w:pPr>
      <w:r w:rsidRPr="00C76A3D">
        <w:rPr>
          <w:color w:val="auto"/>
          <w:szCs w:val="24"/>
        </w:rPr>
        <w:t xml:space="preserve">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14:paraId="7DF3FC02" w14:textId="77777777" w:rsidR="00AF4C6C" w:rsidRPr="00C76A3D" w:rsidRDefault="001D0B68" w:rsidP="00C76A3D">
      <w:pPr>
        <w:spacing w:after="0" w:line="240" w:lineRule="auto"/>
        <w:ind w:left="0" w:right="-2" w:firstLine="709"/>
        <w:rPr>
          <w:b/>
          <w:color w:val="auto"/>
          <w:szCs w:val="24"/>
        </w:rPr>
      </w:pPr>
      <w:r w:rsidRPr="00C76A3D">
        <w:rPr>
          <w:b/>
          <w:color w:val="auto"/>
          <w:szCs w:val="24"/>
        </w:rPr>
        <w:t xml:space="preserve">Выпускник получит возможность научиться </w:t>
      </w:r>
      <w:r w:rsidRPr="00C76A3D">
        <w:rPr>
          <w:color w:val="auto"/>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14:paraId="1417E6CB" w14:textId="77777777" w:rsidR="001D0B68" w:rsidRPr="00C76A3D" w:rsidRDefault="001D0B68" w:rsidP="00C76A3D">
      <w:pPr>
        <w:spacing w:after="0" w:line="240" w:lineRule="auto"/>
        <w:ind w:left="0" w:right="-2" w:firstLine="709"/>
        <w:rPr>
          <w:color w:val="auto"/>
          <w:szCs w:val="24"/>
        </w:rPr>
      </w:pPr>
      <w:r w:rsidRPr="00C76A3D">
        <w:rPr>
          <w:b/>
          <w:color w:val="auto"/>
          <w:szCs w:val="24"/>
        </w:rPr>
        <w:t>Раздел «Орфоэпия»</w:t>
      </w:r>
    </w:p>
    <w:p w14:paraId="73FDBC3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82A1B83" w14:textId="77777777" w:rsidR="001D0B68" w:rsidRPr="00C76A3D" w:rsidRDefault="001D0B68" w:rsidP="00C76A3D">
      <w:pPr>
        <w:numPr>
          <w:ilvl w:val="0"/>
          <w:numId w:val="12"/>
        </w:numPr>
        <w:spacing w:after="0" w:line="240" w:lineRule="auto"/>
        <w:ind w:right="-2" w:firstLine="709"/>
        <w:rPr>
          <w:color w:val="auto"/>
          <w:szCs w:val="24"/>
        </w:rPr>
      </w:pPr>
      <w:r w:rsidRPr="00C76A3D">
        <w:rPr>
          <w:color w:val="auto"/>
          <w:szCs w:val="24"/>
        </w:rPr>
        <w:t xml:space="preserve">соблюдать нормы русского и родного литературного языка в собственной речи и оценивать соблюдение этих норм в речи собеседников (в </w:t>
      </w:r>
      <w:r w:rsidR="00AF4C6C" w:rsidRPr="00C76A3D">
        <w:rPr>
          <w:color w:val="auto"/>
          <w:szCs w:val="24"/>
        </w:rPr>
        <w:t>объёме</w:t>
      </w:r>
      <w:r w:rsidRPr="00C76A3D">
        <w:rPr>
          <w:color w:val="auto"/>
          <w:szCs w:val="24"/>
        </w:rPr>
        <w:t xml:space="preserve"> представленного в учебнике материала); </w:t>
      </w:r>
    </w:p>
    <w:p w14:paraId="326E5DE9" w14:textId="77777777" w:rsidR="001D0B68" w:rsidRPr="00C76A3D" w:rsidRDefault="001D0B68" w:rsidP="00C76A3D">
      <w:pPr>
        <w:numPr>
          <w:ilvl w:val="0"/>
          <w:numId w:val="12"/>
        </w:numPr>
        <w:spacing w:after="0" w:line="240" w:lineRule="auto"/>
        <w:ind w:right="-2" w:firstLine="709"/>
        <w:rPr>
          <w:color w:val="auto"/>
          <w:szCs w:val="24"/>
        </w:rPr>
      </w:pPr>
      <w:r w:rsidRPr="00C76A3D">
        <w:rPr>
          <w:color w:val="auto"/>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14:paraId="4F158E02"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здел «Состав слова (морфемика)»Выпускник научится: </w:t>
      </w:r>
    </w:p>
    <w:p w14:paraId="08F5BED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азличать изменяемые и неизменяемые слова; </w:t>
      </w:r>
    </w:p>
    <w:p w14:paraId="56A6147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азличать родственные (однокоренные) слова и формы слова; </w:t>
      </w:r>
    </w:p>
    <w:p w14:paraId="3C6C107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аходить в словах с однозначно выделяемыми морфемами окончание, корень, </w:t>
      </w:r>
    </w:p>
    <w:p w14:paraId="18BF988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ставку, суффикс. </w:t>
      </w:r>
    </w:p>
    <w:p w14:paraId="094AD526" w14:textId="77777777" w:rsidR="001D0B68" w:rsidRPr="00C76A3D" w:rsidRDefault="001D0B68" w:rsidP="00C76A3D">
      <w:pPr>
        <w:spacing w:after="0" w:line="240" w:lineRule="auto"/>
        <w:ind w:left="0" w:right="-2" w:firstLine="709"/>
        <w:rPr>
          <w:color w:val="auto"/>
          <w:szCs w:val="24"/>
        </w:rPr>
      </w:pPr>
      <w:r w:rsidRPr="00C76A3D">
        <w:rPr>
          <w:b/>
          <w:color w:val="auto"/>
          <w:szCs w:val="24"/>
        </w:rPr>
        <w:t>Выпускник получит возможность научиться</w:t>
      </w:r>
    </w:p>
    <w:p w14:paraId="16DFDA70" w14:textId="77777777" w:rsidR="001D0B68" w:rsidRPr="00C76A3D" w:rsidRDefault="001D0B68" w:rsidP="00C76A3D">
      <w:pPr>
        <w:numPr>
          <w:ilvl w:val="0"/>
          <w:numId w:val="12"/>
        </w:numPr>
        <w:spacing w:after="0" w:line="240" w:lineRule="auto"/>
        <w:ind w:right="-2" w:firstLine="709"/>
        <w:rPr>
          <w:color w:val="auto"/>
          <w:szCs w:val="24"/>
        </w:rPr>
      </w:pPr>
      <w:r w:rsidRPr="00C76A3D">
        <w:rPr>
          <w:color w:val="auto"/>
          <w:szCs w:val="24"/>
        </w:rPr>
        <w:t xml:space="preserve">выполнять морфемный анализ слова в соответствии с предложенным учебником алгоритмом, оценивать правильность его выполнения; </w:t>
      </w:r>
    </w:p>
    <w:p w14:paraId="24CBC70B" w14:textId="77777777" w:rsidR="001D0B68" w:rsidRPr="00C76A3D" w:rsidRDefault="001D0B68" w:rsidP="00C76A3D">
      <w:pPr>
        <w:tabs>
          <w:tab w:val="center" w:pos="1180"/>
          <w:tab w:val="center" w:pos="2768"/>
          <w:tab w:val="center" w:pos="4360"/>
          <w:tab w:val="center" w:pos="5957"/>
          <w:tab w:val="center" w:pos="7247"/>
          <w:tab w:val="center" w:pos="8068"/>
          <w:tab w:val="right" w:pos="9359"/>
        </w:tabs>
        <w:spacing w:after="0" w:line="240" w:lineRule="auto"/>
        <w:ind w:left="0" w:right="-2" w:firstLine="709"/>
        <w:rPr>
          <w:color w:val="auto"/>
          <w:szCs w:val="24"/>
        </w:rPr>
      </w:pPr>
      <w:r w:rsidRPr="00C76A3D">
        <w:rPr>
          <w:rFonts w:eastAsia="Calibri"/>
          <w:color w:val="auto"/>
          <w:szCs w:val="24"/>
        </w:rPr>
        <w:tab/>
      </w:r>
      <w:r w:rsidRPr="00C76A3D">
        <w:rPr>
          <w:color w:val="auto"/>
          <w:szCs w:val="24"/>
        </w:rPr>
        <w:t xml:space="preserve">использовать </w:t>
      </w:r>
      <w:r w:rsidRPr="00C76A3D">
        <w:rPr>
          <w:color w:val="auto"/>
          <w:szCs w:val="24"/>
        </w:rPr>
        <w:tab/>
        <w:t xml:space="preserve">результаты </w:t>
      </w:r>
      <w:r w:rsidRPr="00C76A3D">
        <w:rPr>
          <w:color w:val="auto"/>
          <w:szCs w:val="24"/>
        </w:rPr>
        <w:tab/>
        <w:t xml:space="preserve">выполненного </w:t>
      </w:r>
      <w:r w:rsidRPr="00C76A3D">
        <w:rPr>
          <w:color w:val="auto"/>
          <w:szCs w:val="24"/>
        </w:rPr>
        <w:tab/>
        <w:t xml:space="preserve">морфемного </w:t>
      </w:r>
      <w:r w:rsidRPr="00C76A3D">
        <w:rPr>
          <w:color w:val="auto"/>
          <w:szCs w:val="24"/>
        </w:rPr>
        <w:tab/>
        <w:t xml:space="preserve">анализа для решения </w:t>
      </w:r>
    </w:p>
    <w:p w14:paraId="389FA7FF" w14:textId="77777777" w:rsidR="001D0B68" w:rsidRPr="00C76A3D" w:rsidRDefault="001D0B68" w:rsidP="00C76A3D">
      <w:pPr>
        <w:spacing w:after="0" w:line="240" w:lineRule="auto"/>
        <w:ind w:left="0" w:right="-2" w:firstLine="709"/>
        <w:rPr>
          <w:i/>
          <w:color w:val="auto"/>
          <w:szCs w:val="24"/>
        </w:rPr>
      </w:pPr>
      <w:r w:rsidRPr="00C76A3D">
        <w:rPr>
          <w:color w:val="auto"/>
          <w:szCs w:val="24"/>
        </w:rPr>
        <w:t>орфографических и/или речевых задач</w:t>
      </w:r>
      <w:r w:rsidRPr="00C76A3D">
        <w:rPr>
          <w:i/>
          <w:color w:val="auto"/>
          <w:szCs w:val="24"/>
        </w:rPr>
        <w:t xml:space="preserve">. </w:t>
      </w:r>
    </w:p>
    <w:p w14:paraId="5FFCA18D" w14:textId="77777777" w:rsidR="001D0B68" w:rsidRPr="00C76A3D" w:rsidRDefault="001D0B68" w:rsidP="00C76A3D">
      <w:pPr>
        <w:spacing w:after="0" w:line="240" w:lineRule="auto"/>
        <w:ind w:left="0" w:right="-2" w:firstLine="709"/>
        <w:rPr>
          <w:color w:val="auto"/>
          <w:szCs w:val="24"/>
        </w:rPr>
      </w:pPr>
      <w:r w:rsidRPr="00C76A3D">
        <w:rPr>
          <w:b/>
          <w:color w:val="auto"/>
          <w:szCs w:val="24"/>
        </w:rPr>
        <w:t>Раздел «Лексика»</w:t>
      </w:r>
    </w:p>
    <w:p w14:paraId="79CE75B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0087B37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являть слова, значение которых требует уточнения; определять значение слова по тексту или уточнять с помощью толкового словаря подбирать синонимы для устранения повторов в тексте. </w:t>
      </w:r>
    </w:p>
    <w:p w14:paraId="70FDCEE6"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подбирать антонимы для точной характеристики предметов при их сравнении; различать употребление в тексте слов в прямом и переносном значении (простые случаи); оценивать уместность использования слов в тексте; выбирать слова из ряда предложенных для успешного решения коммуникативной задачи. </w:t>
      </w:r>
    </w:p>
    <w:p w14:paraId="53F73D7F"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здел «Морфология»Выпускник научится: </w:t>
      </w:r>
    </w:p>
    <w:p w14:paraId="4EFF24C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аспознавать грамматические признаки слов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 </w:t>
      </w:r>
    </w:p>
    <w:p w14:paraId="2D31BE01" w14:textId="77777777" w:rsidR="001D0B68" w:rsidRPr="00C76A3D" w:rsidRDefault="001D0B68" w:rsidP="00C76A3D">
      <w:pPr>
        <w:spacing w:after="0" w:line="240" w:lineRule="auto"/>
        <w:ind w:left="0" w:right="-2" w:firstLine="709"/>
        <w:rPr>
          <w:color w:val="auto"/>
          <w:szCs w:val="24"/>
        </w:rPr>
      </w:pPr>
      <w:r w:rsidRPr="00C76A3D">
        <w:rPr>
          <w:b/>
          <w:color w:val="auto"/>
          <w:szCs w:val="24"/>
        </w:rPr>
        <w:lastRenderedPageBreak/>
        <w:t xml:space="preserve">Выпускник получит возможность научиться: </w:t>
      </w:r>
      <w:r w:rsidRPr="00C76A3D">
        <w:rPr>
          <w:color w:val="auto"/>
          <w:szCs w:val="24"/>
        </w:rPr>
        <w:t xml:space="preserve">проводить морфологический разбор </w:t>
      </w:r>
      <w:r w:rsidR="00AF4C6C" w:rsidRPr="00C76A3D">
        <w:rPr>
          <w:color w:val="auto"/>
          <w:szCs w:val="24"/>
        </w:rPr>
        <w:t>имён</w:t>
      </w:r>
      <w:r w:rsidRPr="00C76A3D">
        <w:rPr>
          <w:color w:val="auto"/>
          <w:szCs w:val="24"/>
        </w:rPr>
        <w:t xml:space="preserve"> существительных, </w:t>
      </w:r>
      <w:r w:rsidR="00AF4C6C" w:rsidRPr="00C76A3D">
        <w:rPr>
          <w:color w:val="auto"/>
          <w:szCs w:val="24"/>
        </w:rPr>
        <w:t>имён</w:t>
      </w:r>
      <w:r w:rsidRPr="00C76A3D">
        <w:rPr>
          <w:color w:val="auto"/>
          <w:szCs w:val="24"/>
        </w:rPr>
        <w:t xml:space="preserve"> прилагательных, 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76A3D">
        <w:rPr>
          <w:b/>
          <w:color w:val="auto"/>
          <w:szCs w:val="24"/>
        </w:rPr>
        <w:t xml:space="preserve">и, а, но, </w:t>
      </w:r>
      <w:r w:rsidRPr="00C76A3D">
        <w:rPr>
          <w:color w:val="auto"/>
          <w:szCs w:val="24"/>
        </w:rPr>
        <w:t xml:space="preserve">частицу </w:t>
      </w:r>
      <w:r w:rsidRPr="00C76A3D">
        <w:rPr>
          <w:b/>
          <w:color w:val="auto"/>
          <w:szCs w:val="24"/>
        </w:rPr>
        <w:t>не</w:t>
      </w:r>
      <w:r w:rsidRPr="00C76A3D">
        <w:rPr>
          <w:color w:val="auto"/>
          <w:szCs w:val="24"/>
        </w:rPr>
        <w:t xml:space="preserve"> при глаголах. </w:t>
      </w:r>
    </w:p>
    <w:p w14:paraId="6853078D" w14:textId="77777777" w:rsidR="00772C62" w:rsidRPr="00C76A3D" w:rsidRDefault="00772C62" w:rsidP="00C76A3D">
      <w:pPr>
        <w:spacing w:after="0" w:line="240" w:lineRule="auto"/>
        <w:ind w:left="0" w:right="-2" w:firstLine="709"/>
        <w:rPr>
          <w:color w:val="auto"/>
          <w:szCs w:val="24"/>
        </w:rPr>
      </w:pPr>
    </w:p>
    <w:p w14:paraId="5455883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здел «Синтаксис» </w:t>
      </w:r>
    </w:p>
    <w:p w14:paraId="705841B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04DE9E4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азличать предложение, словосочетание, слово, устанавливать при помощи смысловых вопросов связь между словами в словосочетании и предложении; классифицировать предложения по цели высказывания, находить повествовательные/побудительные/вопросительные предложения; определять восклицательную/невосклицательную интонацию предложения; находить главные и второстепенные (без деления на виды) члены предложения; выделять предложения с однородными членами. </w:t>
      </w:r>
    </w:p>
    <w:p w14:paraId="6B6A6FF1"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различать второстепенные члены предложения -определения, дополнения, обстоятельства;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различать простые и сложные предложения.</w:t>
      </w:r>
    </w:p>
    <w:p w14:paraId="6D55573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Содержательная линия «Орфография и пунктуация» Выпускник научится: </w:t>
      </w:r>
    </w:p>
    <w:p w14:paraId="7DFF3A0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менять правила правописания (в </w:t>
      </w:r>
      <w:r w:rsidR="009B2B66" w:rsidRPr="00C76A3D">
        <w:rPr>
          <w:color w:val="auto"/>
          <w:szCs w:val="24"/>
        </w:rPr>
        <w:t>объёме</w:t>
      </w:r>
      <w:r w:rsidRPr="00C76A3D">
        <w:rPr>
          <w:color w:val="auto"/>
          <w:szCs w:val="24"/>
        </w:rPr>
        <w:t xml:space="preserve"> содержания курса); определять (уточнять) написание слова по орфографическому словарю учебника; безошибочно списывать текст </w:t>
      </w:r>
      <w:r w:rsidR="009B2B66" w:rsidRPr="00C76A3D">
        <w:rPr>
          <w:color w:val="auto"/>
          <w:szCs w:val="24"/>
        </w:rPr>
        <w:t>объёмом</w:t>
      </w:r>
      <w:r w:rsidRPr="00C76A3D">
        <w:rPr>
          <w:color w:val="auto"/>
          <w:szCs w:val="24"/>
        </w:rPr>
        <w:t xml:space="preserve"> 80—90 слов; </w:t>
      </w:r>
    </w:p>
    <w:p w14:paraId="4362448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исать под диктовку тексты </w:t>
      </w:r>
      <w:r w:rsidR="009B2B66" w:rsidRPr="00C76A3D">
        <w:rPr>
          <w:color w:val="auto"/>
          <w:szCs w:val="24"/>
        </w:rPr>
        <w:t>объёмом</w:t>
      </w:r>
      <w:r w:rsidRPr="00C76A3D">
        <w:rPr>
          <w:color w:val="auto"/>
          <w:szCs w:val="24"/>
        </w:rPr>
        <w:t xml:space="preserve"> 75—80 слов в соответствии с </w:t>
      </w:r>
      <w:r w:rsidR="00F03A58" w:rsidRPr="00C76A3D">
        <w:rPr>
          <w:color w:val="auto"/>
          <w:szCs w:val="24"/>
        </w:rPr>
        <w:t>изученными правилами</w:t>
      </w:r>
      <w:r w:rsidR="00772C62" w:rsidRPr="00C76A3D">
        <w:rPr>
          <w:color w:val="auto"/>
          <w:szCs w:val="24"/>
        </w:rPr>
        <w:t xml:space="preserve"> правописания; проверять </w:t>
      </w:r>
      <w:r w:rsidRPr="00C76A3D">
        <w:rPr>
          <w:color w:val="auto"/>
          <w:szCs w:val="24"/>
        </w:rPr>
        <w:t xml:space="preserve">собственный и предложенный текст, находить и исправлять орфографические и пунктуационные ошибки. </w:t>
      </w:r>
    </w:p>
    <w:p w14:paraId="2BEB15F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74B60C9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ознавать место возможного возникновения орфографической ошибки; подбирать примеры с </w:t>
      </w:r>
      <w:r w:rsidR="00F03A58" w:rsidRPr="00C76A3D">
        <w:rPr>
          <w:color w:val="auto"/>
          <w:szCs w:val="24"/>
        </w:rPr>
        <w:t>определённой</w:t>
      </w:r>
      <w:r w:rsidRPr="00C76A3D">
        <w:rPr>
          <w:color w:val="auto"/>
          <w:szCs w:val="24"/>
        </w:rPr>
        <w:t xml:space="preserve"> орфограммой; при составлении собственных текстов перефразировать записываемое, чтобы избежать орфографических и пунктуационных ошибок; при работе над ошибками осознавать причины появления ошибки и определять способы действий, помогающие предотвратить еѐ в последующих письменных работах. </w:t>
      </w:r>
    </w:p>
    <w:p w14:paraId="070E5D6B" w14:textId="77777777" w:rsidR="00C93800" w:rsidRPr="00C76A3D" w:rsidRDefault="00C93800" w:rsidP="00C76A3D">
      <w:pPr>
        <w:spacing w:after="0" w:line="240" w:lineRule="auto"/>
        <w:ind w:left="0" w:right="-2" w:firstLine="709"/>
        <w:rPr>
          <w:color w:val="auto"/>
          <w:szCs w:val="24"/>
        </w:rPr>
      </w:pPr>
    </w:p>
    <w:p w14:paraId="4D2293E2"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Содержательная линия «Развитие речи» Выпускник научится: </w:t>
      </w:r>
    </w:p>
    <w:p w14:paraId="42901FE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соблюдать в повседневной жизни нормы речевого этикета и правила устного общения (умение слышать, реагировать на реплики, поддерживать разговор); выражать собственное мнение и аргументировать его; самостоятельно озаглавливать текст; составлять план текста; сочинять письма, поздравительные открытки, записки и другие небольшие тексты для конкретных ситуаций общения. </w:t>
      </w:r>
    </w:p>
    <w:p w14:paraId="2E25338B" w14:textId="77777777" w:rsidR="001D0B68" w:rsidRPr="00C76A3D" w:rsidRDefault="001D0B68" w:rsidP="00C76A3D">
      <w:pPr>
        <w:tabs>
          <w:tab w:val="left" w:pos="8647"/>
        </w:tabs>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создавать тексты по предложенному заголовку; подробно или выборочно пересказывать текст; пересказывать текст от другого лица; составлять устный рассказ на </w:t>
      </w:r>
      <w:r w:rsidR="00F03A58" w:rsidRPr="00C76A3D">
        <w:rPr>
          <w:color w:val="auto"/>
          <w:szCs w:val="24"/>
        </w:rPr>
        <w:t>определённую</w:t>
      </w:r>
      <w:r w:rsidRPr="00C76A3D">
        <w:rPr>
          <w:color w:val="auto"/>
          <w:szCs w:val="24"/>
        </w:rPr>
        <w:t xml:space="preserve"> тему с использованием разных типов речи: описание, повествование, рассуждение; анализировать и корректировать тексты с нарушенным порядком предложений, находить в тексте смысловые пропуски; корректировать тексты, в которых допущены нарушения культуры речи;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w:t>
      </w:r>
      <w:r w:rsidRPr="00C76A3D">
        <w:rPr>
          <w:color w:val="auto"/>
          <w:szCs w:val="24"/>
        </w:rPr>
        <w:lastRenderedPageBreak/>
        <w:t>задачами, условиями общения (для самостоятельно создаваемых текстов); соблюдать нормы речевого взаимодействия при интерактивном общении.</w:t>
      </w:r>
    </w:p>
    <w:p w14:paraId="643725AC" w14:textId="77777777" w:rsidR="006B3CDC" w:rsidRPr="00C76A3D" w:rsidRDefault="001D0B68" w:rsidP="00C76A3D">
      <w:pPr>
        <w:spacing w:after="0" w:line="240" w:lineRule="auto"/>
        <w:ind w:left="0" w:right="-2" w:firstLine="709"/>
        <w:rPr>
          <w:color w:val="auto"/>
          <w:szCs w:val="24"/>
        </w:rPr>
      </w:pPr>
      <w:r w:rsidRPr="00C76A3D">
        <w:rPr>
          <w:color w:val="auto"/>
          <w:szCs w:val="24"/>
        </w:rPr>
        <w:t>(sms­сообщения, электронная почта, Интернет и</w:t>
      </w:r>
      <w:r w:rsidR="00F03A58" w:rsidRPr="00C76A3D">
        <w:rPr>
          <w:color w:val="auto"/>
          <w:szCs w:val="24"/>
        </w:rPr>
        <w:t xml:space="preserve"> другие виды и способы связи). </w:t>
      </w:r>
    </w:p>
    <w:p w14:paraId="32AD30F2" w14:textId="571B91FB" w:rsidR="001D0B68" w:rsidRPr="00C76A3D" w:rsidRDefault="001D0B68" w:rsidP="00C76A3D">
      <w:pPr>
        <w:tabs>
          <w:tab w:val="center" w:pos="563"/>
          <w:tab w:val="center" w:pos="2585"/>
        </w:tabs>
        <w:spacing w:after="0" w:line="240" w:lineRule="auto"/>
        <w:ind w:left="0" w:right="-2" w:firstLine="709"/>
        <w:rPr>
          <w:color w:val="auto"/>
          <w:szCs w:val="24"/>
        </w:rPr>
      </w:pPr>
      <w:r w:rsidRPr="00C76A3D">
        <w:rPr>
          <w:b/>
          <w:color w:val="auto"/>
          <w:szCs w:val="24"/>
        </w:rPr>
        <w:t>1.2.</w:t>
      </w:r>
      <w:r w:rsidR="00102963">
        <w:rPr>
          <w:b/>
          <w:color w:val="auto"/>
          <w:szCs w:val="24"/>
        </w:rPr>
        <w:t>2.</w:t>
      </w:r>
      <w:r w:rsidRPr="00C76A3D">
        <w:rPr>
          <w:b/>
          <w:color w:val="auto"/>
          <w:szCs w:val="24"/>
        </w:rPr>
        <w:t xml:space="preserve">Литературное чтение </w:t>
      </w:r>
    </w:p>
    <w:p w14:paraId="393B784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Обучающиеся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14:paraId="3980FBE7" w14:textId="77777777" w:rsidR="001D0B68" w:rsidRPr="00C76A3D" w:rsidRDefault="001D0B68" w:rsidP="00C76A3D">
      <w:pPr>
        <w:spacing w:after="0" w:line="240" w:lineRule="auto"/>
        <w:ind w:left="0" w:right="-2" w:firstLine="709"/>
        <w:rPr>
          <w:color w:val="auto"/>
          <w:szCs w:val="24"/>
        </w:rPr>
      </w:pPr>
      <w:r w:rsidRPr="00C76A3D">
        <w:rPr>
          <w:color w:val="auto"/>
          <w:szCs w:val="24"/>
        </w:rPr>
        <w:t>Обучаю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w:t>
      </w:r>
      <w:r w:rsidR="00D26117" w:rsidRPr="00C76A3D">
        <w:rPr>
          <w:color w:val="auto"/>
          <w:szCs w:val="24"/>
        </w:rPr>
        <w:t>-</w:t>
      </w:r>
      <w:r w:rsidRPr="00C76A3D">
        <w:rPr>
          <w:color w:val="auto"/>
          <w:szCs w:val="24"/>
        </w:rPr>
        <w:t xml:space="preserve">нравственной отзывчивости. </w:t>
      </w:r>
    </w:p>
    <w:p w14:paraId="244C9FC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учающиеся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14:paraId="2A9ADE2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К концу обучения начального общего образования дети будут готовы к дальнейшему обучению и систематическому изучению литературы на следующем уровне основного общего образования,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 </w:t>
      </w:r>
    </w:p>
    <w:p w14:paraId="124A3D5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14:paraId="4520EA8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14:paraId="1AD243C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ускники начального общего образования приобретут первичные умения работы с учебной и научно-популярной литературой, будут находить и использовать информацию для практической работы. </w:t>
      </w:r>
    </w:p>
    <w:p w14:paraId="0F7E804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14:paraId="030D22D5" w14:textId="77777777" w:rsidR="001D0B68" w:rsidRPr="00C76A3D" w:rsidRDefault="001D0B68" w:rsidP="00C76A3D">
      <w:pPr>
        <w:spacing w:after="0" w:line="240" w:lineRule="auto"/>
        <w:ind w:left="0" w:right="-2" w:firstLine="709"/>
        <w:rPr>
          <w:b/>
          <w:color w:val="auto"/>
          <w:szCs w:val="24"/>
        </w:rPr>
      </w:pPr>
      <w:r w:rsidRPr="00C76A3D">
        <w:rPr>
          <w:b/>
          <w:color w:val="auto"/>
          <w:szCs w:val="24"/>
        </w:rPr>
        <w:t xml:space="preserve">Виды речевой и читательской деятельности </w:t>
      </w:r>
    </w:p>
    <w:p w14:paraId="29FDE779"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0CA5D93D"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 прогнозировать содержание текста художественного произведения по заголовку, автору, жанру и осознавать цель чтения;читать со скоростью, позволяющей понимать смысл прочитанного; различать на практическом уровне виды текстов (художественный, учебный, справочный), опираясь на особенности каждого вида текста;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w:t>
      </w:r>
      <w:r w:rsidR="00F03A58" w:rsidRPr="00C76A3D">
        <w:rPr>
          <w:color w:val="auto"/>
          <w:szCs w:val="24"/>
        </w:rPr>
        <w:t xml:space="preserve">гой справочной литературы; для </w:t>
      </w:r>
      <w:r w:rsidRPr="00C76A3D">
        <w:rPr>
          <w:color w:val="auto"/>
          <w:szCs w:val="24"/>
        </w:rPr>
        <w:t xml:space="preserve">научно-популярных </w:t>
      </w:r>
      <w:r w:rsidRPr="00C76A3D">
        <w:rPr>
          <w:color w:val="auto"/>
          <w:szCs w:val="24"/>
        </w:rPr>
        <w:tab/>
        <w:t xml:space="preserve">текстов: </w:t>
      </w:r>
      <w:r w:rsidRPr="00C76A3D">
        <w:rPr>
          <w:color w:val="auto"/>
          <w:szCs w:val="24"/>
        </w:rPr>
        <w:tab/>
        <w:t xml:space="preserve">определять </w:t>
      </w:r>
      <w:r w:rsidR="00F03A58" w:rsidRPr="00C76A3D">
        <w:rPr>
          <w:color w:val="auto"/>
          <w:szCs w:val="24"/>
        </w:rPr>
        <w:tab/>
        <w:t xml:space="preserve">основное </w:t>
      </w:r>
      <w:r w:rsidR="00F03A58" w:rsidRPr="00C76A3D">
        <w:rPr>
          <w:color w:val="auto"/>
          <w:szCs w:val="24"/>
        </w:rPr>
        <w:tab/>
        <w:t xml:space="preserve">содержание текста; </w:t>
      </w:r>
      <w:r w:rsidRPr="00C76A3D">
        <w:rPr>
          <w:color w:val="auto"/>
          <w:szCs w:val="24"/>
        </w:rPr>
        <w:t>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использовать простейшие приемы анализа различных видов текстов: для художественных текстов: устанавливать взаимосвязь между событиями, фактами, поступками (мотивы, последствия), мыслями, чувствами героев, опира</w:t>
      </w:r>
      <w:r w:rsidR="00F03A58" w:rsidRPr="00C76A3D">
        <w:rPr>
          <w:color w:val="auto"/>
          <w:szCs w:val="24"/>
        </w:rPr>
        <w:t xml:space="preserve">ясь на содержание текста; </w:t>
      </w:r>
      <w:r w:rsidRPr="00C76A3D">
        <w:rPr>
          <w:color w:val="auto"/>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использовать различные формы интерпретации содержания текстов: </w:t>
      </w:r>
    </w:p>
    <w:p w14:paraId="518BC031" w14:textId="77777777" w:rsidR="00D26117" w:rsidRPr="00C76A3D" w:rsidRDefault="001D0B68" w:rsidP="00C76A3D">
      <w:pPr>
        <w:spacing w:after="0" w:line="240" w:lineRule="auto"/>
        <w:ind w:left="0" w:right="-2" w:firstLine="709"/>
        <w:rPr>
          <w:color w:val="auto"/>
          <w:szCs w:val="24"/>
        </w:rPr>
      </w:pPr>
      <w:r w:rsidRPr="00C76A3D">
        <w:rPr>
          <w:color w:val="auto"/>
          <w:szCs w:val="24"/>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различать на практическом уровне виды текстов (художественный и научно-популярный), опираясь на особенности каждого вида текста (для всех видов текстов); передавать содержание прочитанного или прослушанного с учетом специфики текста в виде пересказа (полного или краткого) (для всех видов текстов);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 </w:t>
      </w:r>
    </w:p>
    <w:p w14:paraId="7958F921"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55A6551"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осмысливать эстетические и нравственные цен</w:t>
      </w:r>
      <w:r w:rsidR="00F03A58" w:rsidRPr="00C76A3D">
        <w:rPr>
          <w:color w:val="auto"/>
          <w:szCs w:val="24"/>
        </w:rPr>
        <w:t xml:space="preserve">ности художественного текста и </w:t>
      </w:r>
      <w:r w:rsidRPr="00C76A3D">
        <w:rPr>
          <w:color w:val="auto"/>
          <w:szCs w:val="24"/>
        </w:rPr>
        <w:t>высказывать суждение; осмысливать эстетические и нравственные цен</w:t>
      </w:r>
      <w:r w:rsidR="00F03A58" w:rsidRPr="00C76A3D">
        <w:rPr>
          <w:color w:val="auto"/>
          <w:szCs w:val="24"/>
        </w:rPr>
        <w:t xml:space="preserve">ности художественного текста и </w:t>
      </w:r>
      <w:r w:rsidRPr="00C76A3D">
        <w:rPr>
          <w:color w:val="auto"/>
          <w:szCs w:val="24"/>
        </w:rPr>
        <w:t xml:space="preserve">высказывать собственное суждение; высказывать собственное суждение о прочитанном (прослушанном) произведении, </w:t>
      </w:r>
    </w:p>
    <w:p w14:paraId="57EDB7D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оказывать и подтверждать его фактами со ссылками на текст; устанавливать ассоциации с жизненным опытом, с впечатлениями от восприятия </w:t>
      </w:r>
    </w:p>
    <w:p w14:paraId="55B327D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ругих видов искусства; составлять по аналогии устные рассказы (повествование, рассуждение, описание). </w:t>
      </w:r>
    </w:p>
    <w:p w14:paraId="550B864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Круг детского чтения (для всех видов текстов) Выпускник научится: </w:t>
      </w:r>
      <w:r w:rsidRPr="00C76A3D">
        <w:rPr>
          <w:color w:val="auto"/>
          <w:szCs w:val="24"/>
        </w:rPr>
        <w:t xml:space="preserve">осуществлять выбор книги в библиотеке (или в контролируемом Интернете) по заданной тематике или по собственному желанию; вести список прочитанных книг с целью использования его в учебной и внеучебной деятельности, в том числе для планирования своего круга чтения; составлять аннотацию и краткий отзыв на прочитанное произведение по заданному образцу. </w:t>
      </w:r>
    </w:p>
    <w:p w14:paraId="362ADCE2" w14:textId="77777777" w:rsidR="001D0B68" w:rsidRPr="00C76A3D" w:rsidRDefault="001D0B68" w:rsidP="00C76A3D">
      <w:pPr>
        <w:spacing w:after="0" w:line="240" w:lineRule="auto"/>
        <w:ind w:left="0" w:right="-2" w:firstLine="709"/>
        <w:rPr>
          <w:b/>
          <w:color w:val="auto"/>
          <w:szCs w:val="24"/>
        </w:rPr>
      </w:pPr>
      <w:r w:rsidRPr="00C76A3D">
        <w:rPr>
          <w:b/>
          <w:color w:val="auto"/>
          <w:szCs w:val="24"/>
        </w:rPr>
        <w:t xml:space="preserve">Выпускник получит возможность научиться: </w:t>
      </w:r>
    </w:p>
    <w:p w14:paraId="25689F72" w14:textId="77777777" w:rsidR="001D0B68" w:rsidRPr="00C76A3D" w:rsidRDefault="001D0B68" w:rsidP="00C76A3D">
      <w:pPr>
        <w:spacing w:after="0" w:line="240" w:lineRule="auto"/>
        <w:ind w:left="0" w:right="-2" w:firstLine="709"/>
        <w:rPr>
          <w:color w:val="auto"/>
          <w:szCs w:val="24"/>
        </w:rPr>
      </w:pPr>
      <w:r w:rsidRPr="00C76A3D">
        <w:rPr>
          <w:b/>
          <w:color w:val="auto"/>
          <w:szCs w:val="24"/>
        </w:rPr>
        <w:t>-</w:t>
      </w:r>
      <w:r w:rsidRPr="00C76A3D">
        <w:rPr>
          <w:color w:val="auto"/>
          <w:szCs w:val="24"/>
        </w:rPr>
        <w:t>работать с тематическим каталогом;</w:t>
      </w:r>
    </w:p>
    <w:p w14:paraId="39B9ADFC" w14:textId="77777777" w:rsidR="001D0B68" w:rsidRPr="00C76A3D" w:rsidRDefault="001D0B68" w:rsidP="00C76A3D">
      <w:pPr>
        <w:spacing w:after="0" w:line="240" w:lineRule="auto"/>
        <w:ind w:left="0" w:right="-2" w:firstLine="709"/>
        <w:rPr>
          <w:color w:val="auto"/>
          <w:szCs w:val="24"/>
        </w:rPr>
      </w:pPr>
      <w:r w:rsidRPr="00C76A3D">
        <w:rPr>
          <w:color w:val="auto"/>
          <w:szCs w:val="24"/>
        </w:rPr>
        <w:t>-работать с детской периодикой;</w:t>
      </w:r>
    </w:p>
    <w:p w14:paraId="235460A9" w14:textId="77777777" w:rsidR="001D0B68" w:rsidRPr="00C76A3D" w:rsidRDefault="00F03A58" w:rsidP="00C76A3D">
      <w:pPr>
        <w:spacing w:after="0" w:line="240" w:lineRule="auto"/>
        <w:ind w:left="0" w:right="-2" w:firstLine="709"/>
        <w:rPr>
          <w:color w:val="auto"/>
          <w:szCs w:val="24"/>
        </w:rPr>
      </w:pPr>
      <w:r w:rsidRPr="00C76A3D">
        <w:rPr>
          <w:color w:val="auto"/>
          <w:szCs w:val="24"/>
        </w:rPr>
        <w:t>-</w:t>
      </w:r>
      <w:r w:rsidR="001D0B68" w:rsidRPr="00C76A3D">
        <w:rPr>
          <w:color w:val="auto"/>
          <w:szCs w:val="24"/>
        </w:rPr>
        <w:t xml:space="preserve">самостоятельно писать отзыв о прочитанной книге (в свободной форме). </w:t>
      </w:r>
    </w:p>
    <w:p w14:paraId="770CEB2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Литературоведческая пропедевтика (только для художественных текстов) Выпускник научится: </w:t>
      </w:r>
      <w:r w:rsidRPr="00C76A3D">
        <w:rPr>
          <w:color w:val="auto"/>
          <w:szCs w:val="24"/>
        </w:rPr>
        <w:t xml:space="preserve">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отличать </w:t>
      </w:r>
      <w:r w:rsidRPr="00C76A3D">
        <w:rPr>
          <w:color w:val="auto"/>
          <w:szCs w:val="24"/>
        </w:rPr>
        <w:tab/>
        <w:t xml:space="preserve">на </w:t>
      </w:r>
      <w:r w:rsidRPr="00C76A3D">
        <w:rPr>
          <w:color w:val="auto"/>
          <w:szCs w:val="24"/>
        </w:rPr>
        <w:tab/>
        <w:t xml:space="preserve">практическом </w:t>
      </w:r>
      <w:r w:rsidRPr="00C76A3D">
        <w:rPr>
          <w:color w:val="auto"/>
          <w:szCs w:val="24"/>
        </w:rPr>
        <w:tab/>
        <w:t xml:space="preserve">уровне прозаический </w:t>
      </w:r>
      <w:r w:rsidRPr="00C76A3D">
        <w:rPr>
          <w:color w:val="auto"/>
          <w:szCs w:val="24"/>
        </w:rPr>
        <w:tab/>
        <w:t>текст от стихотворного, приводить примеры прозаических и стихотворных текстов; различать художественные произведения разных жанров (рассказ, басня, сказка, загадка, пословица), приводить примеры этих произведений; находить средства художественной выразительности (метафора, олицетворение, эпитет).</w:t>
      </w:r>
    </w:p>
    <w:p w14:paraId="45A5A350"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воспринимать художественную литературу как вид искусства, приводить примеры проявления художественного вымысла в произведениях;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 определять позиции героев художественного текста, позицию автора художественного </w:t>
      </w:r>
    </w:p>
    <w:p w14:paraId="7E7708CE" w14:textId="77777777" w:rsidR="005F2F73" w:rsidRPr="00C76A3D" w:rsidRDefault="001D0B68" w:rsidP="00C76A3D">
      <w:pPr>
        <w:spacing w:after="0" w:line="240" w:lineRule="auto"/>
        <w:ind w:left="0" w:right="-2" w:firstLine="709"/>
        <w:rPr>
          <w:color w:val="auto"/>
          <w:szCs w:val="24"/>
        </w:rPr>
      </w:pPr>
      <w:r w:rsidRPr="00C76A3D">
        <w:rPr>
          <w:color w:val="auto"/>
          <w:szCs w:val="24"/>
        </w:rPr>
        <w:t>текста</w:t>
      </w:r>
      <w:r w:rsidRPr="00C76A3D">
        <w:rPr>
          <w:i/>
          <w:color w:val="auto"/>
          <w:szCs w:val="24"/>
        </w:rPr>
        <w:t>.</w:t>
      </w:r>
    </w:p>
    <w:p w14:paraId="3799B163" w14:textId="77777777" w:rsidR="001D0B68" w:rsidRPr="00C76A3D" w:rsidRDefault="001D0B68" w:rsidP="00C76A3D">
      <w:pPr>
        <w:spacing w:after="0" w:line="240" w:lineRule="auto"/>
        <w:ind w:left="0" w:right="-2" w:firstLine="709"/>
        <w:rPr>
          <w:b/>
          <w:color w:val="auto"/>
          <w:szCs w:val="24"/>
        </w:rPr>
      </w:pPr>
      <w:r w:rsidRPr="00C76A3D">
        <w:rPr>
          <w:b/>
          <w:color w:val="auto"/>
          <w:szCs w:val="24"/>
        </w:rPr>
        <w:t xml:space="preserve">Творческая деятельность (только для художественных текстов) </w:t>
      </w:r>
    </w:p>
    <w:p w14:paraId="1E36E1D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3A826B1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здавать по аналогии собственный текст в жанре сказки и загадки; </w:t>
      </w:r>
    </w:p>
    <w:p w14:paraId="385237F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осстанавливать текст, дополняя его начало или окончание, или пополняя его </w:t>
      </w:r>
    </w:p>
    <w:p w14:paraId="453A52A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бытиями; составлять устный рассказ по репродукциям картин художников и/или на основе личного опыта; составлять устный рассказ на основе прочитанных произведений с учетом коммуникативной задачи (для разных адресатов). </w:t>
      </w:r>
    </w:p>
    <w:p w14:paraId="6980B809"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писать сочинения по поводу прочитанного в виде читательских аннотации или отзыва; создавать серии иллюстраций с короткими текстами по содержанию прочитанного (прослушанного) произведения; создавать проекты в виде книжек-самоделок, презентаций с аудиовизуальной поддержкой и пояснениями;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14:paraId="0A213167" w14:textId="69067D1B" w:rsidR="001D0B68" w:rsidRPr="00C76A3D" w:rsidRDefault="001D0B68" w:rsidP="00C76A3D">
      <w:pPr>
        <w:spacing w:after="0" w:line="240" w:lineRule="auto"/>
        <w:ind w:left="0" w:right="-2" w:firstLine="709"/>
        <w:rPr>
          <w:color w:val="auto"/>
          <w:szCs w:val="24"/>
        </w:rPr>
      </w:pPr>
      <w:r w:rsidRPr="00C76A3D">
        <w:rPr>
          <w:b/>
          <w:color w:val="auto"/>
          <w:szCs w:val="24"/>
        </w:rPr>
        <w:t>1.2.</w:t>
      </w:r>
      <w:r w:rsidR="00102963">
        <w:rPr>
          <w:b/>
          <w:color w:val="auto"/>
          <w:szCs w:val="24"/>
        </w:rPr>
        <w:t>3</w:t>
      </w:r>
      <w:r w:rsidRPr="00C76A3D">
        <w:rPr>
          <w:b/>
          <w:color w:val="auto"/>
          <w:szCs w:val="24"/>
        </w:rPr>
        <w:t>. Родно</w:t>
      </w:r>
      <w:r w:rsidR="00D26117" w:rsidRPr="00C76A3D">
        <w:rPr>
          <w:b/>
          <w:color w:val="auto"/>
          <w:szCs w:val="24"/>
        </w:rPr>
        <w:t>й</w:t>
      </w:r>
      <w:r w:rsidRPr="00C76A3D">
        <w:rPr>
          <w:b/>
          <w:color w:val="auto"/>
          <w:szCs w:val="24"/>
        </w:rPr>
        <w:t xml:space="preserve"> язык (русский)</w:t>
      </w:r>
    </w:p>
    <w:p w14:paraId="3670E0C2"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Изучение предметной области «Родной язык и литературное чтение на родном языке» должно обеспечивать:</w:t>
      </w:r>
    </w:p>
    <w:p w14:paraId="236B4FFD"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понимание обучающимися того, что родной язык и литература представляют собой явления национальной культуры;</w:t>
      </w:r>
    </w:p>
    <w:p w14:paraId="66E86AC2"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приобщение к нравственным ценностям и традициям через литературное наследие своего народа;</w:t>
      </w:r>
    </w:p>
    <w:p w14:paraId="7D548A1C"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сформированность позитивного отношения к нормам устной и письменной речи как показателям общей культуры человека;</w:t>
      </w:r>
    </w:p>
    <w:p w14:paraId="2F435B1E"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получение знаний о нормах русского и родного литературного языка, правилах речевого этикета. </w:t>
      </w:r>
    </w:p>
    <w:p w14:paraId="460B6CF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едметные результаты изучения учебного предмета «Родной язык (русский)»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 </w:t>
      </w:r>
    </w:p>
    <w:p w14:paraId="3F60C648"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осознание родного языка как основного средства человеческого общения и явления национальной культуры; </w:t>
      </w:r>
    </w:p>
    <w:p w14:paraId="7EA37D9C"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формирование позитивного эмоционально-ценностного отношения к родному языку (русскому); </w:t>
      </w:r>
    </w:p>
    <w:p w14:paraId="6116D87C"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понимание роли родного языка как основы всего процесса обучения, средства развития мышления, воображения, интеллектуальных и творческих способностей; </w:t>
      </w:r>
    </w:p>
    <w:p w14:paraId="447BEEFA"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отношение к правильной устной и письменной речи как показателям общей культуры человека; </w:t>
      </w:r>
    </w:p>
    <w:p w14:paraId="618BD62B"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начальные представления о нормах родного литературного языка; </w:t>
      </w:r>
    </w:p>
    <w:p w14:paraId="4CA4184C" w14:textId="77777777" w:rsidR="001D0B68" w:rsidRPr="00C76A3D" w:rsidRDefault="001D0B68" w:rsidP="00C76A3D">
      <w:pPr>
        <w:spacing w:after="0" w:line="240" w:lineRule="auto"/>
        <w:ind w:left="0" w:right="-2" w:firstLine="709"/>
        <w:rPr>
          <w:color w:val="auto"/>
          <w:szCs w:val="24"/>
        </w:rPr>
      </w:pPr>
      <w:r w:rsidRPr="00C76A3D">
        <w:rPr>
          <w:rFonts w:eastAsia="Arial"/>
          <w:color w:val="auto"/>
          <w:szCs w:val="24"/>
        </w:rPr>
        <w:t xml:space="preserve">- </w:t>
      </w:r>
      <w:r w:rsidRPr="00C76A3D">
        <w:rPr>
          <w:color w:val="auto"/>
          <w:szCs w:val="24"/>
        </w:rPr>
        <w:t xml:space="preserve">осмысление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14:paraId="4E44EBEF"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осознание безошибочного письма как одного из проявлений собственного уровня культуры;</w:t>
      </w:r>
    </w:p>
    <w:p w14:paraId="451BFEE0" w14:textId="77777777" w:rsidR="001D0B68" w:rsidRPr="00C76A3D" w:rsidRDefault="001D0B68" w:rsidP="00C76A3D">
      <w:pPr>
        <w:spacing w:after="0" w:line="240" w:lineRule="auto"/>
        <w:ind w:left="0" w:right="-2" w:firstLine="709"/>
        <w:rPr>
          <w:color w:val="auto"/>
          <w:szCs w:val="24"/>
        </w:rPr>
      </w:pPr>
      <w:r w:rsidRPr="00C76A3D">
        <w:rPr>
          <w:rFonts w:eastAsia="Segoe UI Symbol"/>
          <w:color w:val="auto"/>
          <w:szCs w:val="24"/>
        </w:rPr>
        <w:t>-</w:t>
      </w:r>
      <w:r w:rsidRPr="00C76A3D">
        <w:rPr>
          <w:color w:val="auto"/>
          <w:szCs w:val="24"/>
        </w:rPr>
        <w:t xml:space="preserve">первоначальные представления о системе и структуре родного языка. </w:t>
      </w:r>
    </w:p>
    <w:p w14:paraId="5E0DA30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сфере метапредметных результатов изучения учебного предмета «Родной язык (русский)» на уровне начального общего образования у обучающихся будут сформированы умения: </w:t>
      </w:r>
    </w:p>
    <w:p w14:paraId="4C351518"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ступать в диалог (отвечать на вопросы, задавать вопросы, уточнять непонятное); </w:t>
      </w:r>
    </w:p>
    <w:p w14:paraId="2B771EB9"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договариваться и приходить к общему решению, работая в паре; </w:t>
      </w:r>
    </w:p>
    <w:p w14:paraId="13E2735B"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участвовать в коллективном обсуждении учебной проблемы; </w:t>
      </w:r>
    </w:p>
    <w:p w14:paraId="71701CDB"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строить продуктивное взаимодействие и сотрудничество со сверстниками и взрослыми; </w:t>
      </w:r>
    </w:p>
    <w:p w14:paraId="7510039A"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ыражать свои мысли с соответствующими возрасту полнотой и точностью; </w:t>
      </w:r>
    </w:p>
    <w:p w14:paraId="02672981"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учитывать позицию собеседника в совместной работе; </w:t>
      </w:r>
    </w:p>
    <w:p w14:paraId="4AAFE565"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оформлять свои мысли в устной и письменной форме с учетом речевых ситуаций; </w:t>
      </w:r>
    </w:p>
    <w:p w14:paraId="590041FD"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адекватно использовать речевые средства для решения различных коммуникативных задач; </w:t>
      </w:r>
    </w:p>
    <w:p w14:paraId="79F05FC6"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ладеть монологической и диалогической формами речи; </w:t>
      </w:r>
    </w:p>
    <w:p w14:paraId="1597191B"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осуществлять поиск необходимой информации для выполнения учебных заданий, используя справочные материалы; </w:t>
      </w:r>
    </w:p>
    <w:p w14:paraId="60AAE31E"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моделировать различные языковые единицы (слово, предложение); </w:t>
      </w:r>
    </w:p>
    <w:p w14:paraId="16D7EC96"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использовать на доступном уровне логические приемы мышления (анализ, сравнение, классификацию, обобщение); </w:t>
      </w:r>
    </w:p>
    <w:p w14:paraId="749C058A"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ыделять существенную информацию из небольших читаемых текстов; </w:t>
      </w:r>
    </w:p>
    <w:p w14:paraId="208D712D"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ычитывать все виды текстовой информации: фактуальную, подтекстовую, концептуальную; </w:t>
      </w:r>
    </w:p>
    <w:p w14:paraId="6D3B9081"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lastRenderedPageBreak/>
        <w:t xml:space="preserve">пользоваться словарями, справочниками;- строить рассуждения; </w:t>
      </w:r>
    </w:p>
    <w:p w14:paraId="212397CE"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адекватно воспринимать оценку учителя; </w:t>
      </w:r>
    </w:p>
    <w:p w14:paraId="6D8385E3"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носить необходимые дополнения, исправления в свою работу; </w:t>
      </w:r>
    </w:p>
    <w:p w14:paraId="69B43D50"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в сотрудничестве с учителем ставить конкретную учебную задачу на основе соотнесения того, что уже известно и усвоено, и того, что еще неизвестно;</w:t>
      </w:r>
    </w:p>
    <w:p w14:paraId="42A11CF9"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составлять план решения учебной проблемы совместно с учителем;</w:t>
      </w:r>
    </w:p>
    <w:p w14:paraId="39E16069"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14:paraId="163C81D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Личностные результаты изучения учебного предмета «Родной язык (русский)» на уровне начального общего образования включают: </w:t>
      </w:r>
    </w:p>
    <w:p w14:paraId="2A4D41C9"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ориентацию в нравственном содержании и смысле поступков как собственных, так и окружающих людей (на уровне, соответствующем возрасту); </w:t>
      </w:r>
    </w:p>
    <w:p w14:paraId="70E19675"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осознание роли речи в общении людей; </w:t>
      </w:r>
    </w:p>
    <w:p w14:paraId="1955E990"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понимание богатства и разнообразия языковых средств для выражения мыслей и чувств;</w:t>
      </w:r>
    </w:p>
    <w:p w14:paraId="0FEDF1E3"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внимание к мелодичности народной звучащей речи; </w:t>
      </w:r>
    </w:p>
    <w:p w14:paraId="36654A43"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устойчивость учебно-познавательной мотивации учения, интереса к изучению курса родного (русского) языка; </w:t>
      </w:r>
    </w:p>
    <w:p w14:paraId="66DEBA0A" w14:textId="77777777" w:rsidR="001D0B68" w:rsidRPr="00C76A3D" w:rsidRDefault="001D0B68" w:rsidP="00C76A3D">
      <w:pPr>
        <w:numPr>
          <w:ilvl w:val="0"/>
          <w:numId w:val="13"/>
        </w:numPr>
        <w:spacing w:after="0" w:line="240" w:lineRule="auto"/>
        <w:ind w:left="0" w:right="-2" w:firstLine="709"/>
        <w:rPr>
          <w:color w:val="auto"/>
          <w:szCs w:val="24"/>
        </w:rPr>
      </w:pPr>
      <w:r w:rsidRPr="00C76A3D">
        <w:rPr>
          <w:color w:val="auto"/>
          <w:szCs w:val="24"/>
        </w:rPr>
        <w:t xml:space="preserve">чувство прекрасного – умение чувствовать красоту и выразительность речи, стремление к совершенствованию речи; - интерес к изучению языка. </w:t>
      </w:r>
    </w:p>
    <w:p w14:paraId="0993F95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курса у выпускников начальной школы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одного языка на следующем уровне образования. </w:t>
      </w:r>
    </w:p>
    <w:p w14:paraId="0CD11AB5" w14:textId="79EC56D4" w:rsidR="001D0B68" w:rsidRPr="00C76A3D" w:rsidRDefault="001D0B68" w:rsidP="00C76A3D">
      <w:pPr>
        <w:spacing w:after="0" w:line="240" w:lineRule="auto"/>
        <w:ind w:left="0" w:right="-2" w:firstLine="709"/>
        <w:rPr>
          <w:color w:val="auto"/>
          <w:szCs w:val="24"/>
        </w:rPr>
      </w:pPr>
      <w:r w:rsidRPr="00C76A3D">
        <w:rPr>
          <w:b/>
          <w:color w:val="auto"/>
          <w:szCs w:val="24"/>
        </w:rPr>
        <w:t>1.2.</w:t>
      </w:r>
      <w:r w:rsidR="00102963">
        <w:rPr>
          <w:b/>
          <w:color w:val="auto"/>
          <w:szCs w:val="24"/>
        </w:rPr>
        <w:t>4</w:t>
      </w:r>
      <w:r w:rsidRPr="00C76A3D">
        <w:rPr>
          <w:b/>
          <w:color w:val="auto"/>
          <w:szCs w:val="24"/>
        </w:rPr>
        <w:t>.Литературное чтение на родном языке</w:t>
      </w:r>
      <w:r w:rsidR="005F2F73" w:rsidRPr="00C76A3D">
        <w:rPr>
          <w:b/>
          <w:color w:val="auto"/>
          <w:szCs w:val="24"/>
        </w:rPr>
        <w:t>.</w:t>
      </w:r>
    </w:p>
    <w:p w14:paraId="4CFA49A6"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здел «Виды речевой и читательской деятельности»: </w:t>
      </w:r>
      <w:r w:rsidRPr="00C76A3D">
        <w:rPr>
          <w:color w:val="auto"/>
          <w:szCs w:val="24"/>
        </w:rPr>
        <w:t xml:space="preserve">аудирование,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 </w:t>
      </w:r>
    </w:p>
    <w:p w14:paraId="38E8527A" w14:textId="77777777" w:rsidR="001D0B68" w:rsidRPr="00C76A3D" w:rsidRDefault="001D0B68" w:rsidP="00C76A3D">
      <w:pPr>
        <w:spacing w:after="0" w:line="240" w:lineRule="auto"/>
        <w:ind w:left="0" w:right="-2" w:firstLine="709"/>
        <w:rPr>
          <w:color w:val="auto"/>
          <w:szCs w:val="24"/>
        </w:rPr>
      </w:pPr>
      <w:r w:rsidRPr="00C76A3D">
        <w:rPr>
          <w:b/>
          <w:color w:val="auto"/>
          <w:szCs w:val="24"/>
        </w:rPr>
        <w:t>Выпускник научится</w:t>
      </w:r>
      <w:r w:rsidRPr="00C76A3D">
        <w:rPr>
          <w:color w:val="auto"/>
          <w:szCs w:val="24"/>
        </w:rPr>
        <w:t xml:space="preserve">: </w:t>
      </w:r>
    </w:p>
    <w:p w14:paraId="43B0DEBF"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читать про себя в процессе ознакомительного, просмотрового чтения, выборочного и изучающего чтения; </w:t>
      </w:r>
    </w:p>
    <w:p w14:paraId="735E29B7"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пределять тему и главную мысль произведения; делить текстна смысловые части, составлять план текста и использовать его для пересказа; пересказывать текст кратко и подробно; </w:t>
      </w:r>
    </w:p>
    <w:p w14:paraId="7E7333A2"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представлять содержание основных литературных произведений, изученных в классе, указывать их авторов и названия; </w:t>
      </w:r>
    </w:p>
    <w:p w14:paraId="2490CC42"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перечислять названия двух-трех детских журналов и пересказывать их основное содержание (на уровне рубрик); </w:t>
      </w:r>
    </w:p>
    <w:p w14:paraId="61F8C3EF"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характеризовать героев произведений; сравнивать характеры героев одного и разных произведений; выявлять авторское отношение к герою; </w:t>
      </w:r>
    </w:p>
    <w:p w14:paraId="1F819E5D"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 </w:t>
      </w:r>
    </w:p>
    <w:p w14:paraId="4AA516E6"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босновывать свое высказывание о литературном произведении или герое, подтверждать его фрагментами или отдельными строчками из произведения; </w:t>
      </w:r>
    </w:p>
    <w:p w14:paraId="3A6C497A"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риентироваться в книге по ее элементам (автор, название, титульный лист, страница «Содержание» или «Оглавление», аннотация, иллюстрации); </w:t>
      </w:r>
    </w:p>
    <w:p w14:paraId="674B9194"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составлять аннотацию на отдельное произведение и на сборники произведений; </w:t>
      </w:r>
    </w:p>
    <w:p w14:paraId="591CC6D0"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lastRenderedPageBreak/>
        <w:t>делать самостоятельный выбор книг в библиотеке с целью решения разных</w:t>
      </w:r>
      <w:r w:rsidR="00D26117" w:rsidRPr="00C76A3D">
        <w:rPr>
          <w:color w:val="auto"/>
          <w:szCs w:val="24"/>
        </w:rPr>
        <w:t>задач (</w:t>
      </w:r>
      <w:r w:rsidRPr="00C76A3D">
        <w:rPr>
          <w:color w:val="auto"/>
          <w:szCs w:val="24"/>
        </w:rPr>
        <w:t>чтениесогласнорекомендованному</w:t>
      </w:r>
      <w:r w:rsidR="00D26117" w:rsidRPr="00C76A3D">
        <w:rPr>
          <w:color w:val="auto"/>
          <w:szCs w:val="24"/>
        </w:rPr>
        <w:t>списку; подготовкаустного сообщения на</w:t>
      </w:r>
      <w:r w:rsidRPr="00C76A3D">
        <w:rPr>
          <w:color w:val="auto"/>
          <w:szCs w:val="24"/>
        </w:rPr>
        <w:t xml:space="preserve"> определенную тему); </w:t>
      </w:r>
    </w:p>
    <w:p w14:paraId="4003F08E"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высказывать оценочные суждения о героях прочитанных произведений и тактично воспринимать мнения одноклассников; </w:t>
      </w:r>
    </w:p>
    <w:p w14:paraId="72304D00"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самостоятельно работать с разными источниками информации (включая словари и справочники разного направления). </w:t>
      </w:r>
    </w:p>
    <w:p w14:paraId="4206FBE6" w14:textId="77777777" w:rsidR="001D0B68" w:rsidRPr="00C76A3D" w:rsidRDefault="001D0B68" w:rsidP="00C76A3D">
      <w:pPr>
        <w:spacing w:after="0" w:line="240" w:lineRule="auto"/>
        <w:ind w:left="0" w:right="-2" w:firstLine="709"/>
        <w:rPr>
          <w:color w:val="auto"/>
          <w:szCs w:val="24"/>
        </w:rPr>
      </w:pPr>
      <w:r w:rsidRPr="00C76A3D">
        <w:rPr>
          <w:b/>
          <w:color w:val="auto"/>
          <w:szCs w:val="24"/>
        </w:rPr>
        <w:t>Раздел «Литературоведческаяпропедевтика»: различение</w:t>
      </w:r>
      <w:r w:rsidRPr="00C76A3D">
        <w:rPr>
          <w:color w:val="auto"/>
          <w:szCs w:val="24"/>
        </w:rPr>
        <w:t xml:space="preserve"> типов рифм, различение жанровых особенностей произведений народного творчества и авторской литературы, узнавание в текстах литературных приемов (сравнение, олицетворение, контраст, гипербола, и др.) и понимание причин их использования. </w:t>
      </w:r>
    </w:p>
    <w:p w14:paraId="20FA8CFC" w14:textId="77777777" w:rsidR="001D0B68" w:rsidRPr="00C76A3D" w:rsidRDefault="001D0B68" w:rsidP="00C76A3D">
      <w:pPr>
        <w:spacing w:after="0" w:line="240" w:lineRule="auto"/>
        <w:ind w:left="0" w:right="-2" w:firstLine="709"/>
        <w:rPr>
          <w:color w:val="auto"/>
          <w:szCs w:val="24"/>
        </w:rPr>
      </w:pPr>
      <w:r w:rsidRPr="00C76A3D">
        <w:rPr>
          <w:b/>
          <w:color w:val="auto"/>
          <w:szCs w:val="24"/>
        </w:rPr>
        <w:t>Выпускник научится:</w:t>
      </w:r>
    </w:p>
    <w:p w14:paraId="46FF5EA3"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представлять основной вектор движения художественной культуры: от народного творчества к авторским формам; </w:t>
      </w:r>
    </w:p>
    <w:p w14:paraId="4DDE6ACE"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тличать народные произведения от авторских; </w:t>
      </w:r>
    </w:p>
    <w:p w14:paraId="68B447A3"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находить и различать средства художественной выразительности в авторскойлитературе (сравнение, олицетворение, гипербола, контраст, повтор, разные типы рифмы). </w:t>
      </w:r>
    </w:p>
    <w:p w14:paraId="672D1A25" w14:textId="77777777" w:rsidR="001D0B68" w:rsidRPr="00C76A3D" w:rsidRDefault="001D0B68" w:rsidP="00C76A3D">
      <w:pPr>
        <w:spacing w:after="0" w:line="240" w:lineRule="auto"/>
        <w:ind w:left="0" w:right="-2" w:firstLine="709"/>
        <w:rPr>
          <w:color w:val="auto"/>
          <w:szCs w:val="24"/>
        </w:rPr>
      </w:pPr>
      <w:r w:rsidRPr="00C76A3D">
        <w:rPr>
          <w:b/>
          <w:i/>
          <w:color w:val="auto"/>
          <w:szCs w:val="24"/>
        </w:rPr>
        <w:t>Выпускник в процессе самостоятельной, парной, групповой и коллективной работы получит возможность научиться</w:t>
      </w:r>
      <w:r w:rsidRPr="00C76A3D">
        <w:rPr>
          <w:i/>
          <w:color w:val="auto"/>
          <w:szCs w:val="24"/>
        </w:rPr>
        <w:t xml:space="preserve">: </w:t>
      </w:r>
    </w:p>
    <w:p w14:paraId="4850E6CA"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тслеживать особенности мифологического восприятия мира в сказках народов мира и русских народныхсказках; </w:t>
      </w:r>
    </w:p>
    <w:p w14:paraId="62B2BC0E"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бнаруживатьсвязьсмысластихотворениясизбранной поэтом стихотворной формой (на примере классической и современной поэзии); </w:t>
      </w:r>
    </w:p>
    <w:p w14:paraId="7DE55BC5"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понимать роль творческой биографии писателя (поэта, художника) в создании художественного произведения; </w:t>
      </w:r>
    </w:p>
    <w:p w14:paraId="62FE89FA"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понимать, чтопроизведения, принадлежащие кразным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 </w:t>
      </w:r>
    </w:p>
    <w:p w14:paraId="5A002DEF"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здел «Элементы творческой деятельности учащихся»: </w:t>
      </w:r>
      <w:r w:rsidRPr="00C76A3D">
        <w:rPr>
          <w:color w:val="auto"/>
          <w:szCs w:val="24"/>
        </w:rPr>
        <w:t xml:space="preserve">чтение по ролям, устное словесное рисование, работа с репродукциями, создание собственных текстов. </w:t>
      </w:r>
    </w:p>
    <w:p w14:paraId="53EF1C2A" w14:textId="77777777" w:rsidR="001D0B68" w:rsidRPr="00C76A3D" w:rsidRDefault="001D0B68" w:rsidP="00C76A3D">
      <w:pPr>
        <w:spacing w:after="0" w:line="240" w:lineRule="auto"/>
        <w:ind w:left="0" w:right="-2" w:firstLine="709"/>
        <w:rPr>
          <w:color w:val="auto"/>
          <w:szCs w:val="24"/>
        </w:rPr>
      </w:pPr>
      <w:r w:rsidRPr="00C76A3D">
        <w:rPr>
          <w:b/>
          <w:i/>
          <w:color w:val="auto"/>
          <w:szCs w:val="24"/>
        </w:rPr>
        <w:t>Выпускник в процессе самостоятельной, парной, групповой и коллективной работы получит возможность научиться:</w:t>
      </w:r>
    </w:p>
    <w:p w14:paraId="17185825"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читать вслух стихотворный и прозаический тексты; </w:t>
      </w:r>
    </w:p>
    <w:p w14:paraId="1BFA319A"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14:paraId="684D9039"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устно и письменно (в форме высказываний и/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 </w:t>
      </w:r>
    </w:p>
    <w:p w14:paraId="02A2CC27" w14:textId="77777777" w:rsidR="00C93800" w:rsidRPr="00C76A3D" w:rsidRDefault="00C93800" w:rsidP="00D22BFA">
      <w:pPr>
        <w:spacing w:after="0" w:line="240" w:lineRule="auto"/>
        <w:ind w:left="0" w:right="-2" w:firstLine="0"/>
        <w:rPr>
          <w:color w:val="auto"/>
          <w:szCs w:val="24"/>
        </w:rPr>
      </w:pPr>
    </w:p>
    <w:p w14:paraId="3A7EA7C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 области познавательных общих учебных действий выпускник научится: </w:t>
      </w:r>
    </w:p>
    <w:p w14:paraId="27F7F65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 </w:t>
      </w:r>
    </w:p>
    <w:p w14:paraId="6EB2E935"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w:t>
      </w:r>
    </w:p>
    <w:p w14:paraId="60A9828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метьнаходитьнужнуюинформациюи использовать ее в разных учебных целях; </w:t>
      </w:r>
    </w:p>
    <w:p w14:paraId="62013AA6"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свободно работать с разными источниками информации (представленными в текстовой форме, в виде произведений изобразительного и музыкального искусства). </w:t>
      </w:r>
    </w:p>
    <w:p w14:paraId="6433E8B1" w14:textId="77777777" w:rsidR="001D0B68" w:rsidRPr="00C76A3D" w:rsidRDefault="001D0B68" w:rsidP="00C76A3D">
      <w:pPr>
        <w:spacing w:after="0" w:line="240" w:lineRule="auto"/>
        <w:ind w:left="0" w:right="-2" w:firstLine="709"/>
        <w:rPr>
          <w:color w:val="auto"/>
          <w:szCs w:val="24"/>
        </w:rPr>
      </w:pPr>
      <w:r w:rsidRPr="00C76A3D">
        <w:rPr>
          <w:b/>
          <w:color w:val="auto"/>
          <w:szCs w:val="24"/>
        </w:rPr>
        <w:lastRenderedPageBreak/>
        <w:t>В области коммуникативных учебных действий выпускник научится</w:t>
      </w:r>
      <w:r w:rsidRPr="00C76A3D">
        <w:rPr>
          <w:color w:val="auto"/>
          <w:szCs w:val="24"/>
        </w:rPr>
        <w:t xml:space="preserve">: а) в рамках коммуникации каксотрудничества: </w:t>
      </w:r>
    </w:p>
    <w:p w14:paraId="3672A7D7"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разным формам учебной кооперации (работа вдвоем, в малой группе, в большой группе) и разным социальным ролям (ведущего иисполнителя); </w:t>
      </w:r>
    </w:p>
    <w:p w14:paraId="679DBF4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б) в рамках коммуникации каквзаимодействия: </w:t>
      </w:r>
    </w:p>
    <w:p w14:paraId="29BF7D94"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понимать основание разницы между заявленными точками зрения, позициями и уметь присоединяться к одной из них или высказывать собственную точку зрения. </w:t>
      </w:r>
    </w:p>
    <w:p w14:paraId="3241637E" w14:textId="77777777" w:rsidR="001D0B68" w:rsidRPr="00C76A3D" w:rsidRDefault="001D0B68" w:rsidP="00C76A3D">
      <w:pPr>
        <w:spacing w:after="0" w:line="240" w:lineRule="auto"/>
        <w:ind w:left="0" w:right="-2" w:firstLine="709"/>
        <w:rPr>
          <w:color w:val="auto"/>
          <w:szCs w:val="24"/>
        </w:rPr>
      </w:pPr>
      <w:r w:rsidRPr="00C76A3D">
        <w:rPr>
          <w:b/>
          <w:color w:val="auto"/>
          <w:szCs w:val="24"/>
        </w:rPr>
        <w:t>В области регулятивных учебных действий выпускник научится</w:t>
      </w:r>
      <w:r w:rsidRPr="00C76A3D">
        <w:rPr>
          <w:color w:val="auto"/>
          <w:szCs w:val="24"/>
        </w:rPr>
        <w:t xml:space="preserve">: </w:t>
      </w:r>
    </w:p>
    <w:p w14:paraId="1192B29E"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существлять самоконтроль и контроль за ходом выполнения работы и полученного результата. </w:t>
      </w:r>
    </w:p>
    <w:p w14:paraId="43DB02B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 области личностных учебных действий выпускник </w:t>
      </w:r>
      <w:r w:rsidRPr="00C76A3D">
        <w:rPr>
          <w:b/>
          <w:i/>
          <w:color w:val="auto"/>
          <w:szCs w:val="24"/>
        </w:rPr>
        <w:t>получит возможность научиться:</w:t>
      </w:r>
    </w:p>
    <w:p w14:paraId="4403B325"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осознавать значение литературного чтения в формировании собственной культуры и мировосприятия; </w:t>
      </w:r>
    </w:p>
    <w:p w14:paraId="5CFC60AA" w14:textId="77777777" w:rsidR="001D0B68" w:rsidRPr="00C76A3D" w:rsidRDefault="001D0B68" w:rsidP="00C76A3D">
      <w:pPr>
        <w:numPr>
          <w:ilvl w:val="0"/>
          <w:numId w:val="14"/>
        </w:numPr>
        <w:spacing w:after="0" w:line="240" w:lineRule="auto"/>
        <w:ind w:right="-2" w:firstLine="709"/>
        <w:rPr>
          <w:color w:val="auto"/>
          <w:szCs w:val="24"/>
        </w:rPr>
      </w:pPr>
      <w:r w:rsidRPr="00C76A3D">
        <w:rPr>
          <w:color w:val="auto"/>
          <w:szCs w:val="24"/>
        </w:rPr>
        <w:t xml:space="preserve">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 </w:t>
      </w:r>
    </w:p>
    <w:p w14:paraId="59154BDF" w14:textId="009B81F9" w:rsidR="001D0B68" w:rsidRPr="00C76A3D" w:rsidRDefault="001D0B68" w:rsidP="00C76A3D">
      <w:pPr>
        <w:tabs>
          <w:tab w:val="center" w:pos="563"/>
          <w:tab w:val="center" w:pos="3247"/>
        </w:tabs>
        <w:spacing w:after="0" w:line="240" w:lineRule="auto"/>
        <w:ind w:left="0" w:right="-2" w:firstLine="709"/>
        <w:rPr>
          <w:color w:val="auto"/>
          <w:szCs w:val="24"/>
        </w:rPr>
      </w:pPr>
      <w:r w:rsidRPr="00C76A3D">
        <w:rPr>
          <w:b/>
          <w:color w:val="auto"/>
          <w:szCs w:val="24"/>
        </w:rPr>
        <w:t>1.2.</w:t>
      </w:r>
      <w:r w:rsidR="00102963">
        <w:rPr>
          <w:b/>
          <w:color w:val="auto"/>
          <w:szCs w:val="24"/>
        </w:rPr>
        <w:t>5</w:t>
      </w:r>
      <w:r w:rsidR="00D26117" w:rsidRPr="00C76A3D">
        <w:rPr>
          <w:b/>
          <w:color w:val="auto"/>
          <w:szCs w:val="24"/>
        </w:rPr>
        <w:t>.</w:t>
      </w:r>
      <w:r w:rsidRPr="00C76A3D">
        <w:rPr>
          <w:b/>
          <w:color w:val="auto"/>
          <w:szCs w:val="24"/>
        </w:rPr>
        <w:t xml:space="preserve">Иностранный язык (английский) </w:t>
      </w:r>
    </w:p>
    <w:p w14:paraId="210C9C5B" w14:textId="77777777" w:rsidR="001D0B68" w:rsidRPr="00C76A3D" w:rsidRDefault="001D0B68" w:rsidP="00C76A3D">
      <w:pPr>
        <w:tabs>
          <w:tab w:val="center" w:pos="363"/>
          <w:tab w:val="center" w:pos="1551"/>
          <w:tab w:val="center" w:pos="3134"/>
          <w:tab w:val="center" w:pos="4877"/>
          <w:tab w:val="center" w:pos="8505"/>
          <w:tab w:val="center" w:pos="9356"/>
        </w:tabs>
        <w:spacing w:after="0" w:line="240" w:lineRule="auto"/>
        <w:ind w:left="0" w:right="-2" w:firstLine="709"/>
        <w:rPr>
          <w:color w:val="auto"/>
          <w:szCs w:val="24"/>
        </w:rPr>
      </w:pPr>
      <w:r w:rsidRPr="00C76A3D">
        <w:rPr>
          <w:rFonts w:eastAsia="Calibri"/>
          <w:color w:val="auto"/>
          <w:szCs w:val="24"/>
        </w:rPr>
        <w:tab/>
      </w:r>
      <w:r w:rsidRPr="00C76A3D">
        <w:rPr>
          <w:rFonts w:eastAsia="Calibri"/>
          <w:color w:val="auto"/>
          <w:szCs w:val="24"/>
        </w:rPr>
        <w:tab/>
      </w:r>
      <w:r w:rsidRPr="00C76A3D">
        <w:rPr>
          <w:color w:val="auto"/>
          <w:szCs w:val="24"/>
        </w:rPr>
        <w:t xml:space="preserve">В результате изучения </w:t>
      </w:r>
      <w:r w:rsidRPr="00C76A3D">
        <w:rPr>
          <w:color w:val="auto"/>
          <w:szCs w:val="24"/>
        </w:rPr>
        <w:tab/>
        <w:t>иностранного языка при получении</w:t>
      </w:r>
    </w:p>
    <w:p w14:paraId="7BD7099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14:paraId="0397474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
    <w:p w14:paraId="5D96912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14:paraId="744BC35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14:paraId="1991943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иностранного языка на уровне начального общего образования у обучающихся: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сформируются положительная мотивация и устойчивый учебно-познавательный </w:t>
      </w:r>
    </w:p>
    <w:p w14:paraId="00F07B1F"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 xml:space="preserve">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14:paraId="24B0060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Коммуникативные умения </w:t>
      </w:r>
    </w:p>
    <w:p w14:paraId="0FE39250" w14:textId="77777777" w:rsidR="001D0B68" w:rsidRPr="00C76A3D" w:rsidRDefault="001D0B68" w:rsidP="00C76A3D">
      <w:pPr>
        <w:spacing w:after="0" w:line="240" w:lineRule="auto"/>
        <w:ind w:left="0" w:right="-2" w:firstLine="709"/>
        <w:rPr>
          <w:color w:val="auto"/>
          <w:szCs w:val="24"/>
        </w:rPr>
      </w:pPr>
      <w:r w:rsidRPr="00C76A3D">
        <w:rPr>
          <w:b/>
          <w:color w:val="auto"/>
          <w:szCs w:val="24"/>
        </w:rPr>
        <w:t>Говорение</w:t>
      </w:r>
    </w:p>
    <w:p w14:paraId="2870B149"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064E11C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частвовать в элементарных диалогах, соблюдая нормы речевого этикета, принятые в англоязычных странах; составлять небольшое описание предмета, картинки, персонажа; рассказывать о себе, своей семье, друге. </w:t>
      </w:r>
    </w:p>
    <w:p w14:paraId="7C0CCFBA"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воспроизводить наизусть небольшие произведения детского фольклора; составлять краткую характеристику персонажа; кратко излагать содержание прочитанного текста. </w:t>
      </w:r>
    </w:p>
    <w:p w14:paraId="1289FF42" w14:textId="77777777" w:rsidR="001D0B68" w:rsidRPr="00C76A3D" w:rsidRDefault="001D0B68" w:rsidP="00C76A3D">
      <w:pPr>
        <w:spacing w:after="0" w:line="240" w:lineRule="auto"/>
        <w:ind w:left="0" w:right="-2" w:firstLine="709"/>
        <w:rPr>
          <w:color w:val="auto"/>
          <w:szCs w:val="24"/>
        </w:rPr>
      </w:pPr>
      <w:r w:rsidRPr="00C76A3D">
        <w:rPr>
          <w:b/>
          <w:color w:val="auto"/>
          <w:szCs w:val="24"/>
        </w:rPr>
        <w:t>Аудирование</w:t>
      </w:r>
    </w:p>
    <w:p w14:paraId="5312396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7D31079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нимать на слух речь учителя и одноклассников при непосредственном общении и </w:t>
      </w:r>
    </w:p>
    <w:p w14:paraId="5CFE4B7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ербально/невербально реагировать на услышанное;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14:paraId="22A29D1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воспринимать на слух аудиотекст и полностью понимать содержащуюся в нѐм информацию; использовать контекстуальную или языковую догадку при восприятии на слух текстов, содержащих некоторые незнакомые слова. </w:t>
      </w:r>
    </w:p>
    <w:p w14:paraId="5371CC1B" w14:textId="77777777" w:rsidR="001D0B68" w:rsidRPr="00C76A3D" w:rsidRDefault="001D0B68" w:rsidP="00C76A3D">
      <w:pPr>
        <w:spacing w:after="0" w:line="240" w:lineRule="auto"/>
        <w:ind w:left="0" w:right="-2" w:firstLine="709"/>
        <w:rPr>
          <w:color w:val="auto"/>
          <w:szCs w:val="24"/>
        </w:rPr>
      </w:pPr>
      <w:r w:rsidRPr="00C76A3D">
        <w:rPr>
          <w:b/>
          <w:color w:val="auto"/>
          <w:szCs w:val="24"/>
        </w:rPr>
        <w:t>Чтение</w:t>
      </w:r>
    </w:p>
    <w:p w14:paraId="4FB00398"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2E86CB9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относить графический образ английского слова с его звуковым образом; читать вслух небольшой текст, построенный на изученном языковом материале, </w:t>
      </w:r>
    </w:p>
    <w:p w14:paraId="043E275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блюдая правила произношения и соответствующую интонацию; читать про себя и понимать содержание небольшого текста, построенного в основном на изученном языковом материале; читать про себя и находить в тексте необходимую информацию. </w:t>
      </w:r>
    </w:p>
    <w:p w14:paraId="5F79191D"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43C550D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огадываться о значении незнакомых слов по контексту; </w:t>
      </w:r>
    </w:p>
    <w:p w14:paraId="03BA2F4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е обращать внимания на незнакомые слова, не мешающие понимать основное содержание текста. </w:t>
      </w:r>
    </w:p>
    <w:p w14:paraId="18B3957A" w14:textId="77777777" w:rsidR="001D0B68" w:rsidRPr="00C76A3D" w:rsidRDefault="001D0B68" w:rsidP="00C76A3D">
      <w:pPr>
        <w:spacing w:after="0" w:line="240" w:lineRule="auto"/>
        <w:ind w:left="0" w:right="-2" w:firstLine="709"/>
        <w:rPr>
          <w:color w:val="auto"/>
          <w:szCs w:val="24"/>
        </w:rPr>
      </w:pPr>
      <w:r w:rsidRPr="00C76A3D">
        <w:rPr>
          <w:b/>
          <w:color w:val="auto"/>
          <w:szCs w:val="24"/>
        </w:rPr>
        <w:t>Письмо</w:t>
      </w:r>
    </w:p>
    <w:p w14:paraId="3C7A1A06"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3345349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исывать из текста слова, словосочетания и предложения; </w:t>
      </w:r>
    </w:p>
    <w:p w14:paraId="00FE771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исать поздравительную открытку с Новым годом, Рождеством, днѐм рождения (с опорой на образец); писать по образцу краткое письмо зарубежному другу. </w:t>
      </w:r>
    </w:p>
    <w:p w14:paraId="3D2B941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в письменной форме кратко отвечать на вопросы к тексту; составлять рассказ в письменной форме по плану/ключевым словам; заполнять простую анкету; правильно оформлять конверт, сервисные поля в системе электронной почты (адрес, тема сообщения).</w:t>
      </w:r>
    </w:p>
    <w:p w14:paraId="4BDCC498" w14:textId="77777777" w:rsidR="001D0B68" w:rsidRPr="00C76A3D" w:rsidRDefault="001D0B68" w:rsidP="00C76A3D">
      <w:pPr>
        <w:spacing w:after="0" w:line="240" w:lineRule="auto"/>
        <w:ind w:left="0" w:right="-2" w:firstLine="709"/>
        <w:rPr>
          <w:color w:val="auto"/>
          <w:szCs w:val="24"/>
        </w:rPr>
      </w:pPr>
      <w:r w:rsidRPr="00C76A3D">
        <w:rPr>
          <w:b/>
          <w:color w:val="auto"/>
          <w:szCs w:val="24"/>
        </w:rPr>
        <w:t>Языковые средства и навыки оперирования ими Графика, каллиграфия, орфография</w:t>
      </w:r>
      <w:r w:rsidR="001B7F13" w:rsidRPr="00C76A3D">
        <w:rPr>
          <w:b/>
          <w:color w:val="auto"/>
          <w:szCs w:val="24"/>
        </w:rPr>
        <w:t xml:space="preserve">. </w:t>
      </w:r>
      <w:r w:rsidRPr="00C76A3D">
        <w:rPr>
          <w:b/>
          <w:color w:val="auto"/>
          <w:szCs w:val="24"/>
        </w:rPr>
        <w:t xml:space="preserve">Выпускник научится: </w:t>
      </w:r>
      <w:r w:rsidRPr="00C76A3D">
        <w:rPr>
          <w:color w:val="auto"/>
          <w:szCs w:val="24"/>
        </w:rPr>
        <w:t xml:space="preserve">воспроизводить графически и каллиграфически корректно все буквы английского алфавита (полупечатное написание букв, буквосочетаний, слов); пользоваться английским алфавитом, знать последовательность букв в нѐм; списывать текст; восстанавливать слово в соответствии с решаемой учебной задачей; отличать буквы от знаков транскрипции. </w:t>
      </w:r>
    </w:p>
    <w:p w14:paraId="6F6ECDCA"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08D99EA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равнивать и анализировать буквосочетания английского языка и их транскрипцию; группировать слова в соответствии с изученными правилами чтения; уточнять написание </w:t>
      </w:r>
      <w:r w:rsidRPr="00C76A3D">
        <w:rPr>
          <w:color w:val="auto"/>
          <w:szCs w:val="24"/>
        </w:rPr>
        <w:lastRenderedPageBreak/>
        <w:t xml:space="preserve">слова по словарю; использовать экранный перевод отдельных слов (с русского языка на иностранный и обратно). </w:t>
      </w:r>
    </w:p>
    <w:p w14:paraId="1FA8C956" w14:textId="77777777" w:rsidR="001D0B68" w:rsidRPr="00C76A3D" w:rsidRDefault="00A0603D" w:rsidP="00C76A3D">
      <w:pPr>
        <w:spacing w:after="0" w:line="240" w:lineRule="auto"/>
        <w:ind w:left="0" w:right="-2" w:firstLine="709"/>
        <w:rPr>
          <w:color w:val="auto"/>
          <w:szCs w:val="24"/>
        </w:rPr>
      </w:pPr>
      <w:r w:rsidRPr="00C76A3D">
        <w:rPr>
          <w:b/>
          <w:color w:val="auto"/>
          <w:szCs w:val="24"/>
        </w:rPr>
        <w:t xml:space="preserve">Фонетическая сторона </w:t>
      </w:r>
      <w:r w:rsidR="001D0B68" w:rsidRPr="00C76A3D">
        <w:rPr>
          <w:b/>
          <w:color w:val="auto"/>
          <w:szCs w:val="24"/>
        </w:rPr>
        <w:t>речи</w:t>
      </w:r>
      <w:r w:rsidR="00C46E40" w:rsidRPr="00C76A3D">
        <w:rPr>
          <w:b/>
          <w:color w:val="auto"/>
          <w:szCs w:val="24"/>
        </w:rPr>
        <w:t xml:space="preserve">. </w:t>
      </w:r>
      <w:r w:rsidR="001D0B68" w:rsidRPr="00C76A3D">
        <w:rPr>
          <w:b/>
          <w:color w:val="auto"/>
          <w:szCs w:val="24"/>
        </w:rPr>
        <w:t xml:space="preserve">Выпускник научится: </w:t>
      </w:r>
    </w:p>
    <w:p w14:paraId="29409919" w14:textId="77777777" w:rsidR="001D0B68" w:rsidRPr="00C76A3D" w:rsidRDefault="001D0B68" w:rsidP="00C76A3D">
      <w:pPr>
        <w:spacing w:after="0" w:line="240" w:lineRule="auto"/>
        <w:ind w:left="0" w:right="-2" w:firstLine="709"/>
        <w:rPr>
          <w:color w:val="auto"/>
          <w:szCs w:val="24"/>
        </w:rPr>
      </w:pPr>
      <w:r w:rsidRPr="00C76A3D">
        <w:rPr>
          <w:color w:val="auto"/>
          <w:szCs w:val="24"/>
        </w:rPr>
        <w:t>различать на слух и адекватно произносить все зву</w:t>
      </w:r>
      <w:r w:rsidR="00A0603D" w:rsidRPr="00C76A3D">
        <w:rPr>
          <w:color w:val="auto"/>
          <w:szCs w:val="24"/>
        </w:rPr>
        <w:t xml:space="preserve">ки английского языка, соблюдая </w:t>
      </w:r>
      <w:r w:rsidRPr="00C76A3D">
        <w:rPr>
          <w:color w:val="auto"/>
          <w:szCs w:val="24"/>
        </w:rPr>
        <w:t xml:space="preserve">нормы произношения звуков; соблюдать правильное ударение в изолированном слове, фразе; различать коммуникативные типы предложений по интонации; корректно произносить предложения с точки зрения их ритмико-интонационных особенностей. </w:t>
      </w:r>
    </w:p>
    <w:p w14:paraId="2E3E180B" w14:textId="77777777" w:rsidR="001D0B68" w:rsidRPr="00C76A3D" w:rsidRDefault="001D0B68" w:rsidP="00C76A3D">
      <w:pPr>
        <w:spacing w:after="0" w:line="240" w:lineRule="auto"/>
        <w:ind w:left="0" w:right="-2" w:firstLine="709"/>
        <w:rPr>
          <w:b/>
          <w:color w:val="auto"/>
          <w:szCs w:val="24"/>
        </w:rPr>
      </w:pPr>
      <w:r w:rsidRPr="00C76A3D">
        <w:rPr>
          <w:b/>
          <w:color w:val="auto"/>
          <w:szCs w:val="24"/>
        </w:rPr>
        <w:t>Выпускник получит возможность научиться:</w:t>
      </w:r>
    </w:p>
    <w:p w14:paraId="1F2D2E2C" w14:textId="77777777" w:rsidR="001D0B68" w:rsidRPr="00C76A3D" w:rsidRDefault="001D0B68" w:rsidP="00C76A3D">
      <w:pPr>
        <w:spacing w:after="0" w:line="240" w:lineRule="auto"/>
        <w:ind w:left="0" w:right="-2" w:firstLine="709"/>
        <w:rPr>
          <w:color w:val="auto"/>
          <w:szCs w:val="24"/>
        </w:rPr>
      </w:pPr>
      <w:r w:rsidRPr="00C76A3D">
        <w:rPr>
          <w:color w:val="auto"/>
          <w:szCs w:val="24"/>
        </w:rPr>
        <w:t>распознава</w:t>
      </w:r>
      <w:r w:rsidR="00A0603D" w:rsidRPr="00C76A3D">
        <w:rPr>
          <w:color w:val="auto"/>
          <w:szCs w:val="24"/>
        </w:rPr>
        <w:t xml:space="preserve">ть связующее в речи и уметь его </w:t>
      </w:r>
      <w:r w:rsidRPr="00C76A3D">
        <w:rPr>
          <w:color w:val="auto"/>
          <w:szCs w:val="24"/>
        </w:rPr>
        <w:t xml:space="preserve">использовать; </w:t>
      </w:r>
    </w:p>
    <w:p w14:paraId="23510F1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блюдать интонацию перечисления; </w:t>
      </w:r>
    </w:p>
    <w:p w14:paraId="77BD0600" w14:textId="77777777" w:rsidR="001D0B68" w:rsidRPr="00C76A3D" w:rsidRDefault="001D0B68" w:rsidP="00C76A3D">
      <w:pPr>
        <w:spacing w:after="0" w:line="240" w:lineRule="auto"/>
        <w:ind w:left="0" w:right="-2" w:firstLine="709"/>
        <w:rPr>
          <w:color w:val="auto"/>
          <w:szCs w:val="24"/>
        </w:rPr>
      </w:pPr>
      <w:r w:rsidRPr="00C76A3D">
        <w:rPr>
          <w:color w:val="auto"/>
          <w:szCs w:val="24"/>
        </w:rPr>
        <w:t>соблюдать правило отсутствия ударения на служе</w:t>
      </w:r>
      <w:r w:rsidR="00A0603D" w:rsidRPr="00C76A3D">
        <w:rPr>
          <w:color w:val="auto"/>
          <w:szCs w:val="24"/>
        </w:rPr>
        <w:t xml:space="preserve">бных словах (артиклях, союзах, предлогах); </w:t>
      </w:r>
      <w:r w:rsidRPr="00C76A3D">
        <w:rPr>
          <w:color w:val="auto"/>
          <w:szCs w:val="24"/>
        </w:rPr>
        <w:t xml:space="preserve">читать изучаемые слова по транскрипции. </w:t>
      </w:r>
    </w:p>
    <w:p w14:paraId="299C18A0" w14:textId="77777777" w:rsidR="001D0B68" w:rsidRPr="00C76A3D" w:rsidRDefault="001D0B68" w:rsidP="00C76A3D">
      <w:pPr>
        <w:spacing w:after="0" w:line="240" w:lineRule="auto"/>
        <w:ind w:left="0" w:right="-2" w:firstLine="709"/>
        <w:rPr>
          <w:color w:val="auto"/>
          <w:szCs w:val="24"/>
        </w:rPr>
      </w:pPr>
      <w:r w:rsidRPr="00C76A3D">
        <w:rPr>
          <w:b/>
          <w:color w:val="auto"/>
          <w:szCs w:val="24"/>
        </w:rPr>
        <w:t>Лексическая сторона речи</w:t>
      </w:r>
    </w:p>
    <w:p w14:paraId="646977E2"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3D28F710" w14:textId="77777777" w:rsidR="001D0B68" w:rsidRPr="00C76A3D" w:rsidRDefault="001D0B68" w:rsidP="00C76A3D">
      <w:pPr>
        <w:spacing w:after="0" w:line="240" w:lineRule="auto"/>
        <w:ind w:left="0" w:right="-2" w:firstLine="709"/>
        <w:rPr>
          <w:color w:val="auto"/>
          <w:szCs w:val="24"/>
        </w:rPr>
      </w:pPr>
      <w:r w:rsidRPr="00C76A3D">
        <w:rPr>
          <w:color w:val="auto"/>
          <w:szCs w:val="24"/>
        </w:rPr>
        <w:t>узнавать в письменном и устном тексте изученные лексиче</w:t>
      </w:r>
      <w:r w:rsidR="00425259" w:rsidRPr="00C76A3D">
        <w:rPr>
          <w:color w:val="auto"/>
          <w:szCs w:val="24"/>
        </w:rPr>
        <w:t xml:space="preserve">ские единицы, в том числе </w:t>
      </w:r>
      <w:r w:rsidRPr="00C76A3D">
        <w:rPr>
          <w:color w:val="auto"/>
          <w:szCs w:val="24"/>
        </w:rPr>
        <w:t xml:space="preserve">словосочетания, в пределах тематики на уровне начального образования; </w:t>
      </w:r>
    </w:p>
    <w:p w14:paraId="679AF21C" w14:textId="77777777" w:rsidR="001D0B68" w:rsidRPr="00C76A3D" w:rsidRDefault="001D0B68" w:rsidP="00C76A3D">
      <w:pPr>
        <w:spacing w:after="0" w:line="240" w:lineRule="auto"/>
        <w:ind w:left="0" w:right="-2" w:firstLine="709"/>
        <w:rPr>
          <w:color w:val="auto"/>
          <w:szCs w:val="24"/>
        </w:rPr>
      </w:pPr>
      <w:r w:rsidRPr="00C76A3D">
        <w:rPr>
          <w:color w:val="auto"/>
          <w:szCs w:val="24"/>
        </w:rPr>
        <w:t>оперировать в процессе общения активной лексикой в соответ</w:t>
      </w:r>
      <w:r w:rsidR="00425259" w:rsidRPr="00C76A3D">
        <w:rPr>
          <w:color w:val="auto"/>
          <w:szCs w:val="24"/>
        </w:rPr>
        <w:t>ствии с коммуникативной</w:t>
      </w:r>
      <w:r w:rsidRPr="00C76A3D">
        <w:rPr>
          <w:color w:val="auto"/>
          <w:szCs w:val="24"/>
        </w:rPr>
        <w:t xml:space="preserve">задачей; восстанавливать текст в соответствии с решаемой учебной задачей. </w:t>
      </w:r>
    </w:p>
    <w:p w14:paraId="3E46F91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43CE7D7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знавать простые словообразовательные элементы; </w:t>
      </w:r>
    </w:p>
    <w:p w14:paraId="63AFE1B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пираться на языковую догадку в процессе чтения и </w:t>
      </w:r>
      <w:r w:rsidR="00425259" w:rsidRPr="00C76A3D">
        <w:rPr>
          <w:color w:val="auto"/>
          <w:szCs w:val="24"/>
        </w:rPr>
        <w:t xml:space="preserve">аудирования (интернациональные </w:t>
      </w:r>
      <w:r w:rsidR="00772C62" w:rsidRPr="00C76A3D">
        <w:rPr>
          <w:color w:val="auto"/>
          <w:szCs w:val="24"/>
        </w:rPr>
        <w:t>и сложные слова).</w:t>
      </w:r>
    </w:p>
    <w:p w14:paraId="6D7439F8" w14:textId="77777777" w:rsidR="001D0B68" w:rsidRPr="00C76A3D" w:rsidRDefault="001D0B68" w:rsidP="00C76A3D">
      <w:pPr>
        <w:spacing w:after="0" w:line="240" w:lineRule="auto"/>
        <w:ind w:left="0" w:right="-2" w:firstLine="709"/>
        <w:rPr>
          <w:color w:val="auto"/>
          <w:szCs w:val="24"/>
        </w:rPr>
      </w:pPr>
      <w:r w:rsidRPr="00C76A3D">
        <w:rPr>
          <w:b/>
          <w:color w:val="auto"/>
          <w:szCs w:val="24"/>
        </w:rPr>
        <w:t>Грамматическая сторона речи</w:t>
      </w:r>
    </w:p>
    <w:p w14:paraId="1EE0DA4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3322A0F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аспознавать и употреблять в речи основные коммуникативные типы предложений; распознавать в тексте и употреблять в речи изученные части речи: существительные с определѐнным/неопределѐнным/нулевым артиклем; существительные в единственном и множественном числе; глагол-связку tobe; глаголы в Present, Past, Future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w:t>
      </w:r>
      <w:r w:rsidR="00425259" w:rsidRPr="00C76A3D">
        <w:rPr>
          <w:color w:val="auto"/>
          <w:szCs w:val="24"/>
        </w:rPr>
        <w:t>предлоги для выражения временны</w:t>
      </w:r>
      <w:r w:rsidRPr="00C76A3D">
        <w:rPr>
          <w:color w:val="auto"/>
          <w:szCs w:val="24"/>
        </w:rPr>
        <w:t xml:space="preserve">х и пространственных отношений. </w:t>
      </w:r>
    </w:p>
    <w:p w14:paraId="528544DF"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5DAFFA7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знавать сложносочинѐнные предложения с союзами and и but; </w:t>
      </w:r>
    </w:p>
    <w:p w14:paraId="4329D20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спользовать в речи безличные предложения (It’scold.It’s 5 o’clock.It’sinteresting), </w:t>
      </w:r>
    </w:p>
    <w:p w14:paraId="366AFBA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едложениясконструкциейthereis/thereare; оперировать в речи неопределѐнными местоимениями some, any (некоторые случаи употребления: Can I havesometea? </w:t>
      </w:r>
      <w:r w:rsidRPr="00C76A3D">
        <w:rPr>
          <w:color w:val="auto"/>
          <w:szCs w:val="24"/>
          <w:lang w:val="en-US"/>
        </w:rPr>
        <w:t>Isthereanymilkinthefridge</w:t>
      </w:r>
      <w:r w:rsidRPr="00C76A3D">
        <w:rPr>
          <w:color w:val="auto"/>
          <w:szCs w:val="24"/>
        </w:rPr>
        <w:t xml:space="preserve">? — </w:t>
      </w:r>
      <w:r w:rsidRPr="00C76A3D">
        <w:rPr>
          <w:color w:val="auto"/>
          <w:szCs w:val="24"/>
          <w:lang w:val="en-US"/>
        </w:rPr>
        <w:t>No</w:t>
      </w:r>
      <w:r w:rsidRPr="00C76A3D">
        <w:rPr>
          <w:color w:val="auto"/>
          <w:szCs w:val="24"/>
        </w:rPr>
        <w:t xml:space="preserve">, </w:t>
      </w:r>
      <w:r w:rsidRPr="00C76A3D">
        <w:rPr>
          <w:color w:val="auto"/>
          <w:szCs w:val="24"/>
          <w:lang w:val="en-US"/>
        </w:rPr>
        <w:t>thereisn</w:t>
      </w:r>
      <w:r w:rsidRPr="00C76A3D">
        <w:rPr>
          <w:color w:val="auto"/>
          <w:szCs w:val="24"/>
        </w:rPr>
        <w:t>’</w:t>
      </w:r>
      <w:r w:rsidRPr="00C76A3D">
        <w:rPr>
          <w:color w:val="auto"/>
          <w:szCs w:val="24"/>
          <w:lang w:val="en-US"/>
        </w:rPr>
        <w:t>tany</w:t>
      </w:r>
      <w:r w:rsidRPr="00C76A3D">
        <w:rPr>
          <w:color w:val="auto"/>
          <w:szCs w:val="24"/>
        </w:rPr>
        <w:t>); оперироватьвречинаречиямивремени (</w:t>
      </w:r>
      <w:r w:rsidRPr="00C76A3D">
        <w:rPr>
          <w:color w:val="auto"/>
          <w:szCs w:val="24"/>
          <w:lang w:val="en-US"/>
        </w:rPr>
        <w:t>yesterday</w:t>
      </w:r>
      <w:r w:rsidRPr="00C76A3D">
        <w:rPr>
          <w:color w:val="auto"/>
          <w:szCs w:val="24"/>
        </w:rPr>
        <w:t xml:space="preserve">, </w:t>
      </w:r>
      <w:r w:rsidRPr="00C76A3D">
        <w:rPr>
          <w:color w:val="auto"/>
          <w:szCs w:val="24"/>
          <w:lang w:val="en-US"/>
        </w:rPr>
        <w:t>tomorrow</w:t>
      </w:r>
      <w:r w:rsidRPr="00C76A3D">
        <w:rPr>
          <w:color w:val="auto"/>
          <w:szCs w:val="24"/>
        </w:rPr>
        <w:t xml:space="preserve">, </w:t>
      </w:r>
      <w:r w:rsidRPr="00C76A3D">
        <w:rPr>
          <w:color w:val="auto"/>
          <w:szCs w:val="24"/>
          <w:lang w:val="en-US"/>
        </w:rPr>
        <w:t>never</w:t>
      </w:r>
      <w:r w:rsidRPr="00C76A3D">
        <w:rPr>
          <w:color w:val="auto"/>
          <w:szCs w:val="24"/>
        </w:rPr>
        <w:t xml:space="preserve">, </w:t>
      </w:r>
      <w:r w:rsidRPr="00C76A3D">
        <w:rPr>
          <w:color w:val="auto"/>
          <w:szCs w:val="24"/>
          <w:lang w:val="en-US"/>
        </w:rPr>
        <w:t>usually</w:t>
      </w:r>
      <w:r w:rsidRPr="00C76A3D">
        <w:rPr>
          <w:color w:val="auto"/>
          <w:szCs w:val="24"/>
        </w:rPr>
        <w:t xml:space="preserve">, </w:t>
      </w:r>
      <w:r w:rsidRPr="00C76A3D">
        <w:rPr>
          <w:color w:val="auto"/>
          <w:szCs w:val="24"/>
          <w:lang w:val="en-US"/>
        </w:rPr>
        <w:t>often</w:t>
      </w:r>
      <w:r w:rsidRPr="00C76A3D">
        <w:rPr>
          <w:color w:val="auto"/>
          <w:szCs w:val="24"/>
        </w:rPr>
        <w:t>, sometimes); наречиямистепени (much, little, very); распознавать в тексте и дифференцировать слова по определѐнным признакам (существительные, прилагательные,</w:t>
      </w:r>
      <w:r w:rsidR="00D26117" w:rsidRPr="00C76A3D">
        <w:rPr>
          <w:color w:val="auto"/>
          <w:szCs w:val="24"/>
        </w:rPr>
        <w:t xml:space="preserve"> модальные/смысловые глаголы). </w:t>
      </w:r>
    </w:p>
    <w:p w14:paraId="41444C52" w14:textId="77777777" w:rsidR="00C93800" w:rsidRPr="00C76A3D" w:rsidRDefault="00C93800" w:rsidP="00C76A3D">
      <w:pPr>
        <w:spacing w:after="0" w:line="240" w:lineRule="auto"/>
        <w:ind w:left="0" w:right="-2" w:firstLine="709"/>
        <w:rPr>
          <w:color w:val="auto"/>
          <w:szCs w:val="24"/>
        </w:rPr>
      </w:pPr>
    </w:p>
    <w:p w14:paraId="7430B0CA" w14:textId="6FC146E4" w:rsidR="001D0B68" w:rsidRPr="00C76A3D" w:rsidRDefault="001D0B68" w:rsidP="00C76A3D">
      <w:pPr>
        <w:tabs>
          <w:tab w:val="center" w:pos="563"/>
          <w:tab w:val="center" w:pos="2979"/>
        </w:tabs>
        <w:spacing w:after="0" w:line="240" w:lineRule="auto"/>
        <w:ind w:left="0" w:right="-2" w:firstLine="709"/>
        <w:rPr>
          <w:color w:val="auto"/>
          <w:szCs w:val="24"/>
        </w:rPr>
      </w:pPr>
      <w:r w:rsidRPr="00C76A3D">
        <w:rPr>
          <w:b/>
          <w:color w:val="auto"/>
          <w:szCs w:val="24"/>
        </w:rPr>
        <w:t>1.2.</w:t>
      </w:r>
      <w:r w:rsidR="00102963">
        <w:rPr>
          <w:b/>
          <w:color w:val="auto"/>
          <w:szCs w:val="24"/>
        </w:rPr>
        <w:t>6</w:t>
      </w:r>
      <w:r w:rsidRPr="00C76A3D">
        <w:rPr>
          <w:b/>
          <w:color w:val="auto"/>
          <w:szCs w:val="24"/>
        </w:rPr>
        <w:t>.Математика</w:t>
      </w:r>
    </w:p>
    <w:p w14:paraId="0AFB2EC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курса математики, обучающиеся на уровне начального общего образования: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получат представление о числе как результате счета и измерения, о </w:t>
      </w:r>
      <w:r w:rsidRPr="00C76A3D">
        <w:rPr>
          <w:color w:val="auto"/>
          <w:szCs w:val="24"/>
        </w:rPr>
        <w:lastRenderedPageBreak/>
        <w:t xml:space="preserve">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14:paraId="613DF8E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Числа и величины </w:t>
      </w:r>
    </w:p>
    <w:p w14:paraId="2183B999"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5573F514" w14:textId="77777777" w:rsidR="00D26117" w:rsidRPr="00C76A3D" w:rsidRDefault="001D0B68" w:rsidP="00C76A3D">
      <w:pPr>
        <w:spacing w:after="0" w:line="240" w:lineRule="auto"/>
        <w:ind w:left="0" w:right="-2" w:firstLine="709"/>
        <w:rPr>
          <w:color w:val="auto"/>
          <w:szCs w:val="24"/>
        </w:rPr>
      </w:pPr>
      <w:r w:rsidRPr="00C76A3D">
        <w:rPr>
          <w:color w:val="auto"/>
          <w:szCs w:val="24"/>
        </w:rPr>
        <w:t>читать, записывать, сравнивать, упорядочивать числа от нуля до миллиона;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группировать числа по заданному или самостоятельно установленному признаку; классифицировать числа по одному или нескольким основаниям, объяснять свои действия;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w:t>
      </w:r>
      <w:r w:rsidR="00425259" w:rsidRPr="00C76A3D">
        <w:rPr>
          <w:color w:val="auto"/>
          <w:szCs w:val="24"/>
        </w:rPr>
        <w:t xml:space="preserve">иметр, сантиметр — миллиметр). </w:t>
      </w:r>
    </w:p>
    <w:p w14:paraId="5C8DD99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48E0F063" w14:textId="77777777" w:rsidR="001D0B68" w:rsidRPr="00C76A3D" w:rsidRDefault="001D0B68" w:rsidP="00C76A3D">
      <w:pPr>
        <w:spacing w:after="0" w:line="240" w:lineRule="auto"/>
        <w:ind w:left="0" w:right="-2" w:firstLine="709"/>
        <w:rPr>
          <w:color w:val="auto"/>
          <w:szCs w:val="24"/>
        </w:rPr>
      </w:pPr>
      <w:r w:rsidRPr="00C76A3D">
        <w:rPr>
          <w:color w:val="auto"/>
          <w:szCs w:val="24"/>
        </w:rPr>
        <w:t>выбирать единицу для измерения данной величины (дл</w:t>
      </w:r>
      <w:r w:rsidR="00425259" w:rsidRPr="00C76A3D">
        <w:rPr>
          <w:color w:val="auto"/>
          <w:szCs w:val="24"/>
        </w:rPr>
        <w:t xml:space="preserve">ины, массы, площади, времени), </w:t>
      </w:r>
      <w:r w:rsidRPr="00C76A3D">
        <w:rPr>
          <w:color w:val="auto"/>
          <w:szCs w:val="24"/>
        </w:rPr>
        <w:t xml:space="preserve">объяснять свои действия. </w:t>
      </w:r>
    </w:p>
    <w:p w14:paraId="7872D5D6"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Арифметические действия Выпускник научится: </w:t>
      </w:r>
      <w:r w:rsidRPr="00C76A3D">
        <w:rPr>
          <w:color w:val="auto"/>
          <w:szCs w:val="24"/>
        </w:rPr>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выполнять </w:t>
      </w:r>
      <w:r w:rsidRPr="00C76A3D">
        <w:rPr>
          <w:color w:val="auto"/>
          <w:szCs w:val="24"/>
        </w:rPr>
        <w:tab/>
        <w:t xml:space="preserve">устно сложение, вычитание, умножение и деление однозначных, двузначных и </w:t>
      </w:r>
      <w:r w:rsidR="00425259" w:rsidRPr="00C76A3D">
        <w:rPr>
          <w:color w:val="auto"/>
          <w:szCs w:val="24"/>
        </w:rPr>
        <w:t>трёхзначных</w:t>
      </w:r>
      <w:r w:rsidRPr="00C76A3D">
        <w:rPr>
          <w:color w:val="auto"/>
          <w:szCs w:val="24"/>
        </w:rPr>
        <w:t xml:space="preserve"> чисел в случаях, сводимых к действиям в пределах 100 (в том числе с </w:t>
      </w:r>
      <w:r w:rsidR="00425259" w:rsidRPr="00C76A3D">
        <w:rPr>
          <w:color w:val="auto"/>
          <w:szCs w:val="24"/>
        </w:rPr>
        <w:t>нулём</w:t>
      </w:r>
      <w:r w:rsidRPr="00C76A3D">
        <w:rPr>
          <w:color w:val="auto"/>
          <w:szCs w:val="24"/>
        </w:rPr>
        <w:t xml:space="preserve"> и числом 1); выделять неизвестный компонент арифметического действия и находить его значение; вычислять значение числового выражения (содержащего 2—3 арифметических действия, со скобками и без скобок). </w:t>
      </w:r>
    </w:p>
    <w:p w14:paraId="688264B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D5E583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олнять действия с величинами; </w:t>
      </w:r>
    </w:p>
    <w:p w14:paraId="576BBF8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спользовать свойства арифметических действий для удобства вычислений; проводить проверку правильности вычислений </w:t>
      </w:r>
      <w:r w:rsidR="00425259" w:rsidRPr="00C76A3D">
        <w:rPr>
          <w:color w:val="auto"/>
          <w:szCs w:val="24"/>
        </w:rPr>
        <w:t xml:space="preserve">(с помощью обратного действия, </w:t>
      </w:r>
      <w:r w:rsidRPr="00C76A3D">
        <w:rPr>
          <w:color w:val="auto"/>
          <w:szCs w:val="24"/>
        </w:rPr>
        <w:t>прикидки и оценки результата действия и др.).</w:t>
      </w:r>
    </w:p>
    <w:p w14:paraId="5B9F6DB1"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бота с текстовыми задачами Выпускник научится: </w:t>
      </w:r>
    </w:p>
    <w:p w14:paraId="0E3FFC5D" w14:textId="77777777" w:rsidR="001D0B68" w:rsidRPr="00C76A3D" w:rsidRDefault="001D0B68" w:rsidP="00C76A3D">
      <w:pPr>
        <w:spacing w:after="0" w:line="240" w:lineRule="auto"/>
        <w:ind w:left="0" w:right="-2" w:firstLine="709"/>
        <w:rPr>
          <w:color w:val="auto"/>
          <w:szCs w:val="24"/>
        </w:rPr>
      </w:pPr>
      <w:r w:rsidRPr="00C76A3D">
        <w:rPr>
          <w:color w:val="auto"/>
          <w:szCs w:val="24"/>
        </w:rPr>
        <w:t>устанавливать зависимость между величинами, предста</w:t>
      </w:r>
      <w:r w:rsidR="00425259" w:rsidRPr="00C76A3D">
        <w:rPr>
          <w:color w:val="auto"/>
          <w:szCs w:val="24"/>
        </w:rPr>
        <w:t xml:space="preserve">вленными в задаче, планировать </w:t>
      </w:r>
      <w:r w:rsidRPr="00C76A3D">
        <w:rPr>
          <w:color w:val="auto"/>
          <w:szCs w:val="24"/>
        </w:rPr>
        <w:t xml:space="preserve">ход решения задачи, выбирать и объяснять выбор действий; решать арифметическим способом (в 1—2 действия) учебные задачи и задачи, связанные с повседневной жизнью; решать задачи на нахождение доли величины и величины по значению еѐ доли (половина, треть, четверть, пятая, десятая часть); оценивать правильность хода решения и реальность ответа на вопрос задачи. </w:t>
      </w:r>
    </w:p>
    <w:p w14:paraId="47C14630"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решать задачи в 3—4 действия; </w:t>
      </w:r>
    </w:p>
    <w:p w14:paraId="5CAE877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аходить разные способы решения задачи. </w:t>
      </w:r>
    </w:p>
    <w:p w14:paraId="2E8EB206" w14:textId="77777777" w:rsidR="001D0B68" w:rsidRPr="00C76A3D" w:rsidRDefault="00425259" w:rsidP="00C76A3D">
      <w:pPr>
        <w:spacing w:after="0" w:line="240" w:lineRule="auto"/>
        <w:ind w:left="0" w:right="-2" w:firstLine="709"/>
        <w:rPr>
          <w:b/>
          <w:color w:val="auto"/>
          <w:szCs w:val="24"/>
        </w:rPr>
      </w:pPr>
      <w:r w:rsidRPr="00C76A3D">
        <w:rPr>
          <w:b/>
          <w:color w:val="auto"/>
          <w:szCs w:val="24"/>
        </w:rPr>
        <w:t xml:space="preserve">Пространственные </w:t>
      </w:r>
      <w:r w:rsidR="001D0B68" w:rsidRPr="00C76A3D">
        <w:rPr>
          <w:b/>
          <w:color w:val="auto"/>
          <w:szCs w:val="24"/>
        </w:rPr>
        <w:t xml:space="preserve">отношения Геометрические фигуры </w:t>
      </w:r>
    </w:p>
    <w:p w14:paraId="33505DF5"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2D314850"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описывать взаимное расположение предметов в пространстве и на плоскости; распознавать, называть, изображать геометрические фи</w:t>
      </w:r>
      <w:r w:rsidR="00425259" w:rsidRPr="00C76A3D">
        <w:rPr>
          <w:color w:val="auto"/>
          <w:szCs w:val="24"/>
        </w:rPr>
        <w:t>гуры (точка, отрезок, ломаная,</w:t>
      </w:r>
      <w:r w:rsidRPr="00C76A3D">
        <w:rPr>
          <w:color w:val="auto"/>
          <w:szCs w:val="24"/>
        </w:rPr>
        <w:t>прямой угол, многоугольник, треугольник, прямоугольник, квадрат, окружность, круг); выполнять построение геометрических фигур с з</w:t>
      </w:r>
      <w:r w:rsidR="00425259" w:rsidRPr="00C76A3D">
        <w:rPr>
          <w:color w:val="auto"/>
          <w:szCs w:val="24"/>
        </w:rPr>
        <w:t xml:space="preserve">аданными измерениями (отрезок, </w:t>
      </w:r>
      <w:r w:rsidRPr="00C76A3D">
        <w:rPr>
          <w:color w:val="auto"/>
          <w:szCs w:val="24"/>
        </w:rPr>
        <w:t xml:space="preserve">квадрат, прямоугольник) с помощью линейки, угольника; использовать свойства прямоугольника и квадрата для решения задач; распознавать и называть геометрические тела (куб, шар); соотносить реальные объекты с моделями геометрических фигур. </w:t>
      </w:r>
    </w:p>
    <w:p w14:paraId="56AFE36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распознавать, различать и называть геометрические тела: параллелепипед, пирамиду, цилиндр, конус. </w:t>
      </w:r>
    </w:p>
    <w:p w14:paraId="34B3C50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Геометрические величины Выпускник научится: </w:t>
      </w:r>
      <w:r w:rsidRPr="00C76A3D">
        <w:rPr>
          <w:color w:val="auto"/>
          <w:szCs w:val="24"/>
        </w:rPr>
        <w:t xml:space="preserve">измерять длину отрезка; </w:t>
      </w:r>
    </w:p>
    <w:p w14:paraId="6F9B6D5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числять периметр треугольника, прямоугольника и квадрата, площадь прямоугольника и квадрата; оценивать размеры геометрических объектов, расстояния </w:t>
      </w:r>
      <w:r w:rsidR="00425259" w:rsidRPr="00C76A3D">
        <w:rPr>
          <w:color w:val="auto"/>
          <w:szCs w:val="24"/>
        </w:rPr>
        <w:t>приближённо</w:t>
      </w:r>
      <w:r w:rsidRPr="00C76A3D">
        <w:rPr>
          <w:color w:val="auto"/>
          <w:szCs w:val="24"/>
        </w:rPr>
        <w:t xml:space="preserve"> (на глаз). </w:t>
      </w:r>
    </w:p>
    <w:p w14:paraId="38BFB3B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вычислять периметр многоугольника, площадь фигуры, составленной из прямоугольников. </w:t>
      </w:r>
    </w:p>
    <w:p w14:paraId="2D5D99F1"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Работа с информацией Выпускник научится: </w:t>
      </w:r>
    </w:p>
    <w:p w14:paraId="7AE78A1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читать несложные готовые таблицы; заполнять несложные готовые таблицы; читать несложные готовые столбчатые диаграммы. </w:t>
      </w:r>
    </w:p>
    <w:p w14:paraId="1FA88E0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читать несложные готовые круговые диаграммы; достраивать несложную готовую столбчатую диаграмму; </w:t>
      </w:r>
    </w:p>
    <w:p w14:paraId="205CC8D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равнивать и обобщать информацию, представленную в строках и столбцах </w:t>
      </w:r>
    </w:p>
    <w:p w14:paraId="2292432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 несложных таблиц и диаграмм; понимать простейшие выражения, содержащие логические связки и слова («…и…», «если… то…», «верно/неверно, что…», «каждый», «все», «некоторые», «не»);составлять, записывать и выполнять инструкцию (простой алгоритм), план поиска информации; распознавать одну и ту же информацию, представленную в разной форме (таблицы и диаграммы); планировать </w:t>
      </w:r>
      <w:r w:rsidRPr="00C76A3D">
        <w:rPr>
          <w:color w:val="auto"/>
          <w:szCs w:val="24"/>
        </w:rPr>
        <w:tab/>
        <w:t xml:space="preserve">несложные исследования, собирать </w:t>
      </w:r>
      <w:r w:rsidRPr="00C76A3D">
        <w:rPr>
          <w:color w:val="auto"/>
          <w:szCs w:val="24"/>
        </w:rPr>
        <w:tab/>
        <w:t xml:space="preserve">и </w:t>
      </w:r>
      <w:r w:rsidRPr="00C76A3D">
        <w:rPr>
          <w:color w:val="auto"/>
          <w:szCs w:val="24"/>
        </w:rPr>
        <w:tab/>
        <w:t xml:space="preserve">представлять </w:t>
      </w:r>
      <w:r w:rsidRPr="00C76A3D">
        <w:rPr>
          <w:color w:val="auto"/>
          <w:szCs w:val="24"/>
        </w:rPr>
        <w:tab/>
        <w:t xml:space="preserve">полученную информацию с помощью таблиц и диаграмм; интерпретировать </w:t>
      </w:r>
      <w:r w:rsidRPr="00C76A3D">
        <w:rPr>
          <w:color w:val="auto"/>
          <w:szCs w:val="24"/>
        </w:rPr>
        <w:tab/>
        <w:t xml:space="preserve">информацию, </w:t>
      </w:r>
      <w:r w:rsidRPr="00C76A3D">
        <w:rPr>
          <w:color w:val="auto"/>
          <w:szCs w:val="24"/>
        </w:rPr>
        <w:tab/>
        <w:t>полученную при проведении несложных исследований (объяснять, сравнивать и обобщать данн</w:t>
      </w:r>
      <w:r w:rsidR="00D26117" w:rsidRPr="00C76A3D">
        <w:rPr>
          <w:color w:val="auto"/>
          <w:szCs w:val="24"/>
        </w:rPr>
        <w:t xml:space="preserve">ые, делать выводы и прогнозы). </w:t>
      </w:r>
    </w:p>
    <w:p w14:paraId="60267DCA" w14:textId="24A77D97" w:rsidR="001D0B68" w:rsidRPr="00C76A3D" w:rsidRDefault="001D0B68" w:rsidP="00C76A3D">
      <w:pPr>
        <w:tabs>
          <w:tab w:val="center" w:pos="563"/>
          <w:tab w:val="center" w:pos="4031"/>
        </w:tabs>
        <w:spacing w:after="0" w:line="240" w:lineRule="auto"/>
        <w:ind w:left="0" w:right="-2" w:firstLine="709"/>
        <w:rPr>
          <w:color w:val="auto"/>
          <w:szCs w:val="24"/>
        </w:rPr>
      </w:pPr>
      <w:r w:rsidRPr="00C76A3D">
        <w:rPr>
          <w:rFonts w:eastAsia="Calibri"/>
          <w:color w:val="auto"/>
          <w:szCs w:val="24"/>
        </w:rPr>
        <w:tab/>
      </w:r>
      <w:r w:rsidRPr="00C76A3D">
        <w:rPr>
          <w:b/>
          <w:color w:val="auto"/>
          <w:szCs w:val="24"/>
        </w:rPr>
        <w:t>1.2.</w:t>
      </w:r>
      <w:r w:rsidR="00102963">
        <w:rPr>
          <w:b/>
          <w:color w:val="auto"/>
          <w:szCs w:val="24"/>
        </w:rPr>
        <w:t>7</w:t>
      </w:r>
      <w:r w:rsidRPr="00C76A3D">
        <w:rPr>
          <w:b/>
          <w:color w:val="auto"/>
          <w:szCs w:val="24"/>
        </w:rPr>
        <w:t>.Основы религ</w:t>
      </w:r>
      <w:r w:rsidR="005F2F73" w:rsidRPr="00C76A3D">
        <w:rPr>
          <w:b/>
          <w:color w:val="auto"/>
          <w:szCs w:val="24"/>
        </w:rPr>
        <w:t>иозных культур и светской этики.</w:t>
      </w:r>
    </w:p>
    <w:p w14:paraId="3FB493B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 </w:t>
      </w:r>
    </w:p>
    <w:p w14:paraId="0D929098" w14:textId="77777777" w:rsidR="001D0B68" w:rsidRPr="00C76A3D" w:rsidRDefault="001D0B68" w:rsidP="00C76A3D">
      <w:pPr>
        <w:spacing w:after="0" w:line="240" w:lineRule="auto"/>
        <w:ind w:left="0" w:right="-2" w:firstLine="709"/>
        <w:rPr>
          <w:color w:val="auto"/>
          <w:szCs w:val="24"/>
        </w:rPr>
      </w:pPr>
      <w:r w:rsidRPr="00C76A3D">
        <w:rPr>
          <w:b/>
          <w:color w:val="auto"/>
          <w:szCs w:val="24"/>
        </w:rPr>
        <w:t>Общие планируемые результаты</w:t>
      </w:r>
      <w:r w:rsidRPr="00C76A3D">
        <w:rPr>
          <w:color w:val="auto"/>
          <w:szCs w:val="24"/>
        </w:rPr>
        <w:t>.</w:t>
      </w:r>
    </w:p>
    <w:p w14:paraId="4AC1DFE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освоения каждого модуля курса </w:t>
      </w:r>
      <w:r w:rsidRPr="00C76A3D">
        <w:rPr>
          <w:b/>
          <w:color w:val="auto"/>
          <w:szCs w:val="24"/>
        </w:rPr>
        <w:t>выпускник научится</w:t>
      </w:r>
      <w:r w:rsidRPr="00C76A3D">
        <w:rPr>
          <w:color w:val="auto"/>
          <w:szCs w:val="24"/>
        </w:rPr>
        <w:t xml:space="preserve">: </w:t>
      </w:r>
    </w:p>
    <w:p w14:paraId="0AB75BBE"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понимать значение нравственных норм и ценностей для достойной жизни личности, семьи, общества; </w:t>
      </w:r>
    </w:p>
    <w:p w14:paraId="37472BB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 </w:t>
      </w:r>
    </w:p>
    <w:p w14:paraId="4063EA76"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осознавать ценность человеческой жизни, необходимость стремления к нравственному совершенствованию и духовному развитию; </w:t>
      </w:r>
    </w:p>
    <w:p w14:paraId="54267D71"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14:paraId="63A74A51"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lastRenderedPageBreak/>
        <w:t xml:space="preserve">ориентироваться в вопросах нравственного выбора на внутреннюю установку личности поступать согласно своей совести; </w:t>
      </w:r>
    </w:p>
    <w:p w14:paraId="23DADF57" w14:textId="77777777" w:rsidR="00D26117" w:rsidRPr="00C76A3D" w:rsidRDefault="001D0B68" w:rsidP="00C76A3D">
      <w:pPr>
        <w:spacing w:after="0" w:line="240" w:lineRule="auto"/>
        <w:ind w:left="0" w:right="-2" w:firstLine="709"/>
        <w:rPr>
          <w:b/>
          <w:color w:val="auto"/>
          <w:szCs w:val="24"/>
        </w:rPr>
      </w:pPr>
      <w:r w:rsidRPr="00C76A3D">
        <w:rPr>
          <w:b/>
          <w:color w:val="auto"/>
          <w:szCs w:val="24"/>
        </w:rPr>
        <w:t>Планируемые результаты по учебным модулям</w:t>
      </w:r>
      <w:r w:rsidRPr="00C76A3D">
        <w:rPr>
          <w:color w:val="auto"/>
          <w:szCs w:val="24"/>
        </w:rPr>
        <w:t xml:space="preserve">. </w:t>
      </w:r>
      <w:r w:rsidRPr="00C76A3D">
        <w:rPr>
          <w:b/>
          <w:color w:val="auto"/>
          <w:szCs w:val="24"/>
        </w:rPr>
        <w:t xml:space="preserve">Основы православной культуры </w:t>
      </w:r>
    </w:p>
    <w:p w14:paraId="1EB6E53F" w14:textId="77777777" w:rsidR="001D0B68" w:rsidRPr="00C76A3D" w:rsidRDefault="001D0B68" w:rsidP="00C76A3D">
      <w:pPr>
        <w:spacing w:after="0" w:line="240" w:lineRule="auto"/>
        <w:ind w:left="0" w:right="-2" w:firstLine="709"/>
        <w:rPr>
          <w:color w:val="auto"/>
          <w:szCs w:val="24"/>
        </w:rPr>
      </w:pPr>
      <w:r w:rsidRPr="00C76A3D">
        <w:rPr>
          <w:b/>
          <w:color w:val="auto"/>
          <w:szCs w:val="24"/>
        </w:rPr>
        <w:t>Выпускник научится</w:t>
      </w:r>
      <w:r w:rsidRPr="00C76A3D">
        <w:rPr>
          <w:color w:val="auto"/>
          <w:szCs w:val="24"/>
        </w:rPr>
        <w:t xml:space="preserve">: </w:t>
      </w:r>
    </w:p>
    <w:p w14:paraId="69857727"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 </w:t>
      </w:r>
    </w:p>
    <w:p w14:paraId="40390822"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риентироваться в истории возникновения православной христианской религиозной традиции, истории еѐ формирования в России;</w:t>
      </w:r>
    </w:p>
    <w:p w14:paraId="66F9C895"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1790D9DE"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излагать свое мнение по поводу значения религии, религиозной культуры в жизни людей и общества; </w:t>
      </w:r>
    </w:p>
    <w:p w14:paraId="2B02D60B"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соотносить нравственные формы поведения с нормами православной христианской религиозной морали;</w:t>
      </w:r>
    </w:p>
    <w:p w14:paraId="26DA26E9"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1A1373FE" w14:textId="77777777" w:rsidR="00B62A2E" w:rsidRPr="00C76A3D" w:rsidRDefault="00B62A2E" w:rsidP="00C76A3D">
      <w:pPr>
        <w:spacing w:after="0" w:line="240" w:lineRule="auto"/>
        <w:ind w:right="-2"/>
        <w:rPr>
          <w:color w:val="auto"/>
          <w:szCs w:val="24"/>
        </w:rPr>
      </w:pPr>
    </w:p>
    <w:p w14:paraId="7755855A" w14:textId="77777777" w:rsidR="00B62A2E" w:rsidRPr="00C76A3D" w:rsidRDefault="00B62A2E" w:rsidP="00C76A3D">
      <w:pPr>
        <w:spacing w:after="0" w:line="240" w:lineRule="auto"/>
        <w:ind w:right="-2"/>
        <w:rPr>
          <w:color w:val="auto"/>
          <w:szCs w:val="24"/>
        </w:rPr>
      </w:pPr>
    </w:p>
    <w:p w14:paraId="26E9C2B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70E075A5"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14:paraId="6E0E227D"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устанавливать взаимосвязь между содержанием православной культуры и поведением людей, общественными явлениями; </w:t>
      </w:r>
    </w:p>
    <w:p w14:paraId="2F4E16D0"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61CDF7B6"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35A4EC44" w14:textId="77777777" w:rsidR="001D0B68" w:rsidRPr="00C76A3D" w:rsidRDefault="001D0B68" w:rsidP="00C76A3D">
      <w:pPr>
        <w:spacing w:after="0" w:line="240" w:lineRule="auto"/>
        <w:ind w:left="0" w:right="-2" w:firstLine="709"/>
        <w:rPr>
          <w:color w:val="auto"/>
          <w:szCs w:val="24"/>
        </w:rPr>
      </w:pPr>
      <w:r w:rsidRPr="00C76A3D">
        <w:rPr>
          <w:b/>
          <w:color w:val="auto"/>
          <w:szCs w:val="24"/>
        </w:rPr>
        <w:t>Основы исламской культуры Выпускник научится</w:t>
      </w:r>
      <w:r w:rsidRPr="00C76A3D">
        <w:rPr>
          <w:color w:val="auto"/>
          <w:szCs w:val="24"/>
        </w:rPr>
        <w:t xml:space="preserve">: </w:t>
      </w:r>
    </w:p>
    <w:p w14:paraId="1308BCCE"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r w:rsidR="00D26117" w:rsidRPr="00C76A3D">
        <w:rPr>
          <w:color w:val="auto"/>
          <w:szCs w:val="24"/>
        </w:rPr>
        <w:t>в семье</w:t>
      </w:r>
      <w:r w:rsidRPr="00C76A3D">
        <w:rPr>
          <w:color w:val="auto"/>
          <w:szCs w:val="24"/>
        </w:rPr>
        <w:t xml:space="preserve">, религиозное искусство, отношение к труду и др.); </w:t>
      </w:r>
    </w:p>
    <w:p w14:paraId="513FE4FB"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риентироваться в истории возникновения исламской религиозной традиции, истории еѐ формирования в России;</w:t>
      </w:r>
    </w:p>
    <w:p w14:paraId="1B40493A"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0C45F9F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злагать свое мнение по поводу значения религии, религиозной культуры в жизни </w:t>
      </w:r>
    </w:p>
    <w:p w14:paraId="7392F53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людей и общества; </w:t>
      </w:r>
    </w:p>
    <w:p w14:paraId="67D5DDD9"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соотносить нравственные формы поведения с нормами исламской религиозной морали;</w:t>
      </w:r>
    </w:p>
    <w:p w14:paraId="12ACC7BE"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09778BCF"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4A3B3820"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lastRenderedPageBreak/>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14:paraId="5CE4F8BE"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устанавливать взаимосвязь между содержанием исламской культуры и поведением людей, общественными явлениями; </w:t>
      </w:r>
    </w:p>
    <w:p w14:paraId="5727780C"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20355B33"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39F86A27" w14:textId="77777777" w:rsidR="001D0B68" w:rsidRPr="00C76A3D" w:rsidRDefault="001D0B68" w:rsidP="00C76A3D">
      <w:pPr>
        <w:spacing w:after="0" w:line="240" w:lineRule="auto"/>
        <w:ind w:left="0" w:right="-2" w:firstLine="709"/>
        <w:rPr>
          <w:color w:val="auto"/>
          <w:szCs w:val="24"/>
        </w:rPr>
      </w:pPr>
      <w:r w:rsidRPr="00C76A3D">
        <w:rPr>
          <w:b/>
          <w:color w:val="auto"/>
          <w:szCs w:val="24"/>
        </w:rPr>
        <w:t>Основы буддийской культуры Выпускник научится</w:t>
      </w:r>
      <w:r w:rsidRPr="00C76A3D">
        <w:rPr>
          <w:color w:val="auto"/>
          <w:szCs w:val="24"/>
        </w:rPr>
        <w:t xml:space="preserve">: </w:t>
      </w:r>
    </w:p>
    <w:p w14:paraId="0A0D1D9B"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r w:rsidR="00D26117" w:rsidRPr="00C76A3D">
        <w:rPr>
          <w:color w:val="auto"/>
          <w:szCs w:val="24"/>
        </w:rPr>
        <w:t>в семье</w:t>
      </w:r>
      <w:r w:rsidRPr="00C76A3D">
        <w:rPr>
          <w:color w:val="auto"/>
          <w:szCs w:val="24"/>
        </w:rPr>
        <w:t xml:space="preserve">, религиозное искусство, отношение к труду и др.); </w:t>
      </w:r>
    </w:p>
    <w:p w14:paraId="34358911"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риентироваться в истории возникновения буддийской религиозной традиции, истории еѐ формирования в России;</w:t>
      </w:r>
    </w:p>
    <w:p w14:paraId="04D82F24"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74952302"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излагать свое мнение по поводу значения религии, религиозной культуры в жизни людей и общества; </w:t>
      </w:r>
    </w:p>
    <w:p w14:paraId="186D0701"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соотносить нравственные формы поведения с нормами буддийской религиозной морали;</w:t>
      </w:r>
    </w:p>
    <w:p w14:paraId="29B26DD5"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3D2C4E42"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7C3178F"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14:paraId="426BC422"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устанавливать взаимосвязь между содержанием буддийской культуры и поведением людей, общественными явлениями; </w:t>
      </w:r>
    </w:p>
    <w:p w14:paraId="3B501781"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0AA290D3"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199AA3C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Основы иудейской культуры Выпускник научится: </w:t>
      </w:r>
    </w:p>
    <w:p w14:paraId="5C89DAD0"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w:t>
      </w:r>
      <w:r w:rsidR="00D26117" w:rsidRPr="00C76A3D">
        <w:rPr>
          <w:color w:val="auto"/>
          <w:szCs w:val="24"/>
        </w:rPr>
        <w:t>в семье</w:t>
      </w:r>
      <w:r w:rsidRPr="00C76A3D">
        <w:rPr>
          <w:color w:val="auto"/>
          <w:szCs w:val="24"/>
        </w:rPr>
        <w:t xml:space="preserve">, религиозное искусство, отношение к труду и др.); </w:t>
      </w:r>
    </w:p>
    <w:p w14:paraId="2F9C4F6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риентироваться в истории возникновения иудейской религиозной традиции, истории </w:t>
      </w:r>
    </w:p>
    <w:p w14:paraId="1A9E12B5" w14:textId="77777777" w:rsidR="001D0B68" w:rsidRPr="00C76A3D" w:rsidRDefault="001D0B68" w:rsidP="00C76A3D">
      <w:pPr>
        <w:spacing w:after="0" w:line="240" w:lineRule="auto"/>
        <w:ind w:left="0" w:right="-2" w:firstLine="709"/>
        <w:rPr>
          <w:color w:val="auto"/>
          <w:szCs w:val="24"/>
        </w:rPr>
      </w:pPr>
      <w:r w:rsidRPr="00C76A3D">
        <w:rPr>
          <w:color w:val="auto"/>
          <w:szCs w:val="24"/>
        </w:rPr>
        <w:t>еѐ формирования в России;</w:t>
      </w:r>
    </w:p>
    <w:p w14:paraId="3D4074C2"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14:paraId="6CCC097F"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излагать свое мнение по поводу значения религии, религиозной культуры в жизни людей и общества; </w:t>
      </w:r>
    </w:p>
    <w:p w14:paraId="6A9530DD"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соотносить нравственные формы поведения с нормами иудейской религиозной морали;</w:t>
      </w:r>
    </w:p>
    <w:p w14:paraId="7880857E"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lastRenderedPageBreak/>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758E3299"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B381349" w14:textId="77777777" w:rsidR="001D0B68" w:rsidRPr="00C76A3D" w:rsidRDefault="001D0B68" w:rsidP="00C76A3D">
      <w:pPr>
        <w:numPr>
          <w:ilvl w:val="0"/>
          <w:numId w:val="15"/>
        </w:numPr>
        <w:spacing w:after="0" w:line="240" w:lineRule="auto"/>
        <w:ind w:right="-2" w:firstLine="709"/>
        <w:rPr>
          <w:color w:val="auto"/>
          <w:szCs w:val="24"/>
        </w:rPr>
      </w:pPr>
      <w:r w:rsidRPr="00C76A3D">
        <w:rPr>
          <w:i/>
          <w:color w:val="auto"/>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14:paraId="6148D386" w14:textId="77777777" w:rsidR="001D0B68" w:rsidRPr="00C76A3D" w:rsidRDefault="001D0B68" w:rsidP="00C76A3D">
      <w:pPr>
        <w:numPr>
          <w:ilvl w:val="0"/>
          <w:numId w:val="15"/>
        </w:numPr>
        <w:spacing w:after="0" w:line="240" w:lineRule="auto"/>
        <w:ind w:right="-2" w:firstLine="709"/>
        <w:rPr>
          <w:color w:val="auto"/>
          <w:szCs w:val="24"/>
        </w:rPr>
      </w:pPr>
      <w:r w:rsidRPr="00C76A3D">
        <w:rPr>
          <w:i/>
          <w:color w:val="auto"/>
          <w:szCs w:val="24"/>
        </w:rPr>
        <w:t xml:space="preserve">устанавливать взаимосвязь между содержанием иудейской культуры и поведением людей, общественными явлениями; </w:t>
      </w:r>
    </w:p>
    <w:p w14:paraId="41E7AD32" w14:textId="77777777" w:rsidR="001D0B68" w:rsidRPr="00C76A3D" w:rsidRDefault="001D0B68" w:rsidP="00C76A3D">
      <w:pPr>
        <w:numPr>
          <w:ilvl w:val="0"/>
          <w:numId w:val="15"/>
        </w:numPr>
        <w:spacing w:after="0" w:line="240" w:lineRule="auto"/>
        <w:ind w:right="-2" w:firstLine="709"/>
        <w:rPr>
          <w:color w:val="auto"/>
          <w:szCs w:val="24"/>
        </w:rPr>
      </w:pPr>
      <w:r w:rsidRPr="00C76A3D">
        <w:rPr>
          <w:i/>
          <w:color w:val="auto"/>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6FEC381E" w14:textId="77777777" w:rsidR="001D0B68" w:rsidRPr="00C76A3D" w:rsidRDefault="001D0B68" w:rsidP="00C76A3D">
      <w:pPr>
        <w:numPr>
          <w:ilvl w:val="0"/>
          <w:numId w:val="15"/>
        </w:numPr>
        <w:spacing w:after="0" w:line="240" w:lineRule="auto"/>
        <w:ind w:right="-2" w:firstLine="709"/>
        <w:rPr>
          <w:color w:val="auto"/>
          <w:szCs w:val="24"/>
        </w:rPr>
      </w:pPr>
      <w:r w:rsidRPr="00C76A3D">
        <w:rPr>
          <w:i/>
          <w:color w:val="auto"/>
          <w:szCs w:val="24"/>
        </w:rPr>
        <w:t xml:space="preserve">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 </w:t>
      </w:r>
    </w:p>
    <w:p w14:paraId="5431D8C0" w14:textId="77777777" w:rsidR="00D26117" w:rsidRPr="00C76A3D" w:rsidRDefault="001D0B68" w:rsidP="00C76A3D">
      <w:pPr>
        <w:spacing w:after="0" w:line="240" w:lineRule="auto"/>
        <w:ind w:left="0" w:right="-2" w:firstLine="709"/>
        <w:rPr>
          <w:b/>
          <w:color w:val="auto"/>
          <w:szCs w:val="24"/>
        </w:rPr>
      </w:pPr>
      <w:r w:rsidRPr="00C76A3D">
        <w:rPr>
          <w:b/>
          <w:color w:val="auto"/>
          <w:szCs w:val="24"/>
        </w:rPr>
        <w:t xml:space="preserve">Основы мировых религиозных культур </w:t>
      </w:r>
    </w:p>
    <w:p w14:paraId="17550F5A"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353A9BC1"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 </w:t>
      </w:r>
    </w:p>
    <w:p w14:paraId="24760D76"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риентироваться в истории возникновения религиозных традиций православия, ислама, буддизма, иудаизма, истории их формирования в России;</w:t>
      </w:r>
    </w:p>
    <w:p w14:paraId="5FEF333E"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понимать значение традиционных религий, религиозных культур в жизни людей, семей, народов, российского общества, в истории России;</w:t>
      </w:r>
    </w:p>
    <w:p w14:paraId="768DC762"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излагать свое мнение по поводу значения религии, религиозной культуры в жизни людей и общества; </w:t>
      </w:r>
    </w:p>
    <w:p w14:paraId="3826F017"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соотносить нравственные формы поведения с нормами религиозной морали;</w:t>
      </w:r>
    </w:p>
    <w:p w14:paraId="48D57500"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3FF66840"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B0A44A0"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 </w:t>
      </w:r>
    </w:p>
    <w:p w14:paraId="03F7A51D"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устанавливать взаимосвязь между содержанием религиозной культуры и поведением людей, общественными явлениями; </w:t>
      </w:r>
    </w:p>
    <w:p w14:paraId="4E860E18"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07D79047"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14:paraId="73C6BA4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Основы светской этики Выпускник научится: </w:t>
      </w:r>
    </w:p>
    <w:p w14:paraId="29E5F2E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 </w:t>
      </w:r>
    </w:p>
    <w:p w14:paraId="75A3E346"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на примере российской светской этики понимать значение нравственных ценностей, идеалов в жизни людей, общества;</w:t>
      </w:r>
    </w:p>
    <w:p w14:paraId="2B52FB74"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излагать свое мнение по поводу значения российской светской этики в жизни людей и общества; </w:t>
      </w:r>
    </w:p>
    <w:p w14:paraId="298550E8"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lastRenderedPageBreak/>
        <w:t>соотносить нравственные формы поведения с нормами российской светской (гражданской) этики;</w:t>
      </w:r>
    </w:p>
    <w:p w14:paraId="7A7D9DDC"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p w14:paraId="401DE8FF"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56806403"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 </w:t>
      </w:r>
    </w:p>
    <w:p w14:paraId="1689BE14"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 xml:space="preserve">устанавливать взаимосвязь между содержанием российской светской этики и поведением людей, общественными явлениями; </w:t>
      </w:r>
    </w:p>
    <w:p w14:paraId="3D4DC9D3"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14:paraId="6C448535" w14:textId="77777777" w:rsidR="001D0B68" w:rsidRPr="00C76A3D" w:rsidRDefault="001D0B68" w:rsidP="00C76A3D">
      <w:pPr>
        <w:numPr>
          <w:ilvl w:val="0"/>
          <w:numId w:val="15"/>
        </w:numPr>
        <w:spacing w:after="0" w:line="240" w:lineRule="auto"/>
        <w:ind w:right="-2" w:firstLine="709"/>
        <w:rPr>
          <w:color w:val="auto"/>
          <w:szCs w:val="24"/>
        </w:rPr>
      </w:pPr>
      <w:r w:rsidRPr="00C76A3D">
        <w:rPr>
          <w:color w:val="auto"/>
          <w:szCs w:val="24"/>
        </w:rPr>
        <w:t>акцентировать внимание на нравственных аспектах человеческого поведения при изучении гуманитарных предметов на последую</w:t>
      </w:r>
      <w:r w:rsidR="00D26117" w:rsidRPr="00C76A3D">
        <w:rPr>
          <w:color w:val="auto"/>
          <w:szCs w:val="24"/>
        </w:rPr>
        <w:t>щих уровнях об</w:t>
      </w:r>
      <w:r w:rsidR="006F49A8" w:rsidRPr="00C76A3D">
        <w:rPr>
          <w:color w:val="auto"/>
          <w:szCs w:val="24"/>
        </w:rPr>
        <w:t>щего образования</w:t>
      </w:r>
    </w:p>
    <w:p w14:paraId="1BB72F21" w14:textId="6905C278" w:rsidR="001D0B68" w:rsidRPr="00C76A3D" w:rsidRDefault="001D0B68" w:rsidP="00C76A3D">
      <w:pPr>
        <w:tabs>
          <w:tab w:val="center" w:pos="563"/>
          <w:tab w:val="center" w:pos="2433"/>
        </w:tabs>
        <w:spacing w:after="0" w:line="240" w:lineRule="auto"/>
        <w:ind w:left="0" w:right="-2" w:firstLine="709"/>
        <w:rPr>
          <w:color w:val="auto"/>
          <w:szCs w:val="24"/>
        </w:rPr>
      </w:pPr>
      <w:r w:rsidRPr="00C76A3D">
        <w:rPr>
          <w:b/>
          <w:color w:val="auto"/>
          <w:szCs w:val="24"/>
        </w:rPr>
        <w:t>1.2.</w:t>
      </w:r>
      <w:r w:rsidR="00102963">
        <w:rPr>
          <w:b/>
          <w:color w:val="auto"/>
          <w:szCs w:val="24"/>
        </w:rPr>
        <w:t>8</w:t>
      </w:r>
      <w:r w:rsidRPr="00C76A3D">
        <w:rPr>
          <w:b/>
          <w:color w:val="auto"/>
          <w:szCs w:val="24"/>
        </w:rPr>
        <w:t>.Окружающий мир</w:t>
      </w:r>
      <w:r w:rsidR="005F2F73" w:rsidRPr="00C76A3D">
        <w:rPr>
          <w:b/>
          <w:color w:val="auto"/>
          <w:szCs w:val="24"/>
        </w:rPr>
        <w:t>.</w:t>
      </w:r>
    </w:p>
    <w:p w14:paraId="5D97B59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курса «Окружающий мир» обучающиеся на уровне начального общего образования: </w:t>
      </w:r>
    </w:p>
    <w:p w14:paraId="201F43D2" w14:textId="77777777" w:rsidR="001D0B68" w:rsidRPr="00C76A3D" w:rsidRDefault="001D0B68" w:rsidP="00C76A3D">
      <w:pPr>
        <w:spacing w:after="0" w:line="240" w:lineRule="auto"/>
        <w:ind w:left="0" w:right="-2" w:firstLine="709"/>
        <w:rPr>
          <w:color w:val="auto"/>
          <w:szCs w:val="24"/>
        </w:rPr>
      </w:pPr>
      <w:r w:rsidRPr="00C76A3D">
        <w:rPr>
          <w:color w:val="auto"/>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w:t>
      </w:r>
      <w:r w:rsidR="00A27179" w:rsidRPr="00C76A3D">
        <w:rPr>
          <w:color w:val="auto"/>
          <w:szCs w:val="24"/>
        </w:rPr>
        <w:t xml:space="preserve">ства, а также гуманистических и </w:t>
      </w:r>
      <w:r w:rsidRPr="00C76A3D">
        <w:rPr>
          <w:color w:val="auto"/>
          <w:szCs w:val="24"/>
        </w:rPr>
        <w:t xml:space="preserve">демократических ценностных ориентаций, способствующих формированию российской гражданской идентичности;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6A79857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курса выпускнику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w:t>
      </w:r>
      <w:r w:rsidRPr="00C76A3D">
        <w:rPr>
          <w:color w:val="auto"/>
          <w:szCs w:val="24"/>
        </w:rPr>
        <w:lastRenderedPageBreak/>
        <w:t xml:space="preserve">нормы адекватного природо- и культуросообразного поведения в окружающей природной и социальной среде. </w:t>
      </w:r>
    </w:p>
    <w:p w14:paraId="5301E638"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Человек и природа Выпускник научится: </w:t>
      </w:r>
    </w:p>
    <w:p w14:paraId="0AE9D0D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знавать изученные объекты и явления живой и неживой природы; </w:t>
      </w:r>
    </w:p>
    <w:p w14:paraId="46FD30B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писывать на основе предложенного плана изученные объекты и явления живой и неживой природы, выделять их существенные признаки;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 </w:t>
      </w:r>
    </w:p>
    <w:p w14:paraId="7A4335F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использовать готовые модели (глобус, карту, план) для объяснения явлений или описания свойств объектов; </w:t>
      </w:r>
    </w:p>
    <w:p w14:paraId="7F7B5D1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определять характер взаимоотношений человека и природы, находить примеры </w:t>
      </w:r>
    </w:p>
    <w:p w14:paraId="3AAF131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лияния этих отношений на природные объекты, здоровье и безопасность человека;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14:paraId="697C7488" w14:textId="77777777" w:rsidR="00A27179" w:rsidRPr="00C76A3D" w:rsidRDefault="001D0B68" w:rsidP="00C76A3D">
      <w:pPr>
        <w:spacing w:after="0" w:line="240" w:lineRule="auto"/>
        <w:ind w:left="0" w:right="-2" w:firstLine="709"/>
        <w:rPr>
          <w:i/>
          <w:color w:val="auto"/>
          <w:szCs w:val="24"/>
        </w:rPr>
      </w:pPr>
      <w:r w:rsidRPr="00C76A3D">
        <w:rPr>
          <w:b/>
          <w:color w:val="auto"/>
          <w:szCs w:val="24"/>
        </w:rPr>
        <w:t xml:space="preserve">Выпускник получит возможность научиться: </w:t>
      </w:r>
      <w:r w:rsidRPr="00C76A3D">
        <w:rPr>
          <w:color w:val="auto"/>
          <w:szCs w:val="24"/>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моделировать объекты и отдельные процессы реального мира с использованием виртуальных лабораторий и механизмов, собранных из конструктора; осознавать ценность природы и необходимость нести ответственность за еѐ сохранение, соблюдать правила экологичного поведения в школе и в быту (раздельный сбор мусора, экономия воды и электроэнергии) и природной среде;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 выполнять правила безопасного поведения в доме, на улице, природной среде, оказывать первую помощь при несложных несчастных случаях; планировать, контролировать и оценивать учебные действия в процессе познания окружающего мира в соответствии с поставленной задачей и условиями еѐ реализации.</w:t>
      </w:r>
    </w:p>
    <w:p w14:paraId="668F6610"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Человек и общество Выпускник научится: </w:t>
      </w:r>
      <w:r w:rsidRPr="00C76A3D">
        <w:rPr>
          <w:color w:val="auto"/>
          <w:szCs w:val="24"/>
        </w:rPr>
        <w:t xml:space="preserve">узнавать государственную символику Российской Федерации и своего региона; </w:t>
      </w:r>
    </w:p>
    <w:p w14:paraId="264B59CB" w14:textId="77777777" w:rsidR="001D0B68" w:rsidRPr="00C76A3D" w:rsidRDefault="001D0B68" w:rsidP="00C76A3D">
      <w:pPr>
        <w:spacing w:after="0" w:line="240" w:lineRule="auto"/>
        <w:ind w:left="0" w:right="-2" w:firstLine="709"/>
        <w:rPr>
          <w:color w:val="auto"/>
          <w:szCs w:val="24"/>
        </w:rPr>
      </w:pPr>
      <w:r w:rsidRPr="00C76A3D">
        <w:rPr>
          <w:color w:val="auto"/>
          <w:szCs w:val="24"/>
        </w:rPr>
        <w:t>описывать достопримечательности столицы и родног</w:t>
      </w:r>
      <w:r w:rsidR="00A27179" w:rsidRPr="00C76A3D">
        <w:rPr>
          <w:color w:val="auto"/>
          <w:szCs w:val="24"/>
        </w:rPr>
        <w:t xml:space="preserve">о края; находить на карте мира </w:t>
      </w:r>
      <w:r w:rsidRPr="00C76A3D">
        <w:rPr>
          <w:color w:val="auto"/>
          <w:szCs w:val="24"/>
        </w:rPr>
        <w:t xml:space="preserve">Российскую Федерацию, на карте России Москву, свой регион и его главный город;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используя дополнительные источники информации (на бумажных и электронных </w:t>
      </w:r>
    </w:p>
    <w:p w14:paraId="33C07C6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использовать </w:t>
      </w:r>
      <w:r w:rsidRPr="00C76A3D">
        <w:rPr>
          <w:color w:val="auto"/>
          <w:szCs w:val="24"/>
        </w:rPr>
        <w:lastRenderedPageBreak/>
        <w:t xml:space="preserve">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14:paraId="7A70D24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осознавать свою неразрывную связь с разнообразными окружающими социальными группами;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наблюдать и описывать проявления богатства внутреннего мира человека в его созидательной деятельности на благо семьи, в интересахобразовательной организации, социума, этноса, страны; проявлять уважение и готовность выполнять совместно установленные </w:t>
      </w:r>
      <w:r w:rsidR="00A27179" w:rsidRPr="00C76A3D">
        <w:rPr>
          <w:color w:val="auto"/>
          <w:szCs w:val="24"/>
        </w:rPr>
        <w:t>договорённости</w:t>
      </w:r>
      <w:r w:rsidRPr="00C76A3D">
        <w:rPr>
          <w:color w:val="auto"/>
          <w:szCs w:val="24"/>
        </w:rPr>
        <w:t xml:space="preserve">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w:t>
      </w:r>
      <w:r w:rsidR="00D26117" w:rsidRPr="00C76A3D">
        <w:rPr>
          <w:color w:val="auto"/>
          <w:szCs w:val="24"/>
        </w:rPr>
        <w:t xml:space="preserve">ционной образовательной среде; </w:t>
      </w:r>
    </w:p>
    <w:p w14:paraId="553FF8B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пределять общую цель в совместной деятельности и пути еѐ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 </w:t>
      </w:r>
    </w:p>
    <w:p w14:paraId="12352EF8" w14:textId="497E353D" w:rsidR="001D0B68" w:rsidRPr="00C76A3D" w:rsidRDefault="001D0B68" w:rsidP="00C76A3D">
      <w:pPr>
        <w:tabs>
          <w:tab w:val="center" w:pos="563"/>
          <w:tab w:val="center" w:pos="2921"/>
        </w:tabs>
        <w:spacing w:after="0" w:line="240" w:lineRule="auto"/>
        <w:ind w:left="0" w:right="-2" w:firstLine="709"/>
        <w:rPr>
          <w:color w:val="auto"/>
          <w:szCs w:val="24"/>
        </w:rPr>
      </w:pPr>
      <w:r w:rsidRPr="00C76A3D">
        <w:rPr>
          <w:b/>
          <w:color w:val="auto"/>
          <w:szCs w:val="24"/>
        </w:rPr>
        <w:t>1.2.</w:t>
      </w:r>
      <w:r w:rsidR="00102963">
        <w:rPr>
          <w:b/>
          <w:color w:val="auto"/>
          <w:szCs w:val="24"/>
        </w:rPr>
        <w:t>9</w:t>
      </w:r>
      <w:r w:rsidRPr="00C76A3D">
        <w:rPr>
          <w:b/>
          <w:color w:val="auto"/>
          <w:szCs w:val="24"/>
        </w:rPr>
        <w:t xml:space="preserve">. Изобразительное искусство </w:t>
      </w:r>
    </w:p>
    <w:p w14:paraId="1D57933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начнут развиваться образное мышление, наблюдательность и воображение, учебно- 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14:paraId="43B6BA5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w:t>
      </w:r>
      <w:r w:rsidRPr="00C76A3D">
        <w:rPr>
          <w:color w:val="auto"/>
          <w:szCs w:val="24"/>
        </w:rPr>
        <w:lastRenderedPageBreak/>
        <w:t>формах художественнотворческой деятельности;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w:t>
      </w:r>
      <w:r w:rsidR="00A27179" w:rsidRPr="00C76A3D">
        <w:rPr>
          <w:color w:val="auto"/>
          <w:szCs w:val="24"/>
        </w:rPr>
        <w:t xml:space="preserve">актических задач, </w:t>
      </w:r>
      <w:r w:rsidR="00A27179" w:rsidRPr="00C76A3D">
        <w:rPr>
          <w:color w:val="auto"/>
          <w:szCs w:val="24"/>
        </w:rPr>
        <w:tab/>
        <w:t xml:space="preserve">действовать </w:t>
      </w:r>
      <w:r w:rsidRPr="00C76A3D">
        <w:rPr>
          <w:color w:val="auto"/>
          <w:szCs w:val="24"/>
        </w:rPr>
        <w:t xml:space="preserve">самостоятельно при разрешении проблемно-творческих </w:t>
      </w:r>
      <w:r w:rsidR="00772C62" w:rsidRPr="00C76A3D">
        <w:rPr>
          <w:color w:val="auto"/>
          <w:szCs w:val="24"/>
        </w:rPr>
        <w:t>ситуаций в повседневной жизни.</w:t>
      </w:r>
    </w:p>
    <w:p w14:paraId="5418230D" w14:textId="77777777" w:rsidR="001D0B68" w:rsidRPr="00C76A3D" w:rsidRDefault="001D0B68" w:rsidP="00C76A3D">
      <w:pPr>
        <w:spacing w:after="0" w:line="240" w:lineRule="auto"/>
        <w:ind w:left="0" w:right="-2" w:firstLine="709"/>
        <w:rPr>
          <w:color w:val="auto"/>
          <w:szCs w:val="24"/>
        </w:rPr>
      </w:pPr>
      <w:r w:rsidRPr="00C76A3D">
        <w:rPr>
          <w:b/>
          <w:color w:val="auto"/>
          <w:szCs w:val="24"/>
        </w:rPr>
        <w:t>Восприятие искусства и виды художественной деятельности</w:t>
      </w:r>
      <w:r w:rsidRPr="00C76A3D">
        <w:rPr>
          <w:color w:val="auto"/>
          <w:szCs w:val="24"/>
        </w:rPr>
        <w:t>.</w:t>
      </w:r>
    </w:p>
    <w:p w14:paraId="3D059C70"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r w:rsidRPr="00C76A3D">
        <w:rPr>
          <w:color w:val="auto"/>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различать основные виды и жанры пластических искусств, понимать их специфику;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образного языка;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приводить примеры ведущих художественных музеев России и художественных музеев своего региона, показывать на примерах их роль и назначение. </w:t>
      </w:r>
    </w:p>
    <w:p w14:paraId="1B4F520D" w14:textId="77777777" w:rsidR="00B62A2E" w:rsidRPr="00C76A3D" w:rsidRDefault="00B62A2E" w:rsidP="00C76A3D">
      <w:pPr>
        <w:spacing w:after="0" w:line="240" w:lineRule="auto"/>
        <w:ind w:left="0" w:right="-2" w:firstLine="709"/>
        <w:rPr>
          <w:color w:val="auto"/>
          <w:szCs w:val="24"/>
        </w:rPr>
      </w:pPr>
    </w:p>
    <w:p w14:paraId="4D0B7CA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4CB950B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 видеть проявления прекрасного в произведениях искусства (картины, архитектура, скульптура и т. д.), в природе, на улице, в быту; высказывать аргументированное суждение о художественных произведениях, изображающих природу и человека в различных эмоциональных состояниях. </w:t>
      </w:r>
    </w:p>
    <w:p w14:paraId="7C5AF5C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Азбука искусства. Как говорит искусство? </w:t>
      </w:r>
    </w:p>
    <w:p w14:paraId="48934641"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54FB14B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здавать простые композиции на заданную тему на плоскости и в пространстве; использовать выразительные средства изобразительного искусства: композицию, </w:t>
      </w:r>
    </w:p>
    <w:p w14:paraId="3F576A6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форму, ритм, линию, цвет, </w:t>
      </w:r>
      <w:r w:rsidR="00A27179" w:rsidRPr="00C76A3D">
        <w:rPr>
          <w:color w:val="auto"/>
          <w:szCs w:val="24"/>
        </w:rPr>
        <w:t>объём</w:t>
      </w:r>
      <w:r w:rsidRPr="00C76A3D">
        <w:rPr>
          <w:color w:val="auto"/>
          <w:szCs w:val="24"/>
        </w:rPr>
        <w:t>, фактуру; различные художественные материалы для воплощения собственного худо</w:t>
      </w:r>
      <w:r w:rsidR="00A27179" w:rsidRPr="00C76A3D">
        <w:rPr>
          <w:color w:val="auto"/>
          <w:szCs w:val="24"/>
        </w:rPr>
        <w:t xml:space="preserve">жественно-творческого замысла; </w:t>
      </w:r>
      <w:r w:rsidRPr="00C76A3D">
        <w:rPr>
          <w:color w:val="auto"/>
          <w:szCs w:val="24"/>
        </w:rPr>
        <w:t xml:space="preserve">различать основные и составные, </w:t>
      </w:r>
      <w:r w:rsidR="00A27179" w:rsidRPr="00C76A3D">
        <w:rPr>
          <w:color w:val="auto"/>
          <w:szCs w:val="24"/>
        </w:rPr>
        <w:t>тёплые</w:t>
      </w:r>
      <w:r w:rsidRPr="00C76A3D">
        <w:rPr>
          <w:color w:val="auto"/>
          <w:szCs w:val="24"/>
        </w:rPr>
        <w:t xml:space="preserve"> и холодные цвета; изменять их эмоциональную </w:t>
      </w:r>
      <w:r w:rsidR="00A27179" w:rsidRPr="00C76A3D">
        <w:rPr>
          <w:color w:val="auto"/>
          <w:szCs w:val="24"/>
        </w:rPr>
        <w:t>напряжённость</w:t>
      </w:r>
      <w:r w:rsidRPr="00C76A3D">
        <w:rPr>
          <w:color w:val="auto"/>
          <w:szCs w:val="24"/>
        </w:rPr>
        <w:t xml:space="preserve"> с помощью смешивания с белой и </w:t>
      </w:r>
      <w:r w:rsidR="00A27179" w:rsidRPr="00C76A3D">
        <w:rPr>
          <w:color w:val="auto"/>
          <w:szCs w:val="24"/>
        </w:rPr>
        <w:t>чёрной</w:t>
      </w:r>
      <w:r w:rsidRPr="00C76A3D">
        <w:rPr>
          <w:color w:val="auto"/>
          <w:szCs w:val="24"/>
        </w:rPr>
        <w:t xml:space="preserve"> красками; использовать их для передачи художественного замысла в собственной учебно-творческой деятельности; создавать средствами живописи, графики, скульптуры,декоративно-прикладного искусства образ человека: передавать на плоскости и в </w:t>
      </w:r>
      <w:r w:rsidR="00A27179" w:rsidRPr="00C76A3D">
        <w:rPr>
          <w:color w:val="auto"/>
          <w:szCs w:val="24"/>
        </w:rPr>
        <w:t>объёме</w:t>
      </w:r>
      <w:r w:rsidRPr="00C76A3D">
        <w:rPr>
          <w:color w:val="auto"/>
          <w:szCs w:val="24"/>
        </w:rPr>
        <w:t xml:space="preserve"> пропорции лица, фигуры; передавать характерные черты внешнего облика, одежды, украшений человека;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использовать декоративные элементы, геометри</w:t>
      </w:r>
      <w:r w:rsidR="00A27179" w:rsidRPr="00C76A3D">
        <w:rPr>
          <w:color w:val="auto"/>
          <w:szCs w:val="24"/>
        </w:rPr>
        <w:t xml:space="preserve">ческие, растительные узоры для </w:t>
      </w:r>
      <w:r w:rsidRPr="00C76A3D">
        <w:rPr>
          <w:color w:val="auto"/>
          <w:szCs w:val="24"/>
        </w:rPr>
        <w:t xml:space="preserve">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w:t>
      </w:r>
      <w:r w:rsidR="00D26117" w:rsidRPr="00C76A3D">
        <w:rPr>
          <w:color w:val="auto"/>
          <w:szCs w:val="24"/>
        </w:rPr>
        <w:t>учётом</w:t>
      </w:r>
      <w:r w:rsidRPr="00C76A3D">
        <w:rPr>
          <w:color w:val="auto"/>
          <w:szCs w:val="24"/>
        </w:rPr>
        <w:t xml:space="preserve"> местных условий). </w:t>
      </w:r>
    </w:p>
    <w:p w14:paraId="179ADAA6" w14:textId="77777777" w:rsidR="001D0B68" w:rsidRPr="00C76A3D" w:rsidRDefault="001D0B68" w:rsidP="00C76A3D">
      <w:pPr>
        <w:spacing w:after="0" w:line="240" w:lineRule="auto"/>
        <w:ind w:left="0" w:right="-2" w:firstLine="709"/>
        <w:rPr>
          <w:color w:val="auto"/>
          <w:szCs w:val="24"/>
        </w:rPr>
      </w:pPr>
      <w:r w:rsidRPr="00C76A3D">
        <w:rPr>
          <w:b/>
          <w:color w:val="auto"/>
          <w:szCs w:val="24"/>
        </w:rPr>
        <w:lastRenderedPageBreak/>
        <w:t xml:space="preserve">Выпускник получит возможность научиться: </w:t>
      </w:r>
      <w:r w:rsidRPr="00C76A3D">
        <w:rPr>
          <w:color w:val="auto"/>
          <w:szCs w:val="24"/>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 моделировать новые формы, различные ситуации </w:t>
      </w:r>
      <w:r w:rsidR="00A27179" w:rsidRPr="00C76A3D">
        <w:rPr>
          <w:color w:val="auto"/>
          <w:szCs w:val="24"/>
        </w:rPr>
        <w:t>путём</w:t>
      </w:r>
      <w:r w:rsidRPr="00C76A3D">
        <w:rPr>
          <w:color w:val="auto"/>
          <w:szCs w:val="24"/>
        </w:rPr>
        <w:t xml:space="preserve">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выполнять простые рисунки и орнаментальные композиции, используя язык компьютер</w:t>
      </w:r>
      <w:r w:rsidR="00D26117" w:rsidRPr="00C76A3D">
        <w:rPr>
          <w:color w:val="auto"/>
          <w:szCs w:val="24"/>
        </w:rPr>
        <w:t xml:space="preserve">ной графики в программе Paint. </w:t>
      </w:r>
    </w:p>
    <w:p w14:paraId="2AC2E03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Значимые темы искусства. </w:t>
      </w:r>
    </w:p>
    <w:p w14:paraId="11210DAE"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О чѐм говорит искусство? </w:t>
      </w:r>
    </w:p>
    <w:p w14:paraId="3C16824F"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научится: </w:t>
      </w:r>
    </w:p>
    <w:p w14:paraId="4691F01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ознавать значимые темы искусства и отражать их в собственной художественно-творческой деятельности;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ѐ отношение к качествам данного объекта) с опорой на правила перспективы, цветоведения, усвоенные способы действия. </w:t>
      </w:r>
    </w:p>
    <w:p w14:paraId="67B4383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07DE312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идеть, чувствовать и изображать красоту и разнообразие природы, человека, зданий, предметов; понимать и передавать в художественной </w:t>
      </w:r>
      <w:r w:rsidR="00F52544" w:rsidRPr="00C76A3D">
        <w:rPr>
          <w:color w:val="auto"/>
          <w:szCs w:val="24"/>
        </w:rPr>
        <w:t xml:space="preserve">работе разницу представлений о </w:t>
      </w:r>
      <w:r w:rsidRPr="00C76A3D">
        <w:rPr>
          <w:color w:val="auto"/>
          <w:szCs w:val="24"/>
        </w:rPr>
        <w:t xml:space="preserve">красоте человека в разных культурах мира; проявлять терпимость к другим вкусам и мнениям; изображать пейзажи, натюрморты, портреты, выражая своѐ отношение к ним; изображать многофигурные композиции на значимые жизненные темы и участвовать в коллективных работах на эти темы. </w:t>
      </w:r>
    </w:p>
    <w:p w14:paraId="720FCF4C" w14:textId="2280AE77" w:rsidR="001D0B68" w:rsidRPr="00C76A3D" w:rsidRDefault="001D0B68" w:rsidP="00C76A3D">
      <w:pPr>
        <w:tabs>
          <w:tab w:val="center" w:pos="563"/>
          <w:tab w:val="center" w:pos="1862"/>
        </w:tabs>
        <w:spacing w:after="0" w:line="240" w:lineRule="auto"/>
        <w:ind w:left="0" w:right="-2" w:firstLine="709"/>
        <w:rPr>
          <w:color w:val="auto"/>
          <w:szCs w:val="24"/>
        </w:rPr>
      </w:pPr>
      <w:r w:rsidRPr="00C76A3D">
        <w:rPr>
          <w:b/>
          <w:color w:val="auto"/>
          <w:szCs w:val="24"/>
        </w:rPr>
        <w:t>1.2.1</w:t>
      </w:r>
      <w:r w:rsidR="00102963">
        <w:rPr>
          <w:b/>
          <w:color w:val="auto"/>
          <w:szCs w:val="24"/>
        </w:rPr>
        <w:t>0</w:t>
      </w:r>
      <w:r w:rsidRPr="00C76A3D">
        <w:rPr>
          <w:b/>
          <w:color w:val="auto"/>
          <w:szCs w:val="24"/>
        </w:rPr>
        <w:t xml:space="preserve">.Музыка </w:t>
      </w:r>
    </w:p>
    <w:p w14:paraId="639090A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14:paraId="3C0AC5E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w:t>
      </w:r>
      <w:r w:rsidR="00F52544" w:rsidRPr="00C76A3D">
        <w:rPr>
          <w:color w:val="auto"/>
          <w:szCs w:val="24"/>
        </w:rPr>
        <w:t>приобретения собственного опыта музыкально-творческой деятельности,</w:t>
      </w:r>
      <w:r w:rsidRPr="00C76A3D">
        <w:rPr>
          <w:color w:val="auto"/>
          <w:szCs w:val="24"/>
        </w:rPr>
        <w:t xml:space="preserve">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w:t>
      </w:r>
      <w:r w:rsidR="002B2AA5" w:rsidRPr="00C76A3D">
        <w:rPr>
          <w:color w:val="auto"/>
          <w:szCs w:val="24"/>
        </w:rPr>
        <w:t>-</w:t>
      </w:r>
      <w:r w:rsidRPr="00C76A3D">
        <w:rPr>
          <w:color w:val="auto"/>
          <w:szCs w:val="24"/>
        </w:rPr>
        <w:t>хоровых и инструментальных произведений, в импровизации.</w:t>
      </w:r>
    </w:p>
    <w:p w14:paraId="04577B07" w14:textId="77777777" w:rsidR="001D0B68" w:rsidRPr="00C76A3D" w:rsidRDefault="001D0B68" w:rsidP="00C76A3D">
      <w:pPr>
        <w:spacing w:after="0" w:line="240" w:lineRule="auto"/>
        <w:ind w:left="0" w:right="-2" w:firstLine="709"/>
        <w:rPr>
          <w:color w:val="auto"/>
          <w:szCs w:val="24"/>
        </w:rPr>
      </w:pPr>
      <w:r w:rsidRPr="00C76A3D">
        <w:rPr>
          <w:color w:val="auto"/>
          <w:szCs w:val="24"/>
        </w:rPr>
        <w:t>Обучающиеся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w:t>
      </w:r>
      <w:r w:rsidR="002B2AA5" w:rsidRPr="00C76A3D">
        <w:rPr>
          <w:color w:val="auto"/>
          <w:szCs w:val="24"/>
        </w:rPr>
        <w:t>-</w:t>
      </w:r>
      <w:r w:rsidRPr="00C76A3D">
        <w:rPr>
          <w:color w:val="auto"/>
          <w:szCs w:val="24"/>
        </w:rPr>
        <w:t>исполнительских замыслов.</w:t>
      </w:r>
    </w:p>
    <w:p w14:paraId="2B1766EE"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w:t>
      </w:r>
      <w:r w:rsidR="002B2AA5" w:rsidRPr="00C76A3D">
        <w:rPr>
          <w:color w:val="auto"/>
          <w:szCs w:val="24"/>
        </w:rPr>
        <w:t>-</w:t>
      </w:r>
      <w:r w:rsidRPr="00C76A3D">
        <w:rPr>
          <w:color w:val="auto"/>
          <w:szCs w:val="24"/>
        </w:rPr>
        <w:t>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14:paraId="3BD47275" w14:textId="77777777" w:rsidR="001D0B68" w:rsidRPr="00C76A3D" w:rsidRDefault="001D0B68" w:rsidP="00C76A3D">
      <w:pPr>
        <w:spacing w:after="0" w:line="240" w:lineRule="auto"/>
        <w:ind w:left="0" w:right="-2" w:firstLine="709"/>
        <w:rPr>
          <w:color w:val="auto"/>
          <w:szCs w:val="24"/>
        </w:rPr>
      </w:pPr>
      <w:r w:rsidRPr="00C76A3D">
        <w:rPr>
          <w:b/>
          <w:i/>
          <w:color w:val="auto"/>
          <w:szCs w:val="24"/>
        </w:rPr>
        <w:t xml:space="preserve">Предметные результаты </w:t>
      </w:r>
      <w:r w:rsidRPr="00C76A3D">
        <w:rPr>
          <w:color w:val="auto"/>
          <w:szCs w:val="24"/>
        </w:rPr>
        <w:t xml:space="preserve">освоения программы должны отражать:сформированность первоначальных представлений о роли музыки в жизни человека, ее роли в духовно нравственном развитии человека; </w:t>
      </w:r>
    </w:p>
    <w:p w14:paraId="6037BC9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14:paraId="554B78C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мение воспринимать музыку и выражать свое отношение к музыкальному </w:t>
      </w:r>
    </w:p>
    <w:p w14:paraId="4B6618E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оизведению; умение воплощать музыкальные образы при создании театрализованных и музыкально- 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14:paraId="26D72EBD" w14:textId="77777777" w:rsidR="001D0B68" w:rsidRPr="00C76A3D" w:rsidRDefault="001D0B68" w:rsidP="00C76A3D">
      <w:pPr>
        <w:spacing w:after="0" w:line="240" w:lineRule="auto"/>
        <w:ind w:left="0" w:right="-2" w:firstLine="709"/>
        <w:rPr>
          <w:color w:val="auto"/>
          <w:szCs w:val="24"/>
        </w:rPr>
      </w:pPr>
      <w:r w:rsidRPr="00C76A3D">
        <w:rPr>
          <w:b/>
          <w:i/>
          <w:color w:val="auto"/>
          <w:szCs w:val="24"/>
        </w:rPr>
        <w:t xml:space="preserve">Предметные результаты по видам деятельности обучающихся </w:t>
      </w:r>
    </w:p>
    <w:p w14:paraId="2828DF0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освоения </w:t>
      </w:r>
      <w:r w:rsidR="002B2AA5" w:rsidRPr="00C76A3D">
        <w:rPr>
          <w:color w:val="auto"/>
          <w:szCs w:val="24"/>
        </w:rPr>
        <w:t>программы,</w:t>
      </w:r>
      <w:r w:rsidRPr="00C76A3D">
        <w:rPr>
          <w:color w:val="auto"/>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w:t>
      </w:r>
      <w:r w:rsidR="002B2AA5" w:rsidRPr="00C76A3D">
        <w:rPr>
          <w:color w:val="auto"/>
          <w:szCs w:val="24"/>
        </w:rPr>
        <w:t>-</w:t>
      </w:r>
      <w:r w:rsidRPr="00C76A3D">
        <w:rPr>
          <w:color w:val="auto"/>
          <w:szCs w:val="24"/>
        </w:rPr>
        <w:t xml:space="preserve">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14:paraId="4301E01F" w14:textId="77777777" w:rsidR="00F52544" w:rsidRPr="00C76A3D" w:rsidRDefault="00F52544" w:rsidP="00C76A3D">
      <w:pPr>
        <w:spacing w:after="0" w:line="240" w:lineRule="auto"/>
        <w:ind w:left="0" w:right="-2" w:firstLine="709"/>
        <w:rPr>
          <w:b/>
          <w:color w:val="auto"/>
          <w:szCs w:val="24"/>
        </w:rPr>
      </w:pPr>
      <w:r w:rsidRPr="00C76A3D">
        <w:rPr>
          <w:b/>
          <w:color w:val="auto"/>
          <w:szCs w:val="24"/>
        </w:rPr>
        <w:t xml:space="preserve">Слушание </w:t>
      </w:r>
      <w:r w:rsidR="001D0B68" w:rsidRPr="00C76A3D">
        <w:rPr>
          <w:b/>
          <w:color w:val="auto"/>
          <w:szCs w:val="24"/>
        </w:rPr>
        <w:t xml:space="preserve">музыки </w:t>
      </w:r>
    </w:p>
    <w:p w14:paraId="39FFDC6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учающийся: </w:t>
      </w:r>
    </w:p>
    <w:p w14:paraId="27B73EC6"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 xml:space="preserve">Узнает изученные музыкальные произведения и называет имена их авторов. </w:t>
      </w:r>
    </w:p>
    <w:p w14:paraId="3BF00639"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Умеет определять характер музыкального произведения, его образ, отдельные элементы музыкального языка: лад, темп, тембр, динамику, регистр.</w:t>
      </w:r>
    </w:p>
    <w:p w14:paraId="022B9FD0"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 xml:space="preserve">Имеет представление об интонации в музыке, знает о различных типах интонаций, средствах музыкальной выразительности, используемых при создании образа. </w:t>
      </w:r>
    </w:p>
    <w:p w14:paraId="5E9E9FA4"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14:paraId="065F2F73"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 xml:space="preserve">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14:paraId="0CAC033B"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14:paraId="3E04A79B"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 xml:space="preserve">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14:paraId="539EAF7D"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 xml:space="preserve">Определяет жанровую основу в пройденных музыкальных произведениях. </w:t>
      </w:r>
    </w:p>
    <w:p w14:paraId="09BF2182"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lastRenderedPageBreak/>
        <w:t>Имеет слуховой багаж из прослушанных произведений народной музыки, отечественной и зарубежной классики.</w:t>
      </w:r>
    </w:p>
    <w:p w14:paraId="04753C91" w14:textId="77777777" w:rsidR="001D0B68" w:rsidRPr="00C76A3D" w:rsidRDefault="001D0B68" w:rsidP="00C76A3D">
      <w:pPr>
        <w:numPr>
          <w:ilvl w:val="0"/>
          <w:numId w:val="16"/>
        </w:numPr>
        <w:spacing w:after="0" w:line="240" w:lineRule="auto"/>
        <w:ind w:right="-2" w:firstLine="709"/>
        <w:rPr>
          <w:color w:val="auto"/>
          <w:szCs w:val="24"/>
        </w:rPr>
      </w:pPr>
      <w:r w:rsidRPr="00C76A3D">
        <w:rPr>
          <w:color w:val="auto"/>
          <w:szCs w:val="24"/>
        </w:rPr>
        <w:t xml:space="preserve">Умеет импровизировать под музыку с использованием танцевальных, маршеобразных движений, пластического интонирования. </w:t>
      </w:r>
    </w:p>
    <w:p w14:paraId="20A12CF7"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Хоровое пение </w:t>
      </w:r>
      <w:r w:rsidRPr="00C76A3D">
        <w:rPr>
          <w:color w:val="auto"/>
          <w:szCs w:val="24"/>
        </w:rPr>
        <w:t xml:space="preserve">Обучающийся: </w:t>
      </w:r>
    </w:p>
    <w:p w14:paraId="6246D299" w14:textId="77777777" w:rsidR="001D0B68" w:rsidRPr="00C76A3D" w:rsidRDefault="001D0B68" w:rsidP="00C76A3D">
      <w:pPr>
        <w:numPr>
          <w:ilvl w:val="0"/>
          <w:numId w:val="17"/>
        </w:numPr>
        <w:spacing w:after="0" w:line="240" w:lineRule="auto"/>
        <w:ind w:right="-2" w:firstLine="709"/>
        <w:rPr>
          <w:color w:val="auto"/>
          <w:szCs w:val="24"/>
        </w:rPr>
      </w:pPr>
      <w:r w:rsidRPr="00C76A3D">
        <w:rPr>
          <w:color w:val="auto"/>
          <w:szCs w:val="24"/>
        </w:rPr>
        <w:t xml:space="preserve">Знает слова и мелодию Гимна Российской Федерации. </w:t>
      </w:r>
    </w:p>
    <w:p w14:paraId="520A33BD" w14:textId="77777777" w:rsidR="001D0B68" w:rsidRPr="00C76A3D" w:rsidRDefault="001D0B68" w:rsidP="00C76A3D">
      <w:pPr>
        <w:numPr>
          <w:ilvl w:val="0"/>
          <w:numId w:val="17"/>
        </w:numPr>
        <w:spacing w:after="0" w:line="240" w:lineRule="auto"/>
        <w:ind w:right="-2" w:firstLine="709"/>
        <w:rPr>
          <w:color w:val="auto"/>
          <w:szCs w:val="24"/>
        </w:rPr>
      </w:pPr>
      <w:r w:rsidRPr="00C76A3D">
        <w:rPr>
          <w:color w:val="auto"/>
          <w:szCs w:val="24"/>
        </w:rPr>
        <w:t xml:space="preserve">Грамотно и выразительно исполняет песни с сопровождением и без сопровождения в соответствии с их образным строем и содержанием. </w:t>
      </w:r>
    </w:p>
    <w:p w14:paraId="6C6FB2AC" w14:textId="77777777" w:rsidR="001D0B68" w:rsidRPr="00C76A3D" w:rsidRDefault="001D0B68" w:rsidP="00C76A3D">
      <w:pPr>
        <w:numPr>
          <w:ilvl w:val="0"/>
          <w:numId w:val="17"/>
        </w:numPr>
        <w:spacing w:after="0" w:line="240" w:lineRule="auto"/>
        <w:ind w:right="-2" w:firstLine="709"/>
        <w:rPr>
          <w:color w:val="auto"/>
          <w:szCs w:val="24"/>
        </w:rPr>
      </w:pPr>
      <w:r w:rsidRPr="00C76A3D">
        <w:rPr>
          <w:color w:val="auto"/>
          <w:szCs w:val="24"/>
        </w:rPr>
        <w:t xml:space="preserve">Знает о способах и приемах выразительного музыкального интонирования. </w:t>
      </w:r>
    </w:p>
    <w:p w14:paraId="14266899" w14:textId="77777777" w:rsidR="001D0B68" w:rsidRPr="00C76A3D" w:rsidRDefault="001D0B68" w:rsidP="00C76A3D">
      <w:pPr>
        <w:numPr>
          <w:ilvl w:val="0"/>
          <w:numId w:val="17"/>
        </w:numPr>
        <w:spacing w:after="0" w:line="240" w:lineRule="auto"/>
        <w:ind w:right="-2" w:firstLine="709"/>
        <w:rPr>
          <w:color w:val="auto"/>
          <w:szCs w:val="24"/>
        </w:rPr>
      </w:pPr>
      <w:r w:rsidRPr="00C76A3D">
        <w:rPr>
          <w:color w:val="auto"/>
          <w:szCs w:val="24"/>
        </w:rPr>
        <w:t xml:space="preserve">Соблюдает при пении певческую установку. Использует в процессе пения правильное певческое дыхание. </w:t>
      </w:r>
    </w:p>
    <w:p w14:paraId="20876FA7" w14:textId="77777777" w:rsidR="001D0B68" w:rsidRPr="00C76A3D" w:rsidRDefault="001D0B68" w:rsidP="00C76A3D">
      <w:pPr>
        <w:numPr>
          <w:ilvl w:val="0"/>
          <w:numId w:val="17"/>
        </w:numPr>
        <w:spacing w:after="0" w:line="240" w:lineRule="auto"/>
        <w:ind w:right="-2" w:firstLine="709"/>
        <w:rPr>
          <w:color w:val="auto"/>
          <w:szCs w:val="24"/>
        </w:rPr>
      </w:pPr>
      <w:r w:rsidRPr="00C76A3D">
        <w:rPr>
          <w:color w:val="auto"/>
          <w:szCs w:val="24"/>
        </w:rPr>
        <w:t xml:space="preserve">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14:paraId="06D32ABF" w14:textId="77777777" w:rsidR="001D0B68" w:rsidRPr="00C76A3D" w:rsidRDefault="001D0B68" w:rsidP="00C76A3D">
      <w:pPr>
        <w:numPr>
          <w:ilvl w:val="0"/>
          <w:numId w:val="17"/>
        </w:numPr>
        <w:spacing w:after="0" w:line="240" w:lineRule="auto"/>
        <w:ind w:right="-2" w:firstLine="709"/>
        <w:rPr>
          <w:color w:val="auto"/>
          <w:szCs w:val="24"/>
        </w:rPr>
      </w:pPr>
      <w:r w:rsidRPr="00C76A3D">
        <w:rPr>
          <w:color w:val="auto"/>
          <w:szCs w:val="24"/>
        </w:rPr>
        <w:t xml:space="preserve">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14:paraId="6E1B8307" w14:textId="77777777" w:rsidR="001D0B68" w:rsidRPr="00C76A3D" w:rsidRDefault="001D0B68" w:rsidP="00C76A3D">
      <w:pPr>
        <w:numPr>
          <w:ilvl w:val="0"/>
          <w:numId w:val="17"/>
        </w:numPr>
        <w:spacing w:after="0" w:line="240" w:lineRule="auto"/>
        <w:ind w:right="-2" w:firstLine="709"/>
        <w:rPr>
          <w:color w:val="auto"/>
          <w:szCs w:val="24"/>
        </w:rPr>
      </w:pPr>
      <w:r w:rsidRPr="00C76A3D">
        <w:rPr>
          <w:color w:val="auto"/>
          <w:szCs w:val="24"/>
        </w:rPr>
        <w:t xml:space="preserve">Исполняет одноголосные произведения, а также произведения с элементами двухголосия. </w:t>
      </w:r>
    </w:p>
    <w:p w14:paraId="307E92BD"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Игра в детском инструментальном оркестре (ансамбле) </w:t>
      </w:r>
      <w:r w:rsidRPr="00C76A3D">
        <w:rPr>
          <w:color w:val="auto"/>
          <w:szCs w:val="24"/>
        </w:rPr>
        <w:t xml:space="preserve">Обучающийся: </w:t>
      </w:r>
    </w:p>
    <w:p w14:paraId="02D0256B" w14:textId="77777777" w:rsidR="001D0B68" w:rsidRPr="00C76A3D" w:rsidRDefault="001D0B68" w:rsidP="00C76A3D">
      <w:pPr>
        <w:numPr>
          <w:ilvl w:val="0"/>
          <w:numId w:val="18"/>
        </w:numPr>
        <w:spacing w:after="0" w:line="240" w:lineRule="auto"/>
        <w:ind w:right="-2" w:firstLine="709"/>
        <w:rPr>
          <w:color w:val="auto"/>
          <w:szCs w:val="24"/>
        </w:rPr>
      </w:pPr>
      <w:r w:rsidRPr="00C76A3D">
        <w:rPr>
          <w:color w:val="auto"/>
          <w:szCs w:val="24"/>
        </w:rPr>
        <w:t>Имеет представления о приемах игры на элементарных инструментах детского оркестра, блокфлейте, синтезаторе, народных инструментах и др.</w:t>
      </w:r>
    </w:p>
    <w:p w14:paraId="06383BA9" w14:textId="77777777" w:rsidR="001D0B68" w:rsidRPr="00C76A3D" w:rsidRDefault="001D0B68" w:rsidP="00C76A3D">
      <w:pPr>
        <w:numPr>
          <w:ilvl w:val="0"/>
          <w:numId w:val="18"/>
        </w:numPr>
        <w:spacing w:after="0" w:line="240" w:lineRule="auto"/>
        <w:ind w:right="-2" w:firstLine="709"/>
        <w:rPr>
          <w:color w:val="auto"/>
          <w:szCs w:val="24"/>
        </w:rPr>
      </w:pPr>
      <w:r w:rsidRPr="00C76A3D">
        <w:rPr>
          <w:color w:val="auto"/>
          <w:szCs w:val="24"/>
        </w:rPr>
        <w:t xml:space="preserve">Умеет исполнять различные ритмические группы в оркестровых партиях. </w:t>
      </w:r>
    </w:p>
    <w:p w14:paraId="3655884E" w14:textId="77777777" w:rsidR="001D0B68" w:rsidRPr="00C76A3D" w:rsidRDefault="001D0B68" w:rsidP="00C76A3D">
      <w:pPr>
        <w:numPr>
          <w:ilvl w:val="0"/>
          <w:numId w:val="18"/>
        </w:numPr>
        <w:spacing w:after="0" w:line="240" w:lineRule="auto"/>
        <w:ind w:right="-2" w:firstLine="709"/>
        <w:rPr>
          <w:color w:val="auto"/>
          <w:szCs w:val="24"/>
        </w:rPr>
      </w:pPr>
      <w:r w:rsidRPr="00C76A3D">
        <w:rPr>
          <w:color w:val="auto"/>
          <w:szCs w:val="24"/>
        </w:rPr>
        <w:t xml:space="preserve">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14:paraId="0A5AF4DE" w14:textId="77777777" w:rsidR="001D0B68" w:rsidRPr="00C76A3D" w:rsidRDefault="001D0B68" w:rsidP="00C76A3D">
      <w:pPr>
        <w:numPr>
          <w:ilvl w:val="0"/>
          <w:numId w:val="18"/>
        </w:numPr>
        <w:spacing w:after="0" w:line="240" w:lineRule="auto"/>
        <w:ind w:right="-2" w:firstLine="709"/>
        <w:rPr>
          <w:color w:val="auto"/>
          <w:szCs w:val="24"/>
        </w:rPr>
      </w:pPr>
      <w:r w:rsidRPr="00C76A3D">
        <w:rPr>
          <w:color w:val="auto"/>
          <w:szCs w:val="24"/>
        </w:rPr>
        <w:t xml:space="preserve">Использует возможности различных инструментов в ансамбле и оркестре, в том числе тембровые возможности синтезатора. </w:t>
      </w:r>
    </w:p>
    <w:p w14:paraId="5E70995A" w14:textId="77777777" w:rsidR="00B62A2E" w:rsidRPr="00C76A3D" w:rsidRDefault="00B62A2E" w:rsidP="00C76A3D">
      <w:pPr>
        <w:spacing w:after="0" w:line="240" w:lineRule="auto"/>
        <w:ind w:right="-2"/>
        <w:rPr>
          <w:color w:val="auto"/>
          <w:szCs w:val="24"/>
        </w:rPr>
      </w:pPr>
    </w:p>
    <w:p w14:paraId="20B7EE16" w14:textId="77777777" w:rsidR="001D0B68" w:rsidRPr="00C76A3D" w:rsidRDefault="001D0B68" w:rsidP="00C76A3D">
      <w:pPr>
        <w:spacing w:after="0" w:line="240" w:lineRule="auto"/>
        <w:ind w:left="0" w:right="-2" w:firstLine="709"/>
        <w:rPr>
          <w:color w:val="auto"/>
          <w:szCs w:val="24"/>
        </w:rPr>
      </w:pPr>
      <w:r w:rsidRPr="00C76A3D">
        <w:rPr>
          <w:b/>
          <w:color w:val="auto"/>
          <w:szCs w:val="24"/>
        </w:rPr>
        <w:t>Основы музыкальной грамоты</w:t>
      </w:r>
    </w:p>
    <w:p w14:paraId="4B35740B" w14:textId="77777777" w:rsidR="001D0B68" w:rsidRPr="00C76A3D" w:rsidRDefault="001D0B68" w:rsidP="00C76A3D">
      <w:pPr>
        <w:spacing w:after="0" w:line="240" w:lineRule="auto"/>
        <w:ind w:left="0" w:right="-2" w:firstLine="709"/>
        <w:rPr>
          <w:color w:val="auto"/>
          <w:szCs w:val="24"/>
        </w:rPr>
      </w:pPr>
      <w:r w:rsidRPr="00C76A3D">
        <w:rPr>
          <w:color w:val="auto"/>
          <w:szCs w:val="24"/>
        </w:rPr>
        <w:t>Объем музыкальной грамоты и теоретических понятий:</w:t>
      </w:r>
    </w:p>
    <w:p w14:paraId="5CB1B0B9" w14:textId="77777777" w:rsidR="001D0B68" w:rsidRPr="00C76A3D" w:rsidRDefault="001D0B68" w:rsidP="00C76A3D">
      <w:pPr>
        <w:numPr>
          <w:ilvl w:val="0"/>
          <w:numId w:val="19"/>
        </w:numPr>
        <w:spacing w:after="0" w:line="240" w:lineRule="auto"/>
        <w:ind w:right="-2" w:firstLine="709"/>
        <w:rPr>
          <w:color w:val="auto"/>
          <w:szCs w:val="24"/>
        </w:rPr>
      </w:pPr>
      <w:r w:rsidRPr="00C76A3D">
        <w:rPr>
          <w:b/>
          <w:color w:val="auto"/>
          <w:szCs w:val="24"/>
        </w:rPr>
        <w:t>Звук.</w:t>
      </w:r>
      <w:r w:rsidRPr="00C76A3D">
        <w:rPr>
          <w:color w:val="auto"/>
          <w:szCs w:val="24"/>
        </w:rPr>
        <w:t xml:space="preserve"> Свойства музыкального звука: высота, длительность, тембр, громкость. </w:t>
      </w:r>
    </w:p>
    <w:p w14:paraId="27D5842C" w14:textId="77777777" w:rsidR="001D0B68" w:rsidRPr="00C76A3D" w:rsidRDefault="001D0B68" w:rsidP="00C76A3D">
      <w:pPr>
        <w:numPr>
          <w:ilvl w:val="0"/>
          <w:numId w:val="19"/>
        </w:numPr>
        <w:spacing w:after="0" w:line="240" w:lineRule="auto"/>
        <w:ind w:right="-2" w:firstLine="709"/>
        <w:rPr>
          <w:color w:val="auto"/>
          <w:szCs w:val="24"/>
        </w:rPr>
      </w:pPr>
      <w:r w:rsidRPr="00C76A3D">
        <w:rPr>
          <w:b/>
          <w:color w:val="auto"/>
          <w:szCs w:val="24"/>
        </w:rPr>
        <w:t>Мелодия.</w:t>
      </w:r>
      <w:r w:rsidRPr="00C76A3D">
        <w:rPr>
          <w:color w:val="auto"/>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w:t>
      </w:r>
    </w:p>
    <w:p w14:paraId="453C5317" w14:textId="77777777" w:rsidR="001D0B68" w:rsidRPr="00C76A3D" w:rsidRDefault="001D0B68" w:rsidP="00C76A3D">
      <w:pPr>
        <w:numPr>
          <w:ilvl w:val="0"/>
          <w:numId w:val="19"/>
        </w:numPr>
        <w:spacing w:after="0" w:line="240" w:lineRule="auto"/>
        <w:ind w:right="-2" w:firstLine="709"/>
        <w:rPr>
          <w:color w:val="auto"/>
          <w:szCs w:val="24"/>
        </w:rPr>
      </w:pPr>
      <w:r w:rsidRPr="00C76A3D">
        <w:rPr>
          <w:b/>
          <w:color w:val="auto"/>
          <w:szCs w:val="24"/>
        </w:rPr>
        <w:t>Метроритм.</w:t>
      </w:r>
      <w:r w:rsidRPr="00C76A3D">
        <w:rPr>
          <w:color w:val="auto"/>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14:paraId="364C81A8" w14:textId="77777777" w:rsidR="001D0B68" w:rsidRPr="00C76A3D" w:rsidRDefault="001D0B68" w:rsidP="00C76A3D">
      <w:pPr>
        <w:numPr>
          <w:ilvl w:val="0"/>
          <w:numId w:val="19"/>
        </w:numPr>
        <w:spacing w:after="0" w:line="240" w:lineRule="auto"/>
        <w:ind w:right="-2" w:firstLine="709"/>
        <w:rPr>
          <w:color w:val="auto"/>
          <w:szCs w:val="24"/>
        </w:rPr>
      </w:pPr>
      <w:r w:rsidRPr="00C76A3D">
        <w:rPr>
          <w:b/>
          <w:color w:val="auto"/>
          <w:szCs w:val="24"/>
        </w:rPr>
        <w:t xml:space="preserve">Лад: </w:t>
      </w:r>
      <w:r w:rsidRPr="00C76A3D">
        <w:rPr>
          <w:color w:val="auto"/>
          <w:szCs w:val="24"/>
        </w:rPr>
        <w:t>мажор, минор; тональность, тоника.</w:t>
      </w:r>
    </w:p>
    <w:p w14:paraId="3016DDE1" w14:textId="77777777" w:rsidR="001D0B68" w:rsidRPr="00C76A3D" w:rsidRDefault="001D0B68" w:rsidP="00C76A3D">
      <w:pPr>
        <w:numPr>
          <w:ilvl w:val="0"/>
          <w:numId w:val="19"/>
        </w:numPr>
        <w:spacing w:after="0" w:line="240" w:lineRule="auto"/>
        <w:ind w:right="-2" w:firstLine="709"/>
        <w:rPr>
          <w:color w:val="auto"/>
          <w:szCs w:val="24"/>
        </w:rPr>
      </w:pPr>
      <w:r w:rsidRPr="00C76A3D">
        <w:rPr>
          <w:b/>
          <w:color w:val="auto"/>
          <w:szCs w:val="24"/>
        </w:rPr>
        <w:t>Нотная грамота.</w:t>
      </w:r>
      <w:r w:rsidRPr="00C76A3D">
        <w:rPr>
          <w:color w:val="auto"/>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14:paraId="784ABE07" w14:textId="77777777" w:rsidR="001D0B68" w:rsidRPr="00C76A3D" w:rsidRDefault="001D0B68" w:rsidP="00C76A3D">
      <w:pPr>
        <w:spacing w:after="0" w:line="240" w:lineRule="auto"/>
        <w:ind w:left="0" w:right="-2" w:firstLine="709"/>
        <w:rPr>
          <w:color w:val="auto"/>
          <w:szCs w:val="24"/>
        </w:rPr>
      </w:pPr>
      <w:r w:rsidRPr="00C76A3D">
        <w:rPr>
          <w:color w:val="auto"/>
          <w:szCs w:val="24"/>
        </w:rPr>
        <w:t>6.</w:t>
      </w:r>
      <w:r w:rsidRPr="00C76A3D">
        <w:rPr>
          <w:b/>
          <w:color w:val="auto"/>
          <w:szCs w:val="24"/>
        </w:rPr>
        <w:t xml:space="preserve">Интервалы </w:t>
      </w:r>
      <w:r w:rsidRPr="00C76A3D">
        <w:rPr>
          <w:color w:val="auto"/>
          <w:szCs w:val="24"/>
        </w:rPr>
        <w:t xml:space="preserve">в пределах октавы. </w:t>
      </w:r>
      <w:r w:rsidRPr="00C76A3D">
        <w:rPr>
          <w:b/>
          <w:color w:val="auto"/>
          <w:szCs w:val="24"/>
        </w:rPr>
        <w:t>Трезвучия</w:t>
      </w:r>
      <w:r w:rsidRPr="00C76A3D">
        <w:rPr>
          <w:color w:val="auto"/>
          <w:szCs w:val="24"/>
        </w:rPr>
        <w:t xml:space="preserve">: мажорное и минорное. Интервалы и трезвучия в игровых упражнениях, песнях и аккомпанементах, произведениях для слушания музыки. </w:t>
      </w:r>
    </w:p>
    <w:p w14:paraId="666902B5" w14:textId="77777777" w:rsidR="001D0B68" w:rsidRPr="00C76A3D" w:rsidRDefault="001D0B68" w:rsidP="00C76A3D">
      <w:pPr>
        <w:spacing w:after="0" w:line="240" w:lineRule="auto"/>
        <w:ind w:left="0" w:right="-2" w:firstLine="709"/>
        <w:rPr>
          <w:color w:val="auto"/>
          <w:szCs w:val="24"/>
        </w:rPr>
      </w:pPr>
      <w:r w:rsidRPr="00C76A3D">
        <w:rPr>
          <w:color w:val="auto"/>
          <w:szCs w:val="24"/>
        </w:rPr>
        <w:t>7.</w:t>
      </w:r>
      <w:r w:rsidRPr="00C76A3D">
        <w:rPr>
          <w:b/>
          <w:color w:val="auto"/>
          <w:szCs w:val="24"/>
        </w:rPr>
        <w:t>Музыкальные жанры.</w:t>
      </w:r>
      <w:r w:rsidRPr="00C76A3D">
        <w:rPr>
          <w:color w:val="auto"/>
          <w:szCs w:val="24"/>
        </w:rPr>
        <w:t xml:space="preserve"> Песня, танец, марш. Инструментальный концерт. Музыкально-сценические жанры: балет, опера, мюзикл. </w:t>
      </w:r>
    </w:p>
    <w:p w14:paraId="6599D6CF" w14:textId="77777777" w:rsidR="001D0B68" w:rsidRPr="00C76A3D" w:rsidRDefault="001D0B68" w:rsidP="00C76A3D">
      <w:pPr>
        <w:spacing w:after="0" w:line="240" w:lineRule="auto"/>
        <w:ind w:left="0" w:right="-2" w:firstLine="709"/>
        <w:rPr>
          <w:color w:val="auto"/>
          <w:szCs w:val="24"/>
        </w:rPr>
      </w:pPr>
      <w:r w:rsidRPr="00C76A3D">
        <w:rPr>
          <w:color w:val="auto"/>
          <w:szCs w:val="24"/>
        </w:rPr>
        <w:t>8.</w:t>
      </w:r>
      <w:r w:rsidRPr="00C76A3D">
        <w:rPr>
          <w:b/>
          <w:color w:val="auto"/>
          <w:szCs w:val="24"/>
        </w:rPr>
        <w:t>Музыкальные формы.</w:t>
      </w:r>
      <w:r w:rsidRPr="00C76A3D">
        <w:rPr>
          <w:color w:val="auto"/>
          <w:szCs w:val="24"/>
        </w:rPr>
        <w:t xml:space="preserve"> Виды развития: повтор, контраст. Вступление, заключение. Простые двухчастная и трехчастная формы, куплетная форма, вариации, рондо. </w:t>
      </w:r>
    </w:p>
    <w:p w14:paraId="59D2A31B"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 xml:space="preserve">В результате изучения музыки на уровне начального общего образования обучающийся </w:t>
      </w:r>
      <w:r w:rsidRPr="00C76A3D">
        <w:rPr>
          <w:b/>
          <w:color w:val="auto"/>
          <w:szCs w:val="24"/>
        </w:rPr>
        <w:t>получит возможность научиться</w:t>
      </w:r>
      <w:r w:rsidRPr="00C76A3D">
        <w:rPr>
          <w:color w:val="auto"/>
          <w:szCs w:val="24"/>
        </w:rPr>
        <w:t xml:space="preserve">: </w:t>
      </w:r>
    </w:p>
    <w:p w14:paraId="00C82FD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организовывать культурный досуг, самостоятельную музыкально-творческую </w:t>
      </w:r>
    </w:p>
    <w:p w14:paraId="1ADFBCDF" w14:textId="77777777" w:rsidR="001D0B68" w:rsidRPr="00C76A3D" w:rsidRDefault="001D0B68" w:rsidP="00C76A3D">
      <w:pPr>
        <w:spacing w:after="0" w:line="240" w:lineRule="auto"/>
        <w:ind w:left="0" w:right="-2" w:firstLine="709"/>
        <w:rPr>
          <w:color w:val="auto"/>
          <w:szCs w:val="24"/>
        </w:rPr>
      </w:pPr>
      <w:r w:rsidRPr="00C76A3D">
        <w:rPr>
          <w:color w:val="auto"/>
          <w:szCs w:val="24"/>
        </w:rPr>
        <w:t>деятельность; музицировать; использовать систему графических знаков для ориентации в нотном письме при пении простейших мелодий</w:t>
      </w:r>
      <w:r w:rsidR="00A61BD2" w:rsidRPr="00C76A3D">
        <w:rPr>
          <w:color w:val="auto"/>
          <w:szCs w:val="24"/>
        </w:rPr>
        <w:t xml:space="preserve">; </w:t>
      </w:r>
    </w:p>
    <w:p w14:paraId="145D7D3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14:paraId="6199BA40" w14:textId="7F6E2E9A" w:rsidR="001D0B68" w:rsidRPr="00C76A3D" w:rsidRDefault="001D0B68" w:rsidP="00C76A3D">
      <w:pPr>
        <w:tabs>
          <w:tab w:val="center" w:pos="634"/>
          <w:tab w:val="center" w:pos="2087"/>
        </w:tabs>
        <w:spacing w:after="0" w:line="240" w:lineRule="auto"/>
        <w:ind w:left="0" w:right="-2" w:firstLine="709"/>
        <w:rPr>
          <w:color w:val="auto"/>
          <w:szCs w:val="24"/>
        </w:rPr>
      </w:pPr>
      <w:r w:rsidRPr="00C76A3D">
        <w:rPr>
          <w:b/>
          <w:color w:val="auto"/>
          <w:szCs w:val="24"/>
        </w:rPr>
        <w:t>1.2.1</w:t>
      </w:r>
      <w:r w:rsidR="00650FCF">
        <w:rPr>
          <w:b/>
          <w:color w:val="auto"/>
          <w:szCs w:val="24"/>
        </w:rPr>
        <w:t>1</w:t>
      </w:r>
      <w:r w:rsidRPr="00C76A3D">
        <w:rPr>
          <w:b/>
          <w:color w:val="auto"/>
          <w:szCs w:val="24"/>
        </w:rPr>
        <w:t xml:space="preserve">.Технология </w:t>
      </w:r>
    </w:p>
    <w:p w14:paraId="618B16D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изучения курса «Технологии»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получат начальные знания и представления о наиболее важных правилах дизайна, </w:t>
      </w:r>
    </w:p>
    <w:p w14:paraId="2FF7C8FD" w14:textId="77777777" w:rsidR="001D0B68" w:rsidRPr="00C76A3D" w:rsidRDefault="001D0B68" w:rsidP="00C76A3D">
      <w:pPr>
        <w:spacing w:after="0" w:line="240" w:lineRule="auto"/>
        <w:ind w:left="0" w:right="-2" w:firstLine="709"/>
        <w:rPr>
          <w:color w:val="auto"/>
          <w:szCs w:val="24"/>
        </w:rPr>
      </w:pPr>
      <w:r w:rsidRPr="00C76A3D">
        <w:rPr>
          <w:color w:val="auto"/>
          <w:szCs w:val="24"/>
        </w:rPr>
        <w:t>которые необходимо учитывать при создании предметов материальной культуры; получат общее представление о мире профессий, и</w:t>
      </w:r>
      <w:r w:rsidR="00F52544" w:rsidRPr="00C76A3D">
        <w:rPr>
          <w:color w:val="auto"/>
          <w:szCs w:val="24"/>
        </w:rPr>
        <w:t xml:space="preserve">х социальном значении, истории </w:t>
      </w:r>
      <w:r w:rsidRPr="00C76A3D">
        <w:rPr>
          <w:color w:val="auto"/>
          <w:szCs w:val="24"/>
        </w:rPr>
        <w:t xml:space="preserve">возникновения и развития;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14:paraId="4FE6630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14:paraId="5473056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учающиеся: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76A3D">
        <w:rPr>
          <w:i/>
          <w:color w:val="auto"/>
          <w:szCs w:val="24"/>
        </w:rPr>
        <w:t xml:space="preserve">коммуникативных универсальных учебных действий </w:t>
      </w:r>
      <w:r w:rsidRPr="00C76A3D">
        <w:rPr>
          <w:color w:val="auto"/>
          <w:szCs w:val="24"/>
        </w:rPr>
        <w:t xml:space="preserve">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овладеют начальными формами </w:t>
      </w:r>
      <w:r w:rsidRPr="00C76A3D">
        <w:rPr>
          <w:i/>
          <w:color w:val="auto"/>
          <w:szCs w:val="24"/>
        </w:rPr>
        <w:t xml:space="preserve">познавательных универсальных учебных действий </w:t>
      </w:r>
      <w:r w:rsidRPr="00C76A3D">
        <w:rPr>
          <w:color w:val="auto"/>
          <w:szCs w:val="24"/>
        </w:rPr>
        <w:t xml:space="preserve">– исследовательскими и логическими: наблюдения, сравнения, анализа, классификации, обобщения; получат первоначальный опыт организации собственной творческой практической деятельности на основе сформированных </w:t>
      </w:r>
      <w:r w:rsidRPr="00C76A3D">
        <w:rPr>
          <w:i/>
          <w:color w:val="auto"/>
          <w:szCs w:val="24"/>
        </w:rPr>
        <w:t>регулятивных универсальных учебных действий</w:t>
      </w:r>
      <w:r w:rsidRPr="00C76A3D">
        <w:rPr>
          <w:color w:val="auto"/>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познакомятся с персональным компьютером как техническим средством, с его основными устройствами, их назначением; приобретут </w:t>
      </w:r>
      <w:r w:rsidRPr="00C76A3D">
        <w:rPr>
          <w:color w:val="auto"/>
          <w:szCs w:val="24"/>
        </w:rPr>
        <w:lastRenderedPageBreak/>
        <w:t xml:space="preserve">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w:t>
      </w:r>
      <w:r w:rsidR="00A61BD2" w:rsidRPr="00C76A3D">
        <w:rPr>
          <w:color w:val="auto"/>
          <w:szCs w:val="24"/>
        </w:rPr>
        <w:t xml:space="preserve">доступную помощь по хозяйству. </w:t>
      </w:r>
    </w:p>
    <w:p w14:paraId="5BA3EB4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14:paraId="3A86FED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Общекультурные и общетрудовые компетенции. Основы культуры труда, самообслуживание Выпускник научится: </w:t>
      </w:r>
      <w:r w:rsidRPr="00C76A3D">
        <w:rPr>
          <w:color w:val="auto"/>
          <w:szCs w:val="24"/>
        </w:rPr>
        <w:t xml:space="preserve">иметь представление о наиболее </w:t>
      </w:r>
      <w:r w:rsidR="00A61BD2" w:rsidRPr="00C76A3D">
        <w:rPr>
          <w:color w:val="auto"/>
          <w:szCs w:val="24"/>
        </w:rPr>
        <w:t>распространённых</w:t>
      </w:r>
      <w:r w:rsidRPr="00C76A3D">
        <w:rPr>
          <w:color w:val="auto"/>
          <w:szCs w:val="24"/>
        </w:rPr>
        <w:t xml:space="preserve"> в </w:t>
      </w:r>
      <w:r w:rsidR="00A61BD2" w:rsidRPr="00C76A3D">
        <w:rPr>
          <w:color w:val="auto"/>
          <w:szCs w:val="24"/>
        </w:rPr>
        <w:t>своём</w:t>
      </w:r>
      <w:r w:rsidRPr="00C76A3D">
        <w:rPr>
          <w:color w:val="auto"/>
          <w:szCs w:val="24"/>
        </w:rPr>
        <w:t xml:space="preserve"> регионе традиционных народных промыслах и </w:t>
      </w:r>
      <w:r w:rsidR="00A61BD2" w:rsidRPr="00C76A3D">
        <w:rPr>
          <w:color w:val="auto"/>
          <w:szCs w:val="24"/>
        </w:rPr>
        <w:t>ремёслах</w:t>
      </w:r>
      <w:r w:rsidRPr="00C76A3D">
        <w:rPr>
          <w:color w:val="auto"/>
          <w:szCs w:val="24"/>
        </w:rPr>
        <w:t xml:space="preserve">, современных профессиях (в том числе профессиях своих родителей) и описывать их особенности;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14:paraId="67EAEFA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 выполнять доступные действия по самообслуживанию и доступные виды домашнего труда. </w:t>
      </w:r>
    </w:p>
    <w:p w14:paraId="3AF8649C"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66387C14" w14:textId="77777777" w:rsidR="001D0B68" w:rsidRPr="00C76A3D" w:rsidRDefault="001D0B68" w:rsidP="00C76A3D">
      <w:pPr>
        <w:spacing w:after="0" w:line="240" w:lineRule="auto"/>
        <w:ind w:left="0" w:right="-2" w:firstLine="709"/>
        <w:rPr>
          <w:color w:val="auto"/>
          <w:szCs w:val="24"/>
        </w:rPr>
      </w:pPr>
      <w:r w:rsidRPr="00C76A3D">
        <w:rPr>
          <w:color w:val="auto"/>
          <w:szCs w:val="24"/>
        </w:rPr>
        <w:t>уважите</w:t>
      </w:r>
      <w:r w:rsidR="00F52544" w:rsidRPr="00C76A3D">
        <w:rPr>
          <w:color w:val="auto"/>
          <w:szCs w:val="24"/>
        </w:rPr>
        <w:t xml:space="preserve">льно относиться к труду людей; </w:t>
      </w:r>
      <w:r w:rsidRPr="00C76A3D">
        <w:rPr>
          <w:color w:val="auto"/>
          <w:szCs w:val="24"/>
        </w:rPr>
        <w:t xml:space="preserve">понимать культурно­историческую ценность традиций, </w:t>
      </w:r>
      <w:r w:rsidR="00A61BD2" w:rsidRPr="00C76A3D">
        <w:rPr>
          <w:color w:val="auto"/>
          <w:szCs w:val="24"/>
        </w:rPr>
        <w:t>отражённых</w:t>
      </w:r>
      <w:r w:rsidRPr="00C76A3D">
        <w:rPr>
          <w:color w:val="auto"/>
          <w:szCs w:val="24"/>
        </w:rPr>
        <w:t xml:space="preserve"> в предметном мире, в том числе традиций трудовых династий как своего региона, так и страны, и уважать их;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14:paraId="1FFCE914"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Технология ручной обработки материалов. Элементы графической грамоты Выпускник научится: </w:t>
      </w:r>
      <w:r w:rsidRPr="00C76A3D">
        <w:rPr>
          <w:color w:val="auto"/>
          <w:szCs w:val="24"/>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отбирать и выполнять в зависимости от свойств освоенных материалов оптимальные и доступные технологические </w:t>
      </w:r>
      <w:r w:rsidR="00A61BD2" w:rsidRPr="00C76A3D">
        <w:rPr>
          <w:color w:val="auto"/>
          <w:szCs w:val="24"/>
        </w:rPr>
        <w:t>приёмы</w:t>
      </w:r>
      <w:r w:rsidRPr="00C76A3D">
        <w:rPr>
          <w:color w:val="auto"/>
          <w:szCs w:val="24"/>
        </w:rPr>
        <w:t xml:space="preserve"> их ручной обработки (при разметке деталей, их выделении из заготовки, формообразовании, сборке и отделке изделия); применять </w:t>
      </w:r>
      <w:r w:rsidR="00A61BD2" w:rsidRPr="00C76A3D">
        <w:rPr>
          <w:color w:val="auto"/>
          <w:szCs w:val="24"/>
        </w:rPr>
        <w:t>приёмы</w:t>
      </w:r>
      <w:r w:rsidRPr="00C76A3D">
        <w:rPr>
          <w:color w:val="auto"/>
          <w:szCs w:val="24"/>
        </w:rPr>
        <w:t xml:space="preserve"> рациональной безопасной работы ручными инструментами: чертѐжными (линейка, угольник, циркуль), режущими (ножницы) и колющими (швейная игла); </w:t>
      </w:r>
    </w:p>
    <w:p w14:paraId="448667A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w:t>
      </w:r>
      <w:r w:rsidR="00A61BD2" w:rsidRPr="00C76A3D">
        <w:rPr>
          <w:color w:val="auto"/>
          <w:szCs w:val="24"/>
        </w:rPr>
        <w:t>объёмные</w:t>
      </w:r>
      <w:r w:rsidRPr="00C76A3D">
        <w:rPr>
          <w:color w:val="auto"/>
          <w:szCs w:val="24"/>
        </w:rPr>
        <w:t xml:space="preserve"> изделия по простейшим чертежам, эскизам, схемам, рисункам. </w:t>
      </w:r>
    </w:p>
    <w:p w14:paraId="73424A46"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отбирать и выстраивать оптимальную технологическую последовательность реализации собственного или предложенного учителем замысла; прогнозировать конечный практический результат и самостоятельно комбинировать художественные технологии </w:t>
      </w:r>
      <w:r w:rsidRPr="00C76A3D">
        <w:rPr>
          <w:color w:val="auto"/>
          <w:szCs w:val="24"/>
        </w:rPr>
        <w:tab/>
        <w:t>в соответствии с конструктивной или декоративно­художественной задачей.</w:t>
      </w:r>
    </w:p>
    <w:p w14:paraId="512867E0"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Конструирование и моделирование Выпускник научится: </w:t>
      </w:r>
    </w:p>
    <w:p w14:paraId="1625CD60" w14:textId="77777777" w:rsidR="001D0B68" w:rsidRPr="00C76A3D" w:rsidRDefault="001D0B68" w:rsidP="00C76A3D">
      <w:pPr>
        <w:spacing w:after="0" w:line="240" w:lineRule="auto"/>
        <w:ind w:left="0" w:right="-2" w:firstLine="709"/>
        <w:rPr>
          <w:color w:val="auto"/>
          <w:szCs w:val="24"/>
        </w:rPr>
      </w:pPr>
      <w:r w:rsidRPr="00C76A3D">
        <w:rPr>
          <w:color w:val="auto"/>
          <w:szCs w:val="24"/>
        </w:rPr>
        <w:t>анализировать устройство изделия: выделять детали,</w:t>
      </w:r>
      <w:r w:rsidR="00F52544" w:rsidRPr="00C76A3D">
        <w:rPr>
          <w:color w:val="auto"/>
          <w:szCs w:val="24"/>
        </w:rPr>
        <w:t xml:space="preserve"> их форму, определять взаимное </w:t>
      </w:r>
      <w:r w:rsidRPr="00C76A3D">
        <w:rPr>
          <w:color w:val="auto"/>
          <w:szCs w:val="24"/>
        </w:rPr>
        <w:t xml:space="preserve">расположение, виды соединения деталей; решать простейшие задачи конструктивного характера по изменению вида и способа соединения деталей: на достраивание, придание </w:t>
      </w:r>
      <w:r w:rsidRPr="00C76A3D">
        <w:rPr>
          <w:color w:val="auto"/>
          <w:szCs w:val="24"/>
        </w:rPr>
        <w:lastRenderedPageBreak/>
        <w:t>новых свойств конструкции; изготавливать несложные конструкции изделий по рисунку, простейшему чертежу или эскизу, образцу и доступным заданным условиям.</w:t>
      </w:r>
    </w:p>
    <w:p w14:paraId="43449CEA"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соотносить </w:t>
      </w:r>
      <w:r w:rsidR="00A61BD2" w:rsidRPr="00C76A3D">
        <w:rPr>
          <w:color w:val="auto"/>
          <w:szCs w:val="24"/>
        </w:rPr>
        <w:t>объёмную</w:t>
      </w:r>
      <w:r w:rsidRPr="00C76A3D">
        <w:rPr>
          <w:color w:val="auto"/>
          <w:szCs w:val="24"/>
        </w:rPr>
        <w:t xml:space="preserve"> конструкцию, основанную на правильных геометрических формах, с изображениями их </w:t>
      </w:r>
      <w:r w:rsidR="00A61BD2" w:rsidRPr="00C76A3D">
        <w:rPr>
          <w:color w:val="auto"/>
          <w:szCs w:val="24"/>
        </w:rPr>
        <w:t>развёрток</w:t>
      </w:r>
      <w:r w:rsidR="00F52544" w:rsidRPr="00C76A3D">
        <w:rPr>
          <w:color w:val="auto"/>
          <w:szCs w:val="24"/>
        </w:rPr>
        <w:t xml:space="preserve">; </w:t>
      </w:r>
      <w:r w:rsidRPr="00C76A3D">
        <w:rPr>
          <w:color w:val="auto"/>
          <w:szCs w:val="24"/>
        </w:rPr>
        <w:t xml:space="preserve">создавать мысленный образ конструкции с целью решения </w:t>
      </w:r>
      <w:r w:rsidR="00A61BD2" w:rsidRPr="00C76A3D">
        <w:rPr>
          <w:color w:val="auto"/>
          <w:szCs w:val="24"/>
        </w:rPr>
        <w:t>определённой</w:t>
      </w:r>
      <w:r w:rsidRPr="00C76A3D">
        <w:rPr>
          <w:color w:val="auto"/>
          <w:szCs w:val="24"/>
        </w:rPr>
        <w:t xml:space="preserve"> конструкторской задачи или передачи </w:t>
      </w:r>
      <w:r w:rsidR="00A61BD2" w:rsidRPr="00C76A3D">
        <w:rPr>
          <w:color w:val="auto"/>
          <w:szCs w:val="24"/>
        </w:rPr>
        <w:t>определённой</w:t>
      </w:r>
      <w:r w:rsidRPr="00C76A3D">
        <w:rPr>
          <w:color w:val="auto"/>
          <w:szCs w:val="24"/>
        </w:rPr>
        <w:t xml:space="preserve">художественно­эстетической информации; воплощать этот образ в материале. </w:t>
      </w:r>
    </w:p>
    <w:p w14:paraId="3A4489F6"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Практика работы на компьютере Выпускник научится: </w:t>
      </w:r>
      <w:r w:rsidRPr="00C76A3D">
        <w:rPr>
          <w:color w:val="auto"/>
          <w:szCs w:val="24"/>
        </w:rPr>
        <w:t>выполнять на основе знакомства с персональным компьютером как техническим средством, его основными устройствами и их назначени</w:t>
      </w:r>
      <w:r w:rsidR="00A61BD2" w:rsidRPr="00C76A3D">
        <w:rPr>
          <w:color w:val="auto"/>
          <w:szCs w:val="24"/>
        </w:rPr>
        <w:t>ем базовые действия с компьютера</w:t>
      </w:r>
      <w:r w:rsidRPr="00C76A3D">
        <w:rPr>
          <w:color w:val="auto"/>
          <w:szCs w:val="24"/>
        </w:rPr>
        <w:t xml:space="preserve">ми другими средствами ИКТ, используя безопасные для органов зрения, нервной системы, опорно-двигательного аппарата эргономичные </w:t>
      </w:r>
      <w:r w:rsidR="00A61BD2" w:rsidRPr="00C76A3D">
        <w:rPr>
          <w:color w:val="auto"/>
          <w:szCs w:val="24"/>
        </w:rPr>
        <w:t>приёмы</w:t>
      </w:r>
      <w:r w:rsidRPr="00C76A3D">
        <w:rPr>
          <w:color w:val="auto"/>
          <w:szCs w:val="24"/>
        </w:rPr>
        <w:t xml:space="preserve"> работы; выполнять компенсирующие физические упражнения (мини-зарядку); пользоваться компьютером для поиска и воспроизведения необходимой информации;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14:paraId="726D6ABF" w14:textId="77777777" w:rsidR="00A61BD2"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пользоваться доступными </w:t>
      </w:r>
      <w:r w:rsidR="00A61BD2" w:rsidRPr="00C76A3D">
        <w:rPr>
          <w:color w:val="auto"/>
          <w:szCs w:val="24"/>
        </w:rPr>
        <w:t>приёмами</w:t>
      </w:r>
      <w:r w:rsidRPr="00C76A3D">
        <w:rPr>
          <w:color w:val="auto"/>
          <w:szCs w:val="24"/>
        </w:rPr>
        <w:t xml:space="preserve"> работы с готовой текстовой, визуальной, звуковой информацией в сети Интернет, а также познакомится с доступными способами еѐ получения, хранения, переработки.</w:t>
      </w:r>
    </w:p>
    <w:p w14:paraId="6AA50D0E" w14:textId="099545DE" w:rsidR="001D0B68" w:rsidRPr="00C76A3D" w:rsidRDefault="001D0B68" w:rsidP="00C76A3D">
      <w:pPr>
        <w:tabs>
          <w:tab w:val="center" w:pos="634"/>
          <w:tab w:val="center" w:pos="2613"/>
        </w:tabs>
        <w:spacing w:after="0" w:line="240" w:lineRule="auto"/>
        <w:ind w:left="0" w:right="-2" w:firstLine="709"/>
        <w:rPr>
          <w:color w:val="auto"/>
          <w:szCs w:val="24"/>
        </w:rPr>
      </w:pPr>
      <w:r w:rsidRPr="00C76A3D">
        <w:rPr>
          <w:b/>
          <w:color w:val="auto"/>
          <w:szCs w:val="24"/>
        </w:rPr>
        <w:t>1.2.1</w:t>
      </w:r>
      <w:r w:rsidR="00650FCF">
        <w:rPr>
          <w:b/>
          <w:color w:val="auto"/>
          <w:szCs w:val="24"/>
        </w:rPr>
        <w:t>2</w:t>
      </w:r>
      <w:r w:rsidRPr="00C76A3D">
        <w:rPr>
          <w:b/>
          <w:color w:val="auto"/>
          <w:szCs w:val="24"/>
        </w:rPr>
        <w:t xml:space="preserve">.Физическая культура </w:t>
      </w:r>
    </w:p>
    <w:p w14:paraId="58F2D309" w14:textId="77777777" w:rsidR="001D0B68" w:rsidRPr="00C76A3D" w:rsidRDefault="001D0B68" w:rsidP="00C76A3D">
      <w:pPr>
        <w:spacing w:after="0" w:line="240" w:lineRule="auto"/>
        <w:ind w:left="0" w:right="-2" w:firstLine="709"/>
        <w:rPr>
          <w:color w:val="auto"/>
          <w:szCs w:val="24"/>
        </w:rPr>
      </w:pPr>
      <w:r w:rsidRPr="00C76A3D">
        <w:rPr>
          <w:color w:val="auto"/>
          <w:szCs w:val="24"/>
        </w:rPr>
        <w:t>(для обучающихся, не имеющих противопоказаний для занятий физической культурой или существенных ограничений по нагрузке).</w:t>
      </w:r>
    </w:p>
    <w:p w14:paraId="7696F14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 </w:t>
      </w:r>
      <w:r w:rsidRPr="00C76A3D">
        <w:rPr>
          <w:b/>
          <w:color w:val="auto"/>
          <w:szCs w:val="24"/>
        </w:rPr>
        <w:t xml:space="preserve">Знания о физической культуре Выпускник научится: </w:t>
      </w:r>
      <w:r w:rsidRPr="00C76A3D">
        <w:rPr>
          <w:color w:val="auto"/>
          <w:szCs w:val="24"/>
        </w:rPr>
        <w:t>ориентироваться в понятиях «физическая культура», «режим дня»; характеризовать назначение утренней зарядки, физкультминуток и физкульт</w:t>
      </w:r>
      <w:r w:rsidR="00A61BD2" w:rsidRPr="00C76A3D">
        <w:rPr>
          <w:color w:val="auto"/>
          <w:szCs w:val="24"/>
        </w:rPr>
        <w:t>-</w:t>
      </w:r>
      <w:r w:rsidRPr="00C76A3D">
        <w:rPr>
          <w:color w:val="auto"/>
          <w:szCs w:val="24"/>
        </w:rPr>
        <w:t>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14:paraId="17B26DE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p>
    <w:p w14:paraId="332E4926" w14:textId="77777777" w:rsidR="001D0B68" w:rsidRPr="00C76A3D" w:rsidRDefault="001D0B68" w:rsidP="00C76A3D">
      <w:pPr>
        <w:tabs>
          <w:tab w:val="center" w:pos="772"/>
          <w:tab w:val="center" w:pos="1795"/>
          <w:tab w:val="center" w:pos="2755"/>
          <w:tab w:val="center" w:pos="4044"/>
          <w:tab w:val="center" w:pos="5445"/>
          <w:tab w:val="center" w:pos="6306"/>
          <w:tab w:val="center" w:pos="7122"/>
          <w:tab w:val="center" w:pos="7944"/>
          <w:tab w:val="right" w:pos="9361"/>
        </w:tabs>
        <w:spacing w:after="0" w:line="240" w:lineRule="auto"/>
        <w:ind w:left="0" w:right="-2" w:firstLine="709"/>
        <w:rPr>
          <w:color w:val="auto"/>
          <w:szCs w:val="24"/>
        </w:rPr>
      </w:pPr>
      <w:r w:rsidRPr="00C76A3D">
        <w:rPr>
          <w:color w:val="auto"/>
          <w:szCs w:val="24"/>
        </w:rPr>
        <w:t xml:space="preserve">выявлять связь </w:t>
      </w:r>
      <w:r w:rsidRPr="00C76A3D">
        <w:rPr>
          <w:color w:val="auto"/>
          <w:szCs w:val="24"/>
        </w:rPr>
        <w:tab/>
        <w:t>занятий физичес</w:t>
      </w:r>
      <w:r w:rsidR="00F52544" w:rsidRPr="00C76A3D">
        <w:rPr>
          <w:color w:val="auto"/>
          <w:szCs w:val="24"/>
        </w:rPr>
        <w:t xml:space="preserve">кой </w:t>
      </w:r>
      <w:r w:rsidR="00F52544" w:rsidRPr="00C76A3D">
        <w:rPr>
          <w:color w:val="auto"/>
          <w:szCs w:val="24"/>
        </w:rPr>
        <w:tab/>
        <w:t xml:space="preserve">культурой </w:t>
      </w:r>
      <w:r w:rsidR="00F52544" w:rsidRPr="00C76A3D">
        <w:rPr>
          <w:color w:val="auto"/>
          <w:szCs w:val="24"/>
        </w:rPr>
        <w:tab/>
        <w:t xml:space="preserve">с трудовой и </w:t>
      </w:r>
      <w:r w:rsidRPr="00C76A3D">
        <w:rPr>
          <w:color w:val="auto"/>
          <w:szCs w:val="24"/>
        </w:rPr>
        <w:t xml:space="preserve">оборонной </w:t>
      </w:r>
    </w:p>
    <w:p w14:paraId="11B90CA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еятельностью; характеризовать роль и значение режима дня в сохранении и укреплении здоровья; планировать и корректировать режим дня с </w:t>
      </w:r>
      <w:r w:rsidR="00A61BD2" w:rsidRPr="00C76A3D">
        <w:rPr>
          <w:color w:val="auto"/>
          <w:szCs w:val="24"/>
        </w:rPr>
        <w:t>учётом</w:t>
      </w:r>
      <w:r w:rsidRPr="00C76A3D">
        <w:rPr>
          <w:color w:val="auto"/>
          <w:szCs w:val="24"/>
        </w:rPr>
        <w:t xml:space="preserve"> своей учебной и внешкольной деятельности, показателей своего здоровья, физического развития и физической подготовленности. </w:t>
      </w:r>
    </w:p>
    <w:p w14:paraId="03280279"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Способы физкультурной деятельности Выпускник научится: </w:t>
      </w:r>
      <w:r w:rsidRPr="00C76A3D">
        <w:rPr>
          <w:color w:val="auto"/>
          <w:szCs w:val="24"/>
        </w:rPr>
        <w:t>отбирать упражнения для комплексов утренней зарядки и физкультминуток и выполнять их в соответствии с изученными правилами;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14:paraId="30F38339" w14:textId="77777777" w:rsidR="001D0B68" w:rsidRPr="00C76A3D" w:rsidRDefault="001D0B68" w:rsidP="00C76A3D">
      <w:pPr>
        <w:spacing w:after="0" w:line="240" w:lineRule="auto"/>
        <w:ind w:left="0" w:right="-2" w:firstLine="709"/>
        <w:rPr>
          <w:color w:val="auto"/>
          <w:szCs w:val="24"/>
        </w:rPr>
      </w:pPr>
      <w:r w:rsidRPr="00C76A3D">
        <w:rPr>
          <w:b/>
          <w:color w:val="auto"/>
          <w:szCs w:val="24"/>
        </w:rPr>
        <w:lastRenderedPageBreak/>
        <w:t xml:space="preserve">Выпускник получит возможность научиться: </w:t>
      </w:r>
      <w:r w:rsidRPr="00C76A3D">
        <w:rPr>
          <w:color w:val="auto"/>
          <w:szCs w:val="24"/>
        </w:rPr>
        <w:t xml:space="preserve">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14:paraId="08FDDC15" w14:textId="77777777" w:rsidR="001D0B68" w:rsidRPr="00C76A3D" w:rsidRDefault="001D0B68" w:rsidP="00C76A3D">
      <w:pPr>
        <w:spacing w:after="0" w:line="240" w:lineRule="auto"/>
        <w:ind w:left="0" w:right="-2" w:firstLine="709"/>
        <w:rPr>
          <w:color w:val="auto"/>
          <w:szCs w:val="24"/>
        </w:rPr>
      </w:pPr>
      <w:r w:rsidRPr="00C76A3D">
        <w:rPr>
          <w:color w:val="auto"/>
          <w:szCs w:val="24"/>
        </w:rPr>
        <w:t>целенаправленно отбирать физические упражнения</w:t>
      </w:r>
      <w:r w:rsidR="00F52544" w:rsidRPr="00C76A3D">
        <w:rPr>
          <w:color w:val="auto"/>
          <w:szCs w:val="24"/>
        </w:rPr>
        <w:t xml:space="preserve"> для индивидуальных занятий по </w:t>
      </w:r>
      <w:r w:rsidRPr="00C76A3D">
        <w:rPr>
          <w:color w:val="auto"/>
          <w:szCs w:val="24"/>
        </w:rPr>
        <w:t xml:space="preserve">развитию физических качеств; выполнять простейшие </w:t>
      </w:r>
      <w:r w:rsidR="00A61BD2" w:rsidRPr="00C76A3D">
        <w:rPr>
          <w:color w:val="auto"/>
          <w:szCs w:val="24"/>
        </w:rPr>
        <w:t>приёмы</w:t>
      </w:r>
      <w:r w:rsidRPr="00C76A3D">
        <w:rPr>
          <w:color w:val="auto"/>
          <w:szCs w:val="24"/>
        </w:rPr>
        <w:t xml:space="preserve"> оказания доврачебной помощи при травмах и ушибах. </w:t>
      </w:r>
    </w:p>
    <w:p w14:paraId="0DF0C8DB"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Физическое совершенствование Выпускник научится: </w:t>
      </w:r>
      <w:r w:rsidRPr="00C76A3D">
        <w:rPr>
          <w:color w:val="auto"/>
          <w:szCs w:val="24"/>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выполнять организующие строевые команды и </w:t>
      </w:r>
      <w:r w:rsidR="00A61BD2" w:rsidRPr="00C76A3D">
        <w:rPr>
          <w:color w:val="auto"/>
          <w:szCs w:val="24"/>
        </w:rPr>
        <w:t>приёмы</w:t>
      </w:r>
      <w:r w:rsidRPr="00C76A3D">
        <w:rPr>
          <w:color w:val="auto"/>
          <w:szCs w:val="24"/>
        </w:rPr>
        <w:t xml:space="preserve">; выполнять акробатические упражнения (кувырки, стойки, перекаты); выполнять гимнастические упражнения на спортивных снарядах (перекладина, гимнастическое бревно); выполнять легкоатлетические упражнения (бег, прыжки, метания и броски мячей разного веса и </w:t>
      </w:r>
      <w:r w:rsidR="00A61BD2" w:rsidRPr="00C76A3D">
        <w:rPr>
          <w:color w:val="auto"/>
          <w:szCs w:val="24"/>
        </w:rPr>
        <w:t>объёма</w:t>
      </w:r>
      <w:r w:rsidRPr="00C76A3D">
        <w:rPr>
          <w:color w:val="auto"/>
          <w:szCs w:val="24"/>
        </w:rPr>
        <w:t xml:space="preserve">); выполнять игровые действия и упражнения из подвижных игр разной функциональной направленности. </w:t>
      </w:r>
    </w:p>
    <w:p w14:paraId="69562803" w14:textId="77777777" w:rsidR="001D0B68" w:rsidRPr="00C76A3D" w:rsidRDefault="001D0B68" w:rsidP="00C76A3D">
      <w:pPr>
        <w:spacing w:after="0" w:line="240" w:lineRule="auto"/>
        <w:ind w:left="0" w:right="-2" w:firstLine="709"/>
        <w:rPr>
          <w:color w:val="auto"/>
          <w:szCs w:val="24"/>
        </w:rPr>
      </w:pPr>
      <w:r w:rsidRPr="00C76A3D">
        <w:rPr>
          <w:b/>
          <w:color w:val="auto"/>
          <w:szCs w:val="24"/>
        </w:rPr>
        <w:t xml:space="preserve">Выпускник получит возможность научиться: </w:t>
      </w:r>
      <w:r w:rsidRPr="00C76A3D">
        <w:rPr>
          <w:color w:val="auto"/>
          <w:szCs w:val="24"/>
        </w:rPr>
        <w:t xml:space="preserve">сохранять правильную осанку, оптимальное телосложение; выполнять эстетически красиво гимнастические и акробатические комбинации; играть в баскетбол, футбол и волейбол по </w:t>
      </w:r>
      <w:r w:rsidR="00A61BD2" w:rsidRPr="00C76A3D">
        <w:rPr>
          <w:color w:val="auto"/>
          <w:szCs w:val="24"/>
        </w:rPr>
        <w:t>упрощённым</w:t>
      </w:r>
      <w:r w:rsidRPr="00C76A3D">
        <w:rPr>
          <w:color w:val="auto"/>
          <w:szCs w:val="24"/>
        </w:rPr>
        <w:t xml:space="preserve"> правилам; выполнять тестовые нормативы по физической подготовке; плавать, в том числе спортивными способами; выполнять передвижения на лыжах (для снежных регионов России). </w:t>
      </w:r>
    </w:p>
    <w:p w14:paraId="2949EC9C" w14:textId="0481EDBD" w:rsidR="001D0B68" w:rsidRPr="00C76A3D" w:rsidRDefault="001D0B68" w:rsidP="00C76A3D">
      <w:pPr>
        <w:spacing w:after="0" w:line="240" w:lineRule="auto"/>
        <w:ind w:left="0" w:right="-2" w:firstLine="709"/>
        <w:rPr>
          <w:b/>
          <w:color w:val="auto"/>
          <w:szCs w:val="24"/>
        </w:rPr>
      </w:pPr>
      <w:r w:rsidRPr="00C76A3D">
        <w:rPr>
          <w:b/>
          <w:color w:val="auto"/>
          <w:szCs w:val="24"/>
        </w:rPr>
        <w:t>1.2.1</w:t>
      </w:r>
      <w:r w:rsidR="00650FCF">
        <w:rPr>
          <w:b/>
          <w:color w:val="auto"/>
          <w:szCs w:val="24"/>
        </w:rPr>
        <w:t>3</w:t>
      </w:r>
      <w:r w:rsidRPr="00C76A3D">
        <w:rPr>
          <w:b/>
          <w:color w:val="auto"/>
          <w:szCs w:val="24"/>
        </w:rPr>
        <w:t>.</w:t>
      </w:r>
      <w:r w:rsidR="00352F22" w:rsidRPr="00C76A3D">
        <w:rPr>
          <w:b/>
          <w:color w:val="auto"/>
          <w:szCs w:val="24"/>
        </w:rPr>
        <w:t xml:space="preserve">Разговоры о важном </w:t>
      </w:r>
    </w:p>
    <w:p w14:paraId="1406D745"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Планируемые результаты освоения курса внеурочной деятельности</w:t>
      </w:r>
    </w:p>
    <w:p w14:paraId="657D2730"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Личностные результаты:</w:t>
      </w:r>
    </w:p>
    <w:p w14:paraId="0D555454"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тановление ценностного отношения к своей Родине – России;</w:t>
      </w:r>
    </w:p>
    <w:p w14:paraId="1D90BF9C"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осознание своей этнокультурной и российской гражданской идентичности;</w:t>
      </w:r>
    </w:p>
    <w:p w14:paraId="551373C6"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опричастность к прошлому, настоящему и будущему своей страны и родного края;</w:t>
      </w:r>
    </w:p>
    <w:p w14:paraId="664D644B"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уважение к своему и другим народам;</w:t>
      </w:r>
    </w:p>
    <w:p w14:paraId="420D8AA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1C8C2638"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изнание индивидуальности каждого человека;</w:t>
      </w:r>
    </w:p>
    <w:p w14:paraId="47A3031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оявление сопереживания, уважения и доброжелательности;</w:t>
      </w:r>
    </w:p>
    <w:p w14:paraId="53BB6865"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неприятие любых форм поведения, направленных на причинение физического и морального вреда другим людям;</w:t>
      </w:r>
    </w:p>
    <w:p w14:paraId="57A0C40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бережное отношение к природе;</w:t>
      </w:r>
    </w:p>
    <w:p w14:paraId="4D8C47FC"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неприятие действий, приносящих вред природе.</w:t>
      </w:r>
    </w:p>
    <w:p w14:paraId="19B25E6C"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Метапредметные результаты</w:t>
      </w:r>
    </w:p>
    <w:p w14:paraId="6ADD20D6"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Овладение универсальными учебными познавательными действиями:</w:t>
      </w:r>
    </w:p>
    <w:p w14:paraId="40419625"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1) базовые логические действия:</w:t>
      </w:r>
    </w:p>
    <w:p w14:paraId="2F29F29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равнивать объекты, устанавливать основания для сравнения, устанавливать аналогии;</w:t>
      </w:r>
    </w:p>
    <w:p w14:paraId="774B787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объединять части объекта (объекты) по определенному признаку;</w:t>
      </w:r>
    </w:p>
    <w:p w14:paraId="25588A1A"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определять существенный признак для классификации, классифицировать предложенные объекты;</w:t>
      </w:r>
    </w:p>
    <w:p w14:paraId="50B6D572"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112753A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ыявлять недостаток информации для решения учебной (практической) задачи на основе предложенного алгоритма;</w:t>
      </w:r>
    </w:p>
    <w:p w14:paraId="2CBFF978"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lastRenderedPageBreak/>
        <w:t>•</w:t>
      </w:r>
      <w:r w:rsidRPr="00C76A3D">
        <w:rPr>
          <w:bCs/>
          <w:color w:val="auto"/>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14:paraId="5BD229FD"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2) базовые исследовательские действия:</w:t>
      </w:r>
    </w:p>
    <w:p w14:paraId="28A1ADFF"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14:paraId="5D9CD65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 помощью педагогического работника формулировать цель, планировать изменения объекта, ситуации;</w:t>
      </w:r>
    </w:p>
    <w:p w14:paraId="64D8BFF8"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равнивать несколько вариантов решения задачи, выбирать наиболее подходящий (на основе предложенных критериев);</w:t>
      </w:r>
    </w:p>
    <w:p w14:paraId="6A49758B"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F2F3748"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71687A34"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огнозировать возможное развитие процессов, событий и их последствия в аналогичных или сходных ситуациях;</w:t>
      </w:r>
    </w:p>
    <w:p w14:paraId="50250DCF"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3) работа с информацией:</w:t>
      </w:r>
    </w:p>
    <w:p w14:paraId="388F8DD9"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ыбирать источник получения информации;</w:t>
      </w:r>
    </w:p>
    <w:p w14:paraId="76419AE4"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огласно заданному алгоритму находить в предложенном источнике информацию, представленную в явном виде;</w:t>
      </w:r>
    </w:p>
    <w:p w14:paraId="4DE00D98"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2776684C"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048BEA8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анализировать и создавать текстовую, видео-, графическую, звуковую информацию в соответствии с учебной задачей;</w:t>
      </w:r>
    </w:p>
    <w:p w14:paraId="06B1ECE2"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амостоятельно создавать схемы, таблицы для представления информации.</w:t>
      </w:r>
    </w:p>
    <w:p w14:paraId="72D93C6A"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Овладение универсальными учебными коммуникативными действиями:</w:t>
      </w:r>
    </w:p>
    <w:p w14:paraId="12EFB60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1) общение:</w:t>
      </w:r>
    </w:p>
    <w:p w14:paraId="1128013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оспринимать и формулировать суждения, выражать эмоции в соответствии с целями и условиями общения в знакомой среде;</w:t>
      </w:r>
    </w:p>
    <w:p w14:paraId="46C280E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оявлять уважительное отношение к собеседнику, соблюдать правила ведения диалога и дискуссии;</w:t>
      </w:r>
    </w:p>
    <w:p w14:paraId="2ED8F2EB"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изнавать возможность существования разных точек зрения;</w:t>
      </w:r>
    </w:p>
    <w:p w14:paraId="53EBEDA6"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корректно и аргументированно высказывать свое мнение;</w:t>
      </w:r>
    </w:p>
    <w:p w14:paraId="1D08CFB3"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троить речевое высказывание в соответствии с поставленной задачей;</w:t>
      </w:r>
    </w:p>
    <w:p w14:paraId="7614CA0F"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оздавать устные и письменные тексты (описание, рассуждение, повествование);</w:t>
      </w:r>
    </w:p>
    <w:p w14:paraId="16989EF5"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готовить небольшие публичные выступления;</w:t>
      </w:r>
    </w:p>
    <w:p w14:paraId="7816DA1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одбирать иллюстративный материал (рисунки, фото, плакаты) к тексту выступления;</w:t>
      </w:r>
    </w:p>
    <w:p w14:paraId="1FB8BFC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2) совместная деятельность:</w:t>
      </w:r>
    </w:p>
    <w:p w14:paraId="0DA2FE9B"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10E3FB3"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AAE832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оявлять готовность руководить, выполнять поручения, подчиняться;</w:t>
      </w:r>
    </w:p>
    <w:p w14:paraId="73E95F4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ответственно выполнять свою часть работы;</w:t>
      </w:r>
    </w:p>
    <w:p w14:paraId="5AFA16C4"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lastRenderedPageBreak/>
        <w:t>•</w:t>
      </w:r>
      <w:r w:rsidRPr="00C76A3D">
        <w:rPr>
          <w:bCs/>
          <w:color w:val="auto"/>
          <w:szCs w:val="24"/>
        </w:rPr>
        <w:tab/>
        <w:t>оценивать свой вклад в общий результат;</w:t>
      </w:r>
    </w:p>
    <w:p w14:paraId="4748388A"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ыполнять совместные проектные задания с опорой на предложенные образцы.</w:t>
      </w:r>
    </w:p>
    <w:p w14:paraId="38ADF015"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Овладение универсальными учебными регулятивными действиями:</w:t>
      </w:r>
    </w:p>
    <w:p w14:paraId="03E02954"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1) самоорганизация:</w:t>
      </w:r>
    </w:p>
    <w:p w14:paraId="499E2ADF"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ланировать действия по решению учебной задачи для получения результата;</w:t>
      </w:r>
    </w:p>
    <w:p w14:paraId="53DF7F0F"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ыстраивать последовательность выбранных действий;</w:t>
      </w:r>
    </w:p>
    <w:p w14:paraId="401A385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2) самоконтроль:</w:t>
      </w:r>
    </w:p>
    <w:p w14:paraId="48EF5B69"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устанавливать причины успеха/неудач учебной деятельности;</w:t>
      </w:r>
    </w:p>
    <w:p w14:paraId="219298C6"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корректировать свои учебные действия для преодоления ошибок.</w:t>
      </w:r>
    </w:p>
    <w:p w14:paraId="0FFB9E4D"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Предметные результаты</w:t>
      </w:r>
    </w:p>
    <w:p w14:paraId="42F4B68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Сформировано представление:</w:t>
      </w:r>
    </w:p>
    <w:p w14:paraId="410C4379"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14:paraId="0E85434A"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имволах государства — Флаге, Гербе России, о флаге и гербе субъекта Российской Федерации, в котором находится образовательное учреждение;</w:t>
      </w:r>
    </w:p>
    <w:p w14:paraId="2973288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институтах гражданского общества, о возможностях участия граждан в общественном управлении; правах и обязанностях гражданина России;</w:t>
      </w:r>
    </w:p>
    <w:p w14:paraId="41E78BA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14:paraId="6AE65F9C"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религиозной картине мира, роли традиционных религий в развитии Российского государства, в истории и культуре нашей страны;</w:t>
      </w:r>
    </w:p>
    <w:p w14:paraId="22EED5DD"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озможном негативном влиянии на морально-психологическое состояние человека компьютерных игр, кино, телевизионных передач, рекламы;</w:t>
      </w:r>
    </w:p>
    <w:p w14:paraId="3F8F523B"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нравственных основах учебы, ведущей роли образования, труда и значении творчества в жизни человека и общества;</w:t>
      </w:r>
    </w:p>
    <w:p w14:paraId="78527E3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роли знаний, науки, современного производства в жизни человека и общества;</w:t>
      </w:r>
    </w:p>
    <w:p w14:paraId="0FC01910"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14:paraId="578E26A5"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лиянии нравственности человека на состояние его здоровья и здоровья окружающих его людей; душевной и физической красоте человека;</w:t>
      </w:r>
    </w:p>
    <w:p w14:paraId="036D6BC0"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важности физической культуры и спорта для здоровья человека, его образования, труда и творчества;</w:t>
      </w:r>
    </w:p>
    <w:p w14:paraId="17CB5621"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активной роли человека в природе.</w:t>
      </w:r>
    </w:p>
    <w:p w14:paraId="6EB3FE5C"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Сформировано ценностное отношение:</w:t>
      </w:r>
    </w:p>
    <w:p w14:paraId="0A320F7A"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к русскому языку как государственному, языку межнационального общения; своему национальному языку и культуре;</w:t>
      </w:r>
    </w:p>
    <w:p w14:paraId="3D887F22"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емье и семейным традициям;</w:t>
      </w:r>
    </w:p>
    <w:p w14:paraId="3881FD97"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учебе, труду и творчеству;</w:t>
      </w:r>
    </w:p>
    <w:p w14:paraId="6DEA5335"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воему здоровью, здоровью родителей (законных представителей), членов своей семьи, педагогов, сверстников;</w:t>
      </w:r>
    </w:p>
    <w:p w14:paraId="518711C9"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ироде и всем формам жизни.</w:t>
      </w:r>
    </w:p>
    <w:p w14:paraId="45C23DD6"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Сформирован интерес:</w:t>
      </w:r>
    </w:p>
    <w:p w14:paraId="47CB1136"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к чтению, произведениям искусства, театру, музыке, выставкам и т. п.;</w:t>
      </w:r>
    </w:p>
    <w:p w14:paraId="54600F9F"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общественным явлениям, понимать активную роль человека в обществе;</w:t>
      </w:r>
    </w:p>
    <w:p w14:paraId="044419C9"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государственным праздникам и важнейшим событиям в жизни России, в жизни родного города;</w:t>
      </w:r>
    </w:p>
    <w:p w14:paraId="439DF163"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ироде, природным явлениям и формам жизни;</w:t>
      </w:r>
    </w:p>
    <w:p w14:paraId="1D4233BD"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художественному творчеству.</w:t>
      </w:r>
    </w:p>
    <w:p w14:paraId="0FC7AC29"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Сформированы умения:</w:t>
      </w:r>
    </w:p>
    <w:p w14:paraId="7A2453D8"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lastRenderedPageBreak/>
        <w:t>•</w:t>
      </w:r>
      <w:r w:rsidRPr="00C76A3D">
        <w:rPr>
          <w:bCs/>
          <w:color w:val="auto"/>
          <w:szCs w:val="24"/>
        </w:rPr>
        <w:tab/>
        <w:t>устанавливать дружеские взаимоотношения в коллективе, основанные на взаимопомощи и взаимной поддержке;</w:t>
      </w:r>
    </w:p>
    <w:p w14:paraId="5EB17316"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проявлять бережное, гуманное отношение ко всему живому;</w:t>
      </w:r>
    </w:p>
    <w:p w14:paraId="5899094E"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соблюдать общепринятые нормы поведения в обществе;</w:t>
      </w:r>
    </w:p>
    <w:p w14:paraId="0206C7E9" w14:textId="77777777" w:rsidR="009F7248" w:rsidRPr="00C76A3D" w:rsidRDefault="009F7248" w:rsidP="00C76A3D">
      <w:pPr>
        <w:spacing w:after="0" w:line="240" w:lineRule="auto"/>
        <w:ind w:left="0" w:right="-2" w:firstLine="709"/>
        <w:rPr>
          <w:bCs/>
          <w:color w:val="auto"/>
          <w:szCs w:val="24"/>
        </w:rPr>
      </w:pPr>
      <w:r w:rsidRPr="00C76A3D">
        <w:rPr>
          <w:bCs/>
          <w:color w:val="auto"/>
          <w:szCs w:val="24"/>
        </w:rPr>
        <w:t>•</w:t>
      </w:r>
      <w:r w:rsidRPr="00C76A3D">
        <w:rPr>
          <w:bCs/>
          <w:color w:val="auto"/>
          <w:szCs w:val="24"/>
        </w:rPr>
        <w:tab/>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14:paraId="592FEF90" w14:textId="77777777" w:rsidR="009F7248" w:rsidRPr="00C76A3D" w:rsidRDefault="009F7248" w:rsidP="00C76A3D">
      <w:pPr>
        <w:spacing w:after="0" w:line="240" w:lineRule="auto"/>
        <w:ind w:left="0" w:right="-2" w:firstLine="709"/>
        <w:rPr>
          <w:bCs/>
          <w:color w:val="auto"/>
          <w:szCs w:val="24"/>
        </w:rPr>
      </w:pPr>
    </w:p>
    <w:p w14:paraId="1F0650D1" w14:textId="58523977" w:rsidR="00A61BD2" w:rsidRPr="00C76A3D" w:rsidRDefault="001D0B68" w:rsidP="00C76A3D">
      <w:pPr>
        <w:pStyle w:val="a3"/>
        <w:autoSpaceDE w:val="0"/>
        <w:autoSpaceDN w:val="0"/>
        <w:adjustRightInd w:val="0"/>
        <w:spacing w:after="0" w:line="240" w:lineRule="auto"/>
        <w:ind w:left="0" w:right="-2" w:firstLine="709"/>
        <w:jc w:val="both"/>
        <w:rPr>
          <w:rFonts w:ascii="Times New Roman" w:hAnsi="Times New Roman"/>
          <w:b/>
          <w:sz w:val="24"/>
          <w:szCs w:val="24"/>
          <w:lang w:val="ru-RU" w:eastAsia="ar-SA"/>
        </w:rPr>
      </w:pPr>
      <w:r w:rsidRPr="00C76A3D">
        <w:rPr>
          <w:rFonts w:ascii="Times New Roman" w:hAnsi="Times New Roman"/>
          <w:b/>
          <w:sz w:val="24"/>
          <w:szCs w:val="24"/>
          <w:lang w:val="ru-RU"/>
        </w:rPr>
        <w:t>1.2.1</w:t>
      </w:r>
      <w:r w:rsidR="00650FCF">
        <w:rPr>
          <w:rFonts w:ascii="Times New Roman" w:hAnsi="Times New Roman"/>
          <w:b/>
          <w:sz w:val="24"/>
          <w:szCs w:val="24"/>
          <w:lang w:val="ru-RU"/>
        </w:rPr>
        <w:t>4</w:t>
      </w:r>
      <w:r w:rsidRPr="00C76A3D">
        <w:rPr>
          <w:rFonts w:ascii="Times New Roman" w:hAnsi="Times New Roman"/>
          <w:sz w:val="24"/>
          <w:szCs w:val="24"/>
          <w:lang w:val="ru-RU"/>
        </w:rPr>
        <w:t xml:space="preserve">. </w:t>
      </w:r>
      <w:r w:rsidR="009F7248" w:rsidRPr="00C76A3D">
        <w:rPr>
          <w:rFonts w:ascii="Times New Roman" w:hAnsi="Times New Roman"/>
          <w:b/>
          <w:sz w:val="24"/>
          <w:szCs w:val="24"/>
          <w:lang w:val="ru-RU" w:eastAsia="ar-SA"/>
        </w:rPr>
        <w:t>Проектная деятельность.</w:t>
      </w:r>
    </w:p>
    <w:p w14:paraId="505722D0" w14:textId="77777777" w:rsidR="009F7248" w:rsidRPr="00C76A3D" w:rsidRDefault="009F7248" w:rsidP="00C76A3D">
      <w:pPr>
        <w:pStyle w:val="af0"/>
        <w:jc w:val="center"/>
        <w:rPr>
          <w:rFonts w:ascii="Times New Roman" w:hAnsi="Times New Roman" w:cs="Times New Roman"/>
          <w:b/>
          <w:sz w:val="24"/>
          <w:szCs w:val="24"/>
        </w:rPr>
      </w:pPr>
      <w:r w:rsidRPr="00C76A3D">
        <w:rPr>
          <w:rFonts w:ascii="Times New Roman" w:hAnsi="Times New Roman" w:cs="Times New Roman"/>
          <w:b/>
          <w:sz w:val="24"/>
          <w:szCs w:val="24"/>
        </w:rPr>
        <w:t>Личностные универсальные учебные действия.</w:t>
      </w:r>
    </w:p>
    <w:p w14:paraId="39DF6AF1"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i/>
          <w:sz w:val="24"/>
          <w:szCs w:val="24"/>
        </w:rPr>
        <w:t>У обучающегося будут сформированы</w:t>
      </w:r>
      <w:r w:rsidRPr="00C76A3D">
        <w:rPr>
          <w:rFonts w:ascii="Times New Roman" w:hAnsi="Times New Roman" w:cs="Times New Roman"/>
          <w:sz w:val="24"/>
          <w:szCs w:val="24"/>
        </w:rPr>
        <w:t>:</w:t>
      </w:r>
    </w:p>
    <w:p w14:paraId="4B16702C" w14:textId="77777777" w:rsidR="009F7248" w:rsidRPr="00C76A3D" w:rsidRDefault="009F7248" w:rsidP="00C76A3D">
      <w:pPr>
        <w:pStyle w:val="af0"/>
        <w:numPr>
          <w:ilvl w:val="0"/>
          <w:numId w:val="22"/>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положительное отношение к проектно-исследовательской деятельности;</w:t>
      </w:r>
    </w:p>
    <w:p w14:paraId="36DA32E8" w14:textId="77777777" w:rsidR="009F7248" w:rsidRPr="00C76A3D" w:rsidRDefault="009F7248" w:rsidP="00C76A3D">
      <w:pPr>
        <w:pStyle w:val="af0"/>
        <w:numPr>
          <w:ilvl w:val="0"/>
          <w:numId w:val="22"/>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интерес к новому содержанию и новым способам познания;</w:t>
      </w:r>
    </w:p>
    <w:p w14:paraId="6BDFCFD6" w14:textId="77777777" w:rsidR="009F7248" w:rsidRPr="00C76A3D" w:rsidRDefault="009F7248" w:rsidP="00C76A3D">
      <w:pPr>
        <w:pStyle w:val="af0"/>
        <w:numPr>
          <w:ilvl w:val="0"/>
          <w:numId w:val="22"/>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 ориентация на понимание причин успеха в проектно-исследовательской деятельности, в том числе на самоанализ и самоконтроль результата, на анализ соответствия результатов требованиям конкретной задачи, понимание предложений и оценок учителя, взрослых, товарищей, родителей;</w:t>
      </w:r>
    </w:p>
    <w:p w14:paraId="0435319E" w14:textId="77777777" w:rsidR="009F7248" w:rsidRPr="00C76A3D" w:rsidRDefault="009F7248" w:rsidP="00C76A3D">
      <w:pPr>
        <w:pStyle w:val="af0"/>
        <w:numPr>
          <w:ilvl w:val="0"/>
          <w:numId w:val="22"/>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способность к самооценке на основе критериев успешности проектно-исследовательской деятельности.</w:t>
      </w:r>
    </w:p>
    <w:p w14:paraId="07BD2B08" w14:textId="77777777" w:rsidR="009F7248" w:rsidRPr="00C76A3D" w:rsidRDefault="009F7248" w:rsidP="00C76A3D">
      <w:pPr>
        <w:pStyle w:val="af0"/>
        <w:ind w:firstLine="1134"/>
        <w:rPr>
          <w:rFonts w:ascii="Times New Roman" w:hAnsi="Times New Roman" w:cs="Times New Roman"/>
          <w:i/>
          <w:sz w:val="24"/>
          <w:szCs w:val="24"/>
        </w:rPr>
      </w:pPr>
      <w:r w:rsidRPr="00C76A3D">
        <w:rPr>
          <w:rFonts w:ascii="Times New Roman" w:hAnsi="Times New Roman" w:cs="Times New Roman"/>
          <w:i/>
          <w:sz w:val="24"/>
          <w:szCs w:val="24"/>
        </w:rPr>
        <w:t>Обучающийся получит возможность для формирования:</w:t>
      </w:r>
    </w:p>
    <w:p w14:paraId="7F2880F5"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внутренней позиции обучающегося на уровне понимания необходимости проектно-исследовательской деятельности, выраженного в преобладании познавательных мотивов и предпочтении социального способа оценки деятельности;</w:t>
      </w:r>
    </w:p>
    <w:p w14:paraId="4FE839E7"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 выраженной познавательной мотивации;</w:t>
      </w:r>
    </w:p>
    <w:p w14:paraId="1B023959"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устойчивого интереса к новым способам познания;</w:t>
      </w:r>
    </w:p>
    <w:p w14:paraId="3F5ECA6C"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адекватного понимания причин успешности проектно-исследовательской деятельности;</w:t>
      </w:r>
    </w:p>
    <w:p w14:paraId="328868D4"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морального сознания, способности к решению моральных проблем на основе учета позиций партнеров в общении, устойчивого следования в поведении моральным нормам и этическим требованиям.</w:t>
      </w:r>
    </w:p>
    <w:p w14:paraId="362A4D74" w14:textId="77777777" w:rsidR="009F7248" w:rsidRPr="00C76A3D" w:rsidRDefault="009F7248" w:rsidP="00C76A3D">
      <w:pPr>
        <w:pStyle w:val="af0"/>
        <w:jc w:val="center"/>
        <w:rPr>
          <w:rFonts w:ascii="Times New Roman" w:hAnsi="Times New Roman" w:cs="Times New Roman"/>
          <w:b/>
          <w:sz w:val="24"/>
          <w:szCs w:val="24"/>
        </w:rPr>
      </w:pPr>
      <w:r w:rsidRPr="00C76A3D">
        <w:rPr>
          <w:rFonts w:ascii="Times New Roman" w:hAnsi="Times New Roman" w:cs="Times New Roman"/>
          <w:b/>
          <w:sz w:val="24"/>
          <w:szCs w:val="24"/>
        </w:rPr>
        <w:t>Регулятивные универсальные учебные действия.</w:t>
      </w:r>
    </w:p>
    <w:p w14:paraId="0FEA3D13" w14:textId="77777777" w:rsidR="009F7248" w:rsidRPr="00C76A3D" w:rsidRDefault="009F7248" w:rsidP="00C76A3D">
      <w:pPr>
        <w:pStyle w:val="af0"/>
        <w:ind w:firstLine="1134"/>
        <w:rPr>
          <w:rFonts w:ascii="Times New Roman" w:hAnsi="Times New Roman" w:cs="Times New Roman"/>
          <w:i/>
          <w:sz w:val="24"/>
          <w:szCs w:val="24"/>
        </w:rPr>
      </w:pPr>
      <w:r w:rsidRPr="00C76A3D">
        <w:rPr>
          <w:rFonts w:ascii="Times New Roman" w:hAnsi="Times New Roman" w:cs="Times New Roman"/>
          <w:i/>
          <w:sz w:val="24"/>
          <w:szCs w:val="24"/>
        </w:rPr>
        <w:t>Обучающийся научится:</w:t>
      </w:r>
    </w:p>
    <w:p w14:paraId="2835C4E4"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принимать и сохранять учебную задачу;</w:t>
      </w:r>
    </w:p>
    <w:p w14:paraId="31CF2124"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учитывать выделенные учителем ориентиры действия;</w:t>
      </w:r>
    </w:p>
    <w:p w14:paraId="72373266"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планировать свои действия;</w:t>
      </w:r>
    </w:p>
    <w:p w14:paraId="4A956878"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осуществлять итоговый и пошаговый контроль;</w:t>
      </w:r>
    </w:p>
    <w:p w14:paraId="60D58F58"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адекватно воспринимать оценку своей работы;</w:t>
      </w:r>
    </w:p>
    <w:p w14:paraId="7BE9154E"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различать способ и результат действия;</w:t>
      </w:r>
    </w:p>
    <w:p w14:paraId="37E35895"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вносить коррективы в действия на основе их оценки и учета сделанных ошибок;</w:t>
      </w:r>
    </w:p>
    <w:p w14:paraId="27CA20BA" w14:textId="77777777" w:rsidR="009F7248" w:rsidRPr="00C76A3D" w:rsidRDefault="009F7248" w:rsidP="00C76A3D">
      <w:pPr>
        <w:pStyle w:val="af0"/>
        <w:numPr>
          <w:ilvl w:val="0"/>
          <w:numId w:val="23"/>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выполнять учебные действия в материале, речи, в уме.</w:t>
      </w:r>
    </w:p>
    <w:p w14:paraId="105635D2" w14:textId="77777777" w:rsidR="009F7248" w:rsidRPr="00C76A3D" w:rsidRDefault="009F7248" w:rsidP="00C76A3D">
      <w:pPr>
        <w:pStyle w:val="af0"/>
        <w:ind w:firstLine="1134"/>
        <w:rPr>
          <w:rFonts w:ascii="Times New Roman" w:hAnsi="Times New Roman" w:cs="Times New Roman"/>
          <w:i/>
          <w:sz w:val="24"/>
          <w:szCs w:val="24"/>
        </w:rPr>
      </w:pPr>
      <w:r w:rsidRPr="00C76A3D">
        <w:rPr>
          <w:rFonts w:ascii="Times New Roman" w:hAnsi="Times New Roman" w:cs="Times New Roman"/>
          <w:i/>
          <w:sz w:val="24"/>
          <w:szCs w:val="24"/>
        </w:rPr>
        <w:t>Обучающийся получит возможность научиться:</w:t>
      </w:r>
    </w:p>
    <w:p w14:paraId="565B803F" w14:textId="77777777" w:rsidR="009F7248" w:rsidRPr="00C76A3D" w:rsidRDefault="009F7248" w:rsidP="00C76A3D">
      <w:pPr>
        <w:pStyle w:val="af0"/>
        <w:numPr>
          <w:ilvl w:val="0"/>
          <w:numId w:val="24"/>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проявлять познавательную инициативу;</w:t>
      </w:r>
    </w:p>
    <w:p w14:paraId="0F53CB41" w14:textId="77777777" w:rsidR="009F7248" w:rsidRPr="00C76A3D" w:rsidRDefault="009F7248" w:rsidP="00C76A3D">
      <w:pPr>
        <w:pStyle w:val="af0"/>
        <w:numPr>
          <w:ilvl w:val="0"/>
          <w:numId w:val="24"/>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самостоятельно учитывать выделенные учителем ориентиры действия в незнакомом материале;</w:t>
      </w:r>
    </w:p>
    <w:p w14:paraId="1CA93257" w14:textId="77777777" w:rsidR="009F7248" w:rsidRPr="00C76A3D" w:rsidRDefault="009F7248" w:rsidP="00C76A3D">
      <w:pPr>
        <w:pStyle w:val="af0"/>
        <w:numPr>
          <w:ilvl w:val="0"/>
          <w:numId w:val="24"/>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преобразовывать практическую задачу в познавательную;</w:t>
      </w:r>
    </w:p>
    <w:p w14:paraId="21FCF026" w14:textId="77777777" w:rsidR="009F7248" w:rsidRPr="00C76A3D" w:rsidRDefault="009F7248" w:rsidP="00C76A3D">
      <w:pPr>
        <w:pStyle w:val="af0"/>
        <w:numPr>
          <w:ilvl w:val="0"/>
          <w:numId w:val="24"/>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самостоятельно находить варианты решения познавательной задачи.</w:t>
      </w:r>
    </w:p>
    <w:p w14:paraId="7F95B2A6" w14:textId="77777777" w:rsidR="009F7248" w:rsidRPr="00C76A3D" w:rsidRDefault="009F7248" w:rsidP="00C76A3D">
      <w:pPr>
        <w:pStyle w:val="af0"/>
        <w:jc w:val="center"/>
        <w:rPr>
          <w:rFonts w:ascii="Times New Roman" w:hAnsi="Times New Roman" w:cs="Times New Roman"/>
          <w:b/>
          <w:sz w:val="24"/>
          <w:szCs w:val="24"/>
        </w:rPr>
      </w:pPr>
      <w:r w:rsidRPr="00C76A3D">
        <w:rPr>
          <w:rFonts w:ascii="Times New Roman" w:hAnsi="Times New Roman" w:cs="Times New Roman"/>
          <w:b/>
          <w:sz w:val="24"/>
          <w:szCs w:val="24"/>
        </w:rPr>
        <w:t>Познавательные универсальные учебные действия.</w:t>
      </w:r>
    </w:p>
    <w:p w14:paraId="2CF38A22" w14:textId="77777777" w:rsidR="009F7248" w:rsidRPr="00C76A3D" w:rsidRDefault="009F7248" w:rsidP="00C76A3D">
      <w:pPr>
        <w:pStyle w:val="af0"/>
        <w:ind w:firstLine="1134"/>
        <w:rPr>
          <w:rFonts w:ascii="Times New Roman" w:hAnsi="Times New Roman" w:cs="Times New Roman"/>
          <w:i/>
          <w:sz w:val="24"/>
          <w:szCs w:val="24"/>
        </w:rPr>
      </w:pPr>
      <w:r w:rsidRPr="00C76A3D">
        <w:rPr>
          <w:rFonts w:ascii="Times New Roman" w:hAnsi="Times New Roman" w:cs="Times New Roman"/>
          <w:i/>
          <w:sz w:val="24"/>
          <w:szCs w:val="24"/>
        </w:rPr>
        <w:t>Обучающийся научится:</w:t>
      </w:r>
    </w:p>
    <w:p w14:paraId="16070FB3"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lastRenderedPageBreak/>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14:paraId="27F1F53C"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использовать знаки, символы, модели, схемы для решения познавательных задач и представления их результатов;</w:t>
      </w:r>
    </w:p>
    <w:p w14:paraId="0859C2E9"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высказываться в устной и письменной формах;</w:t>
      </w:r>
    </w:p>
    <w:p w14:paraId="76971C63"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ориентироваться на разные способы решения познавательных исследовательских задач;</w:t>
      </w:r>
    </w:p>
    <w:p w14:paraId="1E290790"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владеть основами смыслового чтения текста;</w:t>
      </w:r>
    </w:p>
    <w:p w14:paraId="2713F40F"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анализировать объекты, выделять главное;</w:t>
      </w:r>
    </w:p>
    <w:p w14:paraId="4386A7A2"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осуществлять синтез (целое из частей);</w:t>
      </w:r>
    </w:p>
    <w:p w14:paraId="1FD9D6EF"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проводить сравнение, классификацию по разным критериям;</w:t>
      </w:r>
    </w:p>
    <w:p w14:paraId="03174394"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устанавливать причинно-следственные связи;</w:t>
      </w:r>
    </w:p>
    <w:p w14:paraId="2E883373"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строить рассуждения об объекте;</w:t>
      </w:r>
    </w:p>
    <w:p w14:paraId="3A2A7C7A"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обобщать (выделять класс объектов по какому-либо признаку);</w:t>
      </w:r>
    </w:p>
    <w:p w14:paraId="0AF6198F"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подводить под понятие;</w:t>
      </w:r>
    </w:p>
    <w:p w14:paraId="1E3F3022"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устанавливать аналогии;</w:t>
      </w:r>
    </w:p>
    <w:p w14:paraId="79265021"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оперировать такими понятиями, как проблема, гипотеза, наблюдение, эксперимент, умозаключение, вывод и т.п.;</w:t>
      </w:r>
    </w:p>
    <w:p w14:paraId="4DDD02A4" w14:textId="77777777" w:rsidR="009F7248" w:rsidRPr="00C76A3D" w:rsidRDefault="009F7248" w:rsidP="00C76A3D">
      <w:pPr>
        <w:pStyle w:val="af0"/>
        <w:numPr>
          <w:ilvl w:val="0"/>
          <w:numId w:val="25"/>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p>
    <w:p w14:paraId="32BB22C6" w14:textId="77777777" w:rsidR="009F7248" w:rsidRPr="00C76A3D" w:rsidRDefault="009F7248" w:rsidP="00C76A3D">
      <w:pPr>
        <w:pStyle w:val="af0"/>
        <w:ind w:firstLine="1134"/>
        <w:rPr>
          <w:rFonts w:ascii="Times New Roman" w:hAnsi="Times New Roman" w:cs="Times New Roman"/>
          <w:i/>
          <w:sz w:val="24"/>
          <w:szCs w:val="24"/>
        </w:rPr>
      </w:pPr>
      <w:r w:rsidRPr="00C76A3D">
        <w:rPr>
          <w:rFonts w:ascii="Times New Roman" w:hAnsi="Times New Roman" w:cs="Times New Roman"/>
          <w:i/>
          <w:sz w:val="24"/>
          <w:szCs w:val="24"/>
        </w:rPr>
        <w:t>Обучающийся получит возможность научиться:</w:t>
      </w:r>
    </w:p>
    <w:p w14:paraId="5031CD8F"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14:paraId="21A7D9AB"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фиксировать информацию с помощью инструментов ИКТ;</w:t>
      </w:r>
    </w:p>
    <w:p w14:paraId="3F562C1E"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осознанно и произвольно строить сообщения в устной и письменной форме;</w:t>
      </w:r>
    </w:p>
    <w:p w14:paraId="67E7612C"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строить логическое рассуждение, включающее установление причинно-следственных связей;</w:t>
      </w:r>
    </w:p>
    <w:p w14:paraId="3287D2DD"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14:paraId="1FB1481F" w14:textId="77777777" w:rsidR="009F7248" w:rsidRPr="00C76A3D" w:rsidRDefault="009F7248" w:rsidP="00C76A3D">
      <w:pPr>
        <w:pStyle w:val="af0"/>
        <w:ind w:firstLine="1134"/>
        <w:rPr>
          <w:rFonts w:ascii="Times New Roman" w:hAnsi="Times New Roman" w:cs="Times New Roman"/>
          <w:sz w:val="24"/>
          <w:szCs w:val="24"/>
        </w:rPr>
      </w:pPr>
      <w:r w:rsidRPr="00C76A3D">
        <w:rPr>
          <w:rFonts w:ascii="Times New Roman" w:hAnsi="Times New Roman" w:cs="Times New Roman"/>
          <w:sz w:val="24"/>
          <w:szCs w:val="24"/>
        </w:rPr>
        <w:t>-использованию исследовательских методов обучения в основном учебном процессе и повседневной практике взаимодействия с миром.</w:t>
      </w:r>
    </w:p>
    <w:p w14:paraId="6F288CF3" w14:textId="77777777" w:rsidR="009F7248" w:rsidRPr="00C76A3D" w:rsidRDefault="009F7248" w:rsidP="00C76A3D">
      <w:pPr>
        <w:pStyle w:val="af0"/>
        <w:jc w:val="center"/>
        <w:rPr>
          <w:rFonts w:ascii="Times New Roman" w:hAnsi="Times New Roman" w:cs="Times New Roman"/>
          <w:b/>
          <w:sz w:val="24"/>
          <w:szCs w:val="24"/>
        </w:rPr>
      </w:pPr>
      <w:r w:rsidRPr="00C76A3D">
        <w:rPr>
          <w:rFonts w:ascii="Times New Roman" w:hAnsi="Times New Roman" w:cs="Times New Roman"/>
          <w:b/>
          <w:sz w:val="24"/>
          <w:szCs w:val="24"/>
        </w:rPr>
        <w:t>Коммуникативные универсальные учебные действия.</w:t>
      </w:r>
    </w:p>
    <w:p w14:paraId="01B42F42" w14:textId="77777777" w:rsidR="009F7248" w:rsidRPr="00C76A3D" w:rsidRDefault="009F7248" w:rsidP="00C76A3D">
      <w:pPr>
        <w:pStyle w:val="af0"/>
        <w:ind w:firstLine="1134"/>
        <w:rPr>
          <w:rFonts w:ascii="Times New Roman" w:hAnsi="Times New Roman" w:cs="Times New Roman"/>
          <w:i/>
          <w:sz w:val="24"/>
          <w:szCs w:val="24"/>
        </w:rPr>
      </w:pPr>
      <w:r w:rsidRPr="00C76A3D">
        <w:rPr>
          <w:rFonts w:ascii="Times New Roman" w:hAnsi="Times New Roman" w:cs="Times New Roman"/>
          <w:i/>
          <w:sz w:val="24"/>
          <w:szCs w:val="24"/>
        </w:rPr>
        <w:t>Обучающийся научится:</w:t>
      </w:r>
    </w:p>
    <w:p w14:paraId="78859685"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допускать существование различных точек зрения;</w:t>
      </w:r>
    </w:p>
    <w:p w14:paraId="37EC5837"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учитывать разные мнения, стремиться к координации;</w:t>
      </w:r>
    </w:p>
    <w:p w14:paraId="0101161E"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формулировать собственное мнение и позицию;</w:t>
      </w:r>
    </w:p>
    <w:p w14:paraId="21BA321A"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договариваться, приходить к общему решению;</w:t>
      </w:r>
    </w:p>
    <w:p w14:paraId="7F20C192"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соблюдать корректность в высказываниях;</w:t>
      </w:r>
    </w:p>
    <w:p w14:paraId="26AEF73D"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задавать вопросы по существу;</w:t>
      </w:r>
    </w:p>
    <w:p w14:paraId="214F9E54"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использовать речь для регуляции своего действия;</w:t>
      </w:r>
    </w:p>
    <w:p w14:paraId="0679B4B7"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контролировать действия партнера;</w:t>
      </w:r>
    </w:p>
    <w:p w14:paraId="06168CCD" w14:textId="77777777" w:rsidR="009F7248" w:rsidRPr="00C76A3D" w:rsidRDefault="009F7248" w:rsidP="00C76A3D">
      <w:pPr>
        <w:pStyle w:val="af0"/>
        <w:numPr>
          <w:ilvl w:val="0"/>
          <w:numId w:val="26"/>
        </w:numPr>
        <w:suppressAutoHyphens w:val="0"/>
        <w:ind w:left="0" w:firstLine="1134"/>
        <w:rPr>
          <w:rFonts w:ascii="Times New Roman" w:hAnsi="Times New Roman" w:cs="Times New Roman"/>
          <w:sz w:val="24"/>
          <w:szCs w:val="24"/>
        </w:rPr>
      </w:pPr>
      <w:r w:rsidRPr="00C76A3D">
        <w:rPr>
          <w:rFonts w:ascii="Times New Roman" w:hAnsi="Times New Roman" w:cs="Times New Roman"/>
          <w:sz w:val="24"/>
          <w:szCs w:val="24"/>
        </w:rPr>
        <w:t>-владеть монологической и диалогической формами речи.</w:t>
      </w:r>
    </w:p>
    <w:p w14:paraId="2A24506B" w14:textId="77777777" w:rsidR="009F7248" w:rsidRPr="00C76A3D" w:rsidRDefault="009F7248" w:rsidP="00C76A3D">
      <w:pPr>
        <w:pStyle w:val="af0"/>
        <w:ind w:firstLine="1134"/>
        <w:rPr>
          <w:rFonts w:ascii="Times New Roman" w:hAnsi="Times New Roman" w:cs="Times New Roman"/>
          <w:i/>
          <w:sz w:val="24"/>
          <w:szCs w:val="24"/>
        </w:rPr>
      </w:pPr>
      <w:r w:rsidRPr="00C76A3D">
        <w:rPr>
          <w:rFonts w:ascii="Times New Roman" w:hAnsi="Times New Roman" w:cs="Times New Roman"/>
          <w:i/>
          <w:sz w:val="24"/>
          <w:szCs w:val="24"/>
        </w:rPr>
        <w:t>Обучающийся получит возможность научиться:</w:t>
      </w:r>
    </w:p>
    <w:p w14:paraId="4E2DD856" w14:textId="77777777" w:rsidR="009F7248" w:rsidRPr="00C76A3D" w:rsidRDefault="009F7248" w:rsidP="00C76A3D">
      <w:pPr>
        <w:pStyle w:val="af0"/>
        <w:numPr>
          <w:ilvl w:val="0"/>
          <w:numId w:val="27"/>
        </w:numPr>
        <w:suppressAutoHyphens w:val="0"/>
        <w:ind w:left="0" w:firstLine="1134"/>
        <w:jc w:val="both"/>
        <w:rPr>
          <w:rFonts w:ascii="Times New Roman" w:hAnsi="Times New Roman" w:cs="Times New Roman"/>
          <w:sz w:val="24"/>
          <w:szCs w:val="24"/>
        </w:rPr>
      </w:pPr>
      <w:r w:rsidRPr="00C76A3D">
        <w:rPr>
          <w:rFonts w:ascii="Times New Roman" w:hAnsi="Times New Roman" w:cs="Times New Roman"/>
          <w:sz w:val="24"/>
          <w:szCs w:val="24"/>
        </w:rPr>
        <w:t>- учитывать разные мнения и обосновывать свою позицию;</w:t>
      </w:r>
    </w:p>
    <w:p w14:paraId="4FD12F50" w14:textId="77777777" w:rsidR="009F7248" w:rsidRPr="00C76A3D" w:rsidRDefault="009F7248" w:rsidP="00C76A3D">
      <w:pPr>
        <w:pStyle w:val="af0"/>
        <w:numPr>
          <w:ilvl w:val="0"/>
          <w:numId w:val="27"/>
        </w:numPr>
        <w:suppressAutoHyphens w:val="0"/>
        <w:ind w:left="0" w:firstLine="1134"/>
        <w:jc w:val="both"/>
        <w:rPr>
          <w:rFonts w:ascii="Times New Roman" w:hAnsi="Times New Roman" w:cs="Times New Roman"/>
          <w:sz w:val="24"/>
          <w:szCs w:val="24"/>
        </w:rPr>
      </w:pPr>
      <w:r w:rsidRPr="00C76A3D">
        <w:rPr>
          <w:rFonts w:ascii="Times New Roman" w:hAnsi="Times New Roman" w:cs="Times New Roman"/>
          <w:sz w:val="24"/>
          <w:szCs w:val="24"/>
        </w:rPr>
        <w:t>-аргументировать свою позицию и координировать ее с позицией партнеров при выработке общего решения в совместной деятельности;</w:t>
      </w:r>
    </w:p>
    <w:p w14:paraId="2710E243" w14:textId="77777777" w:rsidR="009F7248" w:rsidRPr="00C76A3D" w:rsidRDefault="009F7248" w:rsidP="00C76A3D">
      <w:pPr>
        <w:pStyle w:val="af0"/>
        <w:numPr>
          <w:ilvl w:val="0"/>
          <w:numId w:val="27"/>
        </w:numPr>
        <w:suppressAutoHyphens w:val="0"/>
        <w:ind w:left="0" w:firstLine="1134"/>
        <w:jc w:val="both"/>
        <w:rPr>
          <w:rFonts w:ascii="Times New Roman" w:hAnsi="Times New Roman" w:cs="Times New Roman"/>
          <w:sz w:val="24"/>
          <w:szCs w:val="24"/>
        </w:rPr>
      </w:pPr>
      <w:r w:rsidRPr="00C76A3D">
        <w:rPr>
          <w:rFonts w:ascii="Times New Roman" w:hAnsi="Times New Roman" w:cs="Times New Roman"/>
          <w:sz w:val="24"/>
          <w:szCs w:val="24"/>
        </w:rPr>
        <w:lastRenderedPageBreak/>
        <w:t>-с учетом целей коммуникации достаточно полно и точно передавать партнеру необходимую информацию как ориентир для построения действия;</w:t>
      </w:r>
    </w:p>
    <w:p w14:paraId="4DC4E1C8" w14:textId="77777777" w:rsidR="009F7248" w:rsidRPr="00C76A3D" w:rsidRDefault="009F7248" w:rsidP="00C76A3D">
      <w:pPr>
        <w:pStyle w:val="af0"/>
        <w:numPr>
          <w:ilvl w:val="0"/>
          <w:numId w:val="27"/>
        </w:numPr>
        <w:suppressAutoHyphens w:val="0"/>
        <w:ind w:left="0" w:firstLine="1134"/>
        <w:jc w:val="both"/>
        <w:rPr>
          <w:rFonts w:ascii="Times New Roman" w:hAnsi="Times New Roman" w:cs="Times New Roman"/>
          <w:sz w:val="24"/>
          <w:szCs w:val="24"/>
        </w:rPr>
      </w:pPr>
      <w:r w:rsidRPr="00C76A3D">
        <w:rPr>
          <w:rFonts w:ascii="Times New Roman" w:hAnsi="Times New Roman" w:cs="Times New Roman"/>
          <w:sz w:val="24"/>
          <w:szCs w:val="24"/>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14:paraId="15168D66" w14:textId="77777777" w:rsidR="009F7248" w:rsidRPr="00C76A3D" w:rsidRDefault="009F7248" w:rsidP="00C76A3D">
      <w:pPr>
        <w:pStyle w:val="af0"/>
        <w:numPr>
          <w:ilvl w:val="0"/>
          <w:numId w:val="27"/>
        </w:numPr>
        <w:suppressAutoHyphens w:val="0"/>
        <w:ind w:left="0" w:firstLine="1134"/>
        <w:jc w:val="both"/>
        <w:rPr>
          <w:rFonts w:ascii="Times New Roman" w:hAnsi="Times New Roman" w:cs="Times New Roman"/>
          <w:sz w:val="24"/>
          <w:szCs w:val="24"/>
        </w:rPr>
      </w:pPr>
      <w:r w:rsidRPr="00C76A3D">
        <w:rPr>
          <w:rFonts w:ascii="Times New Roman" w:hAnsi="Times New Roman" w:cs="Times New Roman"/>
          <w:sz w:val="24"/>
          <w:szCs w:val="24"/>
        </w:rPr>
        <w:t>-осуществлять взаимный контроль и оказывать партнерам в сотрудничестве необходимую взаимопомощь;</w:t>
      </w:r>
    </w:p>
    <w:p w14:paraId="1D3B506F" w14:textId="77777777" w:rsidR="009F7248" w:rsidRPr="00C76A3D" w:rsidRDefault="009F7248" w:rsidP="00C76A3D">
      <w:pPr>
        <w:pStyle w:val="af0"/>
        <w:numPr>
          <w:ilvl w:val="0"/>
          <w:numId w:val="27"/>
        </w:numPr>
        <w:suppressAutoHyphens w:val="0"/>
        <w:ind w:left="0" w:firstLine="1134"/>
        <w:jc w:val="both"/>
        <w:rPr>
          <w:rFonts w:ascii="Times New Roman" w:hAnsi="Times New Roman" w:cs="Times New Roman"/>
          <w:sz w:val="24"/>
          <w:szCs w:val="24"/>
        </w:rPr>
      </w:pPr>
      <w:r w:rsidRPr="00C76A3D">
        <w:rPr>
          <w:rFonts w:ascii="Times New Roman" w:hAnsi="Times New Roman" w:cs="Times New Roman"/>
          <w:sz w:val="24"/>
          <w:szCs w:val="24"/>
        </w:rPr>
        <w:t>-адекватно использовать речь для планирования и регуляции своей деятельности.</w:t>
      </w:r>
    </w:p>
    <w:p w14:paraId="078965A7" w14:textId="77777777" w:rsidR="009F7248" w:rsidRPr="00C76A3D" w:rsidRDefault="009F7248" w:rsidP="00C76A3D">
      <w:pPr>
        <w:pStyle w:val="af0"/>
        <w:suppressAutoHyphens w:val="0"/>
        <w:ind w:left="1134"/>
        <w:jc w:val="both"/>
        <w:rPr>
          <w:rFonts w:ascii="Times New Roman" w:hAnsi="Times New Roman" w:cs="Times New Roman"/>
          <w:sz w:val="24"/>
          <w:szCs w:val="24"/>
        </w:rPr>
      </w:pPr>
    </w:p>
    <w:p w14:paraId="3D0D7B67" w14:textId="170975C2" w:rsidR="001D0B68" w:rsidRPr="00C76A3D" w:rsidRDefault="001D0B68" w:rsidP="00C76A3D">
      <w:pPr>
        <w:spacing w:after="0" w:line="240" w:lineRule="auto"/>
        <w:ind w:left="0" w:right="-2" w:firstLine="709"/>
        <w:rPr>
          <w:b/>
          <w:color w:val="auto"/>
          <w:szCs w:val="24"/>
          <w:lang w:eastAsia="ar-SA"/>
        </w:rPr>
      </w:pPr>
      <w:r w:rsidRPr="00C76A3D">
        <w:rPr>
          <w:b/>
          <w:color w:val="auto"/>
          <w:szCs w:val="24"/>
        </w:rPr>
        <w:t>1.2.1</w:t>
      </w:r>
      <w:r w:rsidR="00650FCF">
        <w:rPr>
          <w:b/>
          <w:color w:val="auto"/>
          <w:szCs w:val="24"/>
        </w:rPr>
        <w:t>5</w:t>
      </w:r>
      <w:r w:rsidRPr="00C76A3D">
        <w:rPr>
          <w:b/>
          <w:color w:val="auto"/>
          <w:szCs w:val="24"/>
        </w:rPr>
        <w:t>.</w:t>
      </w:r>
      <w:r w:rsidR="009F7248" w:rsidRPr="00C76A3D">
        <w:rPr>
          <w:b/>
          <w:color w:val="auto"/>
          <w:szCs w:val="24"/>
          <w:lang w:eastAsia="ar-SA"/>
        </w:rPr>
        <w:t>Арт</w:t>
      </w:r>
      <w:r w:rsidR="006D6693" w:rsidRPr="00C76A3D">
        <w:rPr>
          <w:b/>
          <w:color w:val="auto"/>
          <w:szCs w:val="24"/>
          <w:lang w:eastAsia="ar-SA"/>
        </w:rPr>
        <w:t>- студия «Мое творчество»</w:t>
      </w:r>
    </w:p>
    <w:p w14:paraId="4944000D"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Личностные универсальные учебные действия</w:t>
      </w:r>
    </w:p>
    <w:p w14:paraId="50C2C033" w14:textId="77777777" w:rsidR="006D6693" w:rsidRPr="00C76A3D" w:rsidRDefault="006D6693" w:rsidP="00C76A3D">
      <w:pPr>
        <w:spacing w:after="0" w:line="240" w:lineRule="auto"/>
        <w:ind w:left="0" w:right="-2" w:firstLine="709"/>
        <w:rPr>
          <w:bCs/>
          <w:color w:val="auto"/>
          <w:szCs w:val="24"/>
          <w:lang w:eastAsia="ar-SA"/>
        </w:rPr>
      </w:pPr>
      <w:r w:rsidRPr="00C76A3D">
        <w:rPr>
          <w:b/>
          <w:color w:val="auto"/>
          <w:szCs w:val="24"/>
          <w:lang w:eastAsia="ar-SA"/>
        </w:rPr>
        <w:t>У выпускника будут сформированы</w:t>
      </w:r>
      <w:r w:rsidRPr="00C76A3D">
        <w:rPr>
          <w:bCs/>
          <w:color w:val="auto"/>
          <w:szCs w:val="24"/>
          <w:lang w:eastAsia="ar-SA"/>
        </w:rPr>
        <w:t>:</w:t>
      </w:r>
    </w:p>
    <w:p w14:paraId="5A54375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широкая мотивационная основа художественно-творческой деятельности, </w:t>
      </w:r>
    </w:p>
    <w:p w14:paraId="6BDB39F9"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включающая социальные, учебно-познавательные и внешние мотивы;</w:t>
      </w:r>
    </w:p>
    <w:p w14:paraId="544C08F5"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устойчивый познавательный интерес к новым видам прикладного творчества, </w:t>
      </w:r>
    </w:p>
    <w:p w14:paraId="04007074"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новым способам исследования технологий и материалов, новым способам </w:t>
      </w:r>
    </w:p>
    <w:p w14:paraId="1FE6D6A1"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самовыражения;</w:t>
      </w:r>
    </w:p>
    <w:p w14:paraId="75C492B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Адекватное понимание причин успешности/ не успешности творческой </w:t>
      </w:r>
    </w:p>
    <w:p w14:paraId="113D411D"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деятельности.</w:t>
      </w:r>
    </w:p>
    <w:p w14:paraId="75F7A5B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учащийся получит возможность для формирования:</w:t>
      </w:r>
    </w:p>
    <w:p w14:paraId="389D2F74"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внутренней позиции на уровне понимания необходимости творческой </w:t>
      </w:r>
    </w:p>
    <w:p w14:paraId="0132443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деятельности как одного из средств самовыражения в социальной жизни;</w:t>
      </w:r>
    </w:p>
    <w:p w14:paraId="006ED77C"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выраженной познавательной мотивации;</w:t>
      </w:r>
    </w:p>
    <w:p w14:paraId="374D4EB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устойчивого интереса к новым способам познания;</w:t>
      </w:r>
    </w:p>
    <w:p w14:paraId="2BD0CCCE"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адекватного понимания причин успешности/неуспешности творческой </w:t>
      </w:r>
    </w:p>
    <w:p w14:paraId="044DC6AB"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деятельности.</w:t>
      </w:r>
    </w:p>
    <w:p w14:paraId="36CB3AB4"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Регулятивные универсальные учебные действия</w:t>
      </w:r>
    </w:p>
    <w:p w14:paraId="2D97E827"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Выпускник научится:</w:t>
      </w:r>
    </w:p>
    <w:p w14:paraId="37B1F510"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принимать и сохранять учебно-творческую задачу;</w:t>
      </w:r>
    </w:p>
    <w:p w14:paraId="411338EF"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учитывать выделенные в пособиях этапы работы;</w:t>
      </w:r>
    </w:p>
    <w:p w14:paraId="197C05AA"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планировать свои действия;</w:t>
      </w:r>
    </w:p>
    <w:p w14:paraId="45F2004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осуществлять итоговый и пошаговый контроль;</w:t>
      </w:r>
    </w:p>
    <w:p w14:paraId="7000B1F9"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адекватно воспринимать оценку учителя;</w:t>
      </w:r>
    </w:p>
    <w:p w14:paraId="65B8A107"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различать способ и результат действия;</w:t>
      </w:r>
    </w:p>
    <w:p w14:paraId="7706883E"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вносить коррективы в действия на основе их оценки и учета сделанных ошибок.</w:t>
      </w:r>
    </w:p>
    <w:p w14:paraId="50A5B8A5" w14:textId="77777777" w:rsidR="006D6693" w:rsidRPr="00C76A3D" w:rsidRDefault="006D6693" w:rsidP="00C76A3D">
      <w:pPr>
        <w:spacing w:after="0" w:line="240" w:lineRule="auto"/>
        <w:ind w:left="0" w:right="-2" w:firstLine="709"/>
        <w:rPr>
          <w:bCs/>
          <w:color w:val="auto"/>
          <w:szCs w:val="24"/>
          <w:lang w:eastAsia="ar-SA"/>
        </w:rPr>
      </w:pPr>
      <w:r w:rsidRPr="00C76A3D">
        <w:rPr>
          <w:b/>
          <w:color w:val="auto"/>
          <w:szCs w:val="24"/>
          <w:lang w:eastAsia="ar-SA"/>
        </w:rPr>
        <w:t>Выпускник получит возможность научиться</w:t>
      </w:r>
      <w:r w:rsidRPr="00C76A3D">
        <w:rPr>
          <w:bCs/>
          <w:color w:val="auto"/>
          <w:szCs w:val="24"/>
          <w:lang w:eastAsia="ar-SA"/>
        </w:rPr>
        <w:t>:</w:t>
      </w:r>
    </w:p>
    <w:p w14:paraId="00A9712E"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проявлять познавательную инициативу;</w:t>
      </w:r>
    </w:p>
    <w:p w14:paraId="7F67A003"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учитывать выделенные учителем ориентиры действия в незнакомом материале;</w:t>
      </w:r>
    </w:p>
    <w:p w14:paraId="45729D09"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преобразовывать практическую задачу в познавательную;</w:t>
      </w:r>
    </w:p>
    <w:p w14:paraId="58FF30B8"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самостоятельно находить варианты решения творческой задачи.</w:t>
      </w:r>
    </w:p>
    <w:p w14:paraId="50FCE380"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Познавательные универсальные учебные действия</w:t>
      </w:r>
    </w:p>
    <w:p w14:paraId="10B08B7B"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Выпускник научится:</w:t>
      </w:r>
    </w:p>
    <w:p w14:paraId="5FE3A953"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осуществлять поиск нужной информации для выполнения художественнотворческой задачи с использованием учебной и дополнительной литературы в </w:t>
      </w:r>
    </w:p>
    <w:p w14:paraId="3BE3C578"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открытом информационном пространстве;</w:t>
      </w:r>
    </w:p>
    <w:p w14:paraId="2C1B712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использовать знаки, символы, модели, схемы для решения познавательных и </w:t>
      </w:r>
    </w:p>
    <w:p w14:paraId="33D08F81"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творческих задач и представления их результатов;</w:t>
      </w:r>
    </w:p>
    <w:p w14:paraId="631E1364"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высказываться в устной форме;</w:t>
      </w:r>
    </w:p>
    <w:p w14:paraId="13DAC0C4"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анализировать объекты, выделять главное;</w:t>
      </w:r>
    </w:p>
    <w:p w14:paraId="4A21E61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осуществлять синтез (целое из частей);</w:t>
      </w:r>
    </w:p>
    <w:p w14:paraId="1184AD64"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проводить сравнение, классификацию по разным критериям;</w:t>
      </w:r>
    </w:p>
    <w:p w14:paraId="29FC8F2D"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lastRenderedPageBreak/>
        <w:t> устанавливать причинно-следственные связи;</w:t>
      </w:r>
    </w:p>
    <w:p w14:paraId="590D6D84"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строить рассуждения об объекте;</w:t>
      </w:r>
    </w:p>
    <w:p w14:paraId="732F355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обобщать (выделять класс объектов по какому-либо признаку);</w:t>
      </w:r>
    </w:p>
    <w:p w14:paraId="751D78DB"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устанавливать аналогии;</w:t>
      </w:r>
    </w:p>
    <w:p w14:paraId="06B2635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проводить наблюдения и эксперименты, высказывать суждения, делать </w:t>
      </w:r>
    </w:p>
    <w:p w14:paraId="0498FAB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умозаключения и выводы.</w:t>
      </w:r>
    </w:p>
    <w:p w14:paraId="7BD6DB40"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Выпускник получит возможность научиться:</w:t>
      </w:r>
    </w:p>
    <w:p w14:paraId="7CA61CDC"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осуществлять расширенный поиск информации в соответствии с </w:t>
      </w:r>
    </w:p>
    <w:p w14:paraId="0BAE127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исследовательской задачей с использованием ресурсов библиотек и сети Интернет;</w:t>
      </w:r>
    </w:p>
    <w:p w14:paraId="30064FE5"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осознанно и произвольно строить сообщения в устной и письменной форме;</w:t>
      </w:r>
    </w:p>
    <w:p w14:paraId="7D33CBAB"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использовать методы и приемы художественно-творческой деятельности в </w:t>
      </w:r>
    </w:p>
    <w:p w14:paraId="47196A43"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основном учебном процессе и повседневной жизни.</w:t>
      </w:r>
    </w:p>
    <w:p w14:paraId="350E7205"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Коммуникативные универсальные учебные действия</w:t>
      </w:r>
    </w:p>
    <w:p w14:paraId="0638EFF4"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Выпускник научится:</w:t>
      </w:r>
    </w:p>
    <w:p w14:paraId="515A17B7"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понимать возможность существования различных точек зрения и различных </w:t>
      </w:r>
    </w:p>
    <w:p w14:paraId="084CAA8A"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вариантов выполнения поставленной творческой задачи;</w:t>
      </w:r>
    </w:p>
    <w:p w14:paraId="0037288F"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учитывать разные мнения;</w:t>
      </w:r>
    </w:p>
    <w:p w14:paraId="5F1BA0CE"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формулировать собственное мнение и позицию;</w:t>
      </w:r>
    </w:p>
    <w:p w14:paraId="41F4FB25"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договариваться, приходить к общему решению;</w:t>
      </w:r>
    </w:p>
    <w:p w14:paraId="6E53896A"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соблюдать корректность в высказываниях;</w:t>
      </w:r>
    </w:p>
    <w:p w14:paraId="15CB9295"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задавать вопросы по существу;</w:t>
      </w:r>
    </w:p>
    <w:p w14:paraId="3DC3275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использовать речь для регуляции своего действия;</w:t>
      </w:r>
    </w:p>
    <w:p w14:paraId="02C8D37B"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стремиться к координации действий при выполнении коллективных работ;</w:t>
      </w:r>
    </w:p>
    <w:p w14:paraId="6D65C2DD"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контролировать действия партнера;</w:t>
      </w:r>
    </w:p>
    <w:p w14:paraId="73F1866E"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владеть монологической и диалогической формами речи.</w:t>
      </w:r>
    </w:p>
    <w:p w14:paraId="13BF1B55" w14:textId="77777777" w:rsidR="006D6693" w:rsidRPr="00C76A3D" w:rsidRDefault="006D6693" w:rsidP="00C76A3D">
      <w:pPr>
        <w:spacing w:after="0" w:line="240" w:lineRule="auto"/>
        <w:ind w:left="0" w:right="-2" w:firstLine="709"/>
        <w:rPr>
          <w:b/>
          <w:color w:val="auto"/>
          <w:szCs w:val="24"/>
          <w:lang w:eastAsia="ar-SA"/>
        </w:rPr>
      </w:pPr>
      <w:bookmarkStart w:id="0" w:name="_Hlk118467014"/>
      <w:r w:rsidRPr="00C76A3D">
        <w:rPr>
          <w:b/>
          <w:color w:val="auto"/>
          <w:szCs w:val="24"/>
          <w:lang w:eastAsia="ar-SA"/>
        </w:rPr>
        <w:t xml:space="preserve">Выпускник </w:t>
      </w:r>
      <w:bookmarkEnd w:id="0"/>
      <w:r w:rsidRPr="00C76A3D">
        <w:rPr>
          <w:b/>
          <w:color w:val="auto"/>
          <w:szCs w:val="24"/>
          <w:lang w:eastAsia="ar-SA"/>
        </w:rPr>
        <w:t>получит возможность научиться:</w:t>
      </w:r>
    </w:p>
    <w:p w14:paraId="2588389D"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учитывать разные мнения и обосновывать свою позицию;</w:t>
      </w:r>
    </w:p>
    <w:p w14:paraId="75F0A35E"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с учетом целей коммуникации достаточно полно и точно передавать партнеру </w:t>
      </w:r>
    </w:p>
    <w:p w14:paraId="2BB8402A"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необходимую информацию как ориентир для построения действия;</w:t>
      </w:r>
    </w:p>
    <w:p w14:paraId="56825E34"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осуществлять взаимный контроль и оказывать партнерам в сотрудничестве </w:t>
      </w:r>
    </w:p>
    <w:p w14:paraId="6264CDA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необходимую взаимопомощь.</w:t>
      </w:r>
    </w:p>
    <w:p w14:paraId="50325490" w14:textId="77777777" w:rsidR="006D6693" w:rsidRPr="00C76A3D" w:rsidRDefault="006D6693" w:rsidP="00C76A3D">
      <w:pPr>
        <w:spacing w:after="0" w:line="240" w:lineRule="auto"/>
        <w:ind w:left="0" w:right="-2" w:firstLine="709"/>
        <w:rPr>
          <w:b/>
          <w:color w:val="auto"/>
          <w:szCs w:val="24"/>
          <w:lang w:eastAsia="ar-SA"/>
        </w:rPr>
      </w:pPr>
      <w:r w:rsidRPr="00C76A3D">
        <w:rPr>
          <w:b/>
          <w:color w:val="auto"/>
          <w:szCs w:val="24"/>
          <w:lang w:eastAsia="ar-SA"/>
        </w:rPr>
        <w:t>Предметные универсальные учебные действия</w:t>
      </w:r>
    </w:p>
    <w:p w14:paraId="35E2EA6F"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знать название, назначение, правила пользования ручным инструментом для </w:t>
      </w:r>
    </w:p>
    <w:p w14:paraId="5D488129"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обработки бумаги, картона, ткани и других материалов;</w:t>
      </w:r>
    </w:p>
    <w:p w14:paraId="418FDDC2"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строго соблюдать правила безопасности труда;</w:t>
      </w:r>
    </w:p>
    <w:p w14:paraId="473B297A"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самостоятельно планировать и организовывать свой труд;</w:t>
      </w:r>
    </w:p>
    <w:p w14:paraId="43B30A88"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xml:space="preserve"> определять название детали, материал, из которого она должна быть изготовлена, </w:t>
      </w:r>
    </w:p>
    <w:p w14:paraId="46A7DBBF"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форму, размеры;</w:t>
      </w:r>
    </w:p>
    <w:p w14:paraId="30A60E25"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расширят знания в области композиции, формообразования, цветовидения;</w:t>
      </w:r>
    </w:p>
    <w:p w14:paraId="6D79808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самостоятельно изготовлять изделия (по образцу, рисунку, эскизу);</w:t>
      </w:r>
    </w:p>
    <w:p w14:paraId="694481C6" w14:textId="77777777" w:rsidR="006D6693" w:rsidRPr="00C76A3D" w:rsidRDefault="006D6693" w:rsidP="00C76A3D">
      <w:pPr>
        <w:spacing w:after="0" w:line="240" w:lineRule="auto"/>
        <w:ind w:left="0" w:right="-2" w:firstLine="709"/>
        <w:rPr>
          <w:bCs/>
          <w:color w:val="auto"/>
          <w:szCs w:val="24"/>
          <w:lang w:eastAsia="ar-SA"/>
        </w:rPr>
      </w:pPr>
      <w:r w:rsidRPr="00C76A3D">
        <w:rPr>
          <w:bCs/>
          <w:color w:val="auto"/>
          <w:szCs w:val="24"/>
          <w:lang w:eastAsia="ar-SA"/>
        </w:rPr>
        <w:t> экономно и рационально расходовать материал.</w:t>
      </w:r>
    </w:p>
    <w:p w14:paraId="043374C1" w14:textId="77777777" w:rsidR="006D6693" w:rsidRPr="00C76A3D" w:rsidRDefault="006D6693" w:rsidP="00C76A3D">
      <w:pPr>
        <w:spacing w:after="0" w:line="240" w:lineRule="auto"/>
        <w:ind w:left="0" w:right="-2" w:firstLine="709"/>
        <w:rPr>
          <w:b/>
          <w:color w:val="auto"/>
          <w:szCs w:val="24"/>
          <w:lang w:eastAsia="ar-SA"/>
        </w:rPr>
      </w:pPr>
    </w:p>
    <w:p w14:paraId="4512D233" w14:textId="091C33CF" w:rsidR="001D0B68" w:rsidRPr="00C76A3D" w:rsidRDefault="001D0B68" w:rsidP="00C76A3D">
      <w:pPr>
        <w:spacing w:after="0" w:line="240" w:lineRule="auto"/>
        <w:ind w:left="0" w:right="-2" w:firstLine="709"/>
        <w:rPr>
          <w:b/>
          <w:color w:val="auto"/>
          <w:szCs w:val="24"/>
        </w:rPr>
      </w:pPr>
      <w:r w:rsidRPr="00C76A3D">
        <w:rPr>
          <w:b/>
          <w:color w:val="auto"/>
          <w:szCs w:val="24"/>
        </w:rPr>
        <w:t>1.2.1</w:t>
      </w:r>
      <w:r w:rsidR="00650FCF">
        <w:rPr>
          <w:b/>
          <w:color w:val="auto"/>
          <w:szCs w:val="24"/>
        </w:rPr>
        <w:t>6</w:t>
      </w:r>
      <w:r w:rsidRPr="00C76A3D">
        <w:rPr>
          <w:b/>
          <w:color w:val="auto"/>
          <w:szCs w:val="24"/>
        </w:rPr>
        <w:t>.</w:t>
      </w:r>
      <w:r w:rsidR="006D6693" w:rsidRPr="00C76A3D">
        <w:rPr>
          <w:b/>
          <w:color w:val="auto"/>
          <w:szCs w:val="24"/>
        </w:rPr>
        <w:t>Познавая малую Родину</w:t>
      </w:r>
    </w:p>
    <w:p w14:paraId="7E16D04E"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Планируемые результаты реализации программы курса «Познавая малую родину» ориентированы на достижение всех трех уровней воспитательных ресурсов.</w:t>
      </w:r>
    </w:p>
    <w:p w14:paraId="4C42421C" w14:textId="77777777" w:rsidR="0039592F" w:rsidRPr="00C76A3D" w:rsidRDefault="0039592F" w:rsidP="00C76A3D">
      <w:pPr>
        <w:spacing w:after="0" w:line="240" w:lineRule="auto"/>
        <w:ind w:left="0" w:right="-2" w:firstLine="709"/>
        <w:rPr>
          <w:b/>
          <w:color w:val="auto"/>
          <w:szCs w:val="24"/>
        </w:rPr>
      </w:pPr>
      <w:r w:rsidRPr="00C76A3D">
        <w:rPr>
          <w:b/>
          <w:color w:val="auto"/>
          <w:szCs w:val="24"/>
        </w:rPr>
        <w:t>Результаты 1 уровня</w:t>
      </w:r>
    </w:p>
    <w:p w14:paraId="24EF1D17"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Школьники приобретают знания об основных этапах истории родного края; об особенностях исторического развития родного края; о культурных и национальных традициях родного края, основных теоретических понятиях и терминах, необходимых для понимания истории родного края; о правилах коллективной работы; о способах самостоятельного поиска и нахождения информации.</w:t>
      </w:r>
    </w:p>
    <w:p w14:paraId="043BCAEF" w14:textId="77777777" w:rsidR="0039592F" w:rsidRPr="00C76A3D" w:rsidRDefault="0039592F" w:rsidP="00C76A3D">
      <w:pPr>
        <w:spacing w:after="0" w:line="240" w:lineRule="auto"/>
        <w:ind w:left="0" w:right="-2" w:firstLine="709"/>
        <w:rPr>
          <w:bCs/>
          <w:color w:val="auto"/>
          <w:szCs w:val="24"/>
        </w:rPr>
      </w:pPr>
      <w:r w:rsidRPr="00C76A3D">
        <w:rPr>
          <w:b/>
          <w:color w:val="auto"/>
          <w:szCs w:val="24"/>
        </w:rPr>
        <w:t>Учащиеся научатся</w:t>
      </w:r>
      <w:r w:rsidRPr="00C76A3D">
        <w:rPr>
          <w:bCs/>
          <w:color w:val="auto"/>
          <w:szCs w:val="24"/>
        </w:rPr>
        <w:t>:</w:t>
      </w:r>
    </w:p>
    <w:p w14:paraId="04E4E28F"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lastRenderedPageBreak/>
        <w:t>- учитывать выделенные учителем ориентиры действия в новом учебном материале в сотрудничестве с учителем;</w:t>
      </w:r>
    </w:p>
    <w:p w14:paraId="5BD4301C"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планировать своё действие в соответствии с поставленной задачей и условиями её реализации, в том числе во внутреннем плане;</w:t>
      </w:r>
    </w:p>
    <w:p w14:paraId="764689CB"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адекватно воспринимать оценку учителя;</w:t>
      </w:r>
    </w:p>
    <w:p w14:paraId="0B2138F8"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строить речевое высказывание в устной форме;</w:t>
      </w:r>
    </w:p>
    <w:p w14:paraId="14933E44"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осуществлять поиск и выделять конкретную информацию с помощью учителя;</w:t>
      </w:r>
    </w:p>
    <w:p w14:paraId="6FC864B5"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устанавливать причинно-следственные связи в изучаемом круге явлений.</w:t>
      </w:r>
    </w:p>
    <w:p w14:paraId="75CC61D2" w14:textId="77777777" w:rsidR="0039592F" w:rsidRPr="00C76A3D" w:rsidRDefault="0039592F" w:rsidP="00C76A3D">
      <w:pPr>
        <w:spacing w:after="0" w:line="240" w:lineRule="auto"/>
        <w:ind w:left="0" w:right="-2" w:firstLine="709"/>
        <w:rPr>
          <w:b/>
          <w:color w:val="auto"/>
          <w:szCs w:val="24"/>
        </w:rPr>
      </w:pPr>
      <w:r w:rsidRPr="00C76A3D">
        <w:rPr>
          <w:b/>
          <w:color w:val="auto"/>
          <w:szCs w:val="24"/>
        </w:rPr>
        <w:t>Результаты 2 уровня</w:t>
      </w:r>
    </w:p>
    <w:p w14:paraId="3CD1AF0C"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Идет развитие ценностных отношений школьника к историческому и духовному наследию малой родины, к людям труда, к членам своей семьи, к школе, к памятникам культуры, к традициям памяти о событиях Великой Отечественной войны.</w:t>
      </w:r>
    </w:p>
    <w:p w14:paraId="53353FA4" w14:textId="77777777" w:rsidR="0039592F" w:rsidRPr="00C76A3D" w:rsidRDefault="0039592F" w:rsidP="00C76A3D">
      <w:pPr>
        <w:spacing w:after="0" w:line="240" w:lineRule="auto"/>
        <w:ind w:left="0" w:right="-2" w:firstLine="709"/>
        <w:rPr>
          <w:bCs/>
          <w:color w:val="auto"/>
          <w:szCs w:val="24"/>
        </w:rPr>
      </w:pPr>
      <w:r w:rsidRPr="00C76A3D">
        <w:rPr>
          <w:b/>
          <w:color w:val="auto"/>
          <w:szCs w:val="24"/>
        </w:rPr>
        <w:t>Учащиеся научатся</w:t>
      </w:r>
      <w:r w:rsidRPr="00C76A3D">
        <w:rPr>
          <w:bCs/>
          <w:color w:val="auto"/>
          <w:szCs w:val="24"/>
        </w:rPr>
        <w:t>:</w:t>
      </w:r>
    </w:p>
    <w:p w14:paraId="3CD76014"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принимать ценности исторического мира;</w:t>
      </w:r>
    </w:p>
    <w:p w14:paraId="2D8DAF84"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чувствовать ответственность за всё происходящее в окружающем мире;</w:t>
      </w:r>
    </w:p>
    <w:p w14:paraId="2F932309"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быть сопричастным и чувствовать гордость за свою Родину, народ и историю;</w:t>
      </w:r>
    </w:p>
    <w:p w14:paraId="3AB3E012"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понимать ценность и значимость каждой человеческой жизни;</w:t>
      </w:r>
    </w:p>
    <w:p w14:paraId="21A7D72D"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объяснять свое отношение к наиболее значительным событиям и личностям истории края, достижениям культуры;</w:t>
      </w:r>
    </w:p>
    <w:p w14:paraId="3EF69B82"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понимать исторические причины и исторические значения событий и явлений современной жизни;</w:t>
      </w:r>
    </w:p>
    <w:p w14:paraId="15B8B2FB"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высказывать собственные суждения об историческом наследии народов края;</w:t>
      </w:r>
    </w:p>
    <w:p w14:paraId="69B6F81C"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объяснять исторически сложившиеся нормы социального поведения;</w:t>
      </w:r>
    </w:p>
    <w:p w14:paraId="2B593B77"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использовать знания об историческом пути и традициях народов края в общении с людьми другой культуры, национальной и религиозной принадлежности.</w:t>
      </w:r>
    </w:p>
    <w:p w14:paraId="194B1049" w14:textId="77777777" w:rsidR="0039592F" w:rsidRPr="00C76A3D" w:rsidRDefault="0039592F" w:rsidP="00C76A3D">
      <w:pPr>
        <w:spacing w:after="0" w:line="240" w:lineRule="auto"/>
        <w:ind w:left="0" w:right="-2" w:firstLine="709"/>
        <w:rPr>
          <w:b/>
          <w:color w:val="auto"/>
          <w:szCs w:val="24"/>
        </w:rPr>
      </w:pPr>
      <w:r w:rsidRPr="00C76A3D">
        <w:rPr>
          <w:b/>
          <w:color w:val="auto"/>
          <w:szCs w:val="24"/>
        </w:rPr>
        <w:t>Результаты 3 уровня</w:t>
      </w:r>
    </w:p>
    <w:p w14:paraId="6FBC8201"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Школьник может приобрести опыт работы с архивными документами и материалами, музейными экспонатами и документами через фотосъемки исторических и современных мест города и области, через практические занятия; опыт охраны памятников истории и культуры; опыт общения с представителями других поколений, с участниками и очевидцами Великой Отечественной войны; опыт волонтерской деятельности; опыт организации совместной деятельности с другими детьми и работы в группе.</w:t>
      </w:r>
    </w:p>
    <w:p w14:paraId="2DD45720" w14:textId="77777777" w:rsidR="0039592F" w:rsidRPr="00C76A3D" w:rsidRDefault="0039592F" w:rsidP="00C76A3D">
      <w:pPr>
        <w:spacing w:after="0" w:line="240" w:lineRule="auto"/>
        <w:ind w:left="0" w:right="-2" w:firstLine="709"/>
        <w:rPr>
          <w:b/>
          <w:color w:val="auto"/>
          <w:szCs w:val="24"/>
        </w:rPr>
      </w:pPr>
      <w:r w:rsidRPr="00C76A3D">
        <w:rPr>
          <w:b/>
          <w:color w:val="auto"/>
          <w:szCs w:val="24"/>
        </w:rPr>
        <w:t>Учащиеся научатся:</w:t>
      </w:r>
    </w:p>
    <w:p w14:paraId="461F3CB8"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включаться в творческую деятельность под руководством учителя;</w:t>
      </w:r>
    </w:p>
    <w:p w14:paraId="37692D5F"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строить понятные для партнера высказывания, учитывающие, что партнер знает и видит, а что нет;</w:t>
      </w:r>
    </w:p>
    <w:p w14:paraId="58FE56C6"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договаривать и приходить к общему решению в совместной деятельности, в том числе в ситуации столкновения интересов;</w:t>
      </w:r>
    </w:p>
    <w:p w14:paraId="3053CBCA"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задавать вопросы, необходимые для организации собственной деятельности;</w:t>
      </w:r>
    </w:p>
    <w:p w14:paraId="19BDC067"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соотносить даты событий истории края с веком; определять последовательность и длительность важнейших событий истории края;</w:t>
      </w:r>
    </w:p>
    <w:p w14:paraId="1F8AF5DA"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14:paraId="31067C25"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показывать на исторической карте территории расселения народов, границы края, города, места значительных исторических событий;</w:t>
      </w:r>
    </w:p>
    <w:p w14:paraId="60D56A03"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рассказывать о важнейших исторических событиях и их участниках, показывая значение необходимых фактов, дат, терминов; давать описание исторических событий и памятников культуры на основе текста и иллюстративного материала, фрагментов исторических источников; использовать приобретенные знания при написании творческих работ, отчетов об экскурсиях, рефератов;</w:t>
      </w:r>
    </w:p>
    <w:p w14:paraId="7650D55F"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w:t>
      </w:r>
      <w:r w:rsidRPr="00C76A3D">
        <w:rPr>
          <w:bCs/>
          <w:color w:val="auto"/>
          <w:szCs w:val="24"/>
        </w:rPr>
        <w:lastRenderedPageBreak/>
        <w:t>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14:paraId="16168703"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Подведение итогов по результатам освоения материала программы курса может быть проведено в форме коллективного обсуждения во время конференций, круглых столов, дискуссий.</w:t>
      </w:r>
    </w:p>
    <w:p w14:paraId="79464E56"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При закреплении материала, совершенствовании знаний, умений и навыков целесообразно практиковать самостоятельную работу школьников.</w:t>
      </w:r>
    </w:p>
    <w:p w14:paraId="193827B0" w14:textId="77777777" w:rsidR="0039592F" w:rsidRPr="00C76A3D" w:rsidRDefault="0039592F" w:rsidP="00C76A3D">
      <w:pPr>
        <w:spacing w:after="0" w:line="240" w:lineRule="auto"/>
        <w:ind w:left="0" w:right="-2" w:firstLine="709"/>
        <w:rPr>
          <w:bCs/>
          <w:color w:val="auto"/>
          <w:szCs w:val="24"/>
        </w:rPr>
      </w:pPr>
      <w:r w:rsidRPr="00C76A3D">
        <w:rPr>
          <w:bCs/>
          <w:color w:val="auto"/>
          <w:szCs w:val="24"/>
        </w:rPr>
        <w:t>Использование современных образовательных технологий позволяет сочетать все режимы работы: индивидуальный, парный, групповой, коллективный.</w:t>
      </w:r>
    </w:p>
    <w:p w14:paraId="1A575AE3" w14:textId="77777777" w:rsidR="006D6693" w:rsidRPr="00C76A3D" w:rsidRDefault="0039592F" w:rsidP="00C76A3D">
      <w:pPr>
        <w:spacing w:after="0" w:line="240" w:lineRule="auto"/>
        <w:ind w:left="0" w:right="-2" w:firstLine="709"/>
        <w:rPr>
          <w:bCs/>
          <w:color w:val="auto"/>
          <w:szCs w:val="24"/>
        </w:rPr>
      </w:pPr>
      <w:r w:rsidRPr="00C76A3D">
        <w:rPr>
          <w:bCs/>
          <w:color w:val="auto"/>
          <w:szCs w:val="24"/>
        </w:rPr>
        <w:t>Кроме того, эффективности организации курса способствует использование различных форм проведения занятий: беседы, интеллектуальные игры, библиотечные уроки, дискуссии, творческие работы, исследования, экскурсии, путешествия, викторины, встречи с интересными людьми, конкурсы, праздники, выставки.</w:t>
      </w:r>
    </w:p>
    <w:p w14:paraId="2446890A" w14:textId="77777777" w:rsidR="0039592F" w:rsidRPr="00C76A3D" w:rsidRDefault="0039592F" w:rsidP="00C76A3D">
      <w:pPr>
        <w:spacing w:after="0" w:line="240" w:lineRule="auto"/>
        <w:ind w:left="0" w:right="-2" w:firstLine="0"/>
        <w:rPr>
          <w:bCs/>
          <w:color w:val="auto"/>
          <w:szCs w:val="24"/>
        </w:rPr>
      </w:pPr>
    </w:p>
    <w:p w14:paraId="4103FE8D" w14:textId="7C7FC8E3" w:rsidR="001D0B68" w:rsidRPr="00C76A3D" w:rsidRDefault="001D0B68" w:rsidP="00C76A3D">
      <w:pPr>
        <w:spacing w:after="0" w:line="240" w:lineRule="auto"/>
        <w:ind w:left="0" w:right="-2" w:firstLine="709"/>
        <w:rPr>
          <w:b/>
          <w:color w:val="auto"/>
          <w:szCs w:val="24"/>
          <w:lang w:eastAsia="ar-SA"/>
        </w:rPr>
      </w:pPr>
      <w:r w:rsidRPr="00C76A3D">
        <w:rPr>
          <w:b/>
          <w:color w:val="auto"/>
          <w:szCs w:val="24"/>
        </w:rPr>
        <w:t>1.2.1</w:t>
      </w:r>
      <w:r w:rsidR="00650FCF">
        <w:rPr>
          <w:b/>
          <w:color w:val="auto"/>
          <w:szCs w:val="24"/>
        </w:rPr>
        <w:t>7</w:t>
      </w:r>
      <w:r w:rsidRPr="00C76A3D">
        <w:rPr>
          <w:b/>
          <w:color w:val="auto"/>
          <w:szCs w:val="24"/>
        </w:rPr>
        <w:t xml:space="preserve">. </w:t>
      </w:r>
      <w:r w:rsidR="00DC110C" w:rsidRPr="00C76A3D">
        <w:rPr>
          <w:b/>
          <w:color w:val="auto"/>
          <w:szCs w:val="24"/>
          <w:lang w:eastAsia="ar-SA"/>
        </w:rPr>
        <w:t>Формирование информационной культуры младшего школьника на уроках математики и окружающего мира.</w:t>
      </w:r>
    </w:p>
    <w:p w14:paraId="514950B9"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Предметные результаты изучения блока «Читательская грамотность»:</w:t>
      </w:r>
    </w:p>
    <w:p w14:paraId="04AA9976"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14:paraId="1FCDE596"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умение находить необходимую информацию в прочитанных текстах;</w:t>
      </w:r>
    </w:p>
    <w:p w14:paraId="38ED7B4B"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умение задавать вопросы по содержанию прочитанных текстов;</w:t>
      </w:r>
    </w:p>
    <w:p w14:paraId="099FB0E2"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умение составлять речевое высказывание в устной и письменной форме в соответствии с поставленной учебной задачей.</w:t>
      </w:r>
    </w:p>
    <w:p w14:paraId="4E519043" w14:textId="77777777" w:rsidR="00DC110C" w:rsidRPr="00C76A3D" w:rsidRDefault="00DC110C" w:rsidP="00C76A3D">
      <w:pPr>
        <w:spacing w:after="0" w:line="240" w:lineRule="auto"/>
        <w:ind w:left="0" w:right="-2" w:firstLine="709"/>
        <w:rPr>
          <w:bCs/>
          <w:color w:val="auto"/>
          <w:szCs w:val="24"/>
          <w:lang w:eastAsia="ar-SA"/>
        </w:rPr>
      </w:pPr>
    </w:p>
    <w:p w14:paraId="2A184317"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Предметные результаты изучения блока «Естественно-научная грамотность»:</w:t>
      </w:r>
    </w:p>
    <w:p w14:paraId="7FD2A0A5"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14:paraId="4E69CB3C"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способность понимать основные особенности естествознания как формы человеческого познания.</w:t>
      </w:r>
    </w:p>
    <w:p w14:paraId="4BA688D9"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Предметные результаты изучения блока «Математическая грамотность»:</w:t>
      </w:r>
    </w:p>
    <w:p w14:paraId="4EDCD4AF"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способность формулировать, применять и интерпретировать математику в разнообразных контекстах;</w:t>
      </w:r>
    </w:p>
    <w:p w14:paraId="08D80DFA"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способность проводить математические рассуждения;</w:t>
      </w:r>
    </w:p>
    <w:p w14:paraId="639CDF79"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способность использовать математические понятия, факты, чтобы описать, объяснить и предсказывать явления;</w:t>
      </w:r>
    </w:p>
    <w:p w14:paraId="143612E1"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14:paraId="797F071E"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Предметные результаты изучения блока «Финансовая грамотность»:</w:t>
      </w:r>
    </w:p>
    <w:p w14:paraId="194111BF"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понимание и правильное использование финансовых терминов;</w:t>
      </w:r>
    </w:p>
    <w:p w14:paraId="70528C00"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представление о семейных расходах и доходах;</w:t>
      </w:r>
    </w:p>
    <w:p w14:paraId="29D1BE02"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умение проводить простейшие расчеты семейного бюджета;</w:t>
      </w:r>
    </w:p>
    <w:p w14:paraId="6E731CAE"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представление о различных видах семейных доходов;</w:t>
      </w:r>
    </w:p>
    <w:p w14:paraId="512023C4" w14:textId="77777777" w:rsidR="00DC110C" w:rsidRPr="00C76A3D" w:rsidRDefault="00DC110C" w:rsidP="00C76A3D">
      <w:pPr>
        <w:spacing w:after="0" w:line="240" w:lineRule="auto"/>
        <w:ind w:left="0" w:right="-2" w:firstLine="709"/>
        <w:rPr>
          <w:bCs/>
          <w:color w:val="auto"/>
          <w:szCs w:val="24"/>
          <w:lang w:eastAsia="ar-SA"/>
        </w:rPr>
      </w:pPr>
      <w:r w:rsidRPr="00C76A3D">
        <w:rPr>
          <w:bCs/>
          <w:color w:val="auto"/>
          <w:szCs w:val="24"/>
          <w:lang w:eastAsia="ar-SA"/>
        </w:rPr>
        <w:t>– представление о различных видах семейных расходов;</w:t>
      </w:r>
    </w:p>
    <w:p w14:paraId="5908E70D" w14:textId="77777777" w:rsidR="00DC110C" w:rsidRPr="00C76A3D" w:rsidRDefault="00DC110C" w:rsidP="00D22BFA">
      <w:pPr>
        <w:spacing w:after="0" w:line="240" w:lineRule="auto"/>
        <w:ind w:left="0" w:right="-2" w:firstLine="709"/>
        <w:rPr>
          <w:bCs/>
          <w:color w:val="auto"/>
          <w:szCs w:val="24"/>
          <w:lang w:eastAsia="ar-SA"/>
        </w:rPr>
      </w:pPr>
      <w:r w:rsidRPr="00C76A3D">
        <w:rPr>
          <w:bCs/>
          <w:color w:val="auto"/>
          <w:szCs w:val="24"/>
          <w:lang w:eastAsia="ar-SA"/>
        </w:rPr>
        <w:t>– представление о способах экономии семейного бюджета.</w:t>
      </w:r>
    </w:p>
    <w:p w14:paraId="4594B730" w14:textId="77777777" w:rsidR="001D0B68" w:rsidRPr="00C76A3D" w:rsidRDefault="001D0B68" w:rsidP="00C76A3D">
      <w:pPr>
        <w:shd w:val="clear" w:color="auto" w:fill="FFFFFF"/>
        <w:spacing w:after="0" w:line="240" w:lineRule="auto"/>
        <w:ind w:left="0" w:right="-2" w:firstLine="709"/>
        <w:rPr>
          <w:b/>
          <w:color w:val="auto"/>
          <w:szCs w:val="24"/>
        </w:rPr>
      </w:pPr>
      <w:r w:rsidRPr="00C76A3D">
        <w:rPr>
          <w:b/>
          <w:color w:val="auto"/>
          <w:szCs w:val="24"/>
        </w:rPr>
        <w:t>1.2.1</w:t>
      </w:r>
      <w:r w:rsidR="00DC110C" w:rsidRPr="00C76A3D">
        <w:rPr>
          <w:b/>
          <w:color w:val="auto"/>
          <w:szCs w:val="24"/>
        </w:rPr>
        <w:t>9. Плавание</w:t>
      </w:r>
    </w:p>
    <w:p w14:paraId="754481A1"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В результате изучения программы обучающийся должен знать:</w:t>
      </w:r>
    </w:p>
    <w:p w14:paraId="602DEB7B"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1.</w:t>
      </w:r>
      <w:r w:rsidRPr="00C76A3D">
        <w:rPr>
          <w:color w:val="auto"/>
          <w:szCs w:val="24"/>
        </w:rPr>
        <w:tab/>
        <w:t>Названия плавательных упражнений.</w:t>
      </w:r>
    </w:p>
    <w:p w14:paraId="5CAFC066"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lastRenderedPageBreak/>
        <w:t>2.</w:t>
      </w:r>
      <w:r w:rsidRPr="00C76A3D">
        <w:rPr>
          <w:color w:val="auto"/>
          <w:szCs w:val="24"/>
        </w:rPr>
        <w:tab/>
        <w:t>Стили прикладного и спортивного плавания, и названия предметов для обучения.</w:t>
      </w:r>
    </w:p>
    <w:p w14:paraId="5D74E66A"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3.</w:t>
      </w:r>
      <w:r w:rsidRPr="00C76A3D">
        <w:rPr>
          <w:color w:val="auto"/>
          <w:szCs w:val="24"/>
        </w:rPr>
        <w:tab/>
        <w:t>Влияние плавания на состояние здоровья.</w:t>
      </w:r>
    </w:p>
    <w:p w14:paraId="68B856C8"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4.</w:t>
      </w:r>
      <w:r w:rsidRPr="00C76A3D">
        <w:rPr>
          <w:color w:val="auto"/>
          <w:szCs w:val="24"/>
        </w:rPr>
        <w:tab/>
        <w:t>Правила гигиены, техники безопасности и поведения в экстремальной ситуации.</w:t>
      </w:r>
    </w:p>
    <w:p w14:paraId="02E6348A"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Обучающийся должен уметь:</w:t>
      </w:r>
    </w:p>
    <w:p w14:paraId="547A4B9A"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1.</w:t>
      </w:r>
      <w:r w:rsidRPr="00C76A3D">
        <w:rPr>
          <w:color w:val="auto"/>
          <w:szCs w:val="24"/>
        </w:rPr>
        <w:tab/>
        <w:t>Проплывать 25м любым стилем плавания, уверенно преодолевая дистанцию с соблюдением правильно выполненной техники и дыхания.</w:t>
      </w:r>
    </w:p>
    <w:p w14:paraId="72B338FF"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2.</w:t>
      </w:r>
      <w:r w:rsidRPr="00C76A3D">
        <w:rPr>
          <w:color w:val="auto"/>
          <w:szCs w:val="24"/>
        </w:rPr>
        <w:tab/>
        <w:t>Умение правильно применять плавательный инвентарь.</w:t>
      </w:r>
    </w:p>
    <w:p w14:paraId="609E8E9D"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3.</w:t>
      </w:r>
      <w:r w:rsidRPr="00C76A3D">
        <w:rPr>
          <w:color w:val="auto"/>
          <w:szCs w:val="24"/>
        </w:rPr>
        <w:tab/>
        <w:t>Чувствовать себя комфортно и расслабленно во время плавания более 15м.</w:t>
      </w:r>
    </w:p>
    <w:p w14:paraId="3DD2002A"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4.</w:t>
      </w:r>
      <w:r w:rsidRPr="00C76A3D">
        <w:rPr>
          <w:color w:val="auto"/>
          <w:szCs w:val="24"/>
        </w:rPr>
        <w:tab/>
        <w:t>Применять полученные навыки и умения прикладного плавания.</w:t>
      </w:r>
    </w:p>
    <w:p w14:paraId="3C5D3103" w14:textId="77777777" w:rsidR="009C3306" w:rsidRPr="00C76A3D" w:rsidRDefault="009C3306" w:rsidP="00C76A3D">
      <w:pPr>
        <w:shd w:val="clear" w:color="auto" w:fill="FFFFFF"/>
        <w:spacing w:after="0" w:line="240" w:lineRule="auto"/>
        <w:ind w:left="0" w:right="-2" w:firstLine="709"/>
        <w:rPr>
          <w:color w:val="auto"/>
          <w:szCs w:val="24"/>
        </w:rPr>
      </w:pPr>
      <w:r w:rsidRPr="00C76A3D">
        <w:rPr>
          <w:color w:val="auto"/>
          <w:szCs w:val="24"/>
        </w:rPr>
        <w:t>5.</w:t>
      </w:r>
      <w:r w:rsidRPr="00C76A3D">
        <w:rPr>
          <w:color w:val="auto"/>
          <w:szCs w:val="24"/>
        </w:rPr>
        <w:tab/>
        <w:t>Применять элементы плавания для поддержания здоровья и укрепления организма.</w:t>
      </w:r>
    </w:p>
    <w:p w14:paraId="5E2E0D31" w14:textId="77777777" w:rsidR="00DC110C" w:rsidRPr="00C76A3D" w:rsidRDefault="009C3306" w:rsidP="00C76A3D">
      <w:pPr>
        <w:shd w:val="clear" w:color="auto" w:fill="FFFFFF"/>
        <w:spacing w:after="0" w:line="240" w:lineRule="auto"/>
        <w:ind w:left="0" w:right="-2" w:firstLine="709"/>
        <w:rPr>
          <w:color w:val="auto"/>
          <w:szCs w:val="24"/>
        </w:rPr>
      </w:pPr>
      <w:r w:rsidRPr="00C76A3D">
        <w:rPr>
          <w:color w:val="auto"/>
          <w:szCs w:val="24"/>
        </w:rPr>
        <w:t>6.</w:t>
      </w:r>
      <w:r w:rsidRPr="00C76A3D">
        <w:rPr>
          <w:color w:val="auto"/>
          <w:szCs w:val="24"/>
        </w:rPr>
        <w:tab/>
        <w:t>Соблюдать правила личной гигиены и закаливания.</w:t>
      </w:r>
    </w:p>
    <w:p w14:paraId="27BCE71F" w14:textId="40770E7F" w:rsidR="001D0B68" w:rsidRPr="00C76A3D" w:rsidRDefault="001D0B68" w:rsidP="00C76A3D">
      <w:pPr>
        <w:shd w:val="clear" w:color="auto" w:fill="FFFFFF"/>
        <w:spacing w:after="0" w:line="240" w:lineRule="auto"/>
        <w:ind w:left="0" w:right="-2" w:firstLine="709"/>
        <w:rPr>
          <w:b/>
          <w:color w:val="auto"/>
          <w:szCs w:val="24"/>
        </w:rPr>
      </w:pPr>
      <w:r w:rsidRPr="00C76A3D">
        <w:rPr>
          <w:b/>
          <w:color w:val="auto"/>
          <w:szCs w:val="24"/>
        </w:rPr>
        <w:t>1.2.</w:t>
      </w:r>
      <w:r w:rsidR="00650FCF">
        <w:rPr>
          <w:b/>
          <w:color w:val="auto"/>
          <w:szCs w:val="24"/>
        </w:rPr>
        <w:t>19</w:t>
      </w:r>
      <w:r w:rsidRPr="00C76A3D">
        <w:rPr>
          <w:b/>
          <w:color w:val="auto"/>
          <w:szCs w:val="24"/>
        </w:rPr>
        <w:t xml:space="preserve">. </w:t>
      </w:r>
      <w:r w:rsidR="00D644CA" w:rsidRPr="00C76A3D">
        <w:rPr>
          <w:b/>
          <w:color w:val="auto"/>
          <w:szCs w:val="24"/>
        </w:rPr>
        <w:t>Разговор о правильном питании.</w:t>
      </w:r>
    </w:p>
    <w:p w14:paraId="14FB4D55" w14:textId="77777777" w:rsidR="00D644CA" w:rsidRPr="00C76A3D" w:rsidRDefault="00D644CA" w:rsidP="00C76A3D">
      <w:pPr>
        <w:shd w:val="clear" w:color="auto" w:fill="FFFFFF"/>
        <w:spacing w:after="0" w:line="240" w:lineRule="auto"/>
        <w:ind w:left="0" w:right="-2" w:firstLine="709"/>
        <w:rPr>
          <w:b/>
          <w:color w:val="auto"/>
          <w:szCs w:val="24"/>
        </w:rPr>
      </w:pPr>
      <w:r w:rsidRPr="00C76A3D">
        <w:rPr>
          <w:b/>
          <w:color w:val="auto"/>
          <w:szCs w:val="24"/>
        </w:rPr>
        <w:t>Первый уровень результатов «ученик научится»</w:t>
      </w:r>
    </w:p>
    <w:p w14:paraId="07D26AC8"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облюдать гигиену питания;</w:t>
      </w:r>
    </w:p>
    <w:p w14:paraId="2E573746"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ориентироваться в продуктах питания (полезные и вредные продукты, ассортимент продуктов);</w:t>
      </w:r>
    </w:p>
    <w:p w14:paraId="62F0503E"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оценивать свой рацион и режим питания с точки зрения соответствия требованиям здорового образа жизни, с учетом собственной физической активности;</w:t>
      </w:r>
    </w:p>
    <w:p w14:paraId="3843563B" w14:textId="77777777" w:rsidR="00D644CA" w:rsidRPr="00C76A3D" w:rsidRDefault="00D644CA" w:rsidP="00C76A3D">
      <w:pPr>
        <w:shd w:val="clear" w:color="auto" w:fill="FFFFFF"/>
        <w:spacing w:after="0" w:line="240" w:lineRule="auto"/>
        <w:ind w:left="0" w:right="-2" w:firstLine="709"/>
        <w:rPr>
          <w:b/>
          <w:color w:val="auto"/>
          <w:szCs w:val="24"/>
        </w:rPr>
      </w:pPr>
      <w:r w:rsidRPr="00C76A3D">
        <w:rPr>
          <w:b/>
          <w:color w:val="auto"/>
          <w:szCs w:val="24"/>
        </w:rPr>
        <w:t>Второй и третий уровни результатов « ученик получит возможность научиться»</w:t>
      </w:r>
    </w:p>
    <w:p w14:paraId="0A4FEB01"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облюдать правила рационального питания;</w:t>
      </w:r>
    </w:p>
    <w:p w14:paraId="36F74979"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определять причины, вызывающие изменения в рационе питания (особенности питания в летний и зимний периоды);</w:t>
      </w:r>
    </w:p>
    <w:p w14:paraId="47CA8511"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различать</w:t>
      </w:r>
      <w:r w:rsidRPr="00C76A3D">
        <w:rPr>
          <w:bCs/>
          <w:color w:val="auto"/>
          <w:szCs w:val="24"/>
        </w:rPr>
        <w:tab/>
        <w:t>основные группы питательных веществ – белки, жиры, углеводы, витамины и минеральные соли (функциях этих веществ в организме);</w:t>
      </w:r>
    </w:p>
    <w:p w14:paraId="3F5FBC69"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корректировать несоответствия своего рациона и режима питания с учетом границ личностной активности;</w:t>
      </w:r>
    </w:p>
    <w:p w14:paraId="56CBDCD0" w14:textId="77777777" w:rsidR="00D644CA" w:rsidRPr="00C76A3D" w:rsidRDefault="00D644CA"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амостоятельного выбора продуктов, в которых содержится наибольшее количество питательных веществ и витаминов.</w:t>
      </w:r>
    </w:p>
    <w:p w14:paraId="65E2FB24" w14:textId="284A48FB" w:rsidR="001D0B68" w:rsidRPr="00C76A3D" w:rsidRDefault="001D0B68" w:rsidP="00C76A3D">
      <w:pPr>
        <w:shd w:val="clear" w:color="auto" w:fill="FFFFFF"/>
        <w:spacing w:after="0" w:line="240" w:lineRule="auto"/>
        <w:ind w:left="0" w:right="-2" w:firstLine="709"/>
        <w:rPr>
          <w:b/>
          <w:color w:val="auto"/>
          <w:szCs w:val="24"/>
        </w:rPr>
      </w:pPr>
      <w:r w:rsidRPr="00C76A3D">
        <w:rPr>
          <w:b/>
          <w:color w:val="auto"/>
          <w:szCs w:val="24"/>
        </w:rPr>
        <w:t>1.2.2</w:t>
      </w:r>
      <w:r w:rsidR="00650FCF">
        <w:rPr>
          <w:b/>
          <w:color w:val="auto"/>
          <w:szCs w:val="24"/>
        </w:rPr>
        <w:t>0</w:t>
      </w:r>
      <w:r w:rsidRPr="00C76A3D">
        <w:rPr>
          <w:b/>
          <w:color w:val="auto"/>
          <w:szCs w:val="24"/>
        </w:rPr>
        <w:t>.</w:t>
      </w:r>
      <w:r w:rsidR="00D644CA" w:rsidRPr="00C76A3D">
        <w:rPr>
          <w:b/>
          <w:color w:val="auto"/>
          <w:szCs w:val="24"/>
        </w:rPr>
        <w:t>Правила дорожного движения.</w:t>
      </w:r>
    </w:p>
    <w:p w14:paraId="4FC97D47" w14:textId="77777777" w:rsidR="009C3306" w:rsidRPr="00C76A3D" w:rsidRDefault="009C3306" w:rsidP="00C76A3D">
      <w:pPr>
        <w:shd w:val="clear" w:color="auto" w:fill="FFFFFF"/>
        <w:spacing w:after="0" w:line="240" w:lineRule="auto"/>
        <w:ind w:left="0" w:right="-2" w:firstLine="709"/>
        <w:rPr>
          <w:bCs/>
          <w:color w:val="auto"/>
          <w:szCs w:val="24"/>
        </w:rPr>
      </w:pPr>
      <w:r w:rsidRPr="00C76A3D">
        <w:rPr>
          <w:b/>
          <w:color w:val="auto"/>
          <w:szCs w:val="24"/>
        </w:rPr>
        <w:t>Первый уровень результатов</w:t>
      </w:r>
      <w:r w:rsidRPr="00C76A3D">
        <w:rPr>
          <w:bCs/>
          <w:color w:val="auto"/>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7FD7E787" w14:textId="77777777" w:rsidR="009C3306" w:rsidRPr="00C76A3D" w:rsidRDefault="009C3306" w:rsidP="00C76A3D">
      <w:pPr>
        <w:shd w:val="clear" w:color="auto" w:fill="FFFFFF"/>
        <w:spacing w:after="0" w:line="240" w:lineRule="auto"/>
        <w:ind w:left="0" w:right="-2" w:firstLine="709"/>
        <w:rPr>
          <w:bCs/>
          <w:color w:val="auto"/>
          <w:szCs w:val="24"/>
        </w:rPr>
      </w:pPr>
      <w:r w:rsidRPr="00C76A3D">
        <w:rPr>
          <w:b/>
          <w:color w:val="auto"/>
          <w:szCs w:val="24"/>
        </w:rPr>
        <w:tab/>
        <w:t>Второй уровень результатов</w:t>
      </w:r>
      <w:r w:rsidRPr="00C76A3D">
        <w:rPr>
          <w:bCs/>
          <w:color w:val="auto"/>
          <w:szCs w:val="24"/>
        </w:rPr>
        <w:t xml:space="preserve"> – получение школьником опыта переживания и позитивного отношения к базовым ценностям общества (человек, семья,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14:paraId="18DA24F9" w14:textId="77777777" w:rsidR="00D644CA" w:rsidRPr="00C76A3D" w:rsidRDefault="009C3306" w:rsidP="00C76A3D">
      <w:pPr>
        <w:shd w:val="clear" w:color="auto" w:fill="FFFFFF"/>
        <w:spacing w:after="0" w:line="240" w:lineRule="auto"/>
        <w:ind w:left="0" w:right="-2" w:firstLine="709"/>
        <w:rPr>
          <w:bCs/>
          <w:color w:val="auto"/>
          <w:szCs w:val="24"/>
        </w:rPr>
      </w:pPr>
      <w:r w:rsidRPr="00C76A3D">
        <w:rPr>
          <w:bCs/>
          <w:color w:val="auto"/>
          <w:szCs w:val="24"/>
        </w:rPr>
        <w:tab/>
      </w:r>
      <w:r w:rsidRPr="00C76A3D">
        <w:rPr>
          <w:b/>
          <w:color w:val="auto"/>
          <w:szCs w:val="24"/>
        </w:rPr>
        <w:t>Третий уровень результатов</w:t>
      </w:r>
      <w:r w:rsidRPr="00C76A3D">
        <w:rPr>
          <w:bCs/>
          <w:color w:val="auto"/>
          <w:szCs w:val="24"/>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социальным деятелем, гражданином, свободным человеком. Для достижения данного уровня результатов особое </w:t>
      </w:r>
      <w:r w:rsidRPr="00C76A3D">
        <w:rPr>
          <w:bCs/>
          <w:color w:val="auto"/>
          <w:szCs w:val="24"/>
        </w:rPr>
        <w:lastRenderedPageBreak/>
        <w:t>значение имеет взаимодействие школьника с социальными субъектами  за пределами школы, в открытой общественной среде.</w:t>
      </w:r>
    </w:p>
    <w:p w14:paraId="03C932E9" w14:textId="2B569D0D" w:rsidR="001D0B68" w:rsidRPr="00C76A3D" w:rsidRDefault="001D0B68" w:rsidP="00C76A3D">
      <w:pPr>
        <w:shd w:val="clear" w:color="auto" w:fill="FFFFFF"/>
        <w:spacing w:after="0" w:line="240" w:lineRule="auto"/>
        <w:ind w:left="0" w:right="-2" w:firstLine="709"/>
        <w:rPr>
          <w:b/>
          <w:color w:val="auto"/>
          <w:szCs w:val="24"/>
        </w:rPr>
      </w:pPr>
      <w:r w:rsidRPr="00C76A3D">
        <w:rPr>
          <w:b/>
          <w:color w:val="auto"/>
          <w:szCs w:val="24"/>
        </w:rPr>
        <w:t>1.2.2</w:t>
      </w:r>
      <w:r w:rsidR="00650FCF">
        <w:rPr>
          <w:b/>
          <w:color w:val="auto"/>
          <w:szCs w:val="24"/>
        </w:rPr>
        <w:t>2</w:t>
      </w:r>
      <w:r w:rsidRPr="00C76A3D">
        <w:rPr>
          <w:b/>
          <w:color w:val="auto"/>
          <w:szCs w:val="24"/>
        </w:rPr>
        <w:t xml:space="preserve">. </w:t>
      </w:r>
      <w:r w:rsidR="009C3306" w:rsidRPr="00C76A3D">
        <w:rPr>
          <w:b/>
          <w:color w:val="auto"/>
          <w:szCs w:val="24"/>
        </w:rPr>
        <w:t>Экскурсии в мир профессий</w:t>
      </w:r>
    </w:p>
    <w:p w14:paraId="58B2CEF0"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Регулятивные УУД:</w:t>
      </w:r>
    </w:p>
    <w:p w14:paraId="5EB9B32A"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Учить высказывать своё предположение (версию) на основе работы с иллюстрацией, учить работать по предложенному учителем плану.</w:t>
      </w:r>
      <w:r w:rsidRPr="00C76A3D">
        <w:rPr>
          <w:bCs/>
          <w:color w:val="auto"/>
          <w:szCs w:val="24"/>
        </w:rPr>
        <w:tab/>
      </w:r>
    </w:p>
    <w:p w14:paraId="151B3444"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редством формирования этих действий служит технология проблемного диалога на этапе изучения нового материала.</w:t>
      </w:r>
    </w:p>
    <w:p w14:paraId="4FB0DEA8"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Учиться совместно с учителем и другими учениками давать эмоциональную оценку деятельности класса на уроке.</w:t>
      </w:r>
    </w:p>
    <w:p w14:paraId="4F5AB796"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редством формирования этих действий служит технология оценивания образовательных достижений (учебных успехов).</w:t>
      </w:r>
    </w:p>
    <w:p w14:paraId="6641C630"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2. Познавательные УУД:</w:t>
      </w:r>
    </w:p>
    <w:p w14:paraId="045D1155"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Перерабатывать полученную информацию: делать выводы в результате совместной работы всего класса.</w:t>
      </w:r>
    </w:p>
    <w:p w14:paraId="016EA0F5"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14:paraId="0C217787"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 xml:space="preserve">   3. Коммуникативные УУД:</w:t>
      </w:r>
    </w:p>
    <w:p w14:paraId="7AF32313"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Умение донести свою позицию до других: оформлять свою мысль в устной и письменной речи (на уровне одного предложения или небольшого текста).</w:t>
      </w:r>
    </w:p>
    <w:p w14:paraId="5C957B9C"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лушать и понимать речь других.</w:t>
      </w:r>
    </w:p>
    <w:p w14:paraId="6DB400E3"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редством формирования этих действий служит технология проблемного диалога (побуждающий и подводящий диалог).</w:t>
      </w:r>
    </w:p>
    <w:p w14:paraId="2D92EFEA"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Совместно договариваться о правилах общения и поведения в школе и следовать им.</w:t>
      </w:r>
    </w:p>
    <w:p w14:paraId="790AA9C3"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Cs/>
          <w:color w:val="auto"/>
          <w:szCs w:val="24"/>
        </w:rPr>
        <w:t>•</w:t>
      </w:r>
      <w:r w:rsidRPr="00C76A3D">
        <w:rPr>
          <w:bCs/>
          <w:color w:val="auto"/>
          <w:szCs w:val="24"/>
        </w:rPr>
        <w:tab/>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14:paraId="291FA22A" w14:textId="77777777" w:rsidR="0009695F" w:rsidRPr="00C76A3D" w:rsidRDefault="0009695F" w:rsidP="00C76A3D">
      <w:pPr>
        <w:shd w:val="clear" w:color="auto" w:fill="FFFFFF"/>
        <w:spacing w:after="0" w:line="240" w:lineRule="auto"/>
        <w:ind w:left="0" w:right="-2" w:firstLine="709"/>
        <w:rPr>
          <w:b/>
          <w:color w:val="auto"/>
          <w:szCs w:val="24"/>
        </w:rPr>
      </w:pPr>
      <w:r w:rsidRPr="00C76A3D">
        <w:rPr>
          <w:b/>
          <w:color w:val="auto"/>
          <w:szCs w:val="24"/>
        </w:rPr>
        <w:t>Критерии успешности прохождения программы</w:t>
      </w:r>
    </w:p>
    <w:p w14:paraId="3D9CF6B5"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
          <w:color w:val="auto"/>
          <w:szCs w:val="24"/>
        </w:rPr>
        <w:t>Высокий уровень</w:t>
      </w:r>
      <w:r w:rsidRPr="00C76A3D">
        <w:rPr>
          <w:bCs/>
          <w:color w:val="auto"/>
          <w:szCs w:val="24"/>
        </w:rPr>
        <w:t xml:space="preserve"> - умение самостоятельно подготовить развернутое описание профессии, определить способности, которые необходимы данной профессии, и подобрать задания для проверки этих способностей.</w:t>
      </w:r>
    </w:p>
    <w:p w14:paraId="49B1423D" w14:textId="77777777" w:rsidR="0009695F" w:rsidRPr="00C76A3D" w:rsidRDefault="0009695F" w:rsidP="00C76A3D">
      <w:pPr>
        <w:shd w:val="clear" w:color="auto" w:fill="FFFFFF"/>
        <w:spacing w:after="0" w:line="240" w:lineRule="auto"/>
        <w:ind w:left="0" w:right="-2" w:firstLine="709"/>
        <w:rPr>
          <w:bCs/>
          <w:color w:val="auto"/>
          <w:szCs w:val="24"/>
        </w:rPr>
      </w:pPr>
      <w:r w:rsidRPr="00C76A3D">
        <w:rPr>
          <w:b/>
          <w:color w:val="auto"/>
          <w:szCs w:val="24"/>
        </w:rPr>
        <w:t>Средний уровень</w:t>
      </w:r>
      <w:r w:rsidRPr="00C76A3D">
        <w:rPr>
          <w:bCs/>
          <w:color w:val="auto"/>
          <w:szCs w:val="24"/>
        </w:rPr>
        <w:t xml:space="preserve"> - умение подготовить с помощью родителей развернутое описание профессии, но недостаточно точно определяет способности, которые необходимы для данной профессии. Ему нужна помощь в подборе заданий для проверки этих способностей. </w:t>
      </w:r>
    </w:p>
    <w:p w14:paraId="3046F8C0" w14:textId="77777777" w:rsidR="009C3306" w:rsidRPr="00C76A3D" w:rsidRDefault="0009695F" w:rsidP="00C76A3D">
      <w:pPr>
        <w:shd w:val="clear" w:color="auto" w:fill="FFFFFF"/>
        <w:spacing w:after="0" w:line="240" w:lineRule="auto"/>
        <w:ind w:left="0" w:right="-2" w:firstLine="709"/>
        <w:rPr>
          <w:bCs/>
          <w:color w:val="auto"/>
          <w:szCs w:val="24"/>
        </w:rPr>
      </w:pPr>
      <w:r w:rsidRPr="00C76A3D">
        <w:rPr>
          <w:b/>
          <w:color w:val="auto"/>
          <w:szCs w:val="24"/>
        </w:rPr>
        <w:t>Низкий уровень</w:t>
      </w:r>
      <w:r w:rsidRPr="00C76A3D">
        <w:rPr>
          <w:bCs/>
          <w:color w:val="auto"/>
          <w:szCs w:val="24"/>
        </w:rPr>
        <w:t xml:space="preserve"> - умение подготовить краткое описание профессии, но не определяет способности, которые необходимы для данной профессии.</w:t>
      </w:r>
    </w:p>
    <w:p w14:paraId="2DC1A861" w14:textId="77777777" w:rsidR="009C3306" w:rsidRPr="00C76A3D" w:rsidRDefault="009C3306" w:rsidP="00C76A3D">
      <w:pPr>
        <w:shd w:val="clear" w:color="auto" w:fill="FFFFFF"/>
        <w:spacing w:after="0" w:line="240" w:lineRule="auto"/>
        <w:ind w:left="0" w:right="-2" w:firstLine="709"/>
        <w:rPr>
          <w:b/>
          <w:color w:val="auto"/>
          <w:szCs w:val="24"/>
        </w:rPr>
      </w:pPr>
    </w:p>
    <w:p w14:paraId="796567C7" w14:textId="77777777" w:rsidR="001D0B68" w:rsidRPr="00C76A3D" w:rsidRDefault="001D0B68" w:rsidP="00C76A3D">
      <w:pPr>
        <w:spacing w:after="0" w:line="240" w:lineRule="auto"/>
        <w:ind w:left="0" w:right="-2" w:firstLine="709"/>
        <w:rPr>
          <w:color w:val="auto"/>
          <w:szCs w:val="24"/>
        </w:rPr>
      </w:pPr>
      <w:r w:rsidRPr="00C76A3D">
        <w:rPr>
          <w:b/>
          <w:color w:val="auto"/>
          <w:szCs w:val="24"/>
        </w:rPr>
        <w:t>1.3 Система оценки достижения планируемых результатов освоения основной образовательной программы начального общего образования</w:t>
      </w:r>
    </w:p>
    <w:p w14:paraId="424B35A1" w14:textId="77777777" w:rsidR="001D0B68" w:rsidRPr="00C76A3D" w:rsidRDefault="001D0B68" w:rsidP="00C76A3D">
      <w:pPr>
        <w:tabs>
          <w:tab w:val="center" w:pos="523"/>
          <w:tab w:val="center" w:pos="2425"/>
        </w:tabs>
        <w:spacing w:after="0" w:line="240" w:lineRule="auto"/>
        <w:ind w:left="0" w:right="-2" w:firstLine="709"/>
        <w:rPr>
          <w:color w:val="auto"/>
          <w:szCs w:val="24"/>
        </w:rPr>
      </w:pPr>
      <w:r w:rsidRPr="00C76A3D">
        <w:rPr>
          <w:b/>
          <w:color w:val="auto"/>
          <w:szCs w:val="24"/>
        </w:rPr>
        <w:t xml:space="preserve">1.3.1Общие положения </w:t>
      </w:r>
    </w:p>
    <w:p w14:paraId="5A55308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w:t>
      </w:r>
      <w:r w:rsidR="00383D91" w:rsidRPr="00C76A3D">
        <w:rPr>
          <w:color w:val="auto"/>
          <w:szCs w:val="24"/>
        </w:rPr>
        <w:t>вовлеченность</w:t>
      </w:r>
      <w:r w:rsidRPr="00C76A3D">
        <w:rPr>
          <w:color w:val="auto"/>
          <w:szCs w:val="24"/>
        </w:rPr>
        <w:t xml:space="preserve"> в оценочную деятельность как педагогов, так и обучающихся. </w:t>
      </w:r>
    </w:p>
    <w:p w14:paraId="1133E9D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w:t>
      </w:r>
      <w:r w:rsidRPr="00C76A3D">
        <w:rPr>
          <w:color w:val="auto"/>
          <w:szCs w:val="24"/>
        </w:rPr>
        <w:lastRenderedPageBreak/>
        <w:t xml:space="preserve">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14:paraId="0F9D9593" w14:textId="77777777" w:rsidR="001D0B68" w:rsidRPr="00C76A3D" w:rsidRDefault="001D0B68" w:rsidP="00C76A3D">
      <w:pPr>
        <w:spacing w:after="0" w:line="240" w:lineRule="auto"/>
        <w:ind w:left="0" w:right="-2" w:firstLine="709"/>
        <w:rPr>
          <w:color w:val="auto"/>
          <w:szCs w:val="24"/>
        </w:rPr>
      </w:pPr>
      <w:r w:rsidRPr="00C76A3D">
        <w:rPr>
          <w:color w:val="auto"/>
          <w:szCs w:val="24"/>
        </w:rPr>
        <w:t>В соответствии со ФГОС НОО основным</w:t>
      </w:r>
      <w:r w:rsidRPr="00C76A3D">
        <w:rPr>
          <w:b/>
          <w:color w:val="auto"/>
          <w:szCs w:val="24"/>
        </w:rPr>
        <w:t xml:space="preserve"> объектом </w:t>
      </w:r>
      <w:r w:rsidRPr="00C76A3D">
        <w:rPr>
          <w:color w:val="auto"/>
          <w:szCs w:val="24"/>
        </w:rPr>
        <w:t>системы оценки, еѐ</w:t>
      </w:r>
      <w:r w:rsidRPr="00C76A3D">
        <w:rPr>
          <w:b/>
          <w:color w:val="auto"/>
          <w:szCs w:val="24"/>
        </w:rPr>
        <w:t>содержательной и критериальной базой выступают планируемые результаты</w:t>
      </w:r>
      <w:r w:rsidRPr="00C76A3D">
        <w:rPr>
          <w:color w:val="auto"/>
          <w:szCs w:val="24"/>
        </w:rPr>
        <w:t xml:space="preserve"> освоения обучающимися основной образовательной программы начального общего образования. </w:t>
      </w:r>
    </w:p>
    <w:p w14:paraId="2B7FE70B"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C76A3D">
        <w:rPr>
          <w:b/>
          <w:color w:val="auto"/>
          <w:szCs w:val="24"/>
        </w:rPr>
        <w:t>функциями</w:t>
      </w:r>
      <w:r w:rsidRPr="00C76A3D">
        <w:rPr>
          <w:color w:val="auto"/>
          <w:szCs w:val="24"/>
        </w:rPr>
        <w:t xml:space="preserve"> являются </w:t>
      </w:r>
      <w:r w:rsidRPr="00C76A3D">
        <w:rPr>
          <w:b/>
          <w:color w:val="auto"/>
          <w:szCs w:val="24"/>
        </w:rPr>
        <w:t>ориентация образовательной деятельности</w:t>
      </w:r>
      <w:r w:rsidRPr="00C76A3D">
        <w:rPr>
          <w:color w:val="auto"/>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76A3D">
        <w:rPr>
          <w:b/>
          <w:color w:val="auto"/>
          <w:szCs w:val="24"/>
        </w:rPr>
        <w:t>обратной связи</w:t>
      </w:r>
      <w:r w:rsidRPr="00C76A3D">
        <w:rPr>
          <w:color w:val="auto"/>
          <w:szCs w:val="24"/>
        </w:rPr>
        <w:t>, позволяющей осуществлять</w:t>
      </w:r>
      <w:r w:rsidRPr="00C76A3D">
        <w:rPr>
          <w:b/>
          <w:color w:val="auto"/>
          <w:szCs w:val="24"/>
        </w:rPr>
        <w:t xml:space="preserve"> управление образовательной деятельностью</w:t>
      </w:r>
      <w:r w:rsidRPr="00C76A3D">
        <w:rPr>
          <w:color w:val="auto"/>
          <w:szCs w:val="24"/>
        </w:rPr>
        <w:t xml:space="preserve">. </w:t>
      </w:r>
    </w:p>
    <w:p w14:paraId="64CF652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 </w:t>
      </w:r>
    </w:p>
    <w:p w14:paraId="0367EF3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C76A3D">
        <w:rPr>
          <w:b/>
          <w:color w:val="auto"/>
          <w:szCs w:val="24"/>
          <w:u w:val="single" w:color="000000"/>
        </w:rPr>
        <w:t>«Выпускник научится»</w:t>
      </w:r>
      <w:r w:rsidRPr="00C76A3D">
        <w:rPr>
          <w:color w:val="auto"/>
          <w:szCs w:val="24"/>
        </w:rPr>
        <w:t xml:space="preserve"> для каждой программы, предмета, курса. </w:t>
      </w:r>
    </w:p>
    <w:p w14:paraId="4551FD3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 оценке результатов деятельности образовательных организаций и работников образования основным объектом оценки, еѐ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14:paraId="756BB25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76A3D">
        <w:rPr>
          <w:b/>
          <w:color w:val="auto"/>
          <w:szCs w:val="24"/>
        </w:rPr>
        <w:t>комплексный подход к оценке результатов</w:t>
      </w:r>
      <w:r w:rsidRPr="00C76A3D">
        <w:rPr>
          <w:color w:val="auto"/>
          <w:szCs w:val="24"/>
        </w:rPr>
        <w:t xml:space="preserve"> образования, позволяющий вести оценку достижения обучающимися всех трёх групп результатов образования:</w:t>
      </w:r>
      <w:r w:rsidRPr="00C76A3D">
        <w:rPr>
          <w:b/>
          <w:color w:val="auto"/>
          <w:szCs w:val="24"/>
        </w:rPr>
        <w:t xml:space="preserve"> личностных, метапредметных и предметных</w:t>
      </w:r>
      <w:r w:rsidRPr="00C76A3D">
        <w:rPr>
          <w:color w:val="auto"/>
          <w:szCs w:val="24"/>
        </w:rPr>
        <w:t xml:space="preserve">. </w:t>
      </w:r>
    </w:p>
    <w:p w14:paraId="3FA6B15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соответствии с требованиями ФГОС НОО предоставление и использование </w:t>
      </w:r>
      <w:r w:rsidRPr="00C76A3D">
        <w:rPr>
          <w:b/>
          <w:color w:val="auto"/>
          <w:szCs w:val="24"/>
        </w:rPr>
        <w:t>персонифицированной информации</w:t>
      </w:r>
      <w:r w:rsidRPr="00C76A3D">
        <w:rPr>
          <w:color w:val="auto"/>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C76A3D">
        <w:rPr>
          <w:b/>
          <w:color w:val="auto"/>
          <w:szCs w:val="24"/>
        </w:rPr>
        <w:t>неперсонифицированной (анонимной)информации</w:t>
      </w:r>
      <w:r w:rsidRPr="00C76A3D">
        <w:rPr>
          <w:color w:val="auto"/>
          <w:szCs w:val="24"/>
        </w:rPr>
        <w:t xml:space="preserve"> о достигаемых обучающимися образовательных результатах. </w:t>
      </w:r>
    </w:p>
    <w:p w14:paraId="78EF284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нтерпретация результатов оценки ведётся на основе </w:t>
      </w:r>
      <w:r w:rsidRPr="00C76A3D">
        <w:rPr>
          <w:b/>
          <w:color w:val="auto"/>
          <w:szCs w:val="24"/>
        </w:rPr>
        <w:t>контекстной информации</w:t>
      </w:r>
      <w:r w:rsidRPr="00C76A3D">
        <w:rPr>
          <w:color w:val="auto"/>
          <w:szCs w:val="24"/>
        </w:rPr>
        <w:t xml:space="preserve">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14:paraId="09EA2B4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истема оценки предусматривает </w:t>
      </w:r>
      <w:r w:rsidRPr="00C76A3D">
        <w:rPr>
          <w:b/>
          <w:color w:val="auto"/>
          <w:szCs w:val="24"/>
        </w:rPr>
        <w:t>уровневый подход</w:t>
      </w:r>
      <w:r w:rsidRPr="00C76A3D">
        <w:rPr>
          <w:color w:val="auto"/>
          <w:szCs w:val="24"/>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14:paraId="778B0ED8"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 xml:space="preserve">Поэтому в текущей оценочной деятельности целесообразно соотносить результаты, продемонстрированные учеником, с оценками типа: </w:t>
      </w:r>
    </w:p>
    <w:p w14:paraId="2CC55C5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зачѐт/незачѐ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14:paraId="2A73865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14:paraId="2CF5753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Это не исключает возможности использования традиционной системы отметок по </w:t>
      </w:r>
    </w:p>
    <w:p w14:paraId="5F9DE4D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ѐт»). </w:t>
      </w:r>
    </w:p>
    <w:p w14:paraId="4760F89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14:paraId="6E2E0662" w14:textId="77777777" w:rsidR="001D0B68" w:rsidRPr="00C76A3D" w:rsidRDefault="001D0B68" w:rsidP="00C76A3D">
      <w:pPr>
        <w:tabs>
          <w:tab w:val="center" w:pos="523"/>
          <w:tab w:val="right" w:pos="9361"/>
        </w:tabs>
        <w:spacing w:after="0" w:line="240" w:lineRule="auto"/>
        <w:ind w:left="0" w:right="-2" w:firstLine="709"/>
        <w:rPr>
          <w:color w:val="auto"/>
          <w:szCs w:val="24"/>
        </w:rPr>
      </w:pPr>
      <w:r w:rsidRPr="00C76A3D">
        <w:rPr>
          <w:rFonts w:eastAsia="Calibri"/>
          <w:color w:val="auto"/>
          <w:szCs w:val="24"/>
        </w:rPr>
        <w:tab/>
      </w:r>
      <w:r w:rsidRPr="00C76A3D">
        <w:rPr>
          <w:b/>
          <w:color w:val="auto"/>
          <w:szCs w:val="24"/>
        </w:rPr>
        <w:t xml:space="preserve">1.3.2Особенности оценки личностных, метапредметных и предметных результатов. </w:t>
      </w:r>
    </w:p>
    <w:p w14:paraId="76B7C0A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14:paraId="0266CBF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 </w:t>
      </w:r>
    </w:p>
    <w:p w14:paraId="3CABA1F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14:paraId="1F715567" w14:textId="77777777" w:rsidR="001D0B68" w:rsidRPr="00C76A3D" w:rsidRDefault="001D0B68" w:rsidP="00C76A3D">
      <w:pPr>
        <w:tabs>
          <w:tab w:val="center" w:pos="1323"/>
          <w:tab w:val="center" w:pos="3637"/>
          <w:tab w:val="center" w:pos="5502"/>
          <w:tab w:val="center" w:pos="6826"/>
          <w:tab w:val="right" w:pos="9361"/>
        </w:tabs>
        <w:spacing w:after="0" w:line="240" w:lineRule="auto"/>
        <w:ind w:left="0" w:right="-2" w:firstLine="709"/>
        <w:rPr>
          <w:color w:val="auto"/>
          <w:szCs w:val="24"/>
        </w:rPr>
      </w:pPr>
      <w:r w:rsidRPr="00C76A3D">
        <w:rPr>
          <w:rFonts w:eastAsia="Calibri"/>
          <w:color w:val="auto"/>
          <w:szCs w:val="24"/>
        </w:rPr>
        <w:tab/>
      </w:r>
      <w:r w:rsidRPr="00C76A3D">
        <w:rPr>
          <w:color w:val="auto"/>
          <w:szCs w:val="24"/>
        </w:rPr>
        <w:t xml:space="preserve">самоопределение — </w:t>
      </w:r>
      <w:r w:rsidRPr="00C76A3D">
        <w:rPr>
          <w:color w:val="auto"/>
          <w:szCs w:val="24"/>
        </w:rPr>
        <w:tab/>
        <w:t xml:space="preserve">сформированность </w:t>
      </w:r>
      <w:r w:rsidRPr="00C76A3D">
        <w:rPr>
          <w:color w:val="auto"/>
          <w:szCs w:val="24"/>
        </w:rPr>
        <w:tab/>
        <w:t>внут</w:t>
      </w:r>
      <w:r w:rsidR="00F52544" w:rsidRPr="00C76A3D">
        <w:rPr>
          <w:color w:val="auto"/>
          <w:szCs w:val="24"/>
        </w:rPr>
        <w:t xml:space="preserve">ренней </w:t>
      </w:r>
      <w:r w:rsidR="00F52544" w:rsidRPr="00C76A3D">
        <w:rPr>
          <w:color w:val="auto"/>
          <w:szCs w:val="24"/>
        </w:rPr>
        <w:tab/>
        <w:t xml:space="preserve">позиции </w:t>
      </w:r>
      <w:r w:rsidR="00F52544" w:rsidRPr="00C76A3D">
        <w:rPr>
          <w:color w:val="auto"/>
          <w:szCs w:val="24"/>
        </w:rPr>
        <w:tab/>
        <w:t>обучающегося</w:t>
      </w:r>
    </w:p>
    <w:p w14:paraId="59E624A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 </w:t>
      </w:r>
    </w:p>
    <w:p w14:paraId="6D18615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новное содержание оценки личностных результатов при получении начального общего образования строится вокруг оценки: </w:t>
      </w:r>
    </w:p>
    <w:p w14:paraId="5B5B6EE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w:t>
      </w:r>
      <w:r w:rsidRPr="00C76A3D">
        <w:rPr>
          <w:color w:val="auto"/>
          <w:szCs w:val="24"/>
        </w:rPr>
        <w:lastRenderedPageBreak/>
        <w:t>сопереживанию чувствам других людей;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w:t>
      </w:r>
      <w:r w:rsidR="00F52544" w:rsidRPr="00C76A3D">
        <w:rPr>
          <w:color w:val="auto"/>
          <w:szCs w:val="24"/>
        </w:rPr>
        <w:t xml:space="preserve">нствованию своих способностей; </w:t>
      </w:r>
      <w:r w:rsidRPr="00C76A3D">
        <w:rPr>
          <w:color w:val="auto"/>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14:paraId="5DBA1FD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планируемых результатах, описывающих эту группу, отсутствует блок </w:t>
      </w:r>
      <w:r w:rsidRPr="00C76A3D">
        <w:rPr>
          <w:b/>
          <w:color w:val="auto"/>
          <w:szCs w:val="24"/>
        </w:rPr>
        <w:t>«Выпускник научится».</w:t>
      </w:r>
      <w:r w:rsidRPr="00C76A3D">
        <w:rPr>
          <w:color w:val="auto"/>
          <w:szCs w:val="24"/>
        </w:rPr>
        <w:t xml:space="preserve"> Это означает, что </w:t>
      </w:r>
      <w:r w:rsidRPr="00C76A3D">
        <w:rPr>
          <w:b/>
          <w:color w:val="auto"/>
          <w:szCs w:val="24"/>
        </w:rPr>
        <w:t xml:space="preserve">личностные результаты выпускников при получении начального общего образования </w:t>
      </w:r>
      <w:r w:rsidRPr="00C76A3D">
        <w:rPr>
          <w:color w:val="auto"/>
          <w:szCs w:val="24"/>
        </w:rPr>
        <w:t xml:space="preserve">в полном соответствии с требованиями ФГОС НОО </w:t>
      </w:r>
      <w:r w:rsidRPr="00C76A3D">
        <w:rPr>
          <w:b/>
          <w:color w:val="auto"/>
          <w:szCs w:val="24"/>
        </w:rPr>
        <w:t>не подлежат итоговой оценке</w:t>
      </w:r>
      <w:r w:rsidRPr="00C76A3D">
        <w:rPr>
          <w:color w:val="auto"/>
          <w:szCs w:val="24"/>
        </w:rPr>
        <w:t xml:space="preserve">. </w:t>
      </w:r>
    </w:p>
    <w:p w14:paraId="486403A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14:paraId="3FECC5E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C76A3D">
        <w:rPr>
          <w:b/>
          <w:color w:val="auto"/>
          <w:szCs w:val="24"/>
        </w:rPr>
        <w:t>в форме, не представляющей угрозы личности, психологической безопасности и эмоциональному статусу обучающегося</w:t>
      </w:r>
      <w:r w:rsidRPr="00C76A3D">
        <w:rPr>
          <w:color w:val="auto"/>
          <w:szCs w:val="24"/>
        </w:rPr>
        <w:t xml:space="preserve">. Такая оценка направлена на решение задачи оптимизации личностного развития обучающихся и включает три основных компонента: характеристику достижений и положительных качеств обучающегося; определение приоритетных задач и направлений личностного развития с учётом как достижений, так и психологических проблем развития ребёнка; систему психолого-педагогических рекомендаций, призванных обеспечить успешную реализацию задач начального общего образования. </w:t>
      </w:r>
    </w:p>
    <w:p w14:paraId="79711D82" w14:textId="77777777" w:rsidR="001D0B68" w:rsidRPr="00C76A3D" w:rsidRDefault="001D0B68" w:rsidP="00C76A3D">
      <w:pPr>
        <w:spacing w:after="0" w:line="240" w:lineRule="auto"/>
        <w:ind w:left="0" w:right="-2" w:firstLine="709"/>
        <w:rPr>
          <w:color w:val="auto"/>
          <w:szCs w:val="24"/>
        </w:rPr>
      </w:pPr>
      <w:r w:rsidRPr="00C76A3D">
        <w:rPr>
          <w:color w:val="auto"/>
          <w:szCs w:val="24"/>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14:paraId="03860854" w14:textId="77777777" w:rsidR="001D0B68" w:rsidRPr="00C76A3D" w:rsidRDefault="001D0B68" w:rsidP="00C76A3D">
      <w:pPr>
        <w:spacing w:after="0" w:line="240" w:lineRule="auto"/>
        <w:ind w:left="0" w:right="-2" w:firstLine="709"/>
        <w:rPr>
          <w:color w:val="auto"/>
          <w:szCs w:val="24"/>
        </w:rPr>
      </w:pPr>
      <w:r w:rsidRPr="00C76A3D">
        <w:rPr>
          <w:b/>
          <w:color w:val="auto"/>
          <w:szCs w:val="24"/>
        </w:rPr>
        <w:t>Оценка метапредметных результатов</w:t>
      </w:r>
      <w:r w:rsidRPr="00C76A3D">
        <w:rPr>
          <w:color w:val="auto"/>
          <w:szCs w:val="24"/>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w:t>
      </w:r>
      <w:r w:rsidRPr="00C76A3D">
        <w:rPr>
          <w:color w:val="auto"/>
          <w:szCs w:val="24"/>
        </w:rPr>
        <w:lastRenderedPageBreak/>
        <w:t xml:space="preserve">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14:paraId="47FA3AF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14:paraId="65B59F6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14:paraId="03B1F63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умение осуществлять информационный поиск, сбор и выделение существенной </w:t>
      </w:r>
    </w:p>
    <w:p w14:paraId="5D3E3DE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нформации из различных информационных источников;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умение сотрудничать с педагогом и сверстниками при решении учебных проблем, </w:t>
      </w:r>
    </w:p>
    <w:p w14:paraId="37D9455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нимать на себя ответственность за результаты своих действий. </w:t>
      </w:r>
    </w:p>
    <w:p w14:paraId="254621EE" w14:textId="77777777" w:rsidR="001D0B68" w:rsidRPr="00C76A3D" w:rsidRDefault="001D0B68" w:rsidP="00C76A3D">
      <w:pPr>
        <w:spacing w:after="0" w:line="240" w:lineRule="auto"/>
        <w:ind w:left="0" w:right="-2" w:firstLine="709"/>
        <w:rPr>
          <w:color w:val="auto"/>
          <w:szCs w:val="24"/>
        </w:rPr>
      </w:pPr>
      <w:r w:rsidRPr="00C76A3D">
        <w:rPr>
          <w:b/>
          <w:color w:val="auto"/>
          <w:szCs w:val="24"/>
        </w:rPr>
        <w:t>Основное содержание оценки метапредметных результатов</w:t>
      </w:r>
      <w:r w:rsidRPr="00C76A3D">
        <w:rPr>
          <w:color w:val="auto"/>
          <w:szCs w:val="24"/>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w:t>
      </w:r>
    </w:p>
    <w:p w14:paraId="0E905C9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14:paraId="533CB80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14:paraId="5B6C3CE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14:paraId="626966B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14:paraId="00979EC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14:paraId="53B2252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w:t>
      </w:r>
      <w:r w:rsidRPr="00C76A3D">
        <w:rPr>
          <w:color w:val="auto"/>
          <w:szCs w:val="24"/>
        </w:rPr>
        <w:lastRenderedPageBreak/>
        <w:t xml:space="preserve">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 </w:t>
      </w:r>
    </w:p>
    <w:p w14:paraId="74476D1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14:paraId="73309AD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14:paraId="2AB20134" w14:textId="77777777" w:rsidR="001D0B68" w:rsidRPr="00C76A3D" w:rsidRDefault="001D0B68" w:rsidP="00C76A3D">
      <w:pPr>
        <w:spacing w:after="0" w:line="240" w:lineRule="auto"/>
        <w:ind w:left="0" w:right="-2" w:firstLine="709"/>
        <w:rPr>
          <w:color w:val="auto"/>
          <w:szCs w:val="24"/>
        </w:rPr>
      </w:pPr>
      <w:r w:rsidRPr="00C76A3D">
        <w:rPr>
          <w:color w:val="auto"/>
          <w:szCs w:val="24"/>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ѐ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14:paraId="09E4F78B" w14:textId="77777777" w:rsidR="001D0B68" w:rsidRPr="00C76A3D" w:rsidRDefault="001D0B68" w:rsidP="00C76A3D">
      <w:pPr>
        <w:spacing w:after="0" w:line="240" w:lineRule="auto"/>
        <w:ind w:left="0" w:right="-2" w:firstLine="709"/>
        <w:rPr>
          <w:color w:val="auto"/>
          <w:szCs w:val="24"/>
        </w:rPr>
      </w:pPr>
      <w:r w:rsidRPr="00C76A3D">
        <w:rPr>
          <w:b/>
          <w:color w:val="auto"/>
          <w:szCs w:val="24"/>
        </w:rPr>
        <w:t>Оценка предметных результатов</w:t>
      </w:r>
      <w:r w:rsidRPr="00C76A3D">
        <w:rPr>
          <w:color w:val="auto"/>
          <w:szCs w:val="24"/>
        </w:rPr>
        <w:t xml:space="preserve"> представляет собой оценку достижения обучающимся планируемых результатов по отдельным предметам. </w:t>
      </w:r>
    </w:p>
    <w:p w14:paraId="2FF9463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14:paraId="0906B692" w14:textId="77777777" w:rsidR="001D0B68" w:rsidRPr="00C76A3D" w:rsidRDefault="001D0B68" w:rsidP="00C76A3D">
      <w:pPr>
        <w:spacing w:after="0" w:line="240" w:lineRule="auto"/>
        <w:ind w:left="0" w:right="-2" w:firstLine="709"/>
        <w:rPr>
          <w:color w:val="auto"/>
          <w:szCs w:val="24"/>
        </w:rPr>
      </w:pPr>
      <w:r w:rsidRPr="00C76A3D">
        <w:rPr>
          <w:color w:val="auto"/>
          <w:szCs w:val="24"/>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14:paraId="6196C0AD" w14:textId="77777777" w:rsidR="001D0B68" w:rsidRPr="00C76A3D" w:rsidRDefault="001D0B68" w:rsidP="00C76A3D">
      <w:pPr>
        <w:spacing w:after="0" w:line="240" w:lineRule="auto"/>
        <w:ind w:left="0" w:right="-2" w:firstLine="709"/>
        <w:rPr>
          <w:color w:val="auto"/>
          <w:szCs w:val="24"/>
        </w:rPr>
      </w:pPr>
      <w:r w:rsidRPr="00C76A3D">
        <w:rPr>
          <w:b/>
          <w:color w:val="auto"/>
          <w:szCs w:val="24"/>
        </w:rPr>
        <w:t>Система предметных знаний</w:t>
      </w:r>
      <w:r w:rsidRPr="00C76A3D">
        <w:rPr>
          <w:color w:val="auto"/>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14:paraId="6F6A8B2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14:paraId="656A57D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14:paraId="3BB90EA7" w14:textId="77777777" w:rsidR="001D0B68" w:rsidRPr="00C76A3D" w:rsidRDefault="001D0B68" w:rsidP="00C76A3D">
      <w:pPr>
        <w:spacing w:after="0" w:line="240" w:lineRule="auto"/>
        <w:ind w:left="0" w:right="-2" w:firstLine="709"/>
        <w:rPr>
          <w:color w:val="auto"/>
          <w:szCs w:val="24"/>
        </w:rPr>
      </w:pPr>
      <w:r w:rsidRPr="00C76A3D">
        <w:rPr>
          <w:color w:val="auto"/>
          <w:szCs w:val="24"/>
        </w:rPr>
        <w:lastRenderedPageBreak/>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14:paraId="4573E8F2" w14:textId="77777777" w:rsidR="001D0B68" w:rsidRPr="00C76A3D" w:rsidRDefault="001D0B68" w:rsidP="00C76A3D">
      <w:pPr>
        <w:spacing w:after="0" w:line="240" w:lineRule="auto"/>
        <w:ind w:left="0" w:right="-2" w:firstLine="709"/>
        <w:rPr>
          <w:color w:val="auto"/>
          <w:szCs w:val="24"/>
        </w:rPr>
      </w:pPr>
      <w:r w:rsidRPr="00C76A3D">
        <w:rPr>
          <w:color w:val="auto"/>
          <w:szCs w:val="24"/>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14:paraId="0ABC624F" w14:textId="77777777" w:rsidR="001D0B68" w:rsidRPr="00C76A3D" w:rsidRDefault="001D0B68" w:rsidP="00C76A3D">
      <w:pPr>
        <w:spacing w:after="0" w:line="240" w:lineRule="auto"/>
        <w:ind w:left="0" w:right="-2" w:firstLine="709"/>
        <w:rPr>
          <w:color w:val="auto"/>
          <w:szCs w:val="24"/>
        </w:rPr>
      </w:pPr>
      <w:r w:rsidRPr="00C76A3D">
        <w:rPr>
          <w:b/>
          <w:color w:val="auto"/>
          <w:szCs w:val="24"/>
        </w:rPr>
        <w:t>Действия с предметным содержанием (или предметные действия)</w:t>
      </w:r>
      <w:r w:rsidRPr="00C76A3D">
        <w:rPr>
          <w:color w:val="auto"/>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w:t>
      </w:r>
    </w:p>
    <w:p w14:paraId="781434BB" w14:textId="77777777" w:rsidR="001D0B68" w:rsidRPr="00C76A3D" w:rsidRDefault="001D0B68" w:rsidP="00C76A3D">
      <w:pPr>
        <w:spacing w:after="0" w:line="240" w:lineRule="auto"/>
        <w:ind w:left="0" w:right="-2" w:firstLine="709"/>
        <w:rPr>
          <w:color w:val="auto"/>
          <w:szCs w:val="24"/>
        </w:rPr>
      </w:pPr>
      <w:r w:rsidRPr="00C76A3D">
        <w:rPr>
          <w:color w:val="auto"/>
          <w:szCs w:val="24"/>
        </w:rPr>
        <w:t>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14:paraId="3A37E77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 </w:t>
      </w:r>
    </w:p>
    <w:p w14:paraId="0DB6971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14:paraId="30D0352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14:paraId="3E9448E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этому </w:t>
      </w:r>
      <w:r w:rsidRPr="00C76A3D">
        <w:rPr>
          <w:b/>
          <w:color w:val="auto"/>
          <w:szCs w:val="24"/>
        </w:rPr>
        <w:t>объектом оценки предметных результатов</w:t>
      </w:r>
      <w:r w:rsidRPr="00C76A3D">
        <w:rPr>
          <w:color w:val="auto"/>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14:paraId="59BC913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14:paraId="321ADA25" w14:textId="77777777" w:rsidR="001D0B68" w:rsidRPr="00C76A3D" w:rsidRDefault="001D0B68" w:rsidP="00C76A3D">
      <w:pPr>
        <w:spacing w:after="0" w:line="240" w:lineRule="auto"/>
        <w:ind w:left="0" w:right="-2" w:firstLine="709"/>
        <w:rPr>
          <w:color w:val="auto"/>
          <w:szCs w:val="24"/>
        </w:rPr>
      </w:pPr>
      <w:r w:rsidRPr="00C76A3D">
        <w:rPr>
          <w:color w:val="auto"/>
          <w:szCs w:val="24"/>
        </w:rPr>
        <w:t>Формы проведения контроля успеваемости обучающихся 1-4 классов проводится по всем предметам учебного плана в следующих формах:</w:t>
      </w:r>
    </w:p>
    <w:p w14:paraId="4B2F9302" w14:textId="77777777" w:rsidR="001D0B68" w:rsidRPr="00C76A3D" w:rsidRDefault="001D0B68" w:rsidP="00C76A3D">
      <w:pPr>
        <w:spacing w:after="0" w:line="240" w:lineRule="auto"/>
        <w:ind w:left="0" w:right="-2" w:firstLine="709"/>
        <w:rPr>
          <w:color w:val="auto"/>
          <w:szCs w:val="24"/>
        </w:rPr>
      </w:pPr>
      <w:r w:rsidRPr="00C76A3D">
        <w:rPr>
          <w:color w:val="auto"/>
          <w:szCs w:val="24"/>
        </w:rPr>
        <w:t>-</w:t>
      </w:r>
      <w:r w:rsidRPr="00C76A3D">
        <w:rPr>
          <w:b/>
          <w:bCs/>
          <w:color w:val="auto"/>
          <w:szCs w:val="24"/>
        </w:rPr>
        <w:t xml:space="preserve">Устный опрос </w:t>
      </w:r>
      <w:r w:rsidRPr="00C76A3D">
        <w:rPr>
          <w:color w:val="auto"/>
          <w:szCs w:val="24"/>
        </w:rPr>
        <w:t xml:space="preserve">требует устного изложения учеником изученного материала, связного повествования о конкретном объекте окружающего мира. Такой опрос может строиться как беседа, рассказ ученика, объяснение, чтение текста, сообщение о наблюдении или опыте. Устный опрос как диалог учителя с одним учащимся или со всем классом (ответы с места) проводится в основном на первых этапах обучения, когда требуются систематизация, </w:t>
      </w:r>
      <w:r w:rsidRPr="00C76A3D">
        <w:rPr>
          <w:color w:val="auto"/>
          <w:szCs w:val="24"/>
        </w:rPr>
        <w:lastRenderedPageBreak/>
        <w:t>уточнение знаний школьников, проверка того, что усвоено на этом этапе обучения, что требует дополнительного учебного времени или других способов учебной работы. Для учебного диалога очень важна продуманная система вопросов, которые проверяют не только (и не столько) способность учеников запомнить и воспроизвести информацию, но и осознанность усвоения, способность рассуждать, высказывать свое мнение, аргументированно строить ответ, активно участвовать в общей беседе, умение конкретизировать общие понятия.</w:t>
      </w:r>
    </w:p>
    <w:p w14:paraId="7B279E32" w14:textId="77777777" w:rsidR="001D0B68" w:rsidRPr="00C76A3D" w:rsidRDefault="001D0B68" w:rsidP="00C76A3D">
      <w:pPr>
        <w:spacing w:after="0" w:line="240" w:lineRule="auto"/>
        <w:ind w:left="0" w:right="-2" w:firstLine="709"/>
        <w:rPr>
          <w:color w:val="auto"/>
          <w:szCs w:val="24"/>
        </w:rPr>
      </w:pPr>
      <w:r w:rsidRPr="00C76A3D">
        <w:rPr>
          <w:color w:val="auto"/>
          <w:szCs w:val="24"/>
        </w:rPr>
        <w:t>-</w:t>
      </w:r>
      <w:r w:rsidRPr="00C76A3D">
        <w:rPr>
          <w:b/>
          <w:bCs/>
          <w:color w:val="auto"/>
          <w:szCs w:val="24"/>
        </w:rPr>
        <w:t xml:space="preserve">Письменный опрос </w:t>
      </w:r>
      <w:r w:rsidRPr="00C76A3D">
        <w:rPr>
          <w:color w:val="auto"/>
          <w:szCs w:val="24"/>
        </w:rPr>
        <w:t>заключается в проведении различных самостоятельных и контрольных работ</w:t>
      </w:r>
      <w:r w:rsidRPr="00C76A3D">
        <w:rPr>
          <w:b/>
          <w:color w:val="auto"/>
          <w:szCs w:val="24"/>
        </w:rPr>
        <w:t>.</w:t>
      </w:r>
    </w:p>
    <w:p w14:paraId="39ECE8A3" w14:textId="77777777" w:rsidR="001D0B68" w:rsidRPr="00C76A3D" w:rsidRDefault="001D0B68" w:rsidP="00C76A3D">
      <w:pPr>
        <w:spacing w:after="0" w:line="240" w:lineRule="auto"/>
        <w:ind w:left="0" w:right="-2" w:firstLine="709"/>
        <w:rPr>
          <w:color w:val="auto"/>
          <w:szCs w:val="24"/>
        </w:rPr>
      </w:pPr>
      <w:r w:rsidRPr="00C76A3D">
        <w:rPr>
          <w:b/>
          <w:iCs/>
          <w:color w:val="auto"/>
          <w:szCs w:val="24"/>
        </w:rPr>
        <w:t>Самостоятельная работа</w:t>
      </w:r>
      <w:r w:rsidRPr="00C76A3D">
        <w:rPr>
          <w:color w:val="auto"/>
          <w:szCs w:val="24"/>
        </w:rPr>
        <w:t xml:space="preserve"> - небольшая по времени (15-20 мин.) письменная проверка знаний и умений школьников по небольшой (еще не пройденной до конца) теме курса. Одной из главных целей этой работы является проверка усвоения школьниками способов решения учебных задач; осознание понятий, ориентировка в конкретных правилах и закономерностях. Если самостоятельная работа проводится на начальном этапе становления умения и навыка, то она не оценивается отметкой. Вместо нее учитель дает аргументированный анализ работы учащихся, который он проводит совместно с учениками. Если умение находится на стадии закрепления, автоматизации, то самостоятельная работа может оцениваться отметкой.</w:t>
      </w:r>
    </w:p>
    <w:p w14:paraId="50A59473" w14:textId="77777777" w:rsidR="001D0B68" w:rsidRPr="00C76A3D" w:rsidRDefault="001D0B68" w:rsidP="00C76A3D">
      <w:pPr>
        <w:spacing w:after="0" w:line="240" w:lineRule="auto"/>
        <w:ind w:left="0" w:right="-2" w:firstLine="709"/>
        <w:rPr>
          <w:color w:val="auto"/>
          <w:szCs w:val="24"/>
        </w:rPr>
      </w:pPr>
      <w:r w:rsidRPr="00C76A3D">
        <w:rPr>
          <w:b/>
          <w:iCs/>
          <w:color w:val="auto"/>
          <w:szCs w:val="24"/>
        </w:rPr>
        <w:t>Контрольная работа</w:t>
      </w:r>
      <w:r w:rsidRPr="00C76A3D">
        <w:rPr>
          <w:color w:val="auto"/>
          <w:szCs w:val="24"/>
        </w:rPr>
        <w:t xml:space="preserve"> - используется при фронтальном текущем и итоговом контроле с целью проверки знаний, умений школьников по достаточно крупной и полностью изученной теме программы. Проводятся в течение всего года и преимущественно по тем предметам, для которых важное значение имеют умения и навыки, связанные с письменным оформлением работы и графическими навыками (русский язык, математика), а также требующие умения излагать мысли.</w:t>
      </w:r>
    </w:p>
    <w:p w14:paraId="7B3CD471" w14:textId="77777777" w:rsidR="001D0B68" w:rsidRPr="00C76A3D" w:rsidRDefault="001D0B68" w:rsidP="00C76A3D">
      <w:pPr>
        <w:spacing w:after="0" w:line="240" w:lineRule="auto"/>
        <w:ind w:left="0" w:right="-2" w:firstLine="709"/>
        <w:rPr>
          <w:color w:val="auto"/>
          <w:szCs w:val="24"/>
        </w:rPr>
      </w:pPr>
      <w:r w:rsidRPr="00C76A3D">
        <w:rPr>
          <w:b/>
          <w:bCs/>
          <w:color w:val="auto"/>
          <w:szCs w:val="24"/>
        </w:rPr>
        <w:t>-</w:t>
      </w:r>
      <w:r w:rsidRPr="00C76A3D">
        <w:rPr>
          <w:color w:val="auto"/>
          <w:szCs w:val="24"/>
        </w:rPr>
        <w:t xml:space="preserve">К стандартизированным методикам проверки успеваемости относятся </w:t>
      </w:r>
      <w:r w:rsidRPr="00C76A3D">
        <w:rPr>
          <w:b/>
          <w:iCs/>
          <w:color w:val="auto"/>
          <w:szCs w:val="24"/>
        </w:rPr>
        <w:t>тестовые задания</w:t>
      </w:r>
      <w:r w:rsidRPr="00C76A3D">
        <w:rPr>
          <w:i/>
          <w:iCs/>
          <w:color w:val="auto"/>
          <w:szCs w:val="24"/>
        </w:rPr>
        <w:t>.</w:t>
      </w:r>
      <w:r w:rsidRPr="00C76A3D">
        <w:rPr>
          <w:color w:val="auto"/>
          <w:szCs w:val="24"/>
        </w:rPr>
        <w:t xml:space="preserve"> Они привлекают внимание, прежде всего, тем, что дают точную количественную характеристику не только уровня достижений школьника по конкретному предмету, но также могут выявить уровень его общего развития: умения применять знания в нестандартной ситуации, находить способ построения учебной задачи, сравнивать правильный и неправильный ответы;</w:t>
      </w:r>
    </w:p>
    <w:p w14:paraId="67AEFCFE"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обой формой письменного контроля являются </w:t>
      </w:r>
      <w:r w:rsidRPr="00C76A3D">
        <w:rPr>
          <w:b/>
          <w:i/>
          <w:iCs/>
          <w:color w:val="auto"/>
          <w:szCs w:val="24"/>
        </w:rPr>
        <w:t>графические, работы</w:t>
      </w:r>
      <w:r w:rsidRPr="00C76A3D">
        <w:rPr>
          <w:b/>
          <w:color w:val="auto"/>
          <w:szCs w:val="24"/>
        </w:rPr>
        <w:t>.</w:t>
      </w:r>
    </w:p>
    <w:p w14:paraId="3F2C858C" w14:textId="77777777" w:rsidR="001D0B68" w:rsidRPr="00C76A3D" w:rsidRDefault="001D0B68" w:rsidP="00C76A3D">
      <w:pPr>
        <w:spacing w:after="0" w:line="240" w:lineRule="auto"/>
        <w:ind w:left="0" w:right="-2" w:firstLine="709"/>
        <w:rPr>
          <w:color w:val="auto"/>
          <w:szCs w:val="24"/>
        </w:rPr>
      </w:pPr>
      <w:r w:rsidRPr="00C76A3D">
        <w:rPr>
          <w:color w:val="auto"/>
          <w:szCs w:val="24"/>
        </w:rPr>
        <w:t>К ним относятся рисунки, диаграммы, схемы, чертежи и др. Такие работы могут использоваться на уроках по любому предмету. Их цель - проверка умения учащихся использовать знания в нестандартной ситуации, пользоваться методом моделирования, работать в пространственной перспективе, кратко резюмировать и обобщать знания;</w:t>
      </w:r>
    </w:p>
    <w:p w14:paraId="2A0C2D91" w14:textId="77777777" w:rsidR="001D0B68" w:rsidRPr="00C76A3D" w:rsidRDefault="001D0B68" w:rsidP="00C76A3D">
      <w:pPr>
        <w:spacing w:after="0" w:line="240" w:lineRule="auto"/>
        <w:ind w:left="0" w:right="-2" w:firstLine="709"/>
        <w:rPr>
          <w:color w:val="auto"/>
          <w:szCs w:val="24"/>
        </w:rPr>
      </w:pPr>
      <w:r w:rsidRPr="00C76A3D">
        <w:rPr>
          <w:color w:val="auto"/>
          <w:szCs w:val="24"/>
        </w:rPr>
        <w:t>-защита проектов.</w:t>
      </w:r>
    </w:p>
    <w:p w14:paraId="303CE81F" w14:textId="77777777" w:rsidR="001D0B68" w:rsidRPr="00C76A3D" w:rsidRDefault="001D0B68" w:rsidP="00C76A3D">
      <w:pPr>
        <w:spacing w:after="0" w:line="240" w:lineRule="auto"/>
        <w:ind w:left="0" w:right="-2" w:firstLine="709"/>
        <w:rPr>
          <w:b/>
          <w:color w:val="auto"/>
          <w:szCs w:val="24"/>
        </w:rPr>
      </w:pPr>
      <w:r w:rsidRPr="00C76A3D">
        <w:rPr>
          <w:b/>
          <w:color w:val="auto"/>
          <w:szCs w:val="24"/>
        </w:rPr>
        <w:t xml:space="preserve">1.3.3Портфель достижений как инструмент оценки динамики индивидуальных образовательных достижений </w:t>
      </w:r>
    </w:p>
    <w:p w14:paraId="2BA1BBF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14:paraId="76B3B56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14:paraId="6742709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дним из наиболее адекватных инструментов для оценки динамики образовательных достижений служит </w:t>
      </w:r>
      <w:r w:rsidRPr="00C76A3D">
        <w:rPr>
          <w:b/>
          <w:color w:val="auto"/>
          <w:szCs w:val="24"/>
        </w:rPr>
        <w:t xml:space="preserve">портфель достижений </w:t>
      </w:r>
      <w:r w:rsidRPr="00C76A3D">
        <w:rPr>
          <w:color w:val="auto"/>
          <w:szCs w:val="24"/>
        </w:rPr>
        <w:t xml:space="preserve">обучающегося. Как показывает опыт его использования, портфель достижений может быть отнесён к разряду аутентичных </w:t>
      </w:r>
      <w:r w:rsidRPr="00C76A3D">
        <w:rPr>
          <w:color w:val="auto"/>
          <w:szCs w:val="24"/>
        </w:rPr>
        <w:lastRenderedPageBreak/>
        <w:t xml:space="preserve">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14:paraId="7AE5C0E4" w14:textId="77777777" w:rsidR="001D0B68" w:rsidRPr="00C76A3D" w:rsidRDefault="001D0B68" w:rsidP="00C76A3D">
      <w:pPr>
        <w:spacing w:after="0" w:line="240" w:lineRule="auto"/>
        <w:ind w:left="0" w:right="-2" w:firstLine="709"/>
        <w:rPr>
          <w:color w:val="auto"/>
          <w:szCs w:val="24"/>
        </w:rPr>
      </w:pPr>
      <w:r w:rsidRPr="00C76A3D">
        <w:rPr>
          <w:b/>
          <w:color w:val="auto"/>
          <w:szCs w:val="24"/>
        </w:rPr>
        <w:t>Портфель достижений</w:t>
      </w:r>
      <w:r w:rsidRPr="00C76A3D">
        <w:rPr>
          <w:color w:val="auto"/>
          <w:szCs w:val="24"/>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поддерживать высокую учебную мотивацию обучающихся; поощрять их активность и самостоятельность, расширять возможности обучения и </w:t>
      </w:r>
    </w:p>
    <w:p w14:paraId="5B25F6F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самообучения; развивать навыки рефлексивной и оценочной (в том числе самооценочной) </w:t>
      </w:r>
    </w:p>
    <w:p w14:paraId="5A7F6F2A" w14:textId="77777777" w:rsidR="001D0B68" w:rsidRPr="00C76A3D" w:rsidRDefault="001D0B68" w:rsidP="00C76A3D">
      <w:pPr>
        <w:spacing w:after="0" w:line="240" w:lineRule="auto"/>
        <w:ind w:left="0" w:right="-2" w:firstLine="709"/>
        <w:rPr>
          <w:color w:val="auto"/>
          <w:szCs w:val="24"/>
        </w:rPr>
      </w:pPr>
      <w:r w:rsidRPr="00C76A3D">
        <w:rPr>
          <w:color w:val="auto"/>
          <w:szCs w:val="24"/>
        </w:rPr>
        <w:t>деятельности обучающихся; формировать умение учиться — ставить цели, планировать и организовывать собственную учебную деятельность.</w:t>
      </w:r>
    </w:p>
    <w:p w14:paraId="65D88283" w14:textId="77777777" w:rsidR="001D0B68" w:rsidRPr="00C76A3D" w:rsidRDefault="001D0B68" w:rsidP="00C76A3D">
      <w:pPr>
        <w:spacing w:after="0" w:line="240" w:lineRule="auto"/>
        <w:ind w:left="0" w:right="-2" w:firstLine="709"/>
        <w:rPr>
          <w:color w:val="auto"/>
          <w:szCs w:val="24"/>
        </w:rPr>
      </w:pPr>
      <w:r w:rsidRPr="00C76A3D">
        <w:rPr>
          <w:b/>
          <w:color w:val="auto"/>
          <w:szCs w:val="24"/>
        </w:rPr>
        <w:t>Портфель достижений</w:t>
      </w:r>
      <w:r w:rsidRPr="00C76A3D">
        <w:rPr>
          <w:color w:val="auto"/>
          <w:szCs w:val="24"/>
        </w:rP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14:paraId="3E13B6C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ѐ пределами. </w:t>
      </w:r>
    </w:p>
    <w:p w14:paraId="1557CC4F" w14:textId="77777777" w:rsidR="001D0B68" w:rsidRPr="00C76A3D" w:rsidRDefault="001D0B68" w:rsidP="00C76A3D">
      <w:pPr>
        <w:spacing w:after="0" w:line="240" w:lineRule="auto"/>
        <w:ind w:left="0" w:right="-2" w:firstLine="709"/>
        <w:rPr>
          <w:color w:val="auto"/>
          <w:szCs w:val="24"/>
        </w:rPr>
      </w:pPr>
      <w:r w:rsidRPr="00C76A3D">
        <w:rPr>
          <w:color w:val="auto"/>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14:paraId="6445A845" w14:textId="77777777" w:rsidR="001D0B68" w:rsidRPr="00C76A3D" w:rsidRDefault="001D0B68" w:rsidP="00C76A3D">
      <w:pPr>
        <w:spacing w:after="0" w:line="240" w:lineRule="auto"/>
        <w:ind w:left="0" w:right="-2" w:firstLine="709"/>
        <w:rPr>
          <w:color w:val="auto"/>
          <w:szCs w:val="24"/>
        </w:rPr>
      </w:pPr>
      <w:r w:rsidRPr="00C76A3D">
        <w:rPr>
          <w:b/>
          <w:color w:val="auto"/>
          <w:szCs w:val="24"/>
        </w:rPr>
        <w:t>1. Выборки детских работ — формальных и творческих</w:t>
      </w:r>
      <w:r w:rsidRPr="00C76A3D">
        <w:rPr>
          <w:color w:val="auto"/>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14:paraId="5F555A6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 </w:t>
      </w:r>
    </w:p>
    <w:p w14:paraId="6879D42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 </w:t>
      </w:r>
    </w:p>
    <w:p w14:paraId="24CC6829"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14:paraId="50C4A2C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ѐта, рассуждений, доказательств, выступлений, сообщений на математические темы), материалы самоанализа и рефлексии и т. п.; </w:t>
      </w:r>
    </w:p>
    <w:p w14:paraId="22A52A0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w:t>
      </w:r>
      <w:r w:rsidRPr="00C76A3D">
        <w:rPr>
          <w:color w:val="auto"/>
          <w:szCs w:val="24"/>
        </w:rPr>
        <w:lastRenderedPageBreak/>
        <w:t>самоанализа и рефлексии и т. п.;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14:paraId="354AD6F7" w14:textId="77777777" w:rsidR="001D0B68" w:rsidRPr="00C76A3D" w:rsidRDefault="001D0B68" w:rsidP="00C76A3D">
      <w:pPr>
        <w:numPr>
          <w:ilvl w:val="0"/>
          <w:numId w:val="20"/>
        </w:numPr>
        <w:spacing w:after="0" w:line="240" w:lineRule="auto"/>
        <w:ind w:right="-2" w:firstLine="709"/>
        <w:rPr>
          <w:color w:val="auto"/>
          <w:szCs w:val="24"/>
        </w:rPr>
      </w:pPr>
      <w:r w:rsidRPr="00C76A3D">
        <w:rPr>
          <w:b/>
          <w:color w:val="auto"/>
          <w:szCs w:val="24"/>
        </w:rPr>
        <w:t xml:space="preserve">Систематизированные материалы наблюдений </w:t>
      </w:r>
      <w:r w:rsidRPr="00C76A3D">
        <w:rPr>
          <w:color w:val="auto"/>
          <w:szCs w:val="24"/>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14:paraId="13259BF2" w14:textId="77777777" w:rsidR="001D0B68" w:rsidRPr="00C76A3D" w:rsidRDefault="001D0B68" w:rsidP="00C76A3D">
      <w:pPr>
        <w:numPr>
          <w:ilvl w:val="0"/>
          <w:numId w:val="20"/>
        </w:numPr>
        <w:spacing w:after="0" w:line="240" w:lineRule="auto"/>
        <w:ind w:right="-2" w:firstLine="709"/>
        <w:rPr>
          <w:color w:val="auto"/>
          <w:szCs w:val="24"/>
        </w:rPr>
      </w:pPr>
      <w:r w:rsidRPr="00C76A3D">
        <w:rPr>
          <w:b/>
          <w:color w:val="auto"/>
          <w:szCs w:val="24"/>
        </w:rPr>
        <w:t>Материалы, характеризующие достижения обучающихся в рамках внеурочной и досуговой деятельности</w:t>
      </w:r>
      <w:r w:rsidRPr="00C76A3D">
        <w:rPr>
          <w:color w:val="auto"/>
          <w:szCs w:val="24"/>
        </w:rPr>
        <w:t>,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14:paraId="24DC611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w:t>
      </w:r>
      <w:r w:rsidR="00CA5619" w:rsidRPr="00C76A3D">
        <w:rPr>
          <w:color w:val="auto"/>
          <w:szCs w:val="24"/>
        </w:rPr>
        <w:t>закреплённых</w:t>
      </w:r>
      <w:r w:rsidRPr="00C76A3D">
        <w:rPr>
          <w:color w:val="auto"/>
          <w:szCs w:val="24"/>
        </w:rPr>
        <w:t xml:space="preserve"> в ФГОС НОО. </w:t>
      </w:r>
    </w:p>
    <w:p w14:paraId="35848DF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14:paraId="3946E67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 </w:t>
      </w:r>
    </w:p>
    <w:p w14:paraId="700443BC"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о результатам оценки, которая формируется на основе материалов портфеля достижений, делаются выводы: </w:t>
      </w:r>
    </w:p>
    <w:p w14:paraId="6EA781B3" w14:textId="77777777" w:rsidR="001D0B68" w:rsidRPr="00C76A3D" w:rsidRDefault="001D0B68" w:rsidP="00C76A3D">
      <w:pPr>
        <w:numPr>
          <w:ilvl w:val="0"/>
          <w:numId w:val="21"/>
        </w:numPr>
        <w:spacing w:after="0" w:line="240" w:lineRule="auto"/>
        <w:ind w:right="-2" w:firstLine="709"/>
        <w:rPr>
          <w:color w:val="auto"/>
          <w:szCs w:val="24"/>
        </w:rPr>
      </w:pPr>
      <w:r w:rsidRPr="00C76A3D">
        <w:rPr>
          <w:color w:val="auto"/>
          <w:szCs w:val="24"/>
        </w:rPr>
        <w:t xml:space="preserve">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 </w:t>
      </w:r>
    </w:p>
    <w:p w14:paraId="2B279A5A" w14:textId="77777777" w:rsidR="001D0B68" w:rsidRPr="00C76A3D" w:rsidRDefault="001D0B68" w:rsidP="00C76A3D">
      <w:pPr>
        <w:numPr>
          <w:ilvl w:val="0"/>
          <w:numId w:val="21"/>
        </w:numPr>
        <w:spacing w:after="0" w:line="240" w:lineRule="auto"/>
        <w:ind w:right="-2" w:firstLine="709"/>
        <w:rPr>
          <w:color w:val="auto"/>
          <w:szCs w:val="24"/>
        </w:rPr>
      </w:pPr>
      <w:r w:rsidRPr="00C76A3D">
        <w:rPr>
          <w:color w:val="auto"/>
          <w:szCs w:val="24"/>
        </w:rPr>
        <w:t xml:space="preserve">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 </w:t>
      </w:r>
    </w:p>
    <w:p w14:paraId="29593EF2" w14:textId="77777777" w:rsidR="001D0B68" w:rsidRPr="00C76A3D" w:rsidRDefault="001D0B68" w:rsidP="00C76A3D">
      <w:pPr>
        <w:numPr>
          <w:ilvl w:val="0"/>
          <w:numId w:val="21"/>
        </w:numPr>
        <w:spacing w:after="0" w:line="240" w:lineRule="auto"/>
        <w:ind w:right="-2" w:firstLine="709"/>
        <w:rPr>
          <w:color w:val="auto"/>
          <w:szCs w:val="24"/>
        </w:rPr>
      </w:pPr>
      <w:r w:rsidRPr="00C76A3D">
        <w:rPr>
          <w:color w:val="auto"/>
          <w:szCs w:val="24"/>
        </w:rPr>
        <w:t xml:space="preserve">об индивидуальном прогрессе в основных сферах развития личности — мотивационно-смысловой, познавательной, эмоциональной, волевой и саморегуляции. </w:t>
      </w:r>
    </w:p>
    <w:p w14:paraId="5FD091FE" w14:textId="77777777" w:rsidR="00B62A2E" w:rsidRPr="00C76A3D" w:rsidRDefault="00B62A2E" w:rsidP="00C76A3D">
      <w:pPr>
        <w:spacing w:after="0" w:line="240" w:lineRule="auto"/>
        <w:ind w:right="-2"/>
        <w:rPr>
          <w:color w:val="auto"/>
          <w:szCs w:val="24"/>
        </w:rPr>
      </w:pPr>
    </w:p>
    <w:p w14:paraId="5F7DB36F" w14:textId="77777777" w:rsidR="00B62A2E" w:rsidRPr="00C76A3D" w:rsidRDefault="00B62A2E" w:rsidP="00C76A3D">
      <w:pPr>
        <w:spacing w:after="0" w:line="240" w:lineRule="auto"/>
        <w:ind w:right="-2"/>
        <w:rPr>
          <w:color w:val="auto"/>
          <w:szCs w:val="24"/>
        </w:rPr>
      </w:pPr>
    </w:p>
    <w:p w14:paraId="74599452" w14:textId="77777777" w:rsidR="001D0B68" w:rsidRPr="00C76A3D" w:rsidRDefault="001D0B68" w:rsidP="00C76A3D">
      <w:pPr>
        <w:tabs>
          <w:tab w:val="center" w:pos="523"/>
          <w:tab w:val="center" w:pos="3053"/>
        </w:tabs>
        <w:spacing w:after="0" w:line="240" w:lineRule="auto"/>
        <w:ind w:left="0" w:right="-2" w:firstLine="709"/>
        <w:rPr>
          <w:color w:val="auto"/>
          <w:szCs w:val="24"/>
        </w:rPr>
      </w:pPr>
      <w:r w:rsidRPr="00C76A3D">
        <w:rPr>
          <w:b/>
          <w:color w:val="auto"/>
          <w:szCs w:val="24"/>
        </w:rPr>
        <w:t xml:space="preserve">1.3.4. Итоговая оценка выпускника </w:t>
      </w:r>
    </w:p>
    <w:p w14:paraId="2B9BF65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 </w:t>
      </w:r>
    </w:p>
    <w:p w14:paraId="194543E4"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w:t>
      </w:r>
      <w:r w:rsidRPr="00C76A3D">
        <w:rPr>
          <w:color w:val="auto"/>
          <w:szCs w:val="24"/>
        </w:rPr>
        <w:lastRenderedPageBreak/>
        <w:t xml:space="preserve">знаний с использованием средств, соответствующи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 </w:t>
      </w:r>
    </w:p>
    <w:p w14:paraId="114A39BA"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а уровне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 и овладение следующими метапредметными действиями: </w:t>
      </w:r>
    </w:p>
    <w:p w14:paraId="67955B60" w14:textId="77777777" w:rsidR="001D0B68" w:rsidRPr="00C76A3D" w:rsidRDefault="001D0B68" w:rsidP="00C76A3D">
      <w:pPr>
        <w:numPr>
          <w:ilvl w:val="0"/>
          <w:numId w:val="1"/>
        </w:numPr>
        <w:spacing w:after="0" w:line="240" w:lineRule="auto"/>
        <w:ind w:left="0" w:right="-2" w:firstLine="709"/>
        <w:rPr>
          <w:color w:val="auto"/>
          <w:szCs w:val="24"/>
        </w:rPr>
      </w:pPr>
      <w:r w:rsidRPr="00C76A3D">
        <w:rPr>
          <w:color w:val="auto"/>
          <w:szCs w:val="24"/>
        </w:rPr>
        <w:t xml:space="preserve">речевыми, среди которых следует выделить навыки осознанного чтения и работы с информацией; </w:t>
      </w:r>
    </w:p>
    <w:p w14:paraId="67DF64AA" w14:textId="77777777" w:rsidR="001D0B68" w:rsidRPr="00C76A3D" w:rsidRDefault="001D0B68" w:rsidP="00C76A3D">
      <w:pPr>
        <w:numPr>
          <w:ilvl w:val="0"/>
          <w:numId w:val="1"/>
        </w:numPr>
        <w:spacing w:after="0" w:line="240" w:lineRule="auto"/>
        <w:ind w:left="0" w:right="-2" w:firstLine="709"/>
        <w:rPr>
          <w:color w:val="auto"/>
          <w:szCs w:val="24"/>
        </w:rPr>
      </w:pPr>
      <w:r w:rsidRPr="00C76A3D">
        <w:rPr>
          <w:color w:val="auto"/>
          <w:szCs w:val="24"/>
        </w:rPr>
        <w:t xml:space="preserve">коммуникативными, необходимыми для учебного сотрудничества с учителем и сверстниками. </w:t>
      </w:r>
    </w:p>
    <w:p w14:paraId="0025B217"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14:paraId="412DD826"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 </w:t>
      </w:r>
    </w:p>
    <w:p w14:paraId="16CA01B3"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14:paraId="5EAFF45C" w14:textId="77777777" w:rsidR="001D0B68" w:rsidRPr="00C76A3D" w:rsidRDefault="001D0B68" w:rsidP="00C76A3D">
      <w:pPr>
        <w:numPr>
          <w:ilvl w:val="0"/>
          <w:numId w:val="2"/>
        </w:numPr>
        <w:spacing w:after="0" w:line="240" w:lineRule="auto"/>
        <w:ind w:right="-2" w:firstLine="709"/>
        <w:rPr>
          <w:color w:val="auto"/>
          <w:szCs w:val="24"/>
        </w:rPr>
      </w:pPr>
      <w:r w:rsidRPr="00C76A3D">
        <w:rPr>
          <w:b/>
          <w:color w:val="auto"/>
          <w:szCs w:val="24"/>
        </w:rPr>
        <w:t xml:space="preserve">Выпускник овладел опорной системой знаний и учебными действиями, необходимыми для продолжения образования на следующем уроне, и способен использовать их для решения простых учебно-познавательных и учебно-практических задач средствами данного предмета. </w:t>
      </w:r>
    </w:p>
    <w:p w14:paraId="1F3E607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14:paraId="37067B8F" w14:textId="77777777" w:rsidR="001D0B68" w:rsidRPr="00C76A3D" w:rsidRDefault="001D0B68" w:rsidP="00C76A3D">
      <w:pPr>
        <w:numPr>
          <w:ilvl w:val="0"/>
          <w:numId w:val="2"/>
        </w:numPr>
        <w:spacing w:after="0" w:line="240" w:lineRule="auto"/>
        <w:ind w:right="-2" w:firstLine="709"/>
        <w:rPr>
          <w:color w:val="auto"/>
          <w:szCs w:val="24"/>
        </w:rPr>
      </w:pPr>
      <w:r w:rsidRPr="00C76A3D">
        <w:rPr>
          <w:b/>
          <w:color w:val="auto"/>
          <w:szCs w:val="24"/>
        </w:rPr>
        <w:t xml:space="preserve">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w:t>
      </w:r>
    </w:p>
    <w:p w14:paraId="0EBEF2BF"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14:paraId="4E733C0A" w14:textId="77777777" w:rsidR="001D0B68" w:rsidRPr="00C76A3D" w:rsidRDefault="001D0B68" w:rsidP="00C76A3D">
      <w:pPr>
        <w:numPr>
          <w:ilvl w:val="0"/>
          <w:numId w:val="2"/>
        </w:numPr>
        <w:spacing w:after="0" w:line="240" w:lineRule="auto"/>
        <w:ind w:right="-2" w:firstLine="709"/>
        <w:rPr>
          <w:color w:val="auto"/>
          <w:szCs w:val="24"/>
        </w:rPr>
      </w:pPr>
      <w:r w:rsidRPr="00C76A3D">
        <w:rPr>
          <w:b/>
          <w:color w:val="auto"/>
          <w:szCs w:val="24"/>
        </w:rPr>
        <w:t xml:space="preserve">Выпускник не овладел опорной системой знаний и учебными действиями, необходимыми для продолжения образования на следующем уровне. </w:t>
      </w:r>
    </w:p>
    <w:p w14:paraId="35D31D6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Такой вывод делается, если в материалах накопительной системы оценки не зафиксировано достижение планируемых результатов </w:t>
      </w:r>
      <w:r w:rsidRPr="00C76A3D">
        <w:rPr>
          <w:b/>
          <w:color w:val="auto"/>
          <w:szCs w:val="24"/>
        </w:rPr>
        <w:t xml:space="preserve">по </w:t>
      </w:r>
      <w:r w:rsidRPr="00C76A3D">
        <w:rPr>
          <w:b/>
          <w:color w:val="auto"/>
          <w:szCs w:val="24"/>
          <w:u w:val="single" w:color="000000"/>
        </w:rPr>
        <w:t>всем</w:t>
      </w:r>
      <w:r w:rsidRPr="00C76A3D">
        <w:rPr>
          <w:color w:val="auto"/>
          <w:szCs w:val="24"/>
        </w:rPr>
        <w:t xml:space="preserve">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14:paraId="7F1AF298"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Педагогический совет образовательного учреждения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 </w:t>
      </w:r>
    </w:p>
    <w:p w14:paraId="47D9A1B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w:t>
      </w:r>
      <w:r w:rsidRPr="00C76A3D">
        <w:rPr>
          <w:color w:val="auto"/>
          <w:szCs w:val="24"/>
        </w:rPr>
        <w:lastRenderedPageBreak/>
        <w:t xml:space="preserve">следующий уров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14:paraId="031CA925" w14:textId="77777777" w:rsidR="001D0B68" w:rsidRPr="00C76A3D" w:rsidRDefault="001D0B68" w:rsidP="00C76A3D">
      <w:pPr>
        <w:spacing w:after="0" w:line="240" w:lineRule="auto"/>
        <w:ind w:left="0" w:right="-2" w:firstLine="709"/>
        <w:rPr>
          <w:color w:val="auto"/>
          <w:szCs w:val="24"/>
        </w:rPr>
      </w:pPr>
      <w:r w:rsidRPr="00C76A3D">
        <w:rPr>
          <w:color w:val="auto"/>
          <w:szCs w:val="24"/>
        </w:rPr>
        <w:t>Решение</w:t>
      </w:r>
      <w:r w:rsidRPr="00C76A3D">
        <w:rPr>
          <w:b/>
          <w:color w:val="auto"/>
          <w:szCs w:val="24"/>
        </w:rPr>
        <w:t xml:space="preserve"> о переводе</w:t>
      </w:r>
      <w:r w:rsidRPr="00C76A3D">
        <w:rPr>
          <w:color w:val="auto"/>
          <w:szCs w:val="24"/>
        </w:rPr>
        <w:t xml:space="preserve"> обучающегося на следующий уровень общего образования принимается одновременно с рассмотрением и утверждением </w:t>
      </w:r>
      <w:r w:rsidRPr="00C76A3D">
        <w:rPr>
          <w:b/>
          <w:color w:val="auto"/>
          <w:szCs w:val="24"/>
        </w:rPr>
        <w:t>характеристики обучающегося</w:t>
      </w:r>
      <w:r w:rsidRPr="00C76A3D">
        <w:rPr>
          <w:color w:val="auto"/>
          <w:szCs w:val="24"/>
        </w:rPr>
        <w:t xml:space="preserve">, в которой: </w:t>
      </w:r>
    </w:p>
    <w:p w14:paraId="7D919980"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тмечаются образовательные достижения и положительные качества обучающегося; ·определяются приоритетные задачи и направления личностного развития с учётом как достижений, так и психологических проблем развития ребёнка; </w:t>
      </w:r>
    </w:p>
    <w:p w14:paraId="55BAB20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даются психолого-педагогические рекомендации, призванные обеспечить успешную реализацию намеченных задач на следующем уровне обучения. </w:t>
      </w:r>
    </w:p>
    <w:p w14:paraId="764C5795"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Все выводы и оценки, включаемые в характеристику, должны быть подтверждены материалами портфеля достижений и другими объективными показателями. </w:t>
      </w:r>
    </w:p>
    <w:p w14:paraId="69C8F34D"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бразовательное учреждение информирует органы управления в установленной регламентом форме: </w:t>
      </w:r>
    </w:p>
    <w:p w14:paraId="5D2ABAB2"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 о результатах выполнения итоговых работ по русскому, математике и итоговой комплексной работы на межпредметной основе; </w:t>
      </w:r>
    </w:p>
    <w:p w14:paraId="4B4923D1" w14:textId="77777777" w:rsidR="001D0B68" w:rsidRPr="00C76A3D" w:rsidRDefault="001D0B68" w:rsidP="00C76A3D">
      <w:pPr>
        <w:spacing w:after="0" w:line="240" w:lineRule="auto"/>
        <w:ind w:left="0" w:right="-2" w:firstLine="709"/>
        <w:rPr>
          <w:color w:val="auto"/>
          <w:szCs w:val="24"/>
        </w:rPr>
      </w:pPr>
      <w:r w:rsidRPr="00C76A3D">
        <w:rPr>
          <w:color w:val="auto"/>
          <w:szCs w:val="24"/>
        </w:rPr>
        <w:t xml:space="preserve">-·о количестве учащихся, завершивших обучение на ступени начального общего образования и переведённых на следующую ступень общего образования. </w:t>
      </w:r>
    </w:p>
    <w:p w14:paraId="4FEFEB02" w14:textId="77777777" w:rsidR="001D0B68" w:rsidRPr="00C76A3D" w:rsidRDefault="001D0B68" w:rsidP="00C76A3D">
      <w:pPr>
        <w:spacing w:after="0" w:line="240" w:lineRule="auto"/>
        <w:ind w:left="0" w:right="-2" w:firstLine="709"/>
        <w:rPr>
          <w:color w:val="auto"/>
          <w:szCs w:val="24"/>
        </w:rPr>
      </w:pPr>
      <w:r w:rsidRPr="00C76A3D">
        <w:rPr>
          <w:color w:val="auto"/>
          <w:szCs w:val="24"/>
        </w:rPr>
        <w:t>Итоговая оценка в начальной школе в полном соответствии с Федеральным Законом «Об образовании в Российской Федерации» является внутренней оценкой школы.</w:t>
      </w:r>
    </w:p>
    <w:p w14:paraId="42177CA6" w14:textId="77777777" w:rsidR="003C44AF" w:rsidRPr="00C76A3D" w:rsidRDefault="001D0B68" w:rsidP="00C76A3D">
      <w:pPr>
        <w:spacing w:after="0" w:line="240" w:lineRule="auto"/>
        <w:ind w:left="0" w:right="-2" w:firstLine="709"/>
        <w:rPr>
          <w:color w:val="auto"/>
          <w:szCs w:val="24"/>
        </w:rPr>
      </w:pPr>
      <w:r w:rsidRPr="00C76A3D">
        <w:rPr>
          <w:color w:val="auto"/>
          <w:szCs w:val="24"/>
        </w:rPr>
        <w:t>Система оценки образовательных результатов начального общего образования отражена в локальном акте организации «Положение о вну</w:t>
      </w:r>
      <w:r w:rsidR="006F49A8" w:rsidRPr="00C76A3D">
        <w:rPr>
          <w:color w:val="auto"/>
          <w:szCs w:val="24"/>
        </w:rPr>
        <w:t>тренней системе оценки качества</w:t>
      </w:r>
      <w:r w:rsidRPr="00C76A3D">
        <w:rPr>
          <w:color w:val="auto"/>
          <w:szCs w:val="24"/>
        </w:rPr>
        <w:t xml:space="preserve"> образования, реализующего ФГОС НОО М</w:t>
      </w:r>
      <w:r w:rsidR="0009695F" w:rsidRPr="00C76A3D">
        <w:rPr>
          <w:color w:val="auto"/>
          <w:szCs w:val="24"/>
        </w:rPr>
        <w:t>А</w:t>
      </w:r>
      <w:r w:rsidRPr="00C76A3D">
        <w:rPr>
          <w:color w:val="auto"/>
          <w:szCs w:val="24"/>
        </w:rPr>
        <w:t>ОУ «Школа №104»</w:t>
      </w:r>
      <w:r w:rsidR="00181011" w:rsidRPr="00C76A3D">
        <w:rPr>
          <w:color w:val="auto"/>
          <w:szCs w:val="24"/>
        </w:rPr>
        <w:t>, «Положение о формах, периодичности и порядка текущего контроля успеваемости, промежуточной аттестации обучающихся в МАОУ «Школа № 104»»</w:t>
      </w:r>
    </w:p>
    <w:p w14:paraId="1A15CCBD" w14:textId="77777777" w:rsidR="003C44AF" w:rsidRPr="00C76A3D" w:rsidRDefault="003C44AF" w:rsidP="00C76A3D">
      <w:pPr>
        <w:spacing w:after="0" w:line="240" w:lineRule="auto"/>
        <w:ind w:left="0" w:right="-2" w:firstLine="709"/>
        <w:rPr>
          <w:color w:val="auto"/>
          <w:szCs w:val="24"/>
        </w:rPr>
      </w:pPr>
    </w:p>
    <w:sectPr w:rsidR="003C44AF" w:rsidRPr="00C76A3D" w:rsidSect="00D22BFA">
      <w:footerReference w:type="default" r:id="rId8"/>
      <w:footerReference w:type="first" r:id="rId9"/>
      <w:pgSz w:w="11906" w:h="16838" w:code="9"/>
      <w:pgMar w:top="1134" w:right="567" w:bottom="1134" w:left="1701" w:header="720" w:footer="567"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341AD" w14:textId="77777777" w:rsidR="00876D27" w:rsidRDefault="00876D27">
      <w:pPr>
        <w:spacing w:after="0" w:line="240" w:lineRule="auto"/>
      </w:pPr>
      <w:r>
        <w:separator/>
      </w:r>
    </w:p>
  </w:endnote>
  <w:endnote w:type="continuationSeparator" w:id="0">
    <w:p w14:paraId="13E1EA41" w14:textId="77777777" w:rsidR="00876D27" w:rsidRDefault="0087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Bold">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3" w:usb1="08070000" w:usb2="00000010" w:usb3="00000000" w:csb0="00020005"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044863"/>
      <w:docPartObj>
        <w:docPartGallery w:val="Page Numbers (Bottom of Page)"/>
        <w:docPartUnique/>
      </w:docPartObj>
    </w:sdtPr>
    <w:sdtEndPr/>
    <w:sdtContent>
      <w:p w14:paraId="7691C078" w14:textId="77777777" w:rsidR="00102963" w:rsidRDefault="00102963">
        <w:pPr>
          <w:pStyle w:val="ad"/>
          <w:jc w:val="center"/>
        </w:pPr>
        <w:r>
          <w:fldChar w:fldCharType="begin"/>
        </w:r>
        <w:r>
          <w:instrText xml:space="preserve"> PAGE   \* MERGEFORMAT </w:instrText>
        </w:r>
        <w:r>
          <w:fldChar w:fldCharType="separate"/>
        </w:r>
        <w:r>
          <w:rPr>
            <w:noProof/>
          </w:rPr>
          <w:t>67</w:t>
        </w:r>
        <w:r>
          <w:rPr>
            <w:noProof/>
          </w:rPr>
          <w:fldChar w:fldCharType="end"/>
        </w:r>
      </w:p>
    </w:sdtContent>
  </w:sdt>
  <w:p w14:paraId="5091AEC2" w14:textId="77777777" w:rsidR="00102963" w:rsidRDefault="0010296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229744"/>
      <w:docPartObj>
        <w:docPartGallery w:val="Page Numbers (Bottom of Page)"/>
        <w:docPartUnique/>
      </w:docPartObj>
    </w:sdtPr>
    <w:sdtEndPr/>
    <w:sdtContent>
      <w:p w14:paraId="554182F1" w14:textId="77777777" w:rsidR="00102963" w:rsidRDefault="00102963">
        <w:pPr>
          <w:pStyle w:val="ad"/>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C994" w14:textId="77777777" w:rsidR="00876D27" w:rsidRDefault="00876D27">
      <w:pPr>
        <w:spacing w:after="0" w:line="240" w:lineRule="auto"/>
      </w:pPr>
      <w:r>
        <w:separator/>
      </w:r>
    </w:p>
  </w:footnote>
  <w:footnote w:type="continuationSeparator" w:id="0">
    <w:p w14:paraId="7D44F2D7" w14:textId="77777777" w:rsidR="00876D27" w:rsidRDefault="00876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495"/>
        </w:tabs>
        <w:ind w:left="1495" w:hanging="360"/>
      </w:pPr>
      <w:rPr>
        <w:rFonts w:hint="default"/>
        <w:b w:val="0"/>
        <w:szCs w:val="28"/>
        <w:shd w:val="clear" w:color="auto" w:fill="auto"/>
      </w:rPr>
    </w:lvl>
  </w:abstractNum>
  <w:abstractNum w:abstractNumId="1"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cs="Times New Roman"/>
        <w:color w:val="000000"/>
        <w:kern w:val="2"/>
        <w:sz w:val="28"/>
        <w:szCs w:val="28"/>
      </w:rPr>
    </w:lvl>
  </w:abstractNum>
  <w:abstractNum w:abstractNumId="2" w15:restartNumberingAfterBreak="0">
    <w:nsid w:val="0000000D"/>
    <w:multiLevelType w:val="singleLevel"/>
    <w:tmpl w:val="0000000D"/>
    <w:name w:val="WW8Num25"/>
    <w:lvl w:ilvl="0">
      <w:start w:val="1"/>
      <w:numFmt w:val="bullet"/>
      <w:lvlText w:val=""/>
      <w:lvlJc w:val="left"/>
      <w:pPr>
        <w:tabs>
          <w:tab w:val="num" w:pos="0"/>
        </w:tabs>
        <w:ind w:left="1287" w:hanging="360"/>
      </w:pPr>
      <w:rPr>
        <w:rFonts w:ascii="Symbol" w:hAnsi="Symbol" w:cs="Symbol"/>
      </w:rPr>
    </w:lvl>
  </w:abstractNum>
  <w:abstractNum w:abstractNumId="3" w15:restartNumberingAfterBreak="0">
    <w:nsid w:val="01124650"/>
    <w:multiLevelType w:val="hybridMultilevel"/>
    <w:tmpl w:val="5ADE4FA8"/>
    <w:lvl w:ilvl="0" w:tplc="465A3FF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D832A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6C60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C60E2">
      <w:start w:val="1"/>
      <w:numFmt w:val="decimal"/>
      <w:lvlText w:val="%4"/>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60311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36FD1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0592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81AF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7C186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641B4C"/>
    <w:multiLevelType w:val="hybridMultilevel"/>
    <w:tmpl w:val="E4AE9FD8"/>
    <w:lvl w:ilvl="0" w:tplc="A1769852">
      <w:start w:val="1"/>
      <w:numFmt w:val="bullet"/>
      <w:lvlText w:val="-"/>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49DB6">
      <w:start w:val="1"/>
      <w:numFmt w:val="bullet"/>
      <w:lvlText w:val="o"/>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06A6C">
      <w:start w:val="1"/>
      <w:numFmt w:val="bullet"/>
      <w:lvlText w:val="▪"/>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503A80">
      <w:start w:val="1"/>
      <w:numFmt w:val="bullet"/>
      <w:lvlText w:val="•"/>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623D14">
      <w:start w:val="1"/>
      <w:numFmt w:val="bullet"/>
      <w:lvlText w:val="o"/>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449A2">
      <w:start w:val="1"/>
      <w:numFmt w:val="bullet"/>
      <w:lvlText w:val="▪"/>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C3DC0">
      <w:start w:val="1"/>
      <w:numFmt w:val="bullet"/>
      <w:lvlText w:val="•"/>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2216A2">
      <w:start w:val="1"/>
      <w:numFmt w:val="bullet"/>
      <w:lvlText w:val="o"/>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ECF12">
      <w:start w:val="1"/>
      <w:numFmt w:val="bullet"/>
      <w:lvlText w:val="▪"/>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CF2ADA"/>
    <w:multiLevelType w:val="hybridMultilevel"/>
    <w:tmpl w:val="2B4A3CD6"/>
    <w:lvl w:ilvl="0" w:tplc="3A982F3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C89A5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B69F3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4785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86A9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80CA7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29C9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D018C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A65CB8">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B42607"/>
    <w:multiLevelType w:val="hybridMultilevel"/>
    <w:tmpl w:val="21448A04"/>
    <w:lvl w:ilvl="0" w:tplc="6796844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926810">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FA4348">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6AF026">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0028608">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5EC9CA">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A8F480">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00ECB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45F88">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135521"/>
    <w:multiLevelType w:val="hybridMultilevel"/>
    <w:tmpl w:val="2C007F7C"/>
    <w:lvl w:ilvl="0" w:tplc="2CAC09A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6B57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2317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B6C09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CCBA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E2ABC">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CAF05A">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8C2E8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65CA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F8262D"/>
    <w:multiLevelType w:val="hybridMultilevel"/>
    <w:tmpl w:val="B24EEAF4"/>
    <w:lvl w:ilvl="0" w:tplc="24BE090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62ACE6">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76F762">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A8931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AAF886">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D679A4">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F6D150">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A0D39A">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ACAAAA">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DCA0826"/>
    <w:multiLevelType w:val="hybridMultilevel"/>
    <w:tmpl w:val="AACE4BB8"/>
    <w:lvl w:ilvl="0" w:tplc="541C06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D0F03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03AE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06A19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70E31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281F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9E4D4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4A1C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0E2E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FF6232"/>
    <w:multiLevelType w:val="hybridMultilevel"/>
    <w:tmpl w:val="DDA82AB0"/>
    <w:lvl w:ilvl="0" w:tplc="22F2E97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8812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7041C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1CAA88">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AC4DA8">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C965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CC6CB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22268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8B27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83583B"/>
    <w:multiLevelType w:val="hybridMultilevel"/>
    <w:tmpl w:val="310034D4"/>
    <w:lvl w:ilvl="0" w:tplc="1A242F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7A28DC">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83F6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CEC1D4">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E52E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DE785A">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CC41D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E7668">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766D00">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677CAE"/>
    <w:multiLevelType w:val="hybridMultilevel"/>
    <w:tmpl w:val="F476E97C"/>
    <w:lvl w:ilvl="0" w:tplc="F018880A">
      <w:start w:val="1"/>
      <w:numFmt w:val="decimal"/>
      <w:lvlText w:val="%1."/>
      <w:lvlJc w:val="left"/>
      <w:pPr>
        <w:ind w:left="969"/>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936512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16D67BF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4336D47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91ACDB00">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39EEB74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20CA2ED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F0AA48E0">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0C98899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3" w15:restartNumberingAfterBreak="0">
    <w:nsid w:val="2A2466D2"/>
    <w:multiLevelType w:val="hybridMultilevel"/>
    <w:tmpl w:val="BBCCF980"/>
    <w:lvl w:ilvl="0" w:tplc="6AAE2D6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0696E">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56037C">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82AC9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AC274">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2451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10E82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118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4CC1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EC7B4F"/>
    <w:multiLevelType w:val="hybridMultilevel"/>
    <w:tmpl w:val="CF14BF4A"/>
    <w:lvl w:ilvl="0" w:tplc="30266F5E">
      <w:start w:val="1"/>
      <w:numFmt w:val="bullet"/>
      <w:lvlText w:val="•"/>
      <w:lvlJc w:val="left"/>
      <w:pPr>
        <w:ind w:left="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04CA6">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9C565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F84BD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B8CE42">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2A449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663A5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00B914">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6E02C2">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9F5EF4"/>
    <w:multiLevelType w:val="hybridMultilevel"/>
    <w:tmpl w:val="F2B0F504"/>
    <w:lvl w:ilvl="0" w:tplc="AC442F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44F066D"/>
    <w:multiLevelType w:val="hybridMultilevel"/>
    <w:tmpl w:val="49FA4ADA"/>
    <w:lvl w:ilvl="0" w:tplc="AC442F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5B23227"/>
    <w:multiLevelType w:val="hybridMultilevel"/>
    <w:tmpl w:val="9D2E5650"/>
    <w:lvl w:ilvl="0" w:tplc="8DB28FC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8392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6A0B20">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C9AC4">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C74E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44D9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B4CAD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C0A84E">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ED7B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334CC0"/>
    <w:multiLevelType w:val="hybridMultilevel"/>
    <w:tmpl w:val="68480EAC"/>
    <w:lvl w:ilvl="0" w:tplc="1A801CB8">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26BCDC">
      <w:start w:val="1"/>
      <w:numFmt w:val="lowerLetter"/>
      <w:lvlText w:val="%2"/>
      <w:lvlJc w:val="left"/>
      <w:pPr>
        <w:ind w:left="13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720B18">
      <w:start w:val="1"/>
      <w:numFmt w:val="lowerRoman"/>
      <w:lvlText w:val="%3"/>
      <w:lvlJc w:val="left"/>
      <w:pPr>
        <w:ind w:left="20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E6BAA8">
      <w:start w:val="1"/>
      <w:numFmt w:val="decimal"/>
      <w:lvlText w:val="%4"/>
      <w:lvlJc w:val="left"/>
      <w:pPr>
        <w:ind w:left="28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63622E8">
      <w:start w:val="1"/>
      <w:numFmt w:val="lowerLetter"/>
      <w:lvlText w:val="%5"/>
      <w:lvlJc w:val="left"/>
      <w:pPr>
        <w:ind w:left="35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41462C6">
      <w:start w:val="1"/>
      <w:numFmt w:val="lowerRoman"/>
      <w:lvlText w:val="%6"/>
      <w:lvlJc w:val="left"/>
      <w:pPr>
        <w:ind w:left="42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50CF0C6">
      <w:start w:val="1"/>
      <w:numFmt w:val="decimal"/>
      <w:lvlText w:val="%7"/>
      <w:lvlJc w:val="left"/>
      <w:pPr>
        <w:ind w:left="49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0D47A0C">
      <w:start w:val="1"/>
      <w:numFmt w:val="lowerLetter"/>
      <w:lvlText w:val="%8"/>
      <w:lvlJc w:val="left"/>
      <w:pPr>
        <w:ind w:left="5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0A29A0">
      <w:start w:val="1"/>
      <w:numFmt w:val="lowerRoman"/>
      <w:lvlText w:val="%9"/>
      <w:lvlJc w:val="left"/>
      <w:pPr>
        <w:ind w:left="64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D464A3"/>
    <w:multiLevelType w:val="hybridMultilevel"/>
    <w:tmpl w:val="F86CD858"/>
    <w:lvl w:ilvl="0" w:tplc="479EE79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A8F258">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F2F7F6">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434FA">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66F67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764A5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0E0E8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F2287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E49D6E">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08588D"/>
    <w:multiLevelType w:val="hybridMultilevel"/>
    <w:tmpl w:val="B98CB9EC"/>
    <w:lvl w:ilvl="0" w:tplc="3A58B480">
      <w:start w:val="1"/>
      <w:numFmt w:val="bullet"/>
      <w:lvlText w:val="–"/>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2B4BA">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6034">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0A012">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44B3A">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612F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47CA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8A5B4">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E64CC">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DB13AA"/>
    <w:multiLevelType w:val="multilevel"/>
    <w:tmpl w:val="9CD04D9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8C90463"/>
    <w:multiLevelType w:val="hybridMultilevel"/>
    <w:tmpl w:val="FD649EE2"/>
    <w:lvl w:ilvl="0" w:tplc="D736F2A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CB574">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0EB7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D216F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786C1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635B6">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AEF7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C61D0">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92DC6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860E8E"/>
    <w:multiLevelType w:val="hybridMultilevel"/>
    <w:tmpl w:val="13587F50"/>
    <w:lvl w:ilvl="0" w:tplc="92ECE09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6492A">
      <w:start w:val="1"/>
      <w:numFmt w:val="bullet"/>
      <w:lvlText w:val="o"/>
      <w:lvlJc w:val="left"/>
      <w:pPr>
        <w:ind w:left="1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B05F2A">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C7A6E">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6EB52">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03276">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062C2">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C89D84">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4F192">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8C69AD"/>
    <w:multiLevelType w:val="hybridMultilevel"/>
    <w:tmpl w:val="B7B05D8A"/>
    <w:lvl w:ilvl="0" w:tplc="AC442F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11A668D"/>
    <w:multiLevelType w:val="hybridMultilevel"/>
    <w:tmpl w:val="147A10FE"/>
    <w:lvl w:ilvl="0" w:tplc="AC442F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6" w15:restartNumberingAfterBreak="0">
    <w:nsid w:val="66B039CC"/>
    <w:multiLevelType w:val="hybridMultilevel"/>
    <w:tmpl w:val="069E32DE"/>
    <w:lvl w:ilvl="0" w:tplc="AC442F44">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7" w15:restartNumberingAfterBreak="0">
    <w:nsid w:val="6A2C5EB0"/>
    <w:multiLevelType w:val="hybridMultilevel"/>
    <w:tmpl w:val="BBB0E200"/>
    <w:lvl w:ilvl="0" w:tplc="AC442F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ED3659A"/>
    <w:multiLevelType w:val="hybridMultilevel"/>
    <w:tmpl w:val="4518F98E"/>
    <w:lvl w:ilvl="0" w:tplc="7910F398">
      <w:start w:val="1"/>
      <w:numFmt w:val="bullet"/>
      <w:lvlText w:val="-"/>
      <w:lvlJc w:val="left"/>
      <w:pPr>
        <w:ind w:left="12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9360418">
      <w:start w:val="1"/>
      <w:numFmt w:val="bullet"/>
      <w:lvlText w:val="o"/>
      <w:lvlJc w:val="left"/>
      <w:pPr>
        <w:ind w:left="20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B3E980A">
      <w:start w:val="1"/>
      <w:numFmt w:val="bullet"/>
      <w:lvlText w:val="▪"/>
      <w:lvlJc w:val="left"/>
      <w:pPr>
        <w:ind w:left="27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B0D188">
      <w:start w:val="1"/>
      <w:numFmt w:val="bullet"/>
      <w:lvlText w:val="•"/>
      <w:lvlJc w:val="left"/>
      <w:pPr>
        <w:ind w:left="34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CD0D70A">
      <w:start w:val="1"/>
      <w:numFmt w:val="bullet"/>
      <w:lvlText w:val="o"/>
      <w:lvlJc w:val="left"/>
      <w:pPr>
        <w:ind w:left="41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2E63B4">
      <w:start w:val="1"/>
      <w:numFmt w:val="bullet"/>
      <w:lvlText w:val="▪"/>
      <w:lvlJc w:val="left"/>
      <w:pPr>
        <w:ind w:left="48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384E6BA">
      <w:start w:val="1"/>
      <w:numFmt w:val="bullet"/>
      <w:lvlText w:val="•"/>
      <w:lvlJc w:val="left"/>
      <w:pPr>
        <w:ind w:left="56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C6609A">
      <w:start w:val="1"/>
      <w:numFmt w:val="bullet"/>
      <w:lvlText w:val="o"/>
      <w:lvlJc w:val="left"/>
      <w:pPr>
        <w:ind w:left="63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1DA4B2C">
      <w:start w:val="1"/>
      <w:numFmt w:val="bullet"/>
      <w:lvlText w:val="▪"/>
      <w:lvlJc w:val="left"/>
      <w:pPr>
        <w:ind w:left="7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7850833"/>
    <w:multiLevelType w:val="hybridMultilevel"/>
    <w:tmpl w:val="83F008B4"/>
    <w:lvl w:ilvl="0" w:tplc="50FC4EF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7AA0BC">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4470BC">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8B9AC">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2CEC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8E444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E8B66">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C2DC0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E4D6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8"/>
  </w:num>
  <w:num w:numId="2">
    <w:abstractNumId w:val="6"/>
  </w:num>
  <w:num w:numId="3">
    <w:abstractNumId w:val="21"/>
  </w:num>
  <w:num w:numId="4">
    <w:abstractNumId w:val="20"/>
  </w:num>
  <w:num w:numId="5">
    <w:abstractNumId w:val="12"/>
  </w:num>
  <w:num w:numId="6">
    <w:abstractNumId w:val="14"/>
  </w:num>
  <w:num w:numId="7">
    <w:abstractNumId w:val="4"/>
  </w:num>
  <w:num w:numId="8">
    <w:abstractNumId w:val="22"/>
  </w:num>
  <w:num w:numId="9">
    <w:abstractNumId w:val="10"/>
  </w:num>
  <w:num w:numId="10">
    <w:abstractNumId w:val="19"/>
  </w:num>
  <w:num w:numId="11">
    <w:abstractNumId w:val="5"/>
  </w:num>
  <w:num w:numId="12">
    <w:abstractNumId w:val="17"/>
  </w:num>
  <w:num w:numId="13">
    <w:abstractNumId w:val="23"/>
  </w:num>
  <w:num w:numId="14">
    <w:abstractNumId w:val="8"/>
  </w:num>
  <w:num w:numId="15">
    <w:abstractNumId w:val="29"/>
  </w:num>
  <w:num w:numId="16">
    <w:abstractNumId w:val="9"/>
  </w:num>
  <w:num w:numId="17">
    <w:abstractNumId w:val="3"/>
  </w:num>
  <w:num w:numId="18">
    <w:abstractNumId w:val="11"/>
  </w:num>
  <w:num w:numId="19">
    <w:abstractNumId w:val="7"/>
  </w:num>
  <w:num w:numId="20">
    <w:abstractNumId w:val="18"/>
  </w:num>
  <w:num w:numId="21">
    <w:abstractNumId w:val="13"/>
  </w:num>
  <w:num w:numId="22">
    <w:abstractNumId w:val="25"/>
  </w:num>
  <w:num w:numId="23">
    <w:abstractNumId w:val="27"/>
  </w:num>
  <w:num w:numId="24">
    <w:abstractNumId w:val="15"/>
  </w:num>
  <w:num w:numId="25">
    <w:abstractNumId w:val="16"/>
  </w:num>
  <w:num w:numId="26">
    <w:abstractNumId w:val="26"/>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252F"/>
    <w:rsid w:val="0000681A"/>
    <w:rsid w:val="000070BE"/>
    <w:rsid w:val="00013D39"/>
    <w:rsid w:val="00026D27"/>
    <w:rsid w:val="00041078"/>
    <w:rsid w:val="00047AD4"/>
    <w:rsid w:val="0006680D"/>
    <w:rsid w:val="00067D74"/>
    <w:rsid w:val="000874C7"/>
    <w:rsid w:val="00094D2B"/>
    <w:rsid w:val="0009695F"/>
    <w:rsid w:val="000A4BAD"/>
    <w:rsid w:val="000B2E70"/>
    <w:rsid w:val="000C127D"/>
    <w:rsid w:val="000C6309"/>
    <w:rsid w:val="000D5F8E"/>
    <w:rsid w:val="000E392F"/>
    <w:rsid w:val="000E5091"/>
    <w:rsid w:val="000E6C2B"/>
    <w:rsid w:val="000F3997"/>
    <w:rsid w:val="00102963"/>
    <w:rsid w:val="00104908"/>
    <w:rsid w:val="001207FC"/>
    <w:rsid w:val="00123B61"/>
    <w:rsid w:val="001241E6"/>
    <w:rsid w:val="00132CAC"/>
    <w:rsid w:val="001672E2"/>
    <w:rsid w:val="00167657"/>
    <w:rsid w:val="00175974"/>
    <w:rsid w:val="00175D50"/>
    <w:rsid w:val="00181011"/>
    <w:rsid w:val="00184192"/>
    <w:rsid w:val="001B3B5A"/>
    <w:rsid w:val="001B7F13"/>
    <w:rsid w:val="001D0B68"/>
    <w:rsid w:val="001D11E0"/>
    <w:rsid w:val="001E3DB8"/>
    <w:rsid w:val="001E6E25"/>
    <w:rsid w:val="001F1010"/>
    <w:rsid w:val="001F284B"/>
    <w:rsid w:val="001F753E"/>
    <w:rsid w:val="00205FE5"/>
    <w:rsid w:val="00207ADF"/>
    <w:rsid w:val="00232A33"/>
    <w:rsid w:val="0023514C"/>
    <w:rsid w:val="00254C73"/>
    <w:rsid w:val="002575C4"/>
    <w:rsid w:val="00276AEE"/>
    <w:rsid w:val="00282DDF"/>
    <w:rsid w:val="002A7060"/>
    <w:rsid w:val="002B2AA5"/>
    <w:rsid w:val="002D0CF9"/>
    <w:rsid w:val="002E280C"/>
    <w:rsid w:val="002F13F7"/>
    <w:rsid w:val="00300B76"/>
    <w:rsid w:val="00315045"/>
    <w:rsid w:val="003379D6"/>
    <w:rsid w:val="00346DF4"/>
    <w:rsid w:val="00352C51"/>
    <w:rsid w:val="00352F22"/>
    <w:rsid w:val="00360836"/>
    <w:rsid w:val="00363826"/>
    <w:rsid w:val="00366EED"/>
    <w:rsid w:val="00367946"/>
    <w:rsid w:val="00383D91"/>
    <w:rsid w:val="0039592F"/>
    <w:rsid w:val="003A14AB"/>
    <w:rsid w:val="003B3A80"/>
    <w:rsid w:val="003C2DE5"/>
    <w:rsid w:val="003C44AF"/>
    <w:rsid w:val="003D7672"/>
    <w:rsid w:val="003F5017"/>
    <w:rsid w:val="003F65A5"/>
    <w:rsid w:val="004054D4"/>
    <w:rsid w:val="00410B58"/>
    <w:rsid w:val="00425259"/>
    <w:rsid w:val="004548A5"/>
    <w:rsid w:val="0046081C"/>
    <w:rsid w:val="00461B90"/>
    <w:rsid w:val="00466359"/>
    <w:rsid w:val="0049268D"/>
    <w:rsid w:val="004B0DA6"/>
    <w:rsid w:val="004B1485"/>
    <w:rsid w:val="004B1AEC"/>
    <w:rsid w:val="004C4298"/>
    <w:rsid w:val="004C5293"/>
    <w:rsid w:val="004C68C4"/>
    <w:rsid w:val="004D0F0D"/>
    <w:rsid w:val="004F5F3D"/>
    <w:rsid w:val="00501948"/>
    <w:rsid w:val="00502237"/>
    <w:rsid w:val="005034C1"/>
    <w:rsid w:val="00504E02"/>
    <w:rsid w:val="0051270C"/>
    <w:rsid w:val="005246D3"/>
    <w:rsid w:val="005266F4"/>
    <w:rsid w:val="00542E33"/>
    <w:rsid w:val="0055281F"/>
    <w:rsid w:val="00552BFC"/>
    <w:rsid w:val="00552FFE"/>
    <w:rsid w:val="00554886"/>
    <w:rsid w:val="005622B2"/>
    <w:rsid w:val="005658DE"/>
    <w:rsid w:val="0059011F"/>
    <w:rsid w:val="005A02C9"/>
    <w:rsid w:val="005A23CF"/>
    <w:rsid w:val="005A556F"/>
    <w:rsid w:val="005B4A79"/>
    <w:rsid w:val="005B67CF"/>
    <w:rsid w:val="005C1B9F"/>
    <w:rsid w:val="005C3142"/>
    <w:rsid w:val="005E10A7"/>
    <w:rsid w:val="005E26F5"/>
    <w:rsid w:val="005F23F2"/>
    <w:rsid w:val="005F2F73"/>
    <w:rsid w:val="005F4760"/>
    <w:rsid w:val="00601A41"/>
    <w:rsid w:val="00603D33"/>
    <w:rsid w:val="00607811"/>
    <w:rsid w:val="00610038"/>
    <w:rsid w:val="0061071F"/>
    <w:rsid w:val="00612B5E"/>
    <w:rsid w:val="00623F08"/>
    <w:rsid w:val="006300EE"/>
    <w:rsid w:val="00630DC6"/>
    <w:rsid w:val="006409F7"/>
    <w:rsid w:val="00650FCF"/>
    <w:rsid w:val="006561A7"/>
    <w:rsid w:val="00656D8B"/>
    <w:rsid w:val="006A0E2E"/>
    <w:rsid w:val="006A2452"/>
    <w:rsid w:val="006A4A21"/>
    <w:rsid w:val="006B3CDC"/>
    <w:rsid w:val="006B5B8C"/>
    <w:rsid w:val="006C309E"/>
    <w:rsid w:val="006C3FA9"/>
    <w:rsid w:val="006C7CE5"/>
    <w:rsid w:val="006D6693"/>
    <w:rsid w:val="006F49A8"/>
    <w:rsid w:val="0070679D"/>
    <w:rsid w:val="00724709"/>
    <w:rsid w:val="00732ADA"/>
    <w:rsid w:val="00732B5A"/>
    <w:rsid w:val="007368BE"/>
    <w:rsid w:val="0075252F"/>
    <w:rsid w:val="00761C26"/>
    <w:rsid w:val="00764B1B"/>
    <w:rsid w:val="00772C62"/>
    <w:rsid w:val="00773E04"/>
    <w:rsid w:val="00793BB1"/>
    <w:rsid w:val="007A72EC"/>
    <w:rsid w:val="007A78D2"/>
    <w:rsid w:val="007B3333"/>
    <w:rsid w:val="007C7A7A"/>
    <w:rsid w:val="007D009A"/>
    <w:rsid w:val="007D0C37"/>
    <w:rsid w:val="007D3FE3"/>
    <w:rsid w:val="007E30C3"/>
    <w:rsid w:val="0081359F"/>
    <w:rsid w:val="008159EA"/>
    <w:rsid w:val="00816CBD"/>
    <w:rsid w:val="00821162"/>
    <w:rsid w:val="0082303E"/>
    <w:rsid w:val="00826726"/>
    <w:rsid w:val="0083605A"/>
    <w:rsid w:val="0083617D"/>
    <w:rsid w:val="008368D6"/>
    <w:rsid w:val="00846331"/>
    <w:rsid w:val="0085798A"/>
    <w:rsid w:val="00876D27"/>
    <w:rsid w:val="0088719E"/>
    <w:rsid w:val="008A1F35"/>
    <w:rsid w:val="008B5ED5"/>
    <w:rsid w:val="008B7392"/>
    <w:rsid w:val="008C6904"/>
    <w:rsid w:val="008D5C2B"/>
    <w:rsid w:val="008E359C"/>
    <w:rsid w:val="008E36FC"/>
    <w:rsid w:val="008E3EFA"/>
    <w:rsid w:val="00934BE0"/>
    <w:rsid w:val="009556A4"/>
    <w:rsid w:val="0096165C"/>
    <w:rsid w:val="0099126C"/>
    <w:rsid w:val="009B1B21"/>
    <w:rsid w:val="009B2B66"/>
    <w:rsid w:val="009C3306"/>
    <w:rsid w:val="009C359E"/>
    <w:rsid w:val="009E50AE"/>
    <w:rsid w:val="009E6453"/>
    <w:rsid w:val="009F0966"/>
    <w:rsid w:val="009F6482"/>
    <w:rsid w:val="009F7248"/>
    <w:rsid w:val="009F7354"/>
    <w:rsid w:val="00A0603D"/>
    <w:rsid w:val="00A11AE0"/>
    <w:rsid w:val="00A12AC0"/>
    <w:rsid w:val="00A13A52"/>
    <w:rsid w:val="00A27179"/>
    <w:rsid w:val="00A42924"/>
    <w:rsid w:val="00A61BD2"/>
    <w:rsid w:val="00A80A8F"/>
    <w:rsid w:val="00AA34DE"/>
    <w:rsid w:val="00AB3E92"/>
    <w:rsid w:val="00AC14B0"/>
    <w:rsid w:val="00AD062C"/>
    <w:rsid w:val="00AD457C"/>
    <w:rsid w:val="00AE16E8"/>
    <w:rsid w:val="00AF4C6C"/>
    <w:rsid w:val="00B0043D"/>
    <w:rsid w:val="00B01B86"/>
    <w:rsid w:val="00B060FB"/>
    <w:rsid w:val="00B07192"/>
    <w:rsid w:val="00B122F0"/>
    <w:rsid w:val="00B239E8"/>
    <w:rsid w:val="00B45FA2"/>
    <w:rsid w:val="00B45FC5"/>
    <w:rsid w:val="00B535E9"/>
    <w:rsid w:val="00B62A2E"/>
    <w:rsid w:val="00B65364"/>
    <w:rsid w:val="00B77961"/>
    <w:rsid w:val="00B80A53"/>
    <w:rsid w:val="00B9414D"/>
    <w:rsid w:val="00BA5A62"/>
    <w:rsid w:val="00BB0AFF"/>
    <w:rsid w:val="00BB522F"/>
    <w:rsid w:val="00BB78B4"/>
    <w:rsid w:val="00BC137D"/>
    <w:rsid w:val="00BC30F6"/>
    <w:rsid w:val="00BD12C9"/>
    <w:rsid w:val="00BF159F"/>
    <w:rsid w:val="00C03EE8"/>
    <w:rsid w:val="00C37B59"/>
    <w:rsid w:val="00C44E40"/>
    <w:rsid w:val="00C454D7"/>
    <w:rsid w:val="00C46E40"/>
    <w:rsid w:val="00C522BB"/>
    <w:rsid w:val="00C606A2"/>
    <w:rsid w:val="00C652C0"/>
    <w:rsid w:val="00C65E2A"/>
    <w:rsid w:val="00C72D09"/>
    <w:rsid w:val="00C735B4"/>
    <w:rsid w:val="00C76A3D"/>
    <w:rsid w:val="00C93800"/>
    <w:rsid w:val="00CA28A3"/>
    <w:rsid w:val="00CA5619"/>
    <w:rsid w:val="00CB5A78"/>
    <w:rsid w:val="00CC2E5A"/>
    <w:rsid w:val="00CD546F"/>
    <w:rsid w:val="00CE0F6A"/>
    <w:rsid w:val="00CE23A8"/>
    <w:rsid w:val="00CE7133"/>
    <w:rsid w:val="00CE7BB1"/>
    <w:rsid w:val="00D01070"/>
    <w:rsid w:val="00D04007"/>
    <w:rsid w:val="00D06A3B"/>
    <w:rsid w:val="00D13A58"/>
    <w:rsid w:val="00D14202"/>
    <w:rsid w:val="00D22BFA"/>
    <w:rsid w:val="00D26117"/>
    <w:rsid w:val="00D3576D"/>
    <w:rsid w:val="00D53BB8"/>
    <w:rsid w:val="00D644CA"/>
    <w:rsid w:val="00D7502B"/>
    <w:rsid w:val="00D76F3D"/>
    <w:rsid w:val="00DA5A3F"/>
    <w:rsid w:val="00DA71D8"/>
    <w:rsid w:val="00DB59CC"/>
    <w:rsid w:val="00DC07D9"/>
    <w:rsid w:val="00DC0D8E"/>
    <w:rsid w:val="00DC110C"/>
    <w:rsid w:val="00DD6A8A"/>
    <w:rsid w:val="00DE57EA"/>
    <w:rsid w:val="00E0403C"/>
    <w:rsid w:val="00E11824"/>
    <w:rsid w:val="00E2584F"/>
    <w:rsid w:val="00E323B5"/>
    <w:rsid w:val="00E47FE0"/>
    <w:rsid w:val="00E52964"/>
    <w:rsid w:val="00E603BC"/>
    <w:rsid w:val="00E66060"/>
    <w:rsid w:val="00E66668"/>
    <w:rsid w:val="00E76EDD"/>
    <w:rsid w:val="00E8088C"/>
    <w:rsid w:val="00E82FB8"/>
    <w:rsid w:val="00EB281D"/>
    <w:rsid w:val="00EC2BDA"/>
    <w:rsid w:val="00EC48EA"/>
    <w:rsid w:val="00EC585F"/>
    <w:rsid w:val="00ED1CA6"/>
    <w:rsid w:val="00ED5ED8"/>
    <w:rsid w:val="00EE419C"/>
    <w:rsid w:val="00EF6C11"/>
    <w:rsid w:val="00F03A58"/>
    <w:rsid w:val="00F05248"/>
    <w:rsid w:val="00F07DD1"/>
    <w:rsid w:val="00F116DC"/>
    <w:rsid w:val="00F13A78"/>
    <w:rsid w:val="00F44AF5"/>
    <w:rsid w:val="00F52544"/>
    <w:rsid w:val="00F61D26"/>
    <w:rsid w:val="00F82F1F"/>
    <w:rsid w:val="00F956A6"/>
    <w:rsid w:val="00FA2CF6"/>
    <w:rsid w:val="00FB01B2"/>
    <w:rsid w:val="00FB359B"/>
    <w:rsid w:val="00FB3DBD"/>
    <w:rsid w:val="00FF2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BC733"/>
  <w15:docId w15:val="{F4968501-90EE-4B44-AA47-1F83A39D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237"/>
    <w:pPr>
      <w:spacing w:after="14" w:line="268" w:lineRule="auto"/>
      <w:ind w:left="10" w:hanging="10"/>
      <w:jc w:val="both"/>
    </w:pPr>
    <w:rPr>
      <w:rFonts w:ascii="Times New Roman" w:eastAsia="Times New Roman" w:hAnsi="Times New Roman" w:cs="Times New Roman"/>
      <w:color w:val="000000"/>
      <w:sz w:val="24"/>
    </w:rPr>
  </w:style>
  <w:style w:type="paragraph" w:styleId="1">
    <w:name w:val="heading 1"/>
    <w:next w:val="a"/>
    <w:link w:val="10"/>
    <w:unhideWhenUsed/>
    <w:qFormat/>
    <w:rsid w:val="00502237"/>
    <w:pPr>
      <w:keepNext/>
      <w:keepLines/>
      <w:spacing w:after="1" w:line="271" w:lineRule="auto"/>
      <w:ind w:left="568" w:hanging="10"/>
      <w:jc w:val="center"/>
      <w:outlineLvl w:val="0"/>
    </w:pPr>
    <w:rPr>
      <w:rFonts w:ascii="Times New Roman" w:eastAsia="Times New Roman" w:hAnsi="Times New Roman" w:cs="Times New Roman"/>
      <w:b/>
      <w:color w:val="000000"/>
      <w:sz w:val="24"/>
    </w:rPr>
  </w:style>
  <w:style w:type="paragraph" w:styleId="2">
    <w:name w:val="heading 2"/>
    <w:next w:val="a"/>
    <w:link w:val="20"/>
    <w:unhideWhenUsed/>
    <w:qFormat/>
    <w:rsid w:val="00502237"/>
    <w:pPr>
      <w:keepNext/>
      <w:keepLines/>
      <w:spacing w:after="1" w:line="271" w:lineRule="auto"/>
      <w:ind w:left="568" w:hanging="10"/>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rsid w:val="00502237"/>
    <w:pPr>
      <w:keepNext/>
      <w:keepLines/>
      <w:spacing w:after="1" w:line="271" w:lineRule="auto"/>
      <w:ind w:left="568" w:hanging="10"/>
      <w:jc w:val="center"/>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rsid w:val="00E47FE0"/>
    <w:pPr>
      <w:keepNext/>
      <w:keepLines/>
      <w:spacing w:after="135"/>
      <w:ind w:left="2239" w:hanging="10"/>
      <w:jc w:val="both"/>
      <w:outlineLvl w:val="3"/>
    </w:pPr>
    <w:rPr>
      <w:rFonts w:ascii="Times New Roman" w:eastAsia="Times New Roman" w:hAnsi="Times New Roman" w:cs="Times New Roman"/>
      <w:b/>
      <w:color w:val="000000"/>
      <w:sz w:val="28"/>
    </w:rPr>
  </w:style>
  <w:style w:type="paragraph" w:styleId="5">
    <w:name w:val="heading 5"/>
    <w:basedOn w:val="a"/>
    <w:next w:val="a"/>
    <w:link w:val="50"/>
    <w:uiPriority w:val="9"/>
    <w:unhideWhenUsed/>
    <w:qFormat/>
    <w:rsid w:val="00E47FE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next w:val="a"/>
    <w:link w:val="60"/>
    <w:uiPriority w:val="9"/>
    <w:unhideWhenUsed/>
    <w:qFormat/>
    <w:rsid w:val="00E47FE0"/>
    <w:pPr>
      <w:keepNext/>
      <w:keepLines/>
      <w:spacing w:after="136"/>
      <w:ind w:left="709"/>
      <w:outlineLvl w:val="5"/>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237"/>
    <w:rPr>
      <w:rFonts w:ascii="Times New Roman" w:eastAsia="Times New Roman" w:hAnsi="Times New Roman" w:cs="Times New Roman"/>
      <w:b/>
      <w:color w:val="000000"/>
      <w:sz w:val="24"/>
    </w:rPr>
  </w:style>
  <w:style w:type="character" w:customStyle="1" w:styleId="20">
    <w:name w:val="Заголовок 2 Знак"/>
    <w:link w:val="2"/>
    <w:rsid w:val="00502237"/>
    <w:rPr>
      <w:rFonts w:ascii="Times New Roman" w:eastAsia="Times New Roman" w:hAnsi="Times New Roman" w:cs="Times New Roman"/>
      <w:b/>
      <w:color w:val="000000"/>
      <w:sz w:val="24"/>
    </w:rPr>
  </w:style>
  <w:style w:type="character" w:customStyle="1" w:styleId="30">
    <w:name w:val="Заголовок 3 Знак"/>
    <w:link w:val="3"/>
    <w:uiPriority w:val="9"/>
    <w:rsid w:val="00502237"/>
    <w:rPr>
      <w:rFonts w:ascii="Times New Roman" w:eastAsia="Times New Roman" w:hAnsi="Times New Roman" w:cs="Times New Roman"/>
      <w:b/>
      <w:color w:val="000000"/>
      <w:sz w:val="24"/>
    </w:rPr>
  </w:style>
  <w:style w:type="table" w:customStyle="1" w:styleId="TableGrid">
    <w:name w:val="TableGrid"/>
    <w:rsid w:val="00502237"/>
    <w:pPr>
      <w:spacing w:after="0" w:line="240" w:lineRule="auto"/>
    </w:pPr>
    <w:tblPr>
      <w:tblCellMar>
        <w:top w:w="0" w:type="dxa"/>
        <w:left w:w="0" w:type="dxa"/>
        <w:bottom w:w="0" w:type="dxa"/>
        <w:right w:w="0" w:type="dxa"/>
      </w:tblCellMar>
    </w:tblPr>
  </w:style>
  <w:style w:type="character" w:customStyle="1" w:styleId="fontstyle01">
    <w:name w:val="fontstyle01"/>
    <w:basedOn w:val="a0"/>
    <w:rsid w:val="00D01070"/>
    <w:rPr>
      <w:rFonts w:ascii="Cambria-Bold" w:hAnsi="Cambria-Bold" w:hint="default"/>
      <w:b/>
      <w:bCs/>
      <w:i w:val="0"/>
      <w:iCs w:val="0"/>
      <w:color w:val="000000"/>
      <w:sz w:val="22"/>
      <w:szCs w:val="22"/>
    </w:rPr>
  </w:style>
  <w:style w:type="character" w:customStyle="1" w:styleId="fontstyle21">
    <w:name w:val="fontstyle21"/>
    <w:basedOn w:val="a0"/>
    <w:rsid w:val="00D01070"/>
    <w:rPr>
      <w:rFonts w:ascii="TimesNewRomanPSMT" w:hAnsi="TimesNewRomanPSMT" w:hint="default"/>
      <w:b w:val="0"/>
      <w:bCs w:val="0"/>
      <w:i w:val="0"/>
      <w:iCs w:val="0"/>
      <w:color w:val="000000"/>
      <w:sz w:val="24"/>
      <w:szCs w:val="24"/>
    </w:rPr>
  </w:style>
  <w:style w:type="character" w:customStyle="1" w:styleId="fontstyle31">
    <w:name w:val="fontstyle31"/>
    <w:basedOn w:val="a0"/>
    <w:rsid w:val="00E8088C"/>
    <w:rPr>
      <w:rFonts w:ascii="Symbol" w:hAnsi="Symbol" w:hint="default"/>
      <w:b w:val="0"/>
      <w:bCs w:val="0"/>
      <w:i w:val="0"/>
      <w:iCs w:val="0"/>
      <w:color w:val="000000"/>
      <w:sz w:val="28"/>
      <w:szCs w:val="28"/>
    </w:rPr>
  </w:style>
  <w:style w:type="character" w:customStyle="1" w:styleId="fontstyle41">
    <w:name w:val="fontstyle41"/>
    <w:basedOn w:val="a0"/>
    <w:rsid w:val="000F3997"/>
    <w:rPr>
      <w:rFonts w:ascii="TimesNewRomanPS-ItalicMT" w:hAnsi="TimesNewRomanPS-ItalicMT" w:hint="default"/>
      <w:b w:val="0"/>
      <w:bCs w:val="0"/>
      <w:i/>
      <w:iCs/>
      <w:color w:val="000000"/>
      <w:sz w:val="28"/>
      <w:szCs w:val="28"/>
    </w:rPr>
  </w:style>
  <w:style w:type="paragraph" w:styleId="a3">
    <w:name w:val="List Paragraph"/>
    <w:basedOn w:val="a"/>
    <w:uiPriority w:val="34"/>
    <w:qFormat/>
    <w:rsid w:val="00D04007"/>
    <w:pPr>
      <w:spacing w:after="200" w:line="276" w:lineRule="auto"/>
      <w:ind w:left="720" w:firstLine="0"/>
      <w:contextualSpacing/>
      <w:jc w:val="left"/>
    </w:pPr>
    <w:rPr>
      <w:rFonts w:ascii="Calibri" w:hAnsi="Calibri"/>
      <w:color w:val="auto"/>
      <w:sz w:val="22"/>
      <w:lang w:val="en-US" w:eastAsia="en-US"/>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5"/>
    <w:unhideWhenUsed/>
    <w:rsid w:val="00D04007"/>
    <w:pPr>
      <w:spacing w:after="120" w:line="276" w:lineRule="auto"/>
      <w:ind w:left="0" w:firstLine="0"/>
      <w:jc w:val="left"/>
    </w:pPr>
    <w:rPr>
      <w:rFonts w:ascii="Calibri" w:hAnsi="Calibri"/>
      <w:color w:val="auto"/>
      <w:sz w:val="22"/>
      <w:lang w:val="en-US" w:eastAsia="en-US"/>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4"/>
    <w:uiPriority w:val="99"/>
    <w:rsid w:val="00D04007"/>
    <w:rPr>
      <w:rFonts w:ascii="Calibri" w:eastAsia="Times New Roman" w:hAnsi="Calibri" w:cs="Times New Roman"/>
      <w:lang w:val="en-US" w:eastAsia="en-US"/>
    </w:rPr>
  </w:style>
  <w:style w:type="table" w:styleId="a6">
    <w:name w:val="Table Grid"/>
    <w:basedOn w:val="a1"/>
    <w:uiPriority w:val="59"/>
    <w:rsid w:val="00F1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7D009A"/>
    <w:pPr>
      <w:suppressAutoHyphens/>
      <w:spacing w:after="0" w:line="240" w:lineRule="auto"/>
      <w:ind w:left="0" w:firstLine="0"/>
      <w:jc w:val="left"/>
    </w:pPr>
    <w:rPr>
      <w:color w:val="auto"/>
      <w:sz w:val="28"/>
      <w:szCs w:val="20"/>
      <w:lang w:eastAsia="ar-SA"/>
    </w:rPr>
  </w:style>
  <w:style w:type="paragraph" w:styleId="a7">
    <w:name w:val="Title"/>
    <w:basedOn w:val="a"/>
    <w:next w:val="a"/>
    <w:link w:val="a8"/>
    <w:uiPriority w:val="10"/>
    <w:qFormat/>
    <w:rsid w:val="005E10A7"/>
    <w:pPr>
      <w:suppressAutoHyphens/>
      <w:spacing w:after="0" w:line="240" w:lineRule="auto"/>
      <w:ind w:left="0" w:firstLine="0"/>
      <w:jc w:val="center"/>
    </w:pPr>
    <w:rPr>
      <w:color w:val="auto"/>
      <w:sz w:val="28"/>
      <w:szCs w:val="24"/>
      <w:lang w:eastAsia="ar-SA"/>
    </w:rPr>
  </w:style>
  <w:style w:type="character" w:customStyle="1" w:styleId="a8">
    <w:name w:val="Заголовок Знак"/>
    <w:basedOn w:val="a0"/>
    <w:link w:val="a7"/>
    <w:uiPriority w:val="10"/>
    <w:rsid w:val="005E10A7"/>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47FE0"/>
    <w:rPr>
      <w:rFonts w:asciiTheme="majorHAnsi" w:eastAsiaTheme="majorEastAsia" w:hAnsiTheme="majorHAnsi" w:cstheme="majorBidi"/>
      <w:color w:val="2E74B5" w:themeColor="accent1" w:themeShade="BF"/>
      <w:sz w:val="24"/>
    </w:rPr>
  </w:style>
  <w:style w:type="character" w:customStyle="1" w:styleId="40">
    <w:name w:val="Заголовок 4 Знак"/>
    <w:basedOn w:val="a0"/>
    <w:link w:val="4"/>
    <w:uiPriority w:val="9"/>
    <w:rsid w:val="00E47FE0"/>
    <w:rPr>
      <w:rFonts w:ascii="Times New Roman" w:eastAsia="Times New Roman" w:hAnsi="Times New Roman" w:cs="Times New Roman"/>
      <w:b/>
      <w:color w:val="000000"/>
      <w:sz w:val="28"/>
    </w:rPr>
  </w:style>
  <w:style w:type="character" w:customStyle="1" w:styleId="60">
    <w:name w:val="Заголовок 6 Знак"/>
    <w:basedOn w:val="a0"/>
    <w:link w:val="6"/>
    <w:uiPriority w:val="9"/>
    <w:rsid w:val="00E47FE0"/>
    <w:rPr>
      <w:rFonts w:ascii="Times New Roman" w:eastAsia="Times New Roman" w:hAnsi="Times New Roman" w:cs="Times New Roman"/>
      <w:b/>
      <w:i/>
      <w:color w:val="000000"/>
      <w:sz w:val="28"/>
    </w:rPr>
  </w:style>
  <w:style w:type="numbering" w:customStyle="1" w:styleId="11">
    <w:name w:val="Нет списка1"/>
    <w:next w:val="a2"/>
    <w:uiPriority w:val="99"/>
    <w:semiHidden/>
    <w:unhideWhenUsed/>
    <w:rsid w:val="00E47FE0"/>
  </w:style>
  <w:style w:type="paragraph" w:customStyle="1" w:styleId="footnotedescription">
    <w:name w:val="footnote description"/>
    <w:next w:val="a"/>
    <w:link w:val="footnotedescriptionChar"/>
    <w:hidden/>
    <w:rsid w:val="00E47FE0"/>
    <w:pPr>
      <w:spacing w:after="0" w:line="243" w:lineRule="auto"/>
      <w:ind w:left="71" w:right="2" w:firstLine="142"/>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sid w:val="00E47FE0"/>
    <w:rPr>
      <w:rFonts w:ascii="Times New Roman" w:eastAsia="Times New Roman" w:hAnsi="Times New Roman" w:cs="Times New Roman"/>
      <w:color w:val="000000"/>
      <w:sz w:val="17"/>
    </w:rPr>
  </w:style>
  <w:style w:type="character" w:customStyle="1" w:styleId="footnotemark">
    <w:name w:val="footnote mark"/>
    <w:hidden/>
    <w:rsid w:val="00E47FE0"/>
    <w:rPr>
      <w:rFonts w:ascii="Times New Roman" w:eastAsia="Times New Roman" w:hAnsi="Times New Roman" w:cs="Times New Roman"/>
      <w:color w:val="000000"/>
      <w:sz w:val="17"/>
      <w:vertAlign w:val="superscript"/>
    </w:rPr>
  </w:style>
  <w:style w:type="table" w:customStyle="1" w:styleId="TableGrid1">
    <w:name w:val="TableGrid1"/>
    <w:rsid w:val="00E47FE0"/>
    <w:pPr>
      <w:spacing w:after="0" w:line="240" w:lineRule="auto"/>
    </w:pPr>
    <w:tblPr>
      <w:tblCellMar>
        <w:top w:w="0" w:type="dxa"/>
        <w:left w:w="0" w:type="dxa"/>
        <w:bottom w:w="0" w:type="dxa"/>
        <w:right w:w="0" w:type="dxa"/>
      </w:tblCellMar>
    </w:tblPr>
  </w:style>
  <w:style w:type="numbering" w:customStyle="1" w:styleId="22">
    <w:name w:val="Нет списка2"/>
    <w:next w:val="a2"/>
    <w:uiPriority w:val="99"/>
    <w:semiHidden/>
    <w:unhideWhenUsed/>
    <w:rsid w:val="000E392F"/>
  </w:style>
  <w:style w:type="character" w:customStyle="1" w:styleId="apple-converted-space">
    <w:name w:val="apple-converted-space"/>
    <w:basedOn w:val="a0"/>
    <w:rsid w:val="000E392F"/>
  </w:style>
  <w:style w:type="paragraph" w:styleId="a9">
    <w:name w:val="Balloon Text"/>
    <w:basedOn w:val="a"/>
    <w:link w:val="aa"/>
    <w:uiPriority w:val="99"/>
    <w:semiHidden/>
    <w:unhideWhenUsed/>
    <w:rsid w:val="003A14A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A14AB"/>
    <w:rPr>
      <w:rFonts w:ascii="Segoe UI" w:eastAsia="Times New Roman" w:hAnsi="Segoe UI" w:cs="Segoe UI"/>
      <w:color w:val="000000"/>
      <w:sz w:val="18"/>
      <w:szCs w:val="18"/>
    </w:rPr>
  </w:style>
  <w:style w:type="paragraph" w:styleId="ab">
    <w:name w:val="header"/>
    <w:basedOn w:val="a"/>
    <w:link w:val="ac"/>
    <w:uiPriority w:val="99"/>
    <w:unhideWhenUsed/>
    <w:rsid w:val="007247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24709"/>
    <w:rPr>
      <w:rFonts w:ascii="Times New Roman" w:eastAsia="Times New Roman" w:hAnsi="Times New Roman" w:cs="Times New Roman"/>
      <w:color w:val="000000"/>
      <w:sz w:val="24"/>
    </w:rPr>
  </w:style>
  <w:style w:type="paragraph" w:styleId="ad">
    <w:name w:val="footer"/>
    <w:basedOn w:val="a"/>
    <w:link w:val="ae"/>
    <w:uiPriority w:val="99"/>
    <w:unhideWhenUsed/>
    <w:rsid w:val="007247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24709"/>
    <w:rPr>
      <w:rFonts w:ascii="Times New Roman" w:eastAsia="Times New Roman" w:hAnsi="Times New Roman" w:cs="Times New Roman"/>
      <w:color w:val="000000"/>
      <w:sz w:val="24"/>
    </w:rPr>
  </w:style>
  <w:style w:type="character" w:customStyle="1" w:styleId="af">
    <w:name w:val="Без интервала Знак"/>
    <w:link w:val="af0"/>
    <w:uiPriority w:val="1"/>
    <w:locked/>
    <w:rsid w:val="001D0B68"/>
    <w:rPr>
      <w:rFonts w:ascii="Calibri" w:hAnsi="Calibri"/>
      <w:lang w:eastAsia="ar-SA"/>
    </w:rPr>
  </w:style>
  <w:style w:type="paragraph" w:styleId="af0">
    <w:name w:val="No Spacing"/>
    <w:link w:val="af"/>
    <w:uiPriority w:val="1"/>
    <w:qFormat/>
    <w:rsid w:val="001D0B68"/>
    <w:pPr>
      <w:suppressAutoHyphens/>
      <w:spacing w:after="0" w:line="240" w:lineRule="auto"/>
    </w:pPr>
    <w:rPr>
      <w:rFonts w:ascii="Calibri" w:hAnsi="Calibri"/>
      <w:lang w:eastAsia="ar-SA"/>
    </w:rPr>
  </w:style>
  <w:style w:type="paragraph" w:customStyle="1" w:styleId="Default">
    <w:name w:val="Default"/>
    <w:rsid w:val="001D0B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1">
    <w:name w:val="Основной текст_"/>
    <w:rsid w:val="001D0B68"/>
    <w:rPr>
      <w:rFonts w:ascii="Times New Roman" w:eastAsia="Times New Roman" w:hAnsi="Times New Roman" w:cs="Times New Roman"/>
      <w:b/>
      <w:bCs/>
      <w:i w:val="0"/>
      <w:iCs w:val="0"/>
      <w:caps w:val="0"/>
      <w:smallCaps w:val="0"/>
      <w:strike w:val="0"/>
      <w:dstrike w:val="0"/>
      <w:sz w:val="22"/>
      <w:szCs w:val="22"/>
      <w:u w:val="none"/>
    </w:rPr>
  </w:style>
  <w:style w:type="character" w:styleId="af2">
    <w:name w:val="Hyperlink"/>
    <w:basedOn w:val="a0"/>
    <w:uiPriority w:val="99"/>
    <w:semiHidden/>
    <w:unhideWhenUsed/>
    <w:rsid w:val="00E0403C"/>
    <w:rPr>
      <w:color w:val="0563C1" w:themeColor="hyperlink"/>
      <w:u w:val="single"/>
    </w:rPr>
  </w:style>
  <w:style w:type="numbering" w:customStyle="1" w:styleId="31">
    <w:name w:val="Нет списка3"/>
    <w:next w:val="a2"/>
    <w:uiPriority w:val="99"/>
    <w:semiHidden/>
    <w:unhideWhenUsed/>
    <w:rsid w:val="008A1F35"/>
  </w:style>
  <w:style w:type="table" w:customStyle="1" w:styleId="12">
    <w:name w:val="Сетка таблицы1"/>
    <w:basedOn w:val="a1"/>
    <w:next w:val="a6"/>
    <w:uiPriority w:val="59"/>
    <w:rsid w:val="008A1F35"/>
    <w:pPr>
      <w:spacing w:after="0" w:line="240" w:lineRule="auto"/>
      <w:jc w:val="center"/>
    </w:pPr>
    <w:rPr>
      <w:rFonts w:ascii="Times New Roman" w:eastAsia="Times New Roman" w:hAnsi="Times New Roman" w:cs="Calibr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ntents">
    <w:name w:val="Table Contents"/>
    <w:basedOn w:val="a"/>
    <w:rsid w:val="008A1F35"/>
    <w:pPr>
      <w:widowControl w:val="0"/>
      <w:suppressLineNumbers/>
      <w:suppressAutoHyphens/>
      <w:autoSpaceDN w:val="0"/>
      <w:spacing w:after="0" w:line="240" w:lineRule="auto"/>
      <w:ind w:left="0" w:firstLine="0"/>
      <w:jc w:val="left"/>
      <w:textAlignment w:val="baseline"/>
    </w:pPr>
    <w:rPr>
      <w:rFonts w:eastAsia="SimSun" w:cs="Lucida Sans"/>
      <w:color w:val="auto"/>
      <w:kern w:val="3"/>
      <w:szCs w:val="24"/>
      <w:lang w:eastAsia="zh-CN" w:bidi="hi-IN"/>
    </w:rPr>
  </w:style>
  <w:style w:type="numbering" w:customStyle="1" w:styleId="41">
    <w:name w:val="Нет списка4"/>
    <w:next w:val="a2"/>
    <w:uiPriority w:val="99"/>
    <w:semiHidden/>
    <w:unhideWhenUsed/>
    <w:rsid w:val="00B01B86"/>
  </w:style>
  <w:style w:type="paragraph" w:customStyle="1" w:styleId="13">
    <w:name w:val="1"/>
    <w:basedOn w:val="a"/>
    <w:next w:val="a7"/>
    <w:link w:val="af3"/>
    <w:qFormat/>
    <w:rsid w:val="00B01B86"/>
    <w:pPr>
      <w:spacing w:after="0" w:line="240" w:lineRule="auto"/>
      <w:ind w:left="0" w:firstLine="0"/>
      <w:jc w:val="center"/>
    </w:pPr>
    <w:rPr>
      <w:rFonts w:ascii="Calibri" w:eastAsia="Calibri" w:hAnsi="Calibri"/>
      <w:color w:val="auto"/>
      <w:sz w:val="96"/>
      <w:szCs w:val="20"/>
    </w:rPr>
  </w:style>
  <w:style w:type="character" w:customStyle="1" w:styleId="af3">
    <w:name w:val="Название Знак"/>
    <w:link w:val="13"/>
    <w:rsid w:val="00B01B86"/>
    <w:rPr>
      <w:rFonts w:ascii="Calibri" w:eastAsia="Calibri" w:hAnsi="Calibri" w:cs="Times New Roman"/>
      <w:sz w:val="96"/>
      <w:szCs w:val="20"/>
    </w:rPr>
  </w:style>
  <w:style w:type="character" w:styleId="af4">
    <w:name w:val="annotation reference"/>
    <w:basedOn w:val="a0"/>
    <w:uiPriority w:val="99"/>
    <w:semiHidden/>
    <w:unhideWhenUsed/>
    <w:rsid w:val="006D6693"/>
    <w:rPr>
      <w:sz w:val="16"/>
      <w:szCs w:val="16"/>
    </w:rPr>
  </w:style>
  <w:style w:type="paragraph" w:styleId="af5">
    <w:name w:val="annotation text"/>
    <w:basedOn w:val="a"/>
    <w:link w:val="af6"/>
    <w:uiPriority w:val="99"/>
    <w:semiHidden/>
    <w:unhideWhenUsed/>
    <w:rsid w:val="006D6693"/>
    <w:pPr>
      <w:spacing w:line="240" w:lineRule="auto"/>
    </w:pPr>
    <w:rPr>
      <w:sz w:val="20"/>
      <w:szCs w:val="20"/>
    </w:rPr>
  </w:style>
  <w:style w:type="character" w:customStyle="1" w:styleId="af6">
    <w:name w:val="Текст примечания Знак"/>
    <w:basedOn w:val="a0"/>
    <w:link w:val="af5"/>
    <w:uiPriority w:val="99"/>
    <w:semiHidden/>
    <w:rsid w:val="006D6693"/>
    <w:rPr>
      <w:rFonts w:ascii="Times New Roman" w:eastAsia="Times New Roman" w:hAnsi="Times New Roman" w:cs="Times New Roman"/>
      <w:color w:val="000000"/>
      <w:sz w:val="20"/>
      <w:szCs w:val="20"/>
    </w:rPr>
  </w:style>
  <w:style w:type="paragraph" w:styleId="af7">
    <w:name w:val="annotation subject"/>
    <w:basedOn w:val="af5"/>
    <w:next w:val="af5"/>
    <w:link w:val="af8"/>
    <w:uiPriority w:val="99"/>
    <w:semiHidden/>
    <w:unhideWhenUsed/>
    <w:rsid w:val="006D6693"/>
    <w:rPr>
      <w:b/>
      <w:bCs/>
    </w:rPr>
  </w:style>
  <w:style w:type="character" w:customStyle="1" w:styleId="af8">
    <w:name w:val="Тема примечания Знак"/>
    <w:basedOn w:val="af6"/>
    <w:link w:val="af7"/>
    <w:uiPriority w:val="99"/>
    <w:semiHidden/>
    <w:rsid w:val="006D669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4158">
      <w:bodyDiv w:val="1"/>
      <w:marLeft w:val="0"/>
      <w:marRight w:val="0"/>
      <w:marTop w:val="0"/>
      <w:marBottom w:val="0"/>
      <w:divBdr>
        <w:top w:val="none" w:sz="0" w:space="0" w:color="auto"/>
        <w:left w:val="none" w:sz="0" w:space="0" w:color="auto"/>
        <w:bottom w:val="none" w:sz="0" w:space="0" w:color="auto"/>
        <w:right w:val="none" w:sz="0" w:space="0" w:color="auto"/>
      </w:divBdr>
    </w:div>
    <w:div w:id="78330102">
      <w:bodyDiv w:val="1"/>
      <w:marLeft w:val="0"/>
      <w:marRight w:val="0"/>
      <w:marTop w:val="0"/>
      <w:marBottom w:val="0"/>
      <w:divBdr>
        <w:top w:val="none" w:sz="0" w:space="0" w:color="auto"/>
        <w:left w:val="none" w:sz="0" w:space="0" w:color="auto"/>
        <w:bottom w:val="none" w:sz="0" w:space="0" w:color="auto"/>
        <w:right w:val="none" w:sz="0" w:space="0" w:color="auto"/>
      </w:divBdr>
    </w:div>
    <w:div w:id="160198034">
      <w:bodyDiv w:val="1"/>
      <w:marLeft w:val="0"/>
      <w:marRight w:val="0"/>
      <w:marTop w:val="0"/>
      <w:marBottom w:val="0"/>
      <w:divBdr>
        <w:top w:val="none" w:sz="0" w:space="0" w:color="auto"/>
        <w:left w:val="none" w:sz="0" w:space="0" w:color="auto"/>
        <w:bottom w:val="none" w:sz="0" w:space="0" w:color="auto"/>
        <w:right w:val="none" w:sz="0" w:space="0" w:color="auto"/>
      </w:divBdr>
    </w:div>
    <w:div w:id="313412783">
      <w:bodyDiv w:val="1"/>
      <w:marLeft w:val="0"/>
      <w:marRight w:val="0"/>
      <w:marTop w:val="0"/>
      <w:marBottom w:val="0"/>
      <w:divBdr>
        <w:top w:val="none" w:sz="0" w:space="0" w:color="auto"/>
        <w:left w:val="none" w:sz="0" w:space="0" w:color="auto"/>
        <w:bottom w:val="none" w:sz="0" w:space="0" w:color="auto"/>
        <w:right w:val="none" w:sz="0" w:space="0" w:color="auto"/>
      </w:divBdr>
    </w:div>
    <w:div w:id="880288222">
      <w:bodyDiv w:val="1"/>
      <w:marLeft w:val="0"/>
      <w:marRight w:val="0"/>
      <w:marTop w:val="0"/>
      <w:marBottom w:val="0"/>
      <w:divBdr>
        <w:top w:val="none" w:sz="0" w:space="0" w:color="auto"/>
        <w:left w:val="none" w:sz="0" w:space="0" w:color="auto"/>
        <w:bottom w:val="none" w:sz="0" w:space="0" w:color="auto"/>
        <w:right w:val="none" w:sz="0" w:space="0" w:color="auto"/>
      </w:divBdr>
    </w:div>
    <w:div w:id="1054626210">
      <w:bodyDiv w:val="1"/>
      <w:marLeft w:val="0"/>
      <w:marRight w:val="0"/>
      <w:marTop w:val="0"/>
      <w:marBottom w:val="0"/>
      <w:divBdr>
        <w:top w:val="none" w:sz="0" w:space="0" w:color="auto"/>
        <w:left w:val="none" w:sz="0" w:space="0" w:color="auto"/>
        <w:bottom w:val="none" w:sz="0" w:space="0" w:color="auto"/>
        <w:right w:val="none" w:sz="0" w:space="0" w:color="auto"/>
      </w:divBdr>
    </w:div>
    <w:div w:id="1934586796">
      <w:bodyDiv w:val="1"/>
      <w:marLeft w:val="0"/>
      <w:marRight w:val="0"/>
      <w:marTop w:val="0"/>
      <w:marBottom w:val="0"/>
      <w:divBdr>
        <w:top w:val="none" w:sz="0" w:space="0" w:color="auto"/>
        <w:left w:val="none" w:sz="0" w:space="0" w:color="auto"/>
        <w:bottom w:val="none" w:sz="0" w:space="0" w:color="auto"/>
        <w:right w:val="none" w:sz="0" w:space="0" w:color="auto"/>
      </w:divBdr>
    </w:div>
    <w:div w:id="1963682127">
      <w:bodyDiv w:val="1"/>
      <w:marLeft w:val="0"/>
      <w:marRight w:val="0"/>
      <w:marTop w:val="0"/>
      <w:marBottom w:val="0"/>
      <w:divBdr>
        <w:top w:val="none" w:sz="0" w:space="0" w:color="auto"/>
        <w:left w:val="none" w:sz="0" w:space="0" w:color="auto"/>
        <w:bottom w:val="none" w:sz="0" w:space="0" w:color="auto"/>
        <w:right w:val="none" w:sz="0" w:space="0" w:color="auto"/>
      </w:divBdr>
    </w:div>
    <w:div w:id="197644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94B4-D1A2-4722-8926-7D131310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2</Pages>
  <Words>30493</Words>
  <Characters>173815</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0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марская средняя школа №4</dc:creator>
  <cp:keywords/>
  <dc:description/>
  <cp:lastModifiedBy>user</cp:lastModifiedBy>
  <cp:revision>15</cp:revision>
  <cp:lastPrinted>2020-03-04T09:02:00Z</cp:lastPrinted>
  <dcterms:created xsi:type="dcterms:W3CDTF">2020-03-02T20:58:00Z</dcterms:created>
  <dcterms:modified xsi:type="dcterms:W3CDTF">2023-01-25T12:51:00Z</dcterms:modified>
</cp:coreProperties>
</file>